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7E4" w14:textId="337651C3" w:rsidR="00E5587B" w:rsidRPr="00890DB3" w:rsidRDefault="00E5587B" w:rsidP="00E5587B">
      <w:pPr>
        <w:ind w:left="142"/>
        <w:jc w:val="center"/>
        <w:rPr>
          <w:rFonts w:ascii="Times New Roman" w:hAnsi="Times New Roman" w:cs="Times New Roman"/>
          <w:b/>
          <w:sz w:val="26"/>
          <w:szCs w:val="26"/>
        </w:rPr>
      </w:pPr>
      <w:r w:rsidRPr="00890DB3">
        <w:rPr>
          <w:rFonts w:ascii="Times New Roman" w:hAnsi="Times New Roman" w:cs="Times New Roman"/>
          <w:b/>
          <w:i/>
          <w:noProof/>
          <w:sz w:val="26"/>
          <w:szCs w:val="26"/>
        </w:rPr>
        <w:drawing>
          <wp:anchor distT="0" distB="0" distL="114300" distR="114300" simplePos="0" relativeHeight="251659264" behindDoc="1" locked="0" layoutInCell="1" allowOverlap="1" wp14:anchorId="17F96E47" wp14:editId="7728208A">
            <wp:simplePos x="0" y="0"/>
            <wp:positionH relativeFrom="margin">
              <wp:align>right</wp:align>
            </wp:positionH>
            <wp:positionV relativeFrom="paragraph">
              <wp:posOffset>-368134</wp:posOffset>
            </wp:positionV>
            <wp:extent cx="5878830" cy="8728364"/>
            <wp:effectExtent l="19050" t="19050" r="2667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8830" cy="87283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90DB3">
        <w:rPr>
          <w:rFonts w:ascii="Times New Roman" w:hAnsi="Times New Roman" w:cs="Times New Roman"/>
          <w:b/>
          <w:sz w:val="26"/>
          <w:szCs w:val="26"/>
        </w:rPr>
        <w:t>TRƯỜNG ĐẠI HỌC CÔNG NGHỆ GIAO THÔNG VẬN TẢI</w:t>
      </w:r>
    </w:p>
    <w:p w14:paraId="6C43E094" w14:textId="5218F9C3" w:rsidR="00E5587B" w:rsidRPr="00890DB3" w:rsidRDefault="00E5587B" w:rsidP="00E5587B">
      <w:pPr>
        <w:spacing w:before="120" w:after="120"/>
        <w:ind w:left="284"/>
        <w:jc w:val="center"/>
        <w:rPr>
          <w:rFonts w:ascii="Times New Roman" w:hAnsi="Times New Roman" w:cs="Times New Roman"/>
          <w:b/>
          <w:sz w:val="26"/>
          <w:szCs w:val="26"/>
        </w:rPr>
      </w:pPr>
      <w:r w:rsidRPr="00890DB3">
        <w:rPr>
          <w:rFonts w:ascii="Times New Roman" w:hAnsi="Times New Roman" w:cs="Times New Roman"/>
          <w:b/>
          <w:sz w:val="26"/>
          <w:szCs w:val="26"/>
        </w:rPr>
        <w:t xml:space="preserve">KHOA </w:t>
      </w:r>
      <w:r w:rsidR="00C1380F" w:rsidRPr="00890DB3">
        <w:rPr>
          <w:rFonts w:ascii="Times New Roman" w:hAnsi="Times New Roman" w:cs="Times New Roman"/>
          <w:b/>
          <w:sz w:val="26"/>
          <w:szCs w:val="26"/>
        </w:rPr>
        <w:t>CÔNG NGHỆ THÔNG TIN</w:t>
      </w:r>
    </w:p>
    <w:p w14:paraId="030B8A86" w14:textId="529F77B3" w:rsidR="00E5587B" w:rsidRPr="00890DB3" w:rsidRDefault="00E5587B" w:rsidP="00E5587B">
      <w:pPr>
        <w:spacing w:before="120" w:after="120"/>
        <w:jc w:val="center"/>
        <w:rPr>
          <w:rFonts w:ascii="Times New Roman" w:hAnsi="Times New Roman" w:cs="Times New Roman"/>
          <w:sz w:val="26"/>
          <w:szCs w:val="26"/>
        </w:rPr>
      </w:pPr>
      <w:r w:rsidRPr="00890DB3">
        <w:rPr>
          <w:rFonts w:ascii="Times New Roman" w:hAnsi="Times New Roman" w:cs="Times New Roman"/>
          <w:sz w:val="26"/>
          <w:szCs w:val="26"/>
        </w:rPr>
        <w:t>**********</w:t>
      </w:r>
    </w:p>
    <w:p w14:paraId="6CCDFAC9" w14:textId="5645AE1F" w:rsidR="00E5587B" w:rsidRPr="00890DB3" w:rsidRDefault="00C1380F" w:rsidP="00E5587B">
      <w:pPr>
        <w:spacing w:before="120" w:after="120"/>
        <w:jc w:val="center"/>
        <w:rPr>
          <w:rFonts w:ascii="Times New Roman" w:hAnsi="Times New Roman" w:cs="Times New Roman"/>
          <w:sz w:val="26"/>
          <w:szCs w:val="26"/>
        </w:rPr>
      </w:pPr>
      <w:r w:rsidRPr="00890DB3">
        <w:rPr>
          <w:rFonts w:ascii="Times New Roman" w:hAnsi="Times New Roman" w:cs="Times New Roman"/>
          <w:b/>
          <w:noProof/>
          <w:sz w:val="26"/>
          <w:szCs w:val="26"/>
        </w:rPr>
        <w:drawing>
          <wp:anchor distT="0" distB="0" distL="114300" distR="114300" simplePos="0" relativeHeight="251660288" behindDoc="1" locked="0" layoutInCell="1" allowOverlap="1" wp14:anchorId="0BCEAB87" wp14:editId="4A35C728">
            <wp:simplePos x="0" y="0"/>
            <wp:positionH relativeFrom="margin">
              <wp:align>center</wp:align>
            </wp:positionH>
            <wp:positionV relativeFrom="paragraph">
              <wp:posOffset>269686</wp:posOffset>
            </wp:positionV>
            <wp:extent cx="2419350" cy="1504950"/>
            <wp:effectExtent l="0" t="0" r="0"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anchor>
        </w:drawing>
      </w:r>
    </w:p>
    <w:p w14:paraId="351AF57F" w14:textId="3B44B7A3" w:rsidR="00E5587B" w:rsidRPr="00890DB3" w:rsidRDefault="00E5587B" w:rsidP="00E5587B">
      <w:pPr>
        <w:spacing w:before="120" w:after="120"/>
        <w:jc w:val="center"/>
        <w:rPr>
          <w:rFonts w:ascii="Times New Roman" w:hAnsi="Times New Roman" w:cs="Times New Roman"/>
          <w:sz w:val="26"/>
          <w:szCs w:val="26"/>
        </w:rPr>
      </w:pPr>
      <w:r w:rsidRPr="00890DB3">
        <w:rPr>
          <w:rFonts w:ascii="Times New Roman" w:hAnsi="Times New Roman" w:cs="Times New Roman"/>
          <w:sz w:val="26"/>
          <w:szCs w:val="26"/>
        </w:rPr>
        <w:tab/>
      </w:r>
    </w:p>
    <w:p w14:paraId="52D8BB98" w14:textId="20B283E6" w:rsidR="00E5587B" w:rsidRPr="00890DB3" w:rsidRDefault="00E5587B" w:rsidP="00E5587B">
      <w:pPr>
        <w:spacing w:before="120" w:after="120"/>
        <w:rPr>
          <w:rFonts w:ascii="Times New Roman" w:hAnsi="Times New Roman" w:cs="Times New Roman"/>
          <w:b/>
          <w:i/>
          <w:sz w:val="26"/>
          <w:szCs w:val="26"/>
        </w:rPr>
      </w:pPr>
    </w:p>
    <w:p w14:paraId="5FA19FB7" w14:textId="0C2638F4"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MÔN GIAO THÔNG THÔNG MINH</w:t>
      </w:r>
    </w:p>
    <w:p w14:paraId="56792617" w14:textId="31639FF0"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HỆ ĐẠI HỌC</w:t>
      </w:r>
    </w:p>
    <w:p w14:paraId="00B72ECE" w14:textId="55FB95F9"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KHOA CÔNG NGHỆ THÔNG TIN</w:t>
      </w:r>
    </w:p>
    <w:p w14:paraId="524EB4D3" w14:textId="77777777" w:rsidR="00E5587B" w:rsidRPr="00890DB3" w:rsidRDefault="00E5587B" w:rsidP="00E5587B">
      <w:pPr>
        <w:spacing w:before="120" w:after="120"/>
        <w:jc w:val="center"/>
        <w:rPr>
          <w:rFonts w:ascii="Times New Roman" w:hAnsi="Times New Roman" w:cs="Times New Roman"/>
          <w:b/>
          <w:sz w:val="26"/>
          <w:szCs w:val="26"/>
        </w:rPr>
      </w:pPr>
    </w:p>
    <w:p w14:paraId="32600F7A" w14:textId="38A8B589" w:rsidR="00E5587B" w:rsidRPr="00890DB3" w:rsidRDefault="00E5587B" w:rsidP="00C1380F">
      <w:pPr>
        <w:spacing w:before="120" w:after="120"/>
        <w:ind w:left="1854" w:firstLine="306"/>
        <w:rPr>
          <w:rFonts w:ascii="Times New Roman" w:hAnsi="Times New Roman" w:cs="Times New Roman"/>
          <w:b/>
          <w:sz w:val="26"/>
          <w:szCs w:val="26"/>
        </w:rPr>
      </w:pPr>
      <w:r w:rsidRPr="00890DB3">
        <w:rPr>
          <w:rFonts w:ascii="Times New Roman" w:hAnsi="Times New Roman" w:cs="Times New Roman"/>
          <w:b/>
          <w:sz w:val="26"/>
          <w:szCs w:val="26"/>
        </w:rPr>
        <w:t>CÂU HỎI TIỂU LUẬN: TÌM HIỂU SUMO</w:t>
      </w:r>
    </w:p>
    <w:p w14:paraId="3B49289A" w14:textId="77777777" w:rsidR="00E5587B" w:rsidRPr="00890DB3" w:rsidRDefault="00E5587B" w:rsidP="00E5587B">
      <w:pPr>
        <w:spacing w:before="120" w:after="120"/>
        <w:ind w:left="1134" w:firstLine="306"/>
        <w:rPr>
          <w:rFonts w:ascii="Times New Roman" w:hAnsi="Times New Roman" w:cs="Times New Roman"/>
          <w:i/>
          <w:sz w:val="26"/>
          <w:szCs w:val="26"/>
        </w:rPr>
      </w:pPr>
    </w:p>
    <w:p w14:paraId="5C09D13C" w14:textId="1FDE0EED" w:rsidR="00E5587B" w:rsidRPr="00890DB3" w:rsidRDefault="00E5587B" w:rsidP="00E5587B">
      <w:pPr>
        <w:spacing w:before="120" w:after="120"/>
        <w:rPr>
          <w:rFonts w:ascii="Times New Roman" w:hAnsi="Times New Roman" w:cs="Times New Roman"/>
          <w:b/>
          <w:sz w:val="26"/>
          <w:szCs w:val="26"/>
        </w:rPr>
      </w:pPr>
      <w:r w:rsidRPr="00890DB3">
        <w:rPr>
          <w:rFonts w:ascii="Times New Roman" w:hAnsi="Times New Roman" w:cs="Times New Roman"/>
          <w:b/>
          <w:sz w:val="26"/>
          <w:szCs w:val="26"/>
        </w:rPr>
        <w:t xml:space="preserve">                    THÀNH VIÊN NHÓM 2: </w:t>
      </w:r>
    </w:p>
    <w:p w14:paraId="223FC9DA" w14:textId="13F93F9B" w:rsidR="00E5587B" w:rsidRPr="00890DB3" w:rsidRDefault="00E5587B" w:rsidP="00E5587B">
      <w:pPr>
        <w:spacing w:before="120" w:after="120"/>
        <w:ind w:left="2880" w:firstLine="720"/>
        <w:rPr>
          <w:rFonts w:ascii="Times New Roman" w:hAnsi="Times New Roman" w:cs="Times New Roman"/>
          <w:b/>
          <w:sz w:val="26"/>
          <w:szCs w:val="26"/>
        </w:rPr>
      </w:pPr>
      <w:r w:rsidRPr="00890DB3">
        <w:rPr>
          <w:rFonts w:ascii="Times New Roman" w:hAnsi="Times New Roman" w:cs="Times New Roman"/>
          <w:b/>
          <w:sz w:val="26"/>
          <w:szCs w:val="26"/>
        </w:rPr>
        <w:t>- Nguyễn Quốc Tuấn</w:t>
      </w:r>
    </w:p>
    <w:p w14:paraId="3921C695" w14:textId="26F8A6BB"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Nguyễn Dụng Tuyên</w:t>
      </w:r>
    </w:p>
    <w:p w14:paraId="2C212395" w14:textId="68438B13"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Đặng Văn Hoàng</w:t>
      </w:r>
    </w:p>
    <w:p w14:paraId="023B48AC" w14:textId="6725F8FB"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Đoàn Duy Hòa</w:t>
      </w:r>
    </w:p>
    <w:p w14:paraId="61835077" w14:textId="75446D6F"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Hoàng Minh Tuyến</w:t>
      </w:r>
      <w:r w:rsidRPr="00890DB3">
        <w:rPr>
          <w:rFonts w:ascii="Times New Roman" w:hAnsi="Times New Roman" w:cs="Times New Roman"/>
          <w:b/>
          <w:sz w:val="26"/>
          <w:szCs w:val="26"/>
        </w:rPr>
        <w:tab/>
      </w:r>
    </w:p>
    <w:p w14:paraId="111B6625" w14:textId="7B4BB3DB"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LỚP: 70DCTT21</w:t>
      </w:r>
    </w:p>
    <w:p w14:paraId="688248CB" w14:textId="74C9DCA7" w:rsidR="00E5587B" w:rsidRPr="00890DB3" w:rsidRDefault="00E5587B" w:rsidP="00E5587B">
      <w:pPr>
        <w:spacing w:before="120" w:after="120"/>
        <w:ind w:left="2160" w:hanging="600"/>
        <w:rPr>
          <w:rFonts w:ascii="Times New Roman" w:hAnsi="Times New Roman" w:cs="Times New Roman"/>
          <w:b/>
          <w:sz w:val="26"/>
          <w:szCs w:val="26"/>
        </w:rPr>
      </w:pPr>
      <w:r w:rsidRPr="00890DB3">
        <w:rPr>
          <w:rFonts w:ascii="Times New Roman" w:hAnsi="Times New Roman" w:cs="Times New Roman"/>
          <w:b/>
          <w:sz w:val="26"/>
          <w:szCs w:val="26"/>
        </w:rPr>
        <w:t>GIẢNG VIÊN:</w:t>
      </w:r>
      <w:r w:rsidR="00B54C82">
        <w:rPr>
          <w:rFonts w:ascii="Times New Roman" w:hAnsi="Times New Roman" w:cs="Times New Roman"/>
          <w:b/>
          <w:sz w:val="26"/>
          <w:szCs w:val="26"/>
        </w:rPr>
        <w:t>ThS.</w:t>
      </w:r>
      <w:r w:rsidRPr="00890DB3">
        <w:rPr>
          <w:rFonts w:ascii="Times New Roman" w:hAnsi="Times New Roman" w:cs="Times New Roman"/>
          <w:b/>
          <w:sz w:val="26"/>
          <w:szCs w:val="26"/>
        </w:rPr>
        <w:t xml:space="preserve"> ĐỖ BẢO SƠN</w:t>
      </w:r>
    </w:p>
    <w:p w14:paraId="692F718E" w14:textId="77777777" w:rsidR="00E5587B" w:rsidRPr="00890DB3" w:rsidRDefault="00E5587B" w:rsidP="00E5587B">
      <w:pPr>
        <w:jc w:val="center"/>
        <w:rPr>
          <w:rFonts w:ascii="Times New Roman" w:hAnsi="Times New Roman" w:cs="Times New Roman"/>
          <w:b/>
          <w:sz w:val="26"/>
          <w:szCs w:val="26"/>
        </w:rPr>
      </w:pPr>
    </w:p>
    <w:p w14:paraId="5C243E4F" w14:textId="77777777" w:rsidR="00E5587B" w:rsidRPr="00890DB3" w:rsidRDefault="00E5587B" w:rsidP="00E5587B">
      <w:pPr>
        <w:jc w:val="center"/>
        <w:rPr>
          <w:rFonts w:ascii="Times New Roman" w:hAnsi="Times New Roman" w:cs="Times New Roman"/>
          <w:b/>
          <w:sz w:val="26"/>
          <w:szCs w:val="26"/>
        </w:rPr>
      </w:pPr>
    </w:p>
    <w:p w14:paraId="331177A6" w14:textId="77777777" w:rsidR="00E5587B" w:rsidRPr="00890DB3" w:rsidRDefault="00E5587B" w:rsidP="00E5587B">
      <w:pPr>
        <w:spacing w:before="120" w:after="120"/>
        <w:jc w:val="center"/>
        <w:rPr>
          <w:rFonts w:ascii="Times New Roman" w:hAnsi="Times New Roman" w:cs="Times New Roman"/>
          <w:b/>
          <w:sz w:val="26"/>
          <w:szCs w:val="26"/>
        </w:rPr>
      </w:pPr>
    </w:p>
    <w:p w14:paraId="5B01ADD8" w14:textId="52EF0494"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Hà Nội, 2021</w:t>
      </w:r>
    </w:p>
    <w:sdt>
      <w:sdtPr>
        <w:rPr>
          <w:sz w:val="26"/>
          <w:szCs w:val="26"/>
        </w:rPr>
        <w:id w:val="-93035663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B3E8F15" w14:textId="0FDDC20E" w:rsidR="00CB5220" w:rsidRPr="00CB5220" w:rsidRDefault="00CB5220" w:rsidP="00CB5220">
          <w:pPr>
            <w:pStyle w:val="TOCHeading"/>
            <w:jc w:val="center"/>
            <w:rPr>
              <w:rFonts w:ascii="Times New Roman" w:hAnsi="Times New Roman" w:cs="Times New Roman"/>
              <w:b/>
              <w:color w:val="auto"/>
              <w:sz w:val="36"/>
              <w:szCs w:val="36"/>
            </w:rPr>
          </w:pPr>
          <w:r w:rsidRPr="00CB5220">
            <w:rPr>
              <w:rFonts w:ascii="Times New Roman" w:hAnsi="Times New Roman" w:cs="Times New Roman"/>
              <w:b/>
              <w:color w:val="auto"/>
              <w:sz w:val="36"/>
              <w:szCs w:val="36"/>
            </w:rPr>
            <w:t>MỤC LỤC</w:t>
          </w:r>
        </w:p>
        <w:p w14:paraId="496A553F" w14:textId="77777777" w:rsidR="00CB5220" w:rsidRPr="00CB5220" w:rsidRDefault="00CB5220" w:rsidP="00CB5220"/>
        <w:p w14:paraId="05DB421B" w14:textId="31AEEA89"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r w:rsidRPr="00CB5220">
            <w:rPr>
              <w:sz w:val="26"/>
              <w:szCs w:val="26"/>
            </w:rPr>
            <w:fldChar w:fldCharType="begin"/>
          </w:r>
          <w:r w:rsidRPr="00CB5220">
            <w:rPr>
              <w:sz w:val="26"/>
              <w:szCs w:val="26"/>
            </w:rPr>
            <w:instrText xml:space="preserve"> TOC \o "1-5" \h \z \u </w:instrText>
          </w:r>
          <w:r w:rsidRPr="00CB5220">
            <w:rPr>
              <w:sz w:val="26"/>
              <w:szCs w:val="26"/>
            </w:rPr>
            <w:fldChar w:fldCharType="separate"/>
          </w:r>
          <w:hyperlink w:anchor="_Toc85441856" w:history="1">
            <w:r w:rsidRPr="00CB5220">
              <w:rPr>
                <w:rStyle w:val="Hyperlink"/>
                <w:rFonts w:ascii="Times New Roman" w:eastAsiaTheme="majorEastAsia" w:hAnsi="Times New Roman" w:cs="Times New Roman"/>
                <w:noProof/>
                <w:sz w:val="26"/>
                <w:szCs w:val="26"/>
              </w:rPr>
              <w:t>1.</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Về 30.000 feet</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56 \h </w:instrText>
            </w:r>
            <w:r w:rsidRPr="00CB5220">
              <w:rPr>
                <w:noProof/>
                <w:webHidden/>
                <w:sz w:val="26"/>
                <w:szCs w:val="26"/>
              </w:rPr>
            </w:r>
            <w:r w:rsidRPr="00CB5220">
              <w:rPr>
                <w:noProof/>
                <w:webHidden/>
                <w:sz w:val="26"/>
                <w:szCs w:val="26"/>
              </w:rPr>
              <w:fldChar w:fldCharType="separate"/>
            </w:r>
            <w:r w:rsidRPr="00CB5220">
              <w:rPr>
                <w:noProof/>
                <w:webHidden/>
                <w:sz w:val="26"/>
                <w:szCs w:val="26"/>
              </w:rPr>
              <w:t>2</w:t>
            </w:r>
            <w:r w:rsidRPr="00CB5220">
              <w:rPr>
                <w:noProof/>
                <w:webHidden/>
                <w:sz w:val="26"/>
                <w:szCs w:val="26"/>
              </w:rPr>
              <w:fldChar w:fldCharType="end"/>
            </w:r>
          </w:hyperlink>
        </w:p>
        <w:p w14:paraId="4783AB6C" w14:textId="461C88B6"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hyperlink w:anchor="_Toc85441857" w:history="1">
            <w:r w:rsidRPr="00CB5220">
              <w:rPr>
                <w:rStyle w:val="Hyperlink"/>
                <w:rFonts w:ascii="Times New Roman" w:eastAsiaTheme="majorEastAsia" w:hAnsi="Times New Roman" w:cs="Times New Roman"/>
                <w:noProof/>
                <w:sz w:val="26"/>
                <w:szCs w:val="26"/>
              </w:rPr>
              <w:t>2.</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Tệp đầu vào</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57 \h </w:instrText>
            </w:r>
            <w:r w:rsidRPr="00CB5220">
              <w:rPr>
                <w:noProof/>
                <w:webHidden/>
                <w:sz w:val="26"/>
                <w:szCs w:val="26"/>
              </w:rPr>
            </w:r>
            <w:r w:rsidRPr="00CB5220">
              <w:rPr>
                <w:noProof/>
                <w:webHidden/>
                <w:sz w:val="26"/>
                <w:szCs w:val="26"/>
              </w:rPr>
              <w:fldChar w:fldCharType="separate"/>
            </w:r>
            <w:r w:rsidRPr="00CB5220">
              <w:rPr>
                <w:noProof/>
                <w:webHidden/>
                <w:sz w:val="26"/>
                <w:szCs w:val="26"/>
              </w:rPr>
              <w:t>3</w:t>
            </w:r>
            <w:r w:rsidRPr="00CB5220">
              <w:rPr>
                <w:noProof/>
                <w:webHidden/>
                <w:sz w:val="26"/>
                <w:szCs w:val="26"/>
              </w:rPr>
              <w:fldChar w:fldCharType="end"/>
            </w:r>
          </w:hyperlink>
        </w:p>
        <w:p w14:paraId="21542F1E" w14:textId="7406B099"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58" w:history="1">
            <w:r w:rsidRPr="00CB5220">
              <w:rPr>
                <w:rStyle w:val="Hyperlink"/>
                <w:rFonts w:ascii="Times New Roman" w:eastAsiaTheme="majorEastAsia" w:hAnsi="Times New Roman" w:cs="Times New Roman"/>
                <w:noProof/>
                <w:sz w:val="26"/>
                <w:szCs w:val="26"/>
              </w:rPr>
              <w:t>2.1.</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Mạng lưới đường bộ</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58 \h </w:instrText>
            </w:r>
            <w:r w:rsidRPr="00CB5220">
              <w:rPr>
                <w:noProof/>
                <w:webHidden/>
                <w:sz w:val="26"/>
                <w:szCs w:val="26"/>
              </w:rPr>
            </w:r>
            <w:r w:rsidRPr="00CB5220">
              <w:rPr>
                <w:noProof/>
                <w:webHidden/>
                <w:sz w:val="26"/>
                <w:szCs w:val="26"/>
              </w:rPr>
              <w:fldChar w:fldCharType="separate"/>
            </w:r>
            <w:r w:rsidRPr="00CB5220">
              <w:rPr>
                <w:noProof/>
                <w:webHidden/>
                <w:sz w:val="26"/>
                <w:szCs w:val="26"/>
              </w:rPr>
              <w:t>3</w:t>
            </w:r>
            <w:r w:rsidRPr="00CB5220">
              <w:rPr>
                <w:noProof/>
                <w:webHidden/>
                <w:sz w:val="26"/>
                <w:szCs w:val="26"/>
              </w:rPr>
              <w:fldChar w:fldCharType="end"/>
            </w:r>
          </w:hyperlink>
        </w:p>
        <w:p w14:paraId="35A0666B" w14:textId="5EB949F3"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59" w:history="1">
            <w:r w:rsidRPr="00CB5220">
              <w:rPr>
                <w:rStyle w:val="Hyperlink"/>
                <w:rFonts w:ascii="Times New Roman" w:eastAsiaTheme="majorEastAsia" w:hAnsi="Times New Roman" w:cs="Times New Roman"/>
                <w:noProof/>
                <w:sz w:val="26"/>
                <w:szCs w:val="26"/>
              </w:rPr>
              <w:t>2.2.</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Nhu cầu giao thông (Tuyến đường)</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59 \h </w:instrText>
            </w:r>
            <w:r w:rsidRPr="00CB5220">
              <w:rPr>
                <w:noProof/>
                <w:webHidden/>
                <w:sz w:val="26"/>
                <w:szCs w:val="26"/>
              </w:rPr>
            </w:r>
            <w:r w:rsidRPr="00CB5220">
              <w:rPr>
                <w:noProof/>
                <w:webHidden/>
                <w:sz w:val="26"/>
                <w:szCs w:val="26"/>
              </w:rPr>
              <w:fldChar w:fldCharType="separate"/>
            </w:r>
            <w:r w:rsidRPr="00CB5220">
              <w:rPr>
                <w:noProof/>
                <w:webHidden/>
                <w:sz w:val="26"/>
                <w:szCs w:val="26"/>
              </w:rPr>
              <w:t>3</w:t>
            </w:r>
            <w:r w:rsidRPr="00CB5220">
              <w:rPr>
                <w:noProof/>
                <w:webHidden/>
                <w:sz w:val="26"/>
                <w:szCs w:val="26"/>
              </w:rPr>
              <w:fldChar w:fldCharType="end"/>
            </w:r>
          </w:hyperlink>
        </w:p>
        <w:p w14:paraId="6585EC83" w14:textId="306BB89F"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0" w:history="1">
            <w:r w:rsidRPr="00CB5220">
              <w:rPr>
                <w:rStyle w:val="Hyperlink"/>
                <w:rFonts w:ascii="Times New Roman" w:eastAsiaTheme="majorEastAsia" w:hAnsi="Times New Roman" w:cs="Times New Roman"/>
                <w:noProof/>
                <w:sz w:val="26"/>
                <w:szCs w:val="26"/>
              </w:rPr>
              <w:t>2.3.</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Các tệp bổ sung</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0 \h </w:instrText>
            </w:r>
            <w:r w:rsidRPr="00CB5220">
              <w:rPr>
                <w:noProof/>
                <w:webHidden/>
                <w:sz w:val="26"/>
                <w:szCs w:val="26"/>
              </w:rPr>
            </w:r>
            <w:r w:rsidRPr="00CB5220">
              <w:rPr>
                <w:noProof/>
                <w:webHidden/>
                <w:sz w:val="26"/>
                <w:szCs w:val="26"/>
              </w:rPr>
              <w:fldChar w:fldCharType="separate"/>
            </w:r>
            <w:r w:rsidRPr="00CB5220">
              <w:rPr>
                <w:noProof/>
                <w:webHidden/>
                <w:sz w:val="26"/>
                <w:szCs w:val="26"/>
              </w:rPr>
              <w:t>3</w:t>
            </w:r>
            <w:r w:rsidRPr="00CB5220">
              <w:rPr>
                <w:noProof/>
                <w:webHidden/>
                <w:sz w:val="26"/>
                <w:szCs w:val="26"/>
              </w:rPr>
              <w:fldChar w:fldCharType="end"/>
            </w:r>
          </w:hyperlink>
        </w:p>
        <w:p w14:paraId="5DCF4F08" w14:textId="4C1F4A39"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1" w:history="1">
            <w:r w:rsidRPr="00CB5220">
              <w:rPr>
                <w:rStyle w:val="Hyperlink"/>
                <w:rFonts w:ascii="Times New Roman" w:eastAsiaTheme="majorEastAsia" w:hAnsi="Times New Roman" w:cs="Times New Roman"/>
                <w:noProof/>
                <w:sz w:val="26"/>
                <w:szCs w:val="26"/>
              </w:rPr>
              <w:t>2.4.</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Phân tích cú pháp</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1 \h </w:instrText>
            </w:r>
            <w:r w:rsidRPr="00CB5220">
              <w:rPr>
                <w:noProof/>
                <w:webHidden/>
                <w:sz w:val="26"/>
                <w:szCs w:val="26"/>
              </w:rPr>
            </w:r>
            <w:r w:rsidRPr="00CB5220">
              <w:rPr>
                <w:noProof/>
                <w:webHidden/>
                <w:sz w:val="26"/>
                <w:szCs w:val="26"/>
              </w:rPr>
              <w:fldChar w:fldCharType="separate"/>
            </w:r>
            <w:r w:rsidRPr="00CB5220">
              <w:rPr>
                <w:noProof/>
                <w:webHidden/>
                <w:sz w:val="26"/>
                <w:szCs w:val="26"/>
              </w:rPr>
              <w:t>3</w:t>
            </w:r>
            <w:r w:rsidRPr="00CB5220">
              <w:rPr>
                <w:noProof/>
                <w:webHidden/>
                <w:sz w:val="26"/>
                <w:szCs w:val="26"/>
              </w:rPr>
              <w:fldChar w:fldCharType="end"/>
            </w:r>
          </w:hyperlink>
        </w:p>
        <w:p w14:paraId="7517BFE4" w14:textId="618AEE37"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hyperlink w:anchor="_Toc85441862" w:history="1">
            <w:r w:rsidRPr="00CB5220">
              <w:rPr>
                <w:rStyle w:val="Hyperlink"/>
                <w:rFonts w:ascii="Times New Roman" w:eastAsiaTheme="majorEastAsia" w:hAnsi="Times New Roman" w:cs="Times New Roman"/>
                <w:noProof/>
                <w:sz w:val="26"/>
                <w:szCs w:val="26"/>
              </w:rPr>
              <w:t>3.</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Xác định khoảng thời gian để mô phỏng</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2 \h </w:instrText>
            </w:r>
            <w:r w:rsidRPr="00CB5220">
              <w:rPr>
                <w:noProof/>
                <w:webHidden/>
                <w:sz w:val="26"/>
                <w:szCs w:val="26"/>
              </w:rPr>
            </w:r>
            <w:r w:rsidRPr="00CB5220">
              <w:rPr>
                <w:noProof/>
                <w:webHidden/>
                <w:sz w:val="26"/>
                <w:szCs w:val="26"/>
              </w:rPr>
              <w:fldChar w:fldCharType="separate"/>
            </w:r>
            <w:r w:rsidRPr="00CB5220">
              <w:rPr>
                <w:noProof/>
                <w:webHidden/>
                <w:sz w:val="26"/>
                <w:szCs w:val="26"/>
              </w:rPr>
              <w:t>4</w:t>
            </w:r>
            <w:r w:rsidRPr="00CB5220">
              <w:rPr>
                <w:noProof/>
                <w:webHidden/>
                <w:sz w:val="26"/>
                <w:szCs w:val="26"/>
              </w:rPr>
              <w:fldChar w:fldCharType="end"/>
            </w:r>
          </w:hyperlink>
        </w:p>
        <w:p w14:paraId="2B2993CD" w14:textId="22F0F6DB"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hyperlink w:anchor="_Toc85441863" w:history="1">
            <w:r w:rsidRPr="00CB5220">
              <w:rPr>
                <w:rStyle w:val="Hyperlink"/>
                <w:rFonts w:ascii="Times New Roman" w:eastAsiaTheme="majorEastAsia" w:hAnsi="Times New Roman" w:cs="Times New Roman"/>
                <w:noProof/>
                <w:sz w:val="26"/>
                <w:szCs w:val="26"/>
              </w:rPr>
              <w:t>4.</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Xác định độ dài bước thời gian</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3 \h </w:instrText>
            </w:r>
            <w:r w:rsidRPr="00CB5220">
              <w:rPr>
                <w:noProof/>
                <w:webHidden/>
                <w:sz w:val="26"/>
                <w:szCs w:val="26"/>
              </w:rPr>
            </w:r>
            <w:r w:rsidRPr="00CB5220">
              <w:rPr>
                <w:noProof/>
                <w:webHidden/>
                <w:sz w:val="26"/>
                <w:szCs w:val="26"/>
              </w:rPr>
              <w:fldChar w:fldCharType="separate"/>
            </w:r>
            <w:r w:rsidRPr="00CB5220">
              <w:rPr>
                <w:noProof/>
                <w:webHidden/>
                <w:sz w:val="26"/>
                <w:szCs w:val="26"/>
              </w:rPr>
              <w:t>4</w:t>
            </w:r>
            <w:r w:rsidRPr="00CB5220">
              <w:rPr>
                <w:noProof/>
                <w:webHidden/>
                <w:sz w:val="26"/>
                <w:szCs w:val="26"/>
              </w:rPr>
              <w:fldChar w:fldCharType="end"/>
            </w:r>
          </w:hyperlink>
        </w:p>
        <w:p w14:paraId="7517F09E" w14:textId="7E319B09"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hyperlink w:anchor="_Toc85441864" w:history="1">
            <w:r w:rsidRPr="00CB5220">
              <w:rPr>
                <w:rStyle w:val="Hyperlink"/>
                <w:rFonts w:ascii="Times New Roman" w:eastAsiaTheme="majorEastAsia" w:hAnsi="Times New Roman" w:cs="Times New Roman"/>
                <w:noProof/>
                <w:sz w:val="26"/>
                <w:szCs w:val="26"/>
              </w:rPr>
              <w:t>5.</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Xác định độ dài bước hành động</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4 \h </w:instrText>
            </w:r>
            <w:r w:rsidRPr="00CB5220">
              <w:rPr>
                <w:noProof/>
                <w:webHidden/>
                <w:sz w:val="26"/>
                <w:szCs w:val="26"/>
              </w:rPr>
            </w:r>
            <w:r w:rsidRPr="00CB5220">
              <w:rPr>
                <w:noProof/>
                <w:webHidden/>
                <w:sz w:val="26"/>
                <w:szCs w:val="26"/>
              </w:rPr>
              <w:fldChar w:fldCharType="separate"/>
            </w:r>
            <w:r w:rsidRPr="00CB5220">
              <w:rPr>
                <w:noProof/>
                <w:webHidden/>
                <w:sz w:val="26"/>
                <w:szCs w:val="26"/>
              </w:rPr>
              <w:t>4</w:t>
            </w:r>
            <w:r w:rsidRPr="00CB5220">
              <w:rPr>
                <w:noProof/>
                <w:webHidden/>
                <w:sz w:val="26"/>
                <w:szCs w:val="26"/>
              </w:rPr>
              <w:fldChar w:fldCharType="end"/>
            </w:r>
          </w:hyperlink>
        </w:p>
        <w:p w14:paraId="3276D2BD" w14:textId="089D7310" w:rsidR="00CB5220" w:rsidRPr="00CB5220" w:rsidRDefault="00CB5220">
          <w:pPr>
            <w:pStyle w:val="TOC1"/>
            <w:tabs>
              <w:tab w:val="left" w:pos="480"/>
              <w:tab w:val="right" w:leader="dot" w:pos="9350"/>
            </w:tabs>
            <w:rPr>
              <w:rFonts w:eastAsiaTheme="minorEastAsia" w:cstheme="minorBidi"/>
              <w:b w:val="0"/>
              <w:bCs w:val="0"/>
              <w:caps w:val="0"/>
              <w:noProof/>
              <w:sz w:val="26"/>
              <w:szCs w:val="26"/>
            </w:rPr>
          </w:pPr>
          <w:hyperlink w:anchor="_Toc85441865" w:history="1">
            <w:r w:rsidRPr="00CB5220">
              <w:rPr>
                <w:rStyle w:val="Hyperlink"/>
                <w:rFonts w:ascii="Times New Roman" w:eastAsiaTheme="majorEastAsia" w:hAnsi="Times New Roman" w:cs="Times New Roman"/>
                <w:noProof/>
                <w:sz w:val="26"/>
                <w:szCs w:val="26"/>
              </w:rPr>
              <w:t>6.</w:t>
            </w:r>
            <w:r w:rsidRPr="00CB5220">
              <w:rPr>
                <w:rFonts w:eastAsiaTheme="minorEastAsia" w:cstheme="minorBidi"/>
                <w:b w:val="0"/>
                <w:bCs w:val="0"/>
                <w:caps w:val="0"/>
                <w:noProof/>
                <w:sz w:val="26"/>
                <w:szCs w:val="26"/>
              </w:rPr>
              <w:tab/>
            </w:r>
            <w:r w:rsidRPr="00CB5220">
              <w:rPr>
                <w:rStyle w:val="Hyperlink"/>
                <w:rFonts w:ascii="Times New Roman" w:eastAsiaTheme="majorEastAsia" w:hAnsi="Times New Roman" w:cs="Times New Roman"/>
                <w:noProof/>
                <w:sz w:val="26"/>
                <w:szCs w:val="26"/>
              </w:rPr>
              <w:t>Xác định phương pháp tích hợp</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5 \h </w:instrText>
            </w:r>
            <w:r w:rsidRPr="00CB5220">
              <w:rPr>
                <w:noProof/>
                <w:webHidden/>
                <w:sz w:val="26"/>
                <w:szCs w:val="26"/>
              </w:rPr>
            </w:r>
            <w:r w:rsidRPr="00CB5220">
              <w:rPr>
                <w:noProof/>
                <w:webHidden/>
                <w:sz w:val="26"/>
                <w:szCs w:val="26"/>
              </w:rPr>
              <w:fldChar w:fldCharType="separate"/>
            </w:r>
            <w:r w:rsidRPr="00CB5220">
              <w:rPr>
                <w:noProof/>
                <w:webHidden/>
                <w:sz w:val="26"/>
                <w:szCs w:val="26"/>
              </w:rPr>
              <w:t>5</w:t>
            </w:r>
            <w:r w:rsidRPr="00CB5220">
              <w:rPr>
                <w:noProof/>
                <w:webHidden/>
                <w:sz w:val="26"/>
                <w:szCs w:val="26"/>
              </w:rPr>
              <w:fldChar w:fldCharType="end"/>
            </w:r>
          </w:hyperlink>
        </w:p>
        <w:p w14:paraId="137F6186" w14:textId="09B44517"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6" w:history="1">
            <w:r w:rsidRPr="00CB5220">
              <w:rPr>
                <w:rStyle w:val="Hyperlink"/>
                <w:rFonts w:ascii="Times New Roman" w:eastAsiaTheme="majorEastAsia" w:hAnsi="Times New Roman" w:cs="Times New Roman"/>
                <w:noProof/>
                <w:sz w:val="26"/>
                <w:szCs w:val="26"/>
              </w:rPr>
              <w:t>6.1.</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Tùy chọn</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6 \h </w:instrText>
            </w:r>
            <w:r w:rsidRPr="00CB5220">
              <w:rPr>
                <w:noProof/>
                <w:webHidden/>
                <w:sz w:val="26"/>
                <w:szCs w:val="26"/>
              </w:rPr>
            </w:r>
            <w:r w:rsidRPr="00CB5220">
              <w:rPr>
                <w:noProof/>
                <w:webHidden/>
                <w:sz w:val="26"/>
                <w:szCs w:val="26"/>
              </w:rPr>
              <w:fldChar w:fldCharType="separate"/>
            </w:r>
            <w:r w:rsidRPr="00CB5220">
              <w:rPr>
                <w:noProof/>
                <w:webHidden/>
                <w:sz w:val="26"/>
                <w:szCs w:val="26"/>
              </w:rPr>
              <w:t>5</w:t>
            </w:r>
            <w:r w:rsidRPr="00CB5220">
              <w:rPr>
                <w:noProof/>
                <w:webHidden/>
                <w:sz w:val="26"/>
                <w:szCs w:val="26"/>
              </w:rPr>
              <w:fldChar w:fldCharType="end"/>
            </w:r>
          </w:hyperlink>
        </w:p>
        <w:p w14:paraId="18CD0263" w14:textId="5D06917C"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7" w:history="1">
            <w:r w:rsidRPr="00CB5220">
              <w:rPr>
                <w:rStyle w:val="Hyperlink"/>
                <w:rFonts w:ascii="Times New Roman" w:eastAsiaTheme="majorEastAsia" w:hAnsi="Times New Roman" w:cs="Times New Roman"/>
                <w:noProof/>
                <w:sz w:val="26"/>
                <w:szCs w:val="26"/>
              </w:rPr>
              <w:t>6.2.</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Ký hiệu</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7 \h </w:instrText>
            </w:r>
            <w:r w:rsidRPr="00CB5220">
              <w:rPr>
                <w:noProof/>
                <w:webHidden/>
                <w:sz w:val="26"/>
                <w:szCs w:val="26"/>
              </w:rPr>
            </w:r>
            <w:r w:rsidRPr="00CB5220">
              <w:rPr>
                <w:noProof/>
                <w:webHidden/>
                <w:sz w:val="26"/>
                <w:szCs w:val="26"/>
              </w:rPr>
              <w:fldChar w:fldCharType="separate"/>
            </w:r>
            <w:r w:rsidRPr="00CB5220">
              <w:rPr>
                <w:noProof/>
                <w:webHidden/>
                <w:sz w:val="26"/>
                <w:szCs w:val="26"/>
              </w:rPr>
              <w:t>5</w:t>
            </w:r>
            <w:r w:rsidRPr="00CB5220">
              <w:rPr>
                <w:noProof/>
                <w:webHidden/>
                <w:sz w:val="26"/>
                <w:szCs w:val="26"/>
              </w:rPr>
              <w:fldChar w:fldCharType="end"/>
            </w:r>
          </w:hyperlink>
        </w:p>
        <w:p w14:paraId="0BE145FE" w14:textId="3EC88A28"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8" w:history="1">
            <w:r w:rsidRPr="00CB5220">
              <w:rPr>
                <w:rStyle w:val="Hyperlink"/>
                <w:rFonts w:ascii="Times New Roman" w:eastAsiaTheme="majorEastAsia" w:hAnsi="Times New Roman" w:cs="Times New Roman"/>
                <w:noProof/>
                <w:sz w:val="26"/>
                <w:szCs w:val="26"/>
              </w:rPr>
              <w:t>6.3.</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Dòng lệch</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8 \h </w:instrText>
            </w:r>
            <w:r w:rsidRPr="00CB5220">
              <w:rPr>
                <w:noProof/>
                <w:webHidden/>
                <w:sz w:val="26"/>
                <w:szCs w:val="26"/>
              </w:rPr>
            </w:r>
            <w:r w:rsidRPr="00CB5220">
              <w:rPr>
                <w:noProof/>
                <w:webHidden/>
                <w:sz w:val="26"/>
                <w:szCs w:val="26"/>
              </w:rPr>
              <w:fldChar w:fldCharType="separate"/>
            </w:r>
            <w:r w:rsidRPr="00CB5220">
              <w:rPr>
                <w:noProof/>
                <w:webHidden/>
                <w:sz w:val="26"/>
                <w:szCs w:val="26"/>
              </w:rPr>
              <w:t>5</w:t>
            </w:r>
            <w:r w:rsidRPr="00CB5220">
              <w:rPr>
                <w:noProof/>
                <w:webHidden/>
                <w:sz w:val="26"/>
                <w:szCs w:val="26"/>
              </w:rPr>
              <w:fldChar w:fldCharType="end"/>
            </w:r>
          </w:hyperlink>
        </w:p>
        <w:p w14:paraId="5C46D353" w14:textId="2BF433D0"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69" w:history="1">
            <w:r w:rsidRPr="00CB5220">
              <w:rPr>
                <w:rStyle w:val="Hyperlink"/>
                <w:rFonts w:ascii="Times New Roman" w:eastAsiaTheme="majorEastAsia" w:hAnsi="Times New Roman" w:cs="Times New Roman"/>
                <w:noProof/>
                <w:sz w:val="26"/>
                <w:szCs w:val="26"/>
              </w:rPr>
              <w:t>6.4.</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Ví dụ về XML</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69 \h </w:instrText>
            </w:r>
            <w:r w:rsidRPr="00CB5220">
              <w:rPr>
                <w:noProof/>
                <w:webHidden/>
                <w:sz w:val="26"/>
                <w:szCs w:val="26"/>
              </w:rPr>
            </w:r>
            <w:r w:rsidRPr="00CB5220">
              <w:rPr>
                <w:noProof/>
                <w:webHidden/>
                <w:sz w:val="26"/>
                <w:szCs w:val="26"/>
              </w:rPr>
              <w:fldChar w:fldCharType="separate"/>
            </w:r>
            <w:r w:rsidRPr="00CB5220">
              <w:rPr>
                <w:noProof/>
                <w:webHidden/>
                <w:sz w:val="26"/>
                <w:szCs w:val="26"/>
              </w:rPr>
              <w:t>5</w:t>
            </w:r>
            <w:r w:rsidRPr="00CB5220">
              <w:rPr>
                <w:noProof/>
                <w:webHidden/>
                <w:sz w:val="26"/>
                <w:szCs w:val="26"/>
              </w:rPr>
              <w:fldChar w:fldCharType="end"/>
            </w:r>
          </w:hyperlink>
        </w:p>
        <w:p w14:paraId="2425FDE2" w14:textId="1750F55C" w:rsidR="00CB5220" w:rsidRPr="00CB5220" w:rsidRDefault="00CB5220">
          <w:pPr>
            <w:pStyle w:val="TOC2"/>
            <w:tabs>
              <w:tab w:val="left" w:pos="960"/>
              <w:tab w:val="right" w:leader="dot" w:pos="9350"/>
            </w:tabs>
            <w:rPr>
              <w:rFonts w:eastAsiaTheme="minorEastAsia" w:cstheme="minorBidi"/>
              <w:smallCaps w:val="0"/>
              <w:noProof/>
              <w:sz w:val="26"/>
              <w:szCs w:val="26"/>
            </w:rPr>
          </w:pPr>
          <w:hyperlink w:anchor="_Toc85441870" w:history="1">
            <w:r w:rsidRPr="00CB5220">
              <w:rPr>
                <w:rStyle w:val="Hyperlink"/>
                <w:rFonts w:ascii="Times New Roman" w:eastAsiaTheme="majorEastAsia" w:hAnsi="Times New Roman" w:cs="Times New Roman"/>
                <w:noProof/>
                <w:sz w:val="26"/>
                <w:szCs w:val="26"/>
              </w:rPr>
              <w:t>6.5.</w:t>
            </w:r>
            <w:r w:rsidRPr="00CB5220">
              <w:rPr>
                <w:rFonts w:eastAsiaTheme="minorEastAsia" w:cstheme="minorBidi"/>
                <w:smallCaps w:val="0"/>
                <w:noProof/>
                <w:sz w:val="26"/>
                <w:szCs w:val="26"/>
              </w:rPr>
              <w:tab/>
            </w:r>
            <w:r w:rsidRPr="00CB5220">
              <w:rPr>
                <w:rStyle w:val="Hyperlink"/>
                <w:rFonts w:ascii="Times New Roman" w:eastAsiaTheme="majorEastAsia" w:hAnsi="Times New Roman" w:cs="Times New Roman"/>
                <w:noProof/>
                <w:sz w:val="26"/>
                <w:szCs w:val="26"/>
              </w:rPr>
              <w:t>Các loại dữ liệu được tham chiếu</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0 \h </w:instrText>
            </w:r>
            <w:r w:rsidRPr="00CB5220">
              <w:rPr>
                <w:noProof/>
                <w:webHidden/>
                <w:sz w:val="26"/>
                <w:szCs w:val="26"/>
              </w:rPr>
            </w:r>
            <w:r w:rsidRPr="00CB5220">
              <w:rPr>
                <w:noProof/>
                <w:webHidden/>
                <w:sz w:val="26"/>
                <w:szCs w:val="26"/>
              </w:rPr>
              <w:fldChar w:fldCharType="separate"/>
            </w:r>
            <w:r w:rsidRPr="00CB5220">
              <w:rPr>
                <w:noProof/>
                <w:webHidden/>
                <w:sz w:val="26"/>
                <w:szCs w:val="26"/>
              </w:rPr>
              <w:t>6</w:t>
            </w:r>
            <w:r w:rsidRPr="00CB5220">
              <w:rPr>
                <w:noProof/>
                <w:webHidden/>
                <w:sz w:val="26"/>
                <w:szCs w:val="26"/>
              </w:rPr>
              <w:fldChar w:fldCharType="end"/>
            </w:r>
          </w:hyperlink>
        </w:p>
        <w:p w14:paraId="60897BB3" w14:textId="0935185E" w:rsidR="00CB5220" w:rsidRPr="00CB5220" w:rsidRDefault="00CB5220">
          <w:pPr>
            <w:pStyle w:val="TOC3"/>
            <w:tabs>
              <w:tab w:val="left" w:pos="1200"/>
              <w:tab w:val="right" w:leader="dot" w:pos="9350"/>
            </w:tabs>
            <w:rPr>
              <w:rFonts w:eastAsiaTheme="minorEastAsia" w:cstheme="minorBidi"/>
              <w:i w:val="0"/>
              <w:iCs w:val="0"/>
              <w:noProof/>
              <w:sz w:val="26"/>
              <w:szCs w:val="26"/>
            </w:rPr>
          </w:pPr>
          <w:hyperlink w:anchor="_Toc85441871" w:history="1">
            <w:r w:rsidRPr="00CB5220">
              <w:rPr>
                <w:rStyle w:val="Hyperlink"/>
                <w:rFonts w:ascii="Times New Roman" w:eastAsiaTheme="majorEastAsia" w:hAnsi="Times New Roman" w:cs="Times New Roman"/>
                <w:noProof/>
                <w:sz w:val="26"/>
                <w:szCs w:val="26"/>
              </w:rPr>
              <w:t>6.5.1.</w:t>
            </w:r>
            <w:r w:rsidRPr="00CB5220">
              <w:rPr>
                <w:rFonts w:eastAsiaTheme="minorEastAsia" w:cstheme="minorBidi"/>
                <w:i w:val="0"/>
                <w:iCs w:val="0"/>
                <w:noProof/>
                <w:sz w:val="26"/>
                <w:szCs w:val="26"/>
              </w:rPr>
              <w:tab/>
            </w:r>
            <w:r w:rsidRPr="00CB5220">
              <w:rPr>
                <w:rStyle w:val="Hyperlink"/>
                <w:rFonts w:ascii="Times New Roman" w:eastAsiaTheme="majorEastAsia" w:hAnsi="Times New Roman" w:cs="Times New Roman"/>
                <w:noProof/>
                <w:sz w:val="26"/>
                <w:szCs w:val="26"/>
              </w:rPr>
              <w:t>Thận trọng</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1 \h </w:instrText>
            </w:r>
            <w:r w:rsidRPr="00CB5220">
              <w:rPr>
                <w:noProof/>
                <w:webHidden/>
                <w:sz w:val="26"/>
                <w:szCs w:val="26"/>
              </w:rPr>
            </w:r>
            <w:r w:rsidRPr="00CB5220">
              <w:rPr>
                <w:noProof/>
                <w:webHidden/>
                <w:sz w:val="26"/>
                <w:szCs w:val="26"/>
              </w:rPr>
              <w:fldChar w:fldCharType="separate"/>
            </w:r>
            <w:r w:rsidRPr="00CB5220">
              <w:rPr>
                <w:noProof/>
                <w:webHidden/>
                <w:sz w:val="26"/>
                <w:szCs w:val="26"/>
              </w:rPr>
              <w:t>6</w:t>
            </w:r>
            <w:r w:rsidRPr="00CB5220">
              <w:rPr>
                <w:noProof/>
                <w:webHidden/>
                <w:sz w:val="26"/>
                <w:szCs w:val="26"/>
              </w:rPr>
              <w:fldChar w:fldCharType="end"/>
            </w:r>
          </w:hyperlink>
        </w:p>
        <w:p w14:paraId="155B6F80" w14:textId="561644C2" w:rsidR="00CB5220" w:rsidRPr="00CB5220" w:rsidRDefault="00CB5220">
          <w:pPr>
            <w:pStyle w:val="TOC3"/>
            <w:tabs>
              <w:tab w:val="left" w:pos="1200"/>
              <w:tab w:val="right" w:leader="dot" w:pos="9350"/>
            </w:tabs>
            <w:rPr>
              <w:rFonts w:eastAsiaTheme="minorEastAsia" w:cstheme="minorBidi"/>
              <w:i w:val="0"/>
              <w:iCs w:val="0"/>
              <w:noProof/>
              <w:sz w:val="26"/>
              <w:szCs w:val="26"/>
            </w:rPr>
          </w:pPr>
          <w:hyperlink w:anchor="_Toc85441872" w:history="1">
            <w:r w:rsidRPr="00CB5220">
              <w:rPr>
                <w:rStyle w:val="Hyperlink"/>
                <w:rFonts w:ascii="Times New Roman" w:eastAsiaTheme="majorEastAsia" w:hAnsi="Times New Roman" w:cs="Times New Roman"/>
                <w:noProof/>
                <w:sz w:val="26"/>
                <w:szCs w:val="26"/>
              </w:rPr>
              <w:t>6.5.2.</w:t>
            </w:r>
            <w:r w:rsidRPr="00CB5220">
              <w:rPr>
                <w:rFonts w:eastAsiaTheme="minorEastAsia" w:cstheme="minorBidi"/>
                <w:i w:val="0"/>
                <w:iCs w:val="0"/>
                <w:noProof/>
                <w:sz w:val="26"/>
                <w:szCs w:val="26"/>
              </w:rPr>
              <w:tab/>
            </w:r>
            <w:r w:rsidRPr="00CB5220">
              <w:rPr>
                <w:rStyle w:val="Hyperlink"/>
                <w:rFonts w:ascii="Times New Roman" w:eastAsiaTheme="majorEastAsia" w:hAnsi="Times New Roman" w:cs="Times New Roman"/>
                <w:noProof/>
                <w:sz w:val="26"/>
                <w:szCs w:val="26"/>
              </w:rPr>
              <w:t>Các loại tệp được tham chiếu</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2 \h </w:instrText>
            </w:r>
            <w:r w:rsidRPr="00CB5220">
              <w:rPr>
                <w:noProof/>
                <w:webHidden/>
                <w:sz w:val="26"/>
                <w:szCs w:val="26"/>
              </w:rPr>
            </w:r>
            <w:r w:rsidRPr="00CB5220">
              <w:rPr>
                <w:noProof/>
                <w:webHidden/>
                <w:sz w:val="26"/>
                <w:szCs w:val="26"/>
              </w:rPr>
              <w:fldChar w:fldCharType="separate"/>
            </w:r>
            <w:r w:rsidRPr="00CB5220">
              <w:rPr>
                <w:noProof/>
                <w:webHidden/>
                <w:sz w:val="26"/>
                <w:szCs w:val="26"/>
              </w:rPr>
              <w:t>6</w:t>
            </w:r>
            <w:r w:rsidRPr="00CB5220">
              <w:rPr>
                <w:noProof/>
                <w:webHidden/>
                <w:sz w:val="26"/>
                <w:szCs w:val="26"/>
              </w:rPr>
              <w:fldChar w:fldCharType="end"/>
            </w:r>
          </w:hyperlink>
        </w:p>
        <w:p w14:paraId="6FD1436F" w14:textId="666805B6" w:rsidR="00CB5220" w:rsidRPr="00CB5220" w:rsidRDefault="00CB5220">
          <w:pPr>
            <w:pStyle w:val="TOC3"/>
            <w:tabs>
              <w:tab w:val="left" w:pos="1200"/>
              <w:tab w:val="right" w:leader="dot" w:pos="9350"/>
            </w:tabs>
            <w:rPr>
              <w:rFonts w:eastAsiaTheme="minorEastAsia" w:cstheme="minorBidi"/>
              <w:i w:val="0"/>
              <w:iCs w:val="0"/>
              <w:noProof/>
              <w:sz w:val="26"/>
              <w:szCs w:val="26"/>
            </w:rPr>
          </w:pPr>
          <w:hyperlink w:anchor="_Toc85441873" w:history="1">
            <w:r w:rsidRPr="00CB5220">
              <w:rPr>
                <w:rStyle w:val="Hyperlink"/>
                <w:rFonts w:ascii="Times New Roman" w:eastAsiaTheme="majorEastAsia" w:hAnsi="Times New Roman" w:cs="Times New Roman"/>
                <w:noProof/>
                <w:sz w:val="26"/>
                <w:szCs w:val="26"/>
              </w:rPr>
              <w:t>6.5.3.</w:t>
            </w:r>
            <w:r w:rsidRPr="00CB5220">
              <w:rPr>
                <w:rFonts w:eastAsiaTheme="minorEastAsia" w:cstheme="minorBidi"/>
                <w:i w:val="0"/>
                <w:iCs w:val="0"/>
                <w:noProof/>
                <w:sz w:val="26"/>
                <w:szCs w:val="26"/>
              </w:rPr>
              <w:tab/>
            </w:r>
            <w:r w:rsidRPr="00CB5220">
              <w:rPr>
                <w:rStyle w:val="Hyperlink"/>
                <w:rFonts w:ascii="Times New Roman" w:eastAsiaTheme="majorEastAsia" w:hAnsi="Times New Roman" w:cs="Times New Roman"/>
                <w:noProof/>
                <w:sz w:val="26"/>
                <w:szCs w:val="26"/>
              </w:rPr>
              <w:t>Các kế hoạch khác</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3 \h </w:instrText>
            </w:r>
            <w:r w:rsidRPr="00CB5220">
              <w:rPr>
                <w:noProof/>
                <w:webHidden/>
                <w:sz w:val="26"/>
                <w:szCs w:val="26"/>
              </w:rPr>
            </w:r>
            <w:r w:rsidRPr="00CB5220">
              <w:rPr>
                <w:noProof/>
                <w:webHidden/>
                <w:sz w:val="26"/>
                <w:szCs w:val="26"/>
              </w:rPr>
              <w:fldChar w:fldCharType="separate"/>
            </w:r>
            <w:r w:rsidRPr="00CB5220">
              <w:rPr>
                <w:noProof/>
                <w:webHidden/>
                <w:sz w:val="26"/>
                <w:szCs w:val="26"/>
              </w:rPr>
              <w:t>7</w:t>
            </w:r>
            <w:r w:rsidRPr="00CB5220">
              <w:rPr>
                <w:noProof/>
                <w:webHidden/>
                <w:sz w:val="26"/>
                <w:szCs w:val="26"/>
              </w:rPr>
              <w:fldChar w:fldCharType="end"/>
            </w:r>
          </w:hyperlink>
        </w:p>
        <w:p w14:paraId="4A14F388" w14:textId="0A3DE354" w:rsidR="00CB5220" w:rsidRPr="00CB5220" w:rsidRDefault="00CB5220">
          <w:pPr>
            <w:pStyle w:val="TOC4"/>
            <w:tabs>
              <w:tab w:val="left" w:pos="1680"/>
              <w:tab w:val="right" w:leader="dot" w:pos="9350"/>
            </w:tabs>
            <w:rPr>
              <w:rFonts w:eastAsiaTheme="minorEastAsia" w:cstheme="minorBidi"/>
              <w:noProof/>
              <w:sz w:val="26"/>
              <w:szCs w:val="26"/>
            </w:rPr>
          </w:pPr>
          <w:hyperlink w:anchor="_Toc85441874" w:history="1">
            <w:r w:rsidRPr="00CB5220">
              <w:rPr>
                <w:rStyle w:val="Hyperlink"/>
                <w:rFonts w:ascii="Times New Roman" w:eastAsiaTheme="majorEastAsia" w:hAnsi="Times New Roman" w:cs="Times New Roman"/>
                <w:noProof/>
                <w:sz w:val="26"/>
                <w:szCs w:val="26"/>
              </w:rPr>
              <w:t>6.5.3.1.</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Cấu hình</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4 \h </w:instrText>
            </w:r>
            <w:r w:rsidRPr="00CB5220">
              <w:rPr>
                <w:noProof/>
                <w:webHidden/>
                <w:sz w:val="26"/>
                <w:szCs w:val="26"/>
              </w:rPr>
            </w:r>
            <w:r w:rsidRPr="00CB5220">
              <w:rPr>
                <w:noProof/>
                <w:webHidden/>
                <w:sz w:val="26"/>
                <w:szCs w:val="26"/>
              </w:rPr>
              <w:fldChar w:fldCharType="separate"/>
            </w:r>
            <w:r w:rsidRPr="00CB5220">
              <w:rPr>
                <w:noProof/>
                <w:webHidden/>
                <w:sz w:val="26"/>
                <w:szCs w:val="26"/>
              </w:rPr>
              <w:t>7</w:t>
            </w:r>
            <w:r w:rsidRPr="00CB5220">
              <w:rPr>
                <w:noProof/>
                <w:webHidden/>
                <w:sz w:val="26"/>
                <w:szCs w:val="26"/>
              </w:rPr>
              <w:fldChar w:fldCharType="end"/>
            </w:r>
          </w:hyperlink>
        </w:p>
        <w:p w14:paraId="20CF8C23" w14:textId="07384294" w:rsidR="00CB5220" w:rsidRPr="00CB5220" w:rsidRDefault="00CB5220">
          <w:pPr>
            <w:pStyle w:val="TOC4"/>
            <w:tabs>
              <w:tab w:val="left" w:pos="1680"/>
              <w:tab w:val="right" w:leader="dot" w:pos="9350"/>
            </w:tabs>
            <w:rPr>
              <w:rFonts w:eastAsiaTheme="minorEastAsia" w:cstheme="minorBidi"/>
              <w:noProof/>
              <w:sz w:val="26"/>
              <w:szCs w:val="26"/>
            </w:rPr>
          </w:pPr>
          <w:hyperlink w:anchor="_Toc85441875" w:history="1">
            <w:r w:rsidRPr="00CB5220">
              <w:rPr>
                <w:rStyle w:val="Hyperlink"/>
                <w:rFonts w:ascii="Times New Roman" w:eastAsiaTheme="majorEastAsia" w:hAnsi="Times New Roman" w:cs="Times New Roman"/>
                <w:noProof/>
                <w:sz w:val="26"/>
                <w:szCs w:val="26"/>
              </w:rPr>
              <w:t>6.5.3.2.</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Đầu vào</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5 \h </w:instrText>
            </w:r>
            <w:r w:rsidRPr="00CB5220">
              <w:rPr>
                <w:noProof/>
                <w:webHidden/>
                <w:sz w:val="26"/>
                <w:szCs w:val="26"/>
              </w:rPr>
            </w:r>
            <w:r w:rsidRPr="00CB5220">
              <w:rPr>
                <w:noProof/>
                <w:webHidden/>
                <w:sz w:val="26"/>
                <w:szCs w:val="26"/>
              </w:rPr>
              <w:fldChar w:fldCharType="separate"/>
            </w:r>
            <w:r w:rsidRPr="00CB5220">
              <w:rPr>
                <w:noProof/>
                <w:webHidden/>
                <w:sz w:val="26"/>
                <w:szCs w:val="26"/>
              </w:rPr>
              <w:t>7</w:t>
            </w:r>
            <w:r w:rsidRPr="00CB5220">
              <w:rPr>
                <w:noProof/>
                <w:webHidden/>
                <w:sz w:val="26"/>
                <w:szCs w:val="26"/>
              </w:rPr>
              <w:fldChar w:fldCharType="end"/>
            </w:r>
          </w:hyperlink>
        </w:p>
        <w:p w14:paraId="553FEB7D" w14:textId="21263E13" w:rsidR="00CB5220" w:rsidRPr="00CB5220" w:rsidRDefault="00CB5220">
          <w:pPr>
            <w:pStyle w:val="TOC4"/>
            <w:tabs>
              <w:tab w:val="left" w:pos="1680"/>
              <w:tab w:val="right" w:leader="dot" w:pos="9350"/>
            </w:tabs>
            <w:rPr>
              <w:rFonts w:eastAsiaTheme="minorEastAsia" w:cstheme="minorBidi"/>
              <w:noProof/>
              <w:sz w:val="26"/>
              <w:szCs w:val="26"/>
            </w:rPr>
          </w:pPr>
          <w:hyperlink w:anchor="_Toc85441876" w:history="1">
            <w:r w:rsidRPr="00CB5220">
              <w:rPr>
                <w:rStyle w:val="Hyperlink"/>
                <w:rFonts w:ascii="Times New Roman" w:eastAsiaTheme="majorEastAsia" w:hAnsi="Times New Roman" w:cs="Times New Roman"/>
                <w:noProof/>
                <w:sz w:val="26"/>
                <w:szCs w:val="26"/>
              </w:rPr>
              <w:t>6.5.3.3.</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Đầu ra</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6 \h </w:instrText>
            </w:r>
            <w:r w:rsidRPr="00CB5220">
              <w:rPr>
                <w:noProof/>
                <w:webHidden/>
                <w:sz w:val="26"/>
                <w:szCs w:val="26"/>
              </w:rPr>
            </w:r>
            <w:r w:rsidRPr="00CB5220">
              <w:rPr>
                <w:noProof/>
                <w:webHidden/>
                <w:sz w:val="26"/>
                <w:szCs w:val="26"/>
              </w:rPr>
              <w:fldChar w:fldCharType="separate"/>
            </w:r>
            <w:r w:rsidRPr="00CB5220">
              <w:rPr>
                <w:noProof/>
                <w:webHidden/>
                <w:sz w:val="26"/>
                <w:szCs w:val="26"/>
              </w:rPr>
              <w:t>8</w:t>
            </w:r>
            <w:r w:rsidRPr="00CB5220">
              <w:rPr>
                <w:noProof/>
                <w:webHidden/>
                <w:sz w:val="26"/>
                <w:szCs w:val="26"/>
              </w:rPr>
              <w:fldChar w:fldCharType="end"/>
            </w:r>
          </w:hyperlink>
        </w:p>
        <w:p w14:paraId="1039ECE9" w14:textId="3A912648" w:rsidR="00CB5220" w:rsidRPr="00CB5220" w:rsidRDefault="00CB5220">
          <w:pPr>
            <w:pStyle w:val="TOC4"/>
            <w:tabs>
              <w:tab w:val="left" w:pos="1680"/>
              <w:tab w:val="right" w:leader="dot" w:pos="9350"/>
            </w:tabs>
            <w:rPr>
              <w:rFonts w:eastAsiaTheme="minorEastAsia" w:cstheme="minorBidi"/>
              <w:noProof/>
              <w:sz w:val="26"/>
              <w:szCs w:val="26"/>
            </w:rPr>
          </w:pPr>
          <w:hyperlink w:anchor="_Toc85441877" w:history="1">
            <w:r w:rsidRPr="00CB5220">
              <w:rPr>
                <w:rStyle w:val="Hyperlink"/>
                <w:rFonts w:ascii="Times New Roman" w:eastAsiaTheme="majorEastAsia" w:hAnsi="Times New Roman" w:cs="Times New Roman"/>
                <w:noProof/>
                <w:sz w:val="26"/>
                <w:szCs w:val="26"/>
              </w:rPr>
              <w:t>6.5.3.4.</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Xử lý</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7 \h </w:instrText>
            </w:r>
            <w:r w:rsidRPr="00CB5220">
              <w:rPr>
                <w:noProof/>
                <w:webHidden/>
                <w:sz w:val="26"/>
                <w:szCs w:val="26"/>
              </w:rPr>
            </w:r>
            <w:r w:rsidRPr="00CB5220">
              <w:rPr>
                <w:noProof/>
                <w:webHidden/>
                <w:sz w:val="26"/>
                <w:szCs w:val="26"/>
              </w:rPr>
              <w:fldChar w:fldCharType="separate"/>
            </w:r>
            <w:r w:rsidRPr="00CB5220">
              <w:rPr>
                <w:noProof/>
                <w:webHidden/>
                <w:sz w:val="26"/>
                <w:szCs w:val="26"/>
              </w:rPr>
              <w:t>11</w:t>
            </w:r>
            <w:r w:rsidRPr="00CB5220">
              <w:rPr>
                <w:noProof/>
                <w:webHidden/>
                <w:sz w:val="26"/>
                <w:szCs w:val="26"/>
              </w:rPr>
              <w:fldChar w:fldCharType="end"/>
            </w:r>
          </w:hyperlink>
        </w:p>
        <w:p w14:paraId="19425999" w14:textId="1FD16EF9" w:rsidR="00CB5220" w:rsidRPr="00CB5220" w:rsidRDefault="00CB5220">
          <w:pPr>
            <w:pStyle w:val="TOC4"/>
            <w:tabs>
              <w:tab w:val="left" w:pos="1680"/>
              <w:tab w:val="right" w:leader="dot" w:pos="9350"/>
            </w:tabs>
            <w:rPr>
              <w:rFonts w:eastAsiaTheme="minorEastAsia" w:cstheme="minorBidi"/>
              <w:noProof/>
              <w:sz w:val="26"/>
              <w:szCs w:val="26"/>
            </w:rPr>
          </w:pPr>
          <w:hyperlink w:anchor="_Toc85441878" w:history="1">
            <w:r w:rsidRPr="00CB5220">
              <w:rPr>
                <w:rStyle w:val="Hyperlink"/>
                <w:rFonts w:ascii="Times New Roman" w:eastAsiaTheme="majorEastAsia" w:hAnsi="Times New Roman" w:cs="Times New Roman"/>
                <w:noProof/>
                <w:sz w:val="26"/>
                <w:szCs w:val="26"/>
              </w:rPr>
              <w:t>6.5.3.5.</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Lộ trình</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8 \h </w:instrText>
            </w:r>
            <w:r w:rsidRPr="00CB5220">
              <w:rPr>
                <w:noProof/>
                <w:webHidden/>
                <w:sz w:val="26"/>
                <w:szCs w:val="26"/>
              </w:rPr>
            </w:r>
            <w:r w:rsidRPr="00CB5220">
              <w:rPr>
                <w:noProof/>
                <w:webHidden/>
                <w:sz w:val="26"/>
                <w:szCs w:val="26"/>
              </w:rPr>
              <w:fldChar w:fldCharType="separate"/>
            </w:r>
            <w:r w:rsidRPr="00CB5220">
              <w:rPr>
                <w:noProof/>
                <w:webHidden/>
                <w:sz w:val="26"/>
                <w:szCs w:val="26"/>
              </w:rPr>
              <w:t>15</w:t>
            </w:r>
            <w:r w:rsidRPr="00CB5220">
              <w:rPr>
                <w:noProof/>
                <w:webHidden/>
                <w:sz w:val="26"/>
                <w:szCs w:val="26"/>
              </w:rPr>
              <w:fldChar w:fldCharType="end"/>
            </w:r>
          </w:hyperlink>
        </w:p>
        <w:p w14:paraId="217409D7" w14:textId="581BE606" w:rsidR="00CB5220" w:rsidRPr="00CB5220" w:rsidRDefault="00CB5220">
          <w:pPr>
            <w:pStyle w:val="TOC4"/>
            <w:tabs>
              <w:tab w:val="left" w:pos="1680"/>
              <w:tab w:val="right" w:leader="dot" w:pos="9350"/>
            </w:tabs>
            <w:rPr>
              <w:rFonts w:eastAsiaTheme="minorEastAsia" w:cstheme="minorBidi"/>
              <w:noProof/>
              <w:sz w:val="26"/>
              <w:szCs w:val="26"/>
            </w:rPr>
          </w:pPr>
          <w:hyperlink w:anchor="_Toc85441879" w:history="1">
            <w:r w:rsidRPr="00CB5220">
              <w:rPr>
                <w:rStyle w:val="Hyperlink"/>
                <w:rFonts w:ascii="Times New Roman" w:eastAsiaTheme="majorEastAsia" w:hAnsi="Times New Roman" w:cs="Times New Roman"/>
                <w:noProof/>
                <w:sz w:val="26"/>
                <w:szCs w:val="26"/>
              </w:rPr>
              <w:t>6.5.3.7.</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Khí thải</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79 \h </w:instrText>
            </w:r>
            <w:r w:rsidRPr="00CB5220">
              <w:rPr>
                <w:noProof/>
                <w:webHidden/>
                <w:sz w:val="26"/>
                <w:szCs w:val="26"/>
              </w:rPr>
            </w:r>
            <w:r w:rsidRPr="00CB5220">
              <w:rPr>
                <w:noProof/>
                <w:webHidden/>
                <w:sz w:val="26"/>
                <w:szCs w:val="26"/>
              </w:rPr>
              <w:fldChar w:fldCharType="separate"/>
            </w:r>
            <w:r w:rsidRPr="00CB5220">
              <w:rPr>
                <w:noProof/>
                <w:webHidden/>
                <w:sz w:val="26"/>
                <w:szCs w:val="26"/>
              </w:rPr>
              <w:t>18</w:t>
            </w:r>
            <w:r w:rsidRPr="00CB5220">
              <w:rPr>
                <w:noProof/>
                <w:webHidden/>
                <w:sz w:val="26"/>
                <w:szCs w:val="26"/>
              </w:rPr>
              <w:fldChar w:fldCharType="end"/>
            </w:r>
          </w:hyperlink>
        </w:p>
        <w:p w14:paraId="7BAA4CFA" w14:textId="051A411A" w:rsidR="00CB5220" w:rsidRPr="00CB5220" w:rsidRDefault="00CB5220">
          <w:pPr>
            <w:pStyle w:val="TOC4"/>
            <w:tabs>
              <w:tab w:val="left" w:pos="1680"/>
              <w:tab w:val="right" w:leader="dot" w:pos="9350"/>
            </w:tabs>
            <w:rPr>
              <w:rFonts w:eastAsiaTheme="minorEastAsia" w:cstheme="minorBidi"/>
              <w:noProof/>
              <w:sz w:val="26"/>
              <w:szCs w:val="26"/>
            </w:rPr>
          </w:pPr>
          <w:hyperlink w:anchor="_Toc85441880" w:history="1">
            <w:r w:rsidRPr="00CB5220">
              <w:rPr>
                <w:rStyle w:val="Hyperlink"/>
                <w:rFonts w:ascii="Times New Roman" w:eastAsiaTheme="majorEastAsia" w:hAnsi="Times New Roman" w:cs="Times New Roman"/>
                <w:noProof/>
                <w:sz w:val="26"/>
                <w:szCs w:val="26"/>
              </w:rPr>
              <w:t>6.5.3.8.</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Liên lạc</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80 \h </w:instrText>
            </w:r>
            <w:r w:rsidRPr="00CB5220">
              <w:rPr>
                <w:noProof/>
                <w:webHidden/>
                <w:sz w:val="26"/>
                <w:szCs w:val="26"/>
              </w:rPr>
            </w:r>
            <w:r w:rsidRPr="00CB5220">
              <w:rPr>
                <w:noProof/>
                <w:webHidden/>
                <w:sz w:val="26"/>
                <w:szCs w:val="26"/>
              </w:rPr>
              <w:fldChar w:fldCharType="separate"/>
            </w:r>
            <w:r w:rsidRPr="00CB5220">
              <w:rPr>
                <w:noProof/>
                <w:webHidden/>
                <w:sz w:val="26"/>
                <w:szCs w:val="26"/>
              </w:rPr>
              <w:t>18</w:t>
            </w:r>
            <w:r w:rsidRPr="00CB5220">
              <w:rPr>
                <w:noProof/>
                <w:webHidden/>
                <w:sz w:val="26"/>
                <w:szCs w:val="26"/>
              </w:rPr>
              <w:fldChar w:fldCharType="end"/>
            </w:r>
          </w:hyperlink>
        </w:p>
        <w:p w14:paraId="4F5804C9" w14:textId="246BAD55" w:rsidR="00CB5220" w:rsidRPr="00CB5220" w:rsidRDefault="00CB5220">
          <w:pPr>
            <w:pStyle w:val="TOC4"/>
            <w:tabs>
              <w:tab w:val="left" w:pos="1680"/>
              <w:tab w:val="right" w:leader="dot" w:pos="9350"/>
            </w:tabs>
            <w:rPr>
              <w:rFonts w:eastAsiaTheme="minorEastAsia" w:cstheme="minorBidi"/>
              <w:noProof/>
              <w:sz w:val="26"/>
              <w:szCs w:val="26"/>
            </w:rPr>
          </w:pPr>
          <w:hyperlink w:anchor="_Toc85441881" w:history="1">
            <w:r w:rsidRPr="00CB5220">
              <w:rPr>
                <w:rStyle w:val="Hyperlink"/>
                <w:rFonts w:ascii="Times New Roman" w:eastAsiaTheme="majorEastAsia" w:hAnsi="Times New Roman" w:cs="Times New Roman"/>
                <w:noProof/>
                <w:sz w:val="26"/>
                <w:szCs w:val="26"/>
              </w:rPr>
              <w:t>6.5.3.9.</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Ắc quy</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81 \h </w:instrText>
            </w:r>
            <w:r w:rsidRPr="00CB5220">
              <w:rPr>
                <w:noProof/>
                <w:webHidden/>
                <w:sz w:val="26"/>
                <w:szCs w:val="26"/>
              </w:rPr>
            </w:r>
            <w:r w:rsidRPr="00CB5220">
              <w:rPr>
                <w:noProof/>
                <w:webHidden/>
                <w:sz w:val="26"/>
                <w:szCs w:val="26"/>
              </w:rPr>
              <w:fldChar w:fldCharType="separate"/>
            </w:r>
            <w:r w:rsidRPr="00CB5220">
              <w:rPr>
                <w:noProof/>
                <w:webHidden/>
                <w:sz w:val="26"/>
                <w:szCs w:val="26"/>
              </w:rPr>
              <w:t>18</w:t>
            </w:r>
            <w:r w:rsidRPr="00CB5220">
              <w:rPr>
                <w:noProof/>
                <w:webHidden/>
                <w:sz w:val="26"/>
                <w:szCs w:val="26"/>
              </w:rPr>
              <w:fldChar w:fldCharType="end"/>
            </w:r>
          </w:hyperlink>
        </w:p>
        <w:p w14:paraId="7EBC777F" w14:textId="4140FCEB" w:rsidR="00CB5220" w:rsidRPr="00CB5220" w:rsidRDefault="00CB5220">
          <w:pPr>
            <w:pStyle w:val="TOC4"/>
            <w:tabs>
              <w:tab w:val="left" w:pos="1680"/>
              <w:tab w:val="right" w:leader="dot" w:pos="9350"/>
            </w:tabs>
            <w:rPr>
              <w:rFonts w:eastAsiaTheme="minorEastAsia" w:cstheme="minorBidi"/>
              <w:noProof/>
              <w:sz w:val="26"/>
              <w:szCs w:val="26"/>
            </w:rPr>
          </w:pPr>
          <w:hyperlink w:anchor="_Toc85441882" w:history="1">
            <w:r w:rsidRPr="00CB5220">
              <w:rPr>
                <w:rStyle w:val="Hyperlink"/>
                <w:rFonts w:ascii="Times New Roman" w:eastAsiaTheme="majorEastAsia" w:hAnsi="Times New Roman" w:cs="Times New Roman"/>
                <w:noProof/>
                <w:sz w:val="26"/>
                <w:szCs w:val="26"/>
              </w:rPr>
              <w:t>6.5.3.10.</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Thiết bị mẫu</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82 \h </w:instrText>
            </w:r>
            <w:r w:rsidRPr="00CB5220">
              <w:rPr>
                <w:noProof/>
                <w:webHidden/>
                <w:sz w:val="26"/>
                <w:szCs w:val="26"/>
              </w:rPr>
            </w:r>
            <w:r w:rsidRPr="00CB5220">
              <w:rPr>
                <w:noProof/>
                <w:webHidden/>
                <w:sz w:val="26"/>
                <w:szCs w:val="26"/>
              </w:rPr>
              <w:fldChar w:fldCharType="separate"/>
            </w:r>
            <w:r w:rsidRPr="00CB5220">
              <w:rPr>
                <w:noProof/>
                <w:webHidden/>
                <w:sz w:val="26"/>
                <w:szCs w:val="26"/>
              </w:rPr>
              <w:t>19</w:t>
            </w:r>
            <w:r w:rsidRPr="00CB5220">
              <w:rPr>
                <w:noProof/>
                <w:webHidden/>
                <w:sz w:val="26"/>
                <w:szCs w:val="26"/>
              </w:rPr>
              <w:fldChar w:fldCharType="end"/>
            </w:r>
          </w:hyperlink>
        </w:p>
        <w:p w14:paraId="1F41333B" w14:textId="45BF7B27" w:rsidR="00CB5220" w:rsidRPr="00CB5220" w:rsidRDefault="00CB5220">
          <w:pPr>
            <w:pStyle w:val="TOC4"/>
            <w:tabs>
              <w:tab w:val="left" w:pos="1680"/>
              <w:tab w:val="right" w:leader="dot" w:pos="9350"/>
            </w:tabs>
            <w:rPr>
              <w:rFonts w:eastAsiaTheme="minorEastAsia" w:cstheme="minorBidi"/>
              <w:noProof/>
              <w:sz w:val="26"/>
              <w:szCs w:val="26"/>
            </w:rPr>
          </w:pPr>
          <w:hyperlink w:anchor="_Toc85441883" w:history="1">
            <w:r w:rsidRPr="00CB5220">
              <w:rPr>
                <w:rStyle w:val="Hyperlink"/>
                <w:rFonts w:ascii="Times New Roman" w:eastAsiaTheme="majorEastAsia" w:hAnsi="Times New Roman" w:cs="Times New Roman"/>
                <w:noProof/>
                <w:sz w:val="26"/>
                <w:szCs w:val="26"/>
              </w:rPr>
              <w:t>6.5.3.11.</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Thiết bị SSM</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83 \h </w:instrText>
            </w:r>
            <w:r w:rsidRPr="00CB5220">
              <w:rPr>
                <w:noProof/>
                <w:webHidden/>
                <w:sz w:val="26"/>
                <w:szCs w:val="26"/>
              </w:rPr>
            </w:r>
            <w:r w:rsidRPr="00CB5220">
              <w:rPr>
                <w:noProof/>
                <w:webHidden/>
                <w:sz w:val="26"/>
                <w:szCs w:val="26"/>
              </w:rPr>
              <w:fldChar w:fldCharType="separate"/>
            </w:r>
            <w:r w:rsidRPr="00CB5220">
              <w:rPr>
                <w:noProof/>
                <w:webHidden/>
                <w:sz w:val="26"/>
                <w:szCs w:val="26"/>
              </w:rPr>
              <w:t>19</w:t>
            </w:r>
            <w:r w:rsidRPr="00CB5220">
              <w:rPr>
                <w:noProof/>
                <w:webHidden/>
                <w:sz w:val="26"/>
                <w:szCs w:val="26"/>
              </w:rPr>
              <w:fldChar w:fldCharType="end"/>
            </w:r>
          </w:hyperlink>
        </w:p>
        <w:p w14:paraId="23572E16" w14:textId="498963D8" w:rsidR="00CB5220" w:rsidRPr="00CB5220" w:rsidRDefault="00CB5220">
          <w:pPr>
            <w:pStyle w:val="TOC4"/>
            <w:tabs>
              <w:tab w:val="left" w:pos="1680"/>
              <w:tab w:val="right" w:leader="dot" w:pos="9350"/>
            </w:tabs>
            <w:rPr>
              <w:rFonts w:eastAsiaTheme="minorEastAsia" w:cstheme="minorBidi"/>
              <w:noProof/>
              <w:sz w:val="26"/>
              <w:szCs w:val="26"/>
            </w:rPr>
          </w:pPr>
          <w:hyperlink w:anchor="_Toc85441884" w:history="1">
            <w:r w:rsidRPr="00CB5220">
              <w:rPr>
                <w:rStyle w:val="Hyperlink"/>
                <w:rFonts w:ascii="Times New Roman" w:eastAsiaTheme="majorEastAsia" w:hAnsi="Times New Roman" w:cs="Times New Roman"/>
                <w:noProof/>
                <w:sz w:val="26"/>
                <w:szCs w:val="26"/>
              </w:rPr>
              <w:t>6.5.3.12.</w:t>
            </w:r>
            <w:r w:rsidRPr="00CB5220">
              <w:rPr>
                <w:rFonts w:eastAsiaTheme="minorEastAsia" w:cstheme="minorBidi"/>
                <w:noProof/>
                <w:sz w:val="26"/>
                <w:szCs w:val="26"/>
              </w:rPr>
              <w:tab/>
            </w:r>
            <w:r w:rsidRPr="00CB5220">
              <w:rPr>
                <w:rStyle w:val="Hyperlink"/>
                <w:rFonts w:ascii="Times New Roman" w:eastAsiaTheme="majorEastAsia" w:hAnsi="Times New Roman" w:cs="Times New Roman"/>
                <w:noProof/>
                <w:sz w:val="26"/>
                <w:szCs w:val="26"/>
              </w:rPr>
              <w:t>Thiết bị TOC</w:t>
            </w:r>
            <w:r w:rsidRPr="00CB5220">
              <w:rPr>
                <w:noProof/>
                <w:webHidden/>
                <w:sz w:val="26"/>
                <w:szCs w:val="26"/>
              </w:rPr>
              <w:tab/>
            </w:r>
            <w:r w:rsidRPr="00CB5220">
              <w:rPr>
                <w:noProof/>
                <w:webHidden/>
                <w:sz w:val="26"/>
                <w:szCs w:val="26"/>
              </w:rPr>
              <w:fldChar w:fldCharType="begin"/>
            </w:r>
            <w:r w:rsidRPr="00CB5220">
              <w:rPr>
                <w:noProof/>
                <w:webHidden/>
                <w:sz w:val="26"/>
                <w:szCs w:val="26"/>
              </w:rPr>
              <w:instrText xml:space="preserve"> PAGEREF _Toc85441884 \h </w:instrText>
            </w:r>
            <w:r w:rsidRPr="00CB5220">
              <w:rPr>
                <w:noProof/>
                <w:webHidden/>
                <w:sz w:val="26"/>
                <w:szCs w:val="26"/>
              </w:rPr>
            </w:r>
            <w:r w:rsidRPr="00CB5220">
              <w:rPr>
                <w:noProof/>
                <w:webHidden/>
                <w:sz w:val="26"/>
                <w:szCs w:val="26"/>
              </w:rPr>
              <w:fldChar w:fldCharType="separate"/>
            </w:r>
            <w:r w:rsidRPr="00CB5220">
              <w:rPr>
                <w:noProof/>
                <w:webHidden/>
                <w:sz w:val="26"/>
                <w:szCs w:val="26"/>
              </w:rPr>
              <w:t>20</w:t>
            </w:r>
            <w:r w:rsidRPr="00CB5220">
              <w:rPr>
                <w:noProof/>
                <w:webHidden/>
                <w:sz w:val="26"/>
                <w:szCs w:val="26"/>
              </w:rPr>
              <w:fldChar w:fldCharType="end"/>
            </w:r>
          </w:hyperlink>
        </w:p>
        <w:p w14:paraId="0A03FF36" w14:textId="310477DD" w:rsidR="00CB5220" w:rsidRDefault="00CB5220">
          <w:r w:rsidRPr="00CB5220">
            <w:rPr>
              <w:sz w:val="26"/>
              <w:szCs w:val="26"/>
            </w:rPr>
            <w:fldChar w:fldCharType="end"/>
          </w:r>
        </w:p>
      </w:sdtContent>
    </w:sdt>
    <w:p w14:paraId="15D36775" w14:textId="6A34B870" w:rsidR="00CB5220" w:rsidRDefault="00CB5220" w:rsidP="00CB5220">
      <w:pPr>
        <w:pStyle w:val="ListParagraph"/>
        <w:jc w:val="both"/>
        <w:outlineLvl w:val="0"/>
        <w:rPr>
          <w:rFonts w:ascii="Times New Roman" w:eastAsiaTheme="majorEastAsia" w:hAnsi="Times New Roman" w:cs="Times New Roman"/>
          <w:sz w:val="26"/>
          <w:szCs w:val="26"/>
        </w:rPr>
      </w:pPr>
      <w:bookmarkStart w:id="0" w:name="_Toc85441856"/>
    </w:p>
    <w:p w14:paraId="03947EBA" w14:textId="72CE5778" w:rsidR="00CB5220" w:rsidRDefault="00CB5220" w:rsidP="00CB5220">
      <w:pPr>
        <w:pStyle w:val="ListParagraph"/>
        <w:jc w:val="both"/>
        <w:outlineLvl w:val="0"/>
        <w:rPr>
          <w:rFonts w:ascii="Times New Roman" w:eastAsiaTheme="majorEastAsia" w:hAnsi="Times New Roman" w:cs="Times New Roman"/>
          <w:sz w:val="26"/>
          <w:szCs w:val="26"/>
        </w:rPr>
      </w:pPr>
    </w:p>
    <w:p w14:paraId="70FE95BF" w14:textId="71C3A3AA" w:rsidR="00CB5220" w:rsidRDefault="00CB5220" w:rsidP="00CB5220">
      <w:pPr>
        <w:pStyle w:val="ListParagraph"/>
        <w:jc w:val="both"/>
        <w:outlineLvl w:val="0"/>
        <w:rPr>
          <w:rFonts w:ascii="Times New Roman" w:eastAsiaTheme="majorEastAsia" w:hAnsi="Times New Roman" w:cs="Times New Roman"/>
          <w:sz w:val="26"/>
          <w:szCs w:val="26"/>
        </w:rPr>
      </w:pPr>
    </w:p>
    <w:p w14:paraId="796AA485" w14:textId="0B367496" w:rsidR="00CB5220" w:rsidRDefault="00CB5220" w:rsidP="00CB5220">
      <w:pPr>
        <w:pStyle w:val="ListParagraph"/>
        <w:jc w:val="both"/>
        <w:outlineLvl w:val="0"/>
        <w:rPr>
          <w:rFonts w:ascii="Times New Roman" w:eastAsiaTheme="majorEastAsia" w:hAnsi="Times New Roman" w:cs="Times New Roman"/>
          <w:sz w:val="26"/>
          <w:szCs w:val="26"/>
        </w:rPr>
      </w:pPr>
    </w:p>
    <w:p w14:paraId="4323521E" w14:textId="77777777" w:rsidR="00CB5220" w:rsidRPr="00CB5220" w:rsidRDefault="00CB5220" w:rsidP="00CB5220">
      <w:pPr>
        <w:pStyle w:val="ListParagraph"/>
        <w:jc w:val="both"/>
        <w:outlineLvl w:val="0"/>
        <w:rPr>
          <w:rFonts w:ascii="Times New Roman" w:eastAsiaTheme="majorEastAsia" w:hAnsi="Times New Roman" w:cs="Times New Roman"/>
          <w:sz w:val="26"/>
          <w:szCs w:val="26"/>
        </w:rPr>
      </w:pPr>
    </w:p>
    <w:p w14:paraId="3C3A96CB" w14:textId="404AEF84" w:rsidR="00FD4F06" w:rsidRPr="00CB5220" w:rsidRDefault="00FD4F06"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r w:rsidRPr="00CB5220">
        <w:rPr>
          <w:rFonts w:ascii="Times New Roman" w:eastAsiaTheme="majorEastAsia" w:hAnsi="Times New Roman" w:cs="Times New Roman"/>
          <w:b/>
          <w:sz w:val="26"/>
          <w:szCs w:val="26"/>
        </w:rPr>
        <w:lastRenderedPageBreak/>
        <w:t>Về 30.000 feet</w:t>
      </w:r>
      <w:bookmarkEnd w:id="0"/>
    </w:p>
    <w:p w14:paraId="31F55E48"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Sumo là mô phỏng chính nó; nó là một mô phỏng dòng lưu lượng vi mô, liên tục theo không gian và thời gian rời rạc.</w:t>
      </w:r>
    </w:p>
    <w:p w14:paraId="2D2EABA7"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Mục đích: Mô phỏng một kịch bản xác định</w:t>
      </w:r>
    </w:p>
    <w:p w14:paraId="727BE1AF"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Hệ thống: di động (Linux / Windows được thử nghiệm); chạy trê</w:t>
      </w:r>
      <w:bookmarkStart w:id="1" w:name="_GoBack"/>
      <w:bookmarkEnd w:id="1"/>
      <w:r w:rsidRPr="00F57437">
        <w:rPr>
          <w:rFonts w:ascii="Times New Roman" w:eastAsiaTheme="majorEastAsia" w:hAnsi="Times New Roman" w:cs="Times New Roman"/>
          <w:sz w:val="26"/>
          <w:szCs w:val="26"/>
        </w:rPr>
        <w:t>n dòng lệnh</w:t>
      </w:r>
    </w:p>
    <w:p w14:paraId="158DE35F"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o</w:t>
      </w:r>
      <w:r w:rsidRPr="00F57437">
        <w:rPr>
          <w:rFonts w:ascii="Times New Roman" w:eastAsiaTheme="majorEastAsia" w:hAnsi="Times New Roman" w:cs="Times New Roman"/>
          <w:sz w:val="26"/>
          <w:szCs w:val="26"/>
        </w:rPr>
        <w:tab/>
        <w:t>Đầu vào (bắt buộc):</w:t>
      </w:r>
    </w:p>
    <w:p w14:paraId="7F588375"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A) mạng lưới đường được tạo thông qua netconvert hoặc netgenerate , xem Mạng xây dựng</w:t>
      </w:r>
    </w:p>
    <w:p w14:paraId="01B81871"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B) một tập hợp các tuyến đường (như được tạo bởi duarouter , jtrrouter , dfrouter hoặc activitygen , xem thêm Định nghĩa về Phương tiện, Loại phương tiện và Tuyến đường )</w:t>
      </w:r>
    </w:p>
    <w:p w14:paraId="0E8E6120"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Đầu vào (tùy chọn): Định nghĩa bổ sung về đèn giao thông, biển báo tốc độ thay đổi, bộ phát hiện đầu ra, v.v.</w:t>
      </w:r>
    </w:p>
    <w:p w14:paraId="0730B357"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Đầu ra: SUMO cho phép tạo ra một loạt các đầu ra; hình dung được thực hiện bằng sumo-gui</w:t>
      </w:r>
    </w:p>
    <w:p w14:paraId="2FF2603F" w14:textId="6CA18260" w:rsidR="00E31DC3"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Ngôn ngữ lập trình: C ++</w:t>
      </w:r>
    </w:p>
    <w:p w14:paraId="0B138CE5" w14:textId="01342260" w:rsidR="00850A4E" w:rsidRPr="00CB5220" w:rsidRDefault="00826BE6"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bookmarkStart w:id="2" w:name="_Toc85441857"/>
      <w:r w:rsidRPr="00CB5220">
        <w:rPr>
          <w:rFonts w:ascii="Times New Roman" w:eastAsiaTheme="majorEastAsia" w:hAnsi="Times New Roman" w:cs="Times New Roman"/>
          <w:b/>
          <w:sz w:val="26"/>
          <w:szCs w:val="26"/>
        </w:rPr>
        <w:t>Tệp đầu vào</w:t>
      </w:r>
      <w:bookmarkEnd w:id="2"/>
      <w:r w:rsidRPr="00CB5220">
        <w:rPr>
          <w:rFonts w:ascii="Times New Roman" w:eastAsiaTheme="majorEastAsia" w:hAnsi="Times New Roman" w:cs="Times New Roman"/>
          <w:b/>
          <w:sz w:val="26"/>
          <w:szCs w:val="26"/>
        </w:rPr>
        <w:t xml:space="preserve"> </w:t>
      </w:r>
    </w:p>
    <w:p w14:paraId="7B26B419" w14:textId="77777777" w:rsidR="00826BE6" w:rsidRPr="00CB5220" w:rsidRDefault="00826BE6"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3" w:name="_Toc85441858"/>
      <w:r w:rsidRPr="00CB5220">
        <w:rPr>
          <w:rFonts w:ascii="Times New Roman" w:eastAsiaTheme="majorEastAsia" w:hAnsi="Times New Roman" w:cs="Times New Roman"/>
          <w:b/>
          <w:sz w:val="26"/>
          <w:szCs w:val="26"/>
        </w:rPr>
        <w:t>Mạng lưới đường bộ</w:t>
      </w:r>
      <w:bookmarkEnd w:id="3"/>
    </w:p>
    <w:p w14:paraId="16D82DA1" w14:textId="34CCCE82" w:rsidR="00826BE6" w:rsidRPr="00F57437" w:rsidRDefault="00AF19BE" w:rsidP="00CB5220">
      <w:pPr>
        <w:pStyle w:val="ListParagraph"/>
        <w:tabs>
          <w:tab w:val="left" w:pos="1530"/>
        </w:tabs>
        <w:spacing w:line="288" w:lineRule="auto"/>
        <w:ind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ab/>
      </w:r>
      <w:r w:rsidR="00826BE6" w:rsidRPr="00F57437">
        <w:rPr>
          <w:rFonts w:ascii="Times New Roman" w:eastAsiaTheme="majorEastAsia" w:hAnsi="Times New Roman" w:cs="Times New Roman"/>
          <w:sz w:val="26"/>
          <w:szCs w:val="26"/>
        </w:rPr>
        <w:t xml:space="preserve">Để mô phỏng, phải cung cấp Mạng đường SUMO bằng cách sử dụng tùy chọn </w:t>
      </w:r>
      <w:r w:rsidR="00E03FF6" w:rsidRPr="00F57437">
        <w:rPr>
          <w:rFonts w:ascii="Times New Roman" w:eastAsiaTheme="majorEastAsia" w:hAnsi="Times New Roman" w:cs="Times New Roman"/>
          <w:sz w:val="26"/>
          <w:szCs w:val="26"/>
        </w:rPr>
        <w:t>--net-file</w:t>
      </w:r>
      <w:r w:rsidR="00826BE6" w:rsidRPr="00F57437">
        <w:rPr>
          <w:rFonts w:ascii="Times New Roman" w:eastAsiaTheme="majorEastAsia" w:hAnsi="Times New Roman" w:cs="Times New Roman"/>
          <w:sz w:val="26"/>
          <w:szCs w:val="26"/>
        </w:rPr>
        <w:t>&lt;NETWORK_FILE&gt; (hoặc -n &lt;NETWORK_FILE&gt; ). Mạng thường được xây dựng bằng cách sử dụng netconvert hoặc netgenerate .</w:t>
      </w:r>
    </w:p>
    <w:p w14:paraId="69595CF5" w14:textId="77777777" w:rsidR="00E03FF6" w:rsidRPr="00CB5220" w:rsidRDefault="00E03FF6" w:rsidP="00CB5220">
      <w:pPr>
        <w:pStyle w:val="ListParagraph"/>
        <w:numPr>
          <w:ilvl w:val="1"/>
          <w:numId w:val="17"/>
        </w:numPr>
        <w:spacing w:line="288" w:lineRule="auto"/>
        <w:outlineLvl w:val="1"/>
        <w:rPr>
          <w:rFonts w:ascii="Times New Roman" w:eastAsiaTheme="majorEastAsia" w:hAnsi="Times New Roman" w:cs="Times New Roman"/>
          <w:b/>
          <w:sz w:val="26"/>
          <w:szCs w:val="26"/>
        </w:rPr>
      </w:pPr>
      <w:bookmarkStart w:id="4" w:name="_Toc85441859"/>
      <w:r w:rsidRPr="00CB5220">
        <w:rPr>
          <w:rFonts w:ascii="Times New Roman" w:eastAsiaTheme="majorEastAsia" w:hAnsi="Times New Roman" w:cs="Times New Roman"/>
          <w:b/>
          <w:sz w:val="26"/>
          <w:szCs w:val="26"/>
        </w:rPr>
        <w:t>Nhu cầu giao thông (Tuyến đường)</w:t>
      </w:r>
      <w:bookmarkEnd w:id="4"/>
    </w:p>
    <w:p w14:paraId="4CFCFA32" w14:textId="77777777" w:rsidR="00E03FF6" w:rsidRPr="00F57437" w:rsidRDefault="00E03FF6"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phương tiện để mô phỏng phải được đưa ra. Mô tả của chúng thường bao gồm loại phương tiện, phương tiện và tuyến đường của phương tiện . Các tuyến thường được cấp cho các mô-đun mô phỏng bằng cách sử dụng tùy chọn --route-files &lt;ROUTES_FILE&gt; [, &lt;ROUTES_FILE&gt; ] * (hoặc -r &lt;ROUTES_FILE&gt; [, &lt;ROUTES_FILE&gt; ] *). Như bạn thấy, bạn có thể sử dụng nhiều hơn một tệp định tuyến trong một lần chạy mô phỏng.</w:t>
      </w:r>
    </w:p>
    <w:p w14:paraId="20172835" w14:textId="77777777" w:rsidR="00E03FF6" w:rsidRPr="00F57437" w:rsidRDefault="00E03FF6"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Các tuyến đường PHẢI được sắp xếp. Lý do là chúng tôi muốn mô phỏng mạng lưới đường lớn lên đến hàng triệu tuyến. Việc sử dụng PC đơn giản chỉ có thể thực hiện được nếu bạn không lưu giữ tất cả các tuyến trong bộ nhớ. Tất cả các tệp được cung cấp dưới dạng tham số cho --route-files &lt;ROUTES_FILE&gt; [, &lt;ROUTES_FILE&gt; ] * đều được đọc theo từng bước. Bắt đầu từ bước thời gian bắt đầu, các tuyến mới được tải mỗi n bước thời gian cho n bước thời gian tiếp theo. n có thể được kiểm soát bằng cách sử dụng --route-step &lt;INT&gt; trong đó &lt;= 0 buộc sumo / sumo-gui tải tệp hoàn toàn. Tìm nạp các tuyến đường cho các bước tiếp theo </w:t>
      </w:r>
      <w:r w:rsidRPr="00F57437">
        <w:rPr>
          <w:rFonts w:ascii="Times New Roman" w:eastAsiaTheme="majorEastAsia" w:hAnsi="Times New Roman" w:cs="Times New Roman"/>
          <w:sz w:val="26"/>
          <w:szCs w:val="26"/>
        </w:rPr>
        <w:lastRenderedPageBreak/>
        <w:t>chỉ ngụ ý rằng các loại phương tiện - hoặc có thể là các tuyến đường "toàn cầu" - phải được cung cấp trước các tuyến đường sử dụng chúng.</w:t>
      </w:r>
    </w:p>
    <w:p w14:paraId="67500CE0" w14:textId="37E2D48D" w:rsidR="00890DB3" w:rsidRPr="00CB5220" w:rsidRDefault="00890DB3"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5" w:name="_Toc85441860"/>
      <w:r w:rsidRPr="00CB5220">
        <w:rPr>
          <w:rFonts w:ascii="Times New Roman" w:eastAsiaTheme="majorEastAsia" w:hAnsi="Times New Roman" w:cs="Times New Roman"/>
          <w:b/>
          <w:sz w:val="26"/>
          <w:szCs w:val="26"/>
        </w:rPr>
        <w:t>Các tệp bổ sung</w:t>
      </w:r>
      <w:bookmarkEnd w:id="5"/>
    </w:p>
    <w:p w14:paraId="7A64A682" w14:textId="77777777"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ột (các) tệp bổ sung khác được sử dụng để tải các thực thể bổ sung:</w:t>
      </w:r>
    </w:p>
    <w:p w14:paraId="0254D160" w14:textId="77777777"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những thứ liên quan đến cơ sở hạ tầng: chương trình đèn giao thông , vòng lặp cảm ứng và trạm dừng xe buýt</w:t>
      </w:r>
    </w:p>
    <w:p w14:paraId="0AF10501" w14:textId="77777777"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hình ảnh bổ sung: POI và đa giác (tức là sông và nhà)</w:t>
      </w:r>
    </w:p>
    <w:p w14:paraId="5B59A286" w14:textId="77777777"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cấu trúc điều khiển mô phỏng động: biển báo tốc độ thay đổi và bộ định tuyến lại</w:t>
      </w:r>
    </w:p>
    <w:p w14:paraId="18BCD121" w14:textId="77777777"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các thực thể liên quan đến nhu cầu: loại phương tiện và tuyến đường</w:t>
      </w:r>
    </w:p>
    <w:p w14:paraId="1400FFAA" w14:textId="7F22ED8D" w:rsidR="00890DB3" w:rsidRPr="00F57437" w:rsidRDefault="00890DB3" w:rsidP="00CB5220">
      <w:pPr>
        <w:pStyle w:val="ListParagraph"/>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Tất cả các cấu trúc / định nghĩa bổ sung này được cung cấp cho mô phỏng bằng cách sử dụng --additional-files &lt;FILE&gt; [, &lt;FILE&gt; ] *. Danh sách các tệp đã cho được xử lý tăng dần, điều này có nghĩa là mỗi tệp được đọc hoàn toàn từ trên xuống dưới và danh sách được xử lý bắt đầu với tệp đầu tiên của danh sách.</w:t>
      </w:r>
    </w:p>
    <w:p w14:paraId="7A0026F1" w14:textId="1C674A9D" w:rsidR="00B54C82" w:rsidRPr="00CB5220" w:rsidRDefault="00714460"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6" w:name="_Toc85441861"/>
      <w:r w:rsidRPr="00CB5220">
        <w:rPr>
          <w:rFonts w:ascii="Times New Roman" w:eastAsiaTheme="majorEastAsia" w:hAnsi="Times New Roman" w:cs="Times New Roman"/>
          <w:b/>
          <w:sz w:val="26"/>
          <w:szCs w:val="26"/>
        </w:rPr>
        <w:t>Phân tích cú pháp</w:t>
      </w:r>
      <w:bookmarkEnd w:id="6"/>
    </w:p>
    <w:p w14:paraId="2A1F7FD6" w14:textId="77777777" w:rsidR="00714460"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ể đảm bảo độ phân giải chính xác của các tham chiếu, điều quan trọng là phải biết những gì được tải khi nào. Thứ tự như sau:</w:t>
      </w:r>
    </w:p>
    <w:p w14:paraId="1577F52F" w14:textId="4AFF0679" w:rsidR="00714460"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1. mạng được đọc</w:t>
      </w:r>
    </w:p>
    <w:p w14:paraId="3605D325" w14:textId="11A69028" w:rsidR="00714460"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2. các tệp bổ sung được đọc (hoàn toàn từ trên xuống dưới) theo thứ tự mà chúng được đưa ra trong tùy chọn</w:t>
      </w:r>
    </w:p>
    <w:p w14:paraId="18820414" w14:textId="07FE33F6" w:rsidR="00714460"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3. các tệp tuyến đường được mở và n bước đầu tiên được đọc</w:t>
      </w:r>
    </w:p>
    <w:p w14:paraId="0FF9E1C6" w14:textId="2E73BA15" w:rsidR="005D72C5"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4. mỗi n bước thời gian, các tuyến đường cho n bước thời gian tiếp theo được đọc</w:t>
      </w:r>
    </w:p>
    <w:p w14:paraId="28B68794" w14:textId="5B68F52D" w:rsidR="005D72C5" w:rsidRPr="00CB5220" w:rsidRDefault="005C5AF7"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bookmarkStart w:id="7" w:name="_Toc85441862"/>
      <w:r w:rsidRPr="00CB5220">
        <w:rPr>
          <w:rFonts w:ascii="Times New Roman" w:eastAsiaTheme="majorEastAsia" w:hAnsi="Times New Roman" w:cs="Times New Roman"/>
          <w:b/>
          <w:sz w:val="26"/>
          <w:szCs w:val="26"/>
        </w:rPr>
        <w:t>Xác định khoảng thời gian để mô phỏng</w:t>
      </w:r>
      <w:bookmarkEnd w:id="7"/>
    </w:p>
    <w:p w14:paraId="7C2893C6" w14:textId="77777777"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ỗi mô phỏng yêu cầu định nghĩa về khoảng thời gian được mô phỏng. Điều này được cấp cho sumo hoặc sumo-gui bằng cách sử dụng các tùy chọn - bắt đầu &lt;TIME&gt; (hay viết tắt là -b &lt;TIME&gt; ) và - kết thúc &lt;TIME&gt; ( -e &lt;TIME&gt; ). Xin lưu ý rằng liệu tùy chọn --end được đưa ra có ảnh hưởng đến hành vi của mô phỏng hay không. Các chi tiết được mô tả dưới đây.</w:t>
      </w:r>
    </w:p>
    <w:p w14:paraId="3BBA1468" w14:textId="77777777"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ô phỏng bắt đầu tại thời điểm được cho trong --begin , mặc định là 0. Tất cả các xe có thời gian khởi hành ( depart) thấp hơn thời gian bắt đầu sẽ bị loại bỏ.</w:t>
      </w:r>
    </w:p>
    <w:p w14:paraId="6CADAED3"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ô phỏng thực hiện từng bước một.</w:t>
      </w:r>
    </w:p>
    <w:p w14:paraId="5E18B4B5" w14:textId="77777777"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ô phỏng kết thúc trong các trường hợp sau:</w:t>
      </w:r>
    </w:p>
    <w:p w14:paraId="74D97EDC"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Bước thời gian cuối cùng được đưa ra bằng cách sử dụng --end và bước thời gian này đã đạt được (thời gian sau một bước là&gt; = end).</w:t>
      </w:r>
    </w:p>
    <w:p w14:paraId="56E4A878"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w:t>
      </w:r>
      <w:r w:rsidRPr="00F57437">
        <w:rPr>
          <w:rFonts w:ascii="Times New Roman" w:eastAsiaTheme="majorEastAsia" w:hAnsi="Times New Roman" w:cs="Times New Roman"/>
          <w:sz w:val="26"/>
          <w:szCs w:val="26"/>
        </w:rPr>
        <w:tab/>
        <w:t>Không có giá trị nào cho --end đã được đưa ra và tất cả các phương tiện đã được mô phỏng. Trạng thái của mô phỏng là trạng thái mà chiếc xe cuối cùng đã rời khỏi khu vực mô phỏng. Nếu kết nối TraCI đang hoạt động, mô phỏng sẽ tiếp tục ngay cả sau chiếc xe cuối cùng (có thể là "mãi mãi").</w:t>
      </w:r>
    </w:p>
    <w:p w14:paraId="6492B0C0" w14:textId="1D1FE8D3"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Một lệnh đóng đã được nhận qua TraCI</w:t>
      </w:r>
    </w:p>
    <w:p w14:paraId="6EF811FE" w14:textId="11ACBC5B" w:rsidR="005D72C5" w:rsidRPr="00CB5220" w:rsidRDefault="005C5AF7"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bookmarkStart w:id="8" w:name="_Toc85441863"/>
      <w:r w:rsidRPr="00CB5220">
        <w:rPr>
          <w:rFonts w:ascii="Times New Roman" w:eastAsiaTheme="majorEastAsia" w:hAnsi="Times New Roman" w:cs="Times New Roman"/>
          <w:b/>
          <w:sz w:val="26"/>
          <w:szCs w:val="26"/>
        </w:rPr>
        <w:t>Xác định độ dài bước thời gian</w:t>
      </w:r>
      <w:bookmarkEnd w:id="8"/>
    </w:p>
    <w:p w14:paraId="33C73CE1" w14:textId="77777777"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sumo / sumo-gui sử dụng bước thời gian là một giây mỗi mặc định. Bạn có thể ghi đè điều này bằng cách sử dụng tùy chọn --step-length &lt;TIME&gt; . &lt;TIME&gt; là bằng cách đưa ra một giá trị tính bằng giây từ [0,001 đến 1,0].</w:t>
      </w:r>
    </w:p>
    <w:p w14:paraId="7D775448"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í dụ: --step-length 0,01 sẽ chạy mô phỏng bằng cách sử dụng các bước thời gian là 10ms.</w:t>
      </w:r>
    </w:p>
    <w:p w14:paraId="43F3FFC9" w14:textId="77777777"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ề mặt kỹ thuật, các giá trị lớn hơn có thể được sử dụng nhưng nhiều mẫu xe sau không được kiểm tra với các giá trị trên 1 và có thể không hoạt động như mong đợi. trên 1 mà không cần điều chỉnh các tham số mdel khác (tau).</w:t>
      </w:r>
    </w:p>
    <w:p w14:paraId="02A89618"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ặt độ dài bước thấp hơn có nhiều hậu quả:</w:t>
      </w:r>
    </w:p>
    <w:p w14:paraId="1892C28E"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mô phỏng mất nhiều thời gian hơn để mô phỏng trong một khoảng thời gian nhất định (vì nó cần nhiều bước hơn để làm như vậy)</w:t>
      </w:r>
    </w:p>
    <w:p w14:paraId="513E7F07"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các chuyển động được tạo ra thường mượt mà hơn</w:t>
      </w:r>
    </w:p>
    <w:p w14:paraId="659C1E49"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việc chèn xe và chuyển làn thành công thường xuyên hơn trong một khoảng thời gian nhất định vì các điều kiện được kiểm tra thường xuyên hơn</w:t>
      </w:r>
    </w:p>
    <w:p w14:paraId="2AC2AFA6" w14:textId="7B36FDE8"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tần suất thích ứng với tốc độ xe tăng lên trừ khi được ngăn chặn bằng cách thiết lập độ dài bước hành động (xem bên dưới)</w:t>
      </w:r>
    </w:p>
    <w:p w14:paraId="07B7A5FF" w14:textId="1A2142E1" w:rsidR="00082FC3" w:rsidRPr="00CB5220" w:rsidRDefault="00082FC3"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bookmarkStart w:id="9" w:name="_Toc85441864"/>
      <w:r w:rsidRPr="00CB5220">
        <w:rPr>
          <w:rFonts w:ascii="Times New Roman" w:eastAsiaTheme="majorEastAsia" w:hAnsi="Times New Roman" w:cs="Times New Roman"/>
          <w:b/>
          <w:sz w:val="26"/>
          <w:szCs w:val="26"/>
        </w:rPr>
        <w:t>Xác định độ dài bước hành động</w:t>
      </w:r>
      <w:bookmarkEnd w:id="9"/>
    </w:p>
    <w:p w14:paraId="31E0BA21" w14:textId="77777777" w:rsidR="00082FC3" w:rsidRPr="00F57437" w:rsidRDefault="00082FC3"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iệc chỉ định tùy chọn --default.action-step-length &lt;TIME&gt; ngụ ý rằng các phương tiện chỉ thực hiện các phép tính để điều chỉnh gia tốc hoặc chuyển làn trong các khoảng thời gian của độ dài nhất định chứ không phải trong mỗi bước mô phỏng (đó là mặc định). Sử dụng độ dài bước hành động khác với độ dài bước mô phỏng sẽ tự động chuyển phương thức tích hợp thành 'đạn đạo'.</w:t>
      </w:r>
    </w:p>
    <w:p w14:paraId="090F6DFC" w14:textId="3898AC56" w:rsidR="00082FC3" w:rsidRPr="00F57437" w:rsidRDefault="00082FC3"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họn độ dài bước hành động lớn hơn độ dài bước mô phỏng có thể tăng tốc độ mô phỏng, nhưng lưu ý rằng giá trị lớn hơn tau thời gian phản ứng giả định có thể gây ra va chạm. Xem mô tả các loại xe và xe sau thông số để biết chi tiết.</w:t>
      </w:r>
    </w:p>
    <w:p w14:paraId="541837F5" w14:textId="1473E228" w:rsidR="0020138D" w:rsidRPr="00CB5220" w:rsidRDefault="0020138D" w:rsidP="00CB5220">
      <w:pPr>
        <w:pStyle w:val="ListParagraph"/>
        <w:numPr>
          <w:ilvl w:val="0"/>
          <w:numId w:val="17"/>
        </w:numPr>
        <w:spacing w:line="288" w:lineRule="auto"/>
        <w:jc w:val="both"/>
        <w:outlineLvl w:val="0"/>
        <w:rPr>
          <w:rFonts w:ascii="Times New Roman" w:eastAsiaTheme="majorEastAsia" w:hAnsi="Times New Roman" w:cs="Times New Roman"/>
          <w:b/>
          <w:sz w:val="26"/>
          <w:szCs w:val="26"/>
        </w:rPr>
      </w:pPr>
      <w:bookmarkStart w:id="10" w:name="_Toc85441865"/>
      <w:r w:rsidRPr="00CB5220">
        <w:rPr>
          <w:rFonts w:ascii="Times New Roman" w:eastAsiaTheme="majorEastAsia" w:hAnsi="Times New Roman" w:cs="Times New Roman"/>
          <w:b/>
          <w:sz w:val="26"/>
          <w:szCs w:val="26"/>
        </w:rPr>
        <w:t>Xác định phương pháp tích hợp</w:t>
      </w:r>
      <w:bookmarkEnd w:id="10"/>
    </w:p>
    <w:p w14:paraId="08CEE72E" w14:textId="77777777"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Có hai phương pháp tích hợp số có sẵn, điều khiển cập nhật động học của mô phỏng. Hiện tại, mặc định là bản cập nhật Euler, coi tốc độ của xe là không đổi trong một bước thời gian. Để thay thế, SUMO cung cấp bản cập nhật đạn đạo, coi gia tốc không đổi </w:t>
      </w:r>
      <w:r w:rsidRPr="00F57437">
        <w:rPr>
          <w:rFonts w:ascii="Times New Roman" w:eastAsiaTheme="majorEastAsia" w:hAnsi="Times New Roman" w:cs="Times New Roman"/>
          <w:sz w:val="26"/>
          <w:szCs w:val="26"/>
        </w:rPr>
        <w:lastRenderedPageBreak/>
        <w:t>trong một bước thời gian. Nó có thể được kích hoạt bằng cách cung cấp tùy chọn --step-method.ballistic hoặc bao gồm những điều sau vào tệp cấu hình:</w:t>
      </w:r>
    </w:p>
    <w:p w14:paraId="04877601"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processing&gt;</w:t>
      </w:r>
    </w:p>
    <w:p w14:paraId="5BC6B0DF"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lt;step-method.ballistic value="true"/&gt;</w:t>
      </w:r>
    </w:p>
    <w:p w14:paraId="707C30CD"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processing&gt;</w:t>
      </w:r>
    </w:p>
    <w:p w14:paraId="676927D9" w14:textId="77777777"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ặc biệt là đối với các bước thời gian lớn hơn (ví dụ: 1 giây), cập nhật đạn đạo mang lại động lực thực tế hơn cho các kiểu xe chạy sau dựa trên động lực học liên tục. Xem thêm Martin Treiber, Venkatesan Kanagaraj , So sánh các lược đồ tích hợp số cho các mô hình xe chạy theo thời gian liên tục .</w:t>
      </w:r>
    </w:p>
    <w:p w14:paraId="482AA7F1" w14:textId="77777777" w:rsidR="0020138D" w:rsidRPr="00F57437" w:rsidRDefault="0020138D"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ập nhật đạn đạo khiến các vị trí được cập nhật với tốc độ trung bình giữa các bước thời gian thay vì tốc độ của bước thời gian hiện tại. Hãy xem xét ví dụ này với độ dài bước 1s:</w:t>
      </w:r>
    </w:p>
    <w:p w14:paraId="2779A8E9" w14:textId="77777777"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Xe ở vị trí x chuyển động với vận tốc 4,5m / s ở bước t và hãm phanh đến vận tốc 0 ở bước t + 1.</w:t>
      </w:r>
    </w:p>
    <w:p w14:paraId="0151BCC1" w14:textId="77777777" w:rsidR="0020138D" w:rsidRPr="00F57437" w:rsidRDefault="0020138D"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Euler-update: Xe dừng ở vị trí x trong bước t + 1 (giảm tốc tức thời)</w:t>
      </w:r>
    </w:p>
    <w:p w14:paraId="3CB7D1A1" w14:textId="49C6C932" w:rsidR="0020138D" w:rsidRPr="00F57437" w:rsidRDefault="0020138D"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Cập nhật đạn đạo: Xe dừng ở vị trí x + 2,25 trong bước t + 1 (giảm tốc liên tục)</w:t>
      </w:r>
    </w:p>
    <w:p w14:paraId="6A215AE7" w14:textId="3A77DBB1" w:rsidR="0020138D" w:rsidRPr="00CB5220" w:rsidRDefault="00F63104"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11" w:name="_Toc85441866"/>
      <w:r w:rsidRPr="00CB5220">
        <w:rPr>
          <w:rFonts w:ascii="Times New Roman" w:eastAsiaTheme="majorEastAsia" w:hAnsi="Times New Roman" w:cs="Times New Roman"/>
          <w:b/>
          <w:sz w:val="26"/>
          <w:szCs w:val="26"/>
        </w:rPr>
        <w:t>Tùy chọn</w:t>
      </w:r>
      <w:bookmarkEnd w:id="11"/>
    </w:p>
    <w:p w14:paraId="2333E58D" w14:textId="211A63B0" w:rsidR="00F63104" w:rsidRPr="00F57437" w:rsidRDefault="00F63104" w:rsidP="00CB5220">
      <w:pPr>
        <w:spacing w:line="288" w:lineRule="auto"/>
        <w:ind w:left="720"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Bạn có thể sử dụng tệp định nghĩa lược đồ XML để thiết lập cấu hình SUMO: sumoConfiguration.xsd .</w:t>
      </w:r>
    </w:p>
    <w:p w14:paraId="0C6F0C97" w14:textId="03FCFA50" w:rsidR="00F63104" w:rsidRPr="00CB5220" w:rsidRDefault="00F63104"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12" w:name="_Toc85441867"/>
      <w:r w:rsidRPr="00CB5220">
        <w:rPr>
          <w:rFonts w:ascii="Times New Roman" w:eastAsiaTheme="majorEastAsia" w:hAnsi="Times New Roman" w:cs="Times New Roman"/>
          <w:b/>
          <w:sz w:val="26"/>
          <w:szCs w:val="26"/>
        </w:rPr>
        <w:t>Ký hiệu</w:t>
      </w:r>
      <w:bookmarkEnd w:id="12"/>
    </w:p>
    <w:p w14:paraId="1B1B7893" w14:textId="5D5A441D" w:rsidR="00F63104" w:rsidRPr="00F57437" w:rsidRDefault="00F63104" w:rsidP="00CB5220">
      <w:pPr>
        <w:spacing w:line="288" w:lineRule="auto"/>
        <w:ind w:left="720"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Tài liệu này sử dụng màu để tạo sự khác biệt giữa các loại thông tin khác nhau. Dưới đây, các chú thích và màu sắc này được mô tả.</w:t>
      </w:r>
    </w:p>
    <w:p w14:paraId="6AF3E58C" w14:textId="440D1F51" w:rsidR="00F63104" w:rsidRPr="00CB5220" w:rsidRDefault="00F63104"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13" w:name="_Toc85441868"/>
      <w:r w:rsidRPr="00CB5220">
        <w:rPr>
          <w:rFonts w:ascii="Times New Roman" w:eastAsiaTheme="majorEastAsia" w:hAnsi="Times New Roman" w:cs="Times New Roman"/>
          <w:b/>
          <w:sz w:val="26"/>
          <w:szCs w:val="26"/>
        </w:rPr>
        <w:t>Dòng lệch</w:t>
      </w:r>
      <w:bookmarkEnd w:id="13"/>
    </w:p>
    <w:p w14:paraId="3957C8F3" w14:textId="77777777" w:rsidR="00F63104" w:rsidRPr="00F57437" w:rsidRDefault="00F63104" w:rsidP="00CB5220">
      <w:pPr>
        <w:spacing w:line="288" w:lineRule="auto"/>
        <w:ind w:left="720"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ếu bạn gặp một cái gì đó như thế này:</w:t>
      </w:r>
    </w:p>
    <w:p w14:paraId="77C4E718" w14:textId="77777777"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etconvert --visum=MyVisumNet.inp --output-file=MySUMONet.net.xml</w:t>
      </w:r>
    </w:p>
    <w:p w14:paraId="57E2753C" w14:textId="77777777"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bạn nên biết rằng đây là một lệnh gọi trên dòng lệnh. Cũng có thể có '\' ở cuối dòng. Điều này cho thấy rằng bạn phải tiếp tục nhập mà không cần nhấn quay lại (bỏ qua cả '\' và dòng mới sau). Ví dụ sau có nghĩa giống hệt như ví dụ trên:</w:t>
      </w:r>
    </w:p>
    <w:p w14:paraId="25B85FD5" w14:textId="77777777"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etconvert --visum=MyVisumNet.inp \</w:t>
      </w:r>
    </w:p>
    <w:p w14:paraId="67CA9878" w14:textId="735DDF96" w:rsidR="00AE723F"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output-file=MySUMONet.net.xml</w:t>
      </w:r>
    </w:p>
    <w:p w14:paraId="73576F75" w14:textId="5E54EDC0" w:rsidR="00AE723F" w:rsidRPr="00CB5220" w:rsidRDefault="00AE723F" w:rsidP="00CB5220">
      <w:pPr>
        <w:pStyle w:val="ListParagraph"/>
        <w:numPr>
          <w:ilvl w:val="1"/>
          <w:numId w:val="17"/>
        </w:numPr>
        <w:spacing w:line="288" w:lineRule="auto"/>
        <w:jc w:val="both"/>
        <w:outlineLvl w:val="1"/>
        <w:rPr>
          <w:rFonts w:ascii="Times New Roman" w:eastAsiaTheme="majorEastAsia" w:hAnsi="Times New Roman" w:cs="Times New Roman"/>
          <w:b/>
          <w:sz w:val="26"/>
          <w:szCs w:val="26"/>
        </w:rPr>
      </w:pPr>
      <w:bookmarkStart w:id="14" w:name="_Toc85441869"/>
      <w:r w:rsidRPr="00CB5220">
        <w:rPr>
          <w:rFonts w:ascii="Times New Roman" w:eastAsiaTheme="majorEastAsia" w:hAnsi="Times New Roman" w:cs="Times New Roman"/>
          <w:b/>
          <w:sz w:val="26"/>
          <w:szCs w:val="26"/>
        </w:rPr>
        <w:t>Ví dụ về XML</w:t>
      </w:r>
      <w:bookmarkEnd w:id="14"/>
    </w:p>
    <w:p w14:paraId="59221413" w14:textId="77777777" w:rsidR="00FC5298" w:rsidRPr="00F57437" w:rsidRDefault="00FC5298" w:rsidP="00CB5220">
      <w:pPr>
        <w:spacing w:line="288" w:lineRule="auto"/>
        <w:ind w:left="720"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phần tử và thuộc tính XML được hiển thị like this. Giá trị của chúng, nếu thay đổi &lt;LIKE THIS&gt;,.</w:t>
      </w:r>
    </w:p>
    <w:p w14:paraId="0B690DBF"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ví dụ hoàn chỉnh về tệp XML được hiển thị như sau:</w:t>
      </w:r>
    </w:p>
    <w:p w14:paraId="584120FE"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myType&gt;</w:t>
      </w:r>
    </w:p>
    <w:p w14:paraId="559B8A7C"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lt;myElem myAttr1="0" myAttr2="0.0"/&gt;</w:t>
      </w:r>
    </w:p>
    <w:p w14:paraId="4B1CAB8F"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 xml:space="preserve">  &lt;myElem myAttr1="1" myAttr2="-500.0"/&gt;</w:t>
      </w:r>
    </w:p>
    <w:p w14:paraId="7B31CBEB" w14:textId="4882272E" w:rsidR="00AE723F"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myType&gt;</w:t>
      </w:r>
    </w:p>
    <w:p w14:paraId="47392776" w14:textId="77777777" w:rsidR="001257A1" w:rsidRPr="00CB5220" w:rsidRDefault="001257A1" w:rsidP="00CB5220">
      <w:pPr>
        <w:pStyle w:val="ListParagraph"/>
        <w:numPr>
          <w:ilvl w:val="1"/>
          <w:numId w:val="17"/>
        </w:numPr>
        <w:spacing w:line="288" w:lineRule="auto"/>
        <w:outlineLvl w:val="1"/>
        <w:rPr>
          <w:rFonts w:ascii="Times New Roman" w:eastAsiaTheme="majorEastAsia" w:hAnsi="Times New Roman" w:cs="Times New Roman"/>
          <w:b/>
          <w:sz w:val="26"/>
          <w:szCs w:val="26"/>
        </w:rPr>
      </w:pPr>
      <w:bookmarkStart w:id="15" w:name="_Toc85441870"/>
      <w:r w:rsidRPr="00CB5220">
        <w:rPr>
          <w:rFonts w:ascii="Times New Roman" w:eastAsiaTheme="majorEastAsia" w:hAnsi="Times New Roman" w:cs="Times New Roman"/>
          <w:b/>
          <w:sz w:val="26"/>
          <w:szCs w:val="26"/>
        </w:rPr>
        <w:t>Các loại dữ liệu được tham chiếu</w:t>
      </w:r>
      <w:bookmarkEnd w:id="15"/>
    </w:p>
    <w:p w14:paraId="38B18002"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BOOL&gt; : giá trị boolean, sử dụng "t" hoặc "true" và "f" hoặc "false" để mã hóa</w:t>
      </w:r>
    </w:p>
    <w:p w14:paraId="0C88A7FE"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INT&gt; : một giá trị số nguyên, có thể âm</w:t>
      </w:r>
    </w:p>
    <w:p w14:paraId="71A177E3"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UINT&gt; : giá trị số nguyên không dấu, phải&gt; = 0</w:t>
      </w:r>
    </w:p>
    <w:p w14:paraId="5A813DA5"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FLOAT&gt; : một số dấu phẩy động</w:t>
      </w:r>
    </w:p>
    <w:p w14:paraId="2B26B849"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TIME&gt; : thời gian, tính bằng giây; cho phép phân số, ví dụ: "12.1"</w:t>
      </w:r>
    </w:p>
    <w:p w14:paraId="07789E17" w14:textId="77777777" w:rsidR="001257A1"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STRING&gt; : bất kỳ chuỗi nào, nhưng chỉ sử dụng ký tự ASCII</w:t>
      </w:r>
    </w:p>
    <w:p w14:paraId="2459D52C" w14:textId="24605F58" w:rsidR="001F0250" w:rsidRPr="00F57437" w:rsidRDefault="001257A1"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ID&gt; : một chuỗi không được chứa các ký tự sau: '#'</w:t>
      </w:r>
    </w:p>
    <w:p w14:paraId="2F47F784" w14:textId="6BCB9DA1" w:rsidR="00B26471" w:rsidRPr="00CB5220" w:rsidRDefault="00B26471" w:rsidP="00CB5220">
      <w:pPr>
        <w:pStyle w:val="ListParagraph"/>
        <w:numPr>
          <w:ilvl w:val="2"/>
          <w:numId w:val="17"/>
        </w:numPr>
        <w:spacing w:line="288" w:lineRule="auto"/>
        <w:jc w:val="both"/>
        <w:outlineLvl w:val="2"/>
        <w:rPr>
          <w:rFonts w:ascii="Times New Roman" w:eastAsiaTheme="majorEastAsia" w:hAnsi="Times New Roman" w:cs="Times New Roman"/>
          <w:b/>
          <w:sz w:val="26"/>
          <w:szCs w:val="26"/>
        </w:rPr>
      </w:pPr>
      <w:bookmarkStart w:id="16" w:name="_Toc85441871"/>
      <w:r w:rsidRPr="00CB5220">
        <w:rPr>
          <w:rFonts w:ascii="Times New Roman" w:eastAsiaTheme="majorEastAsia" w:hAnsi="Times New Roman" w:cs="Times New Roman"/>
          <w:b/>
          <w:sz w:val="26"/>
          <w:szCs w:val="26"/>
        </w:rPr>
        <w:t>Thận trọng</w:t>
      </w:r>
      <w:bookmarkEnd w:id="16"/>
      <w:r w:rsidRPr="00CB5220">
        <w:rPr>
          <w:rFonts w:ascii="Times New Roman" w:eastAsiaTheme="majorEastAsia" w:hAnsi="Times New Roman" w:cs="Times New Roman"/>
          <w:b/>
          <w:sz w:val="26"/>
          <w:szCs w:val="26"/>
        </w:rPr>
        <w:t xml:space="preserve"> </w:t>
      </w:r>
    </w:p>
    <w:p w14:paraId="7B3AB300" w14:textId="77777777"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Danh sách các ký tự không được phép không đầy đủ</w:t>
      </w:r>
    </w:p>
    <w:p w14:paraId="15F20854" w14:textId="62F62CCE"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FILE&gt; hoặc &lt;FILENAME&gt; : đường dẫn (tương đối hoặc tuyệt đối) đến một tệp; xem thêm #Referenced Tệp Loại.</w:t>
      </w:r>
    </w:p>
    <w:p w14:paraId="013645C7" w14:textId="1FBAF92E"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PATH&gt; : một đường dẫn (tương đối hoặc tuyệt đối) (thường đến một thư mục).</w:t>
      </w:r>
    </w:p>
    <w:p w14:paraId="1A1F8CCE" w14:textId="77777777"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COLOR&gt; : một phần tư số float được phân tách bằng ',' ( &lt;FLOAT&gt; , &lt;FLOAT&gt; , &lt;FLOAT&gt; , &lt;FLOAT&gt; ), mô tả thành phần màu đỏ, xanh lục, xanh lam và alpha nằm trong khoảng từ 0,0 đến 1,0 ( thành phần alpha là tùy chọn), ngoài ra danh sách có thể chứa các số nguyên trong phạm vi 0-255. Xin lưu ý rằng dấu phân cách phải là dấu phẩy và không được phép có khoảng trắng. Màu cũng có thể được xác định bằng cách sử dụng một chuỗi đơn với mã màu HTML hoặc một trong các màu cơ bản ("đỏ", "xanh lá cây", "xanh lam", "vàng", "lục lam", "đỏ tươi", "đen", "xám trắng"). Giá trị của "ngẫu nhiên" sẽ chỉ định một màu ngẫu nhiên.</w:t>
      </w:r>
    </w:p>
    <w:p w14:paraId="47698671" w14:textId="2845FB00"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2D-POSITION&gt; : hai float được phân tách bằng ',' ( &lt;FLOAT&gt; , &lt;FLOAT&gt; ), mô tả độ lệch x- và y tương ứng. z là 0 ngầm định.</w:t>
      </w:r>
    </w:p>
    <w:p w14:paraId="36576698" w14:textId="2CF403E4"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3D-POSITION&gt; : ba float được phân tách bằng ',' ( &lt;FLOAT&gt; , &lt;FLOAT&gt; , &lt;FLOAT&gt; ), tương ứng mô tả offset x-, y- và z-offset.</w:t>
      </w:r>
    </w:p>
    <w:p w14:paraId="5207A697" w14:textId="7362B62E"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 xml:space="preserve">&lt;POSITION-VECTOR&gt; : Danh sách các Vị trí 2D- hoặc 3D được phân tách bằng ''. Tức là ( &lt;2D-POSITION&gt; &lt;2D-POSITION&gt; , &lt;3D-POSITION&gt; ). </w:t>
      </w:r>
    </w:p>
    <w:p w14:paraId="0A8ED2BD" w14:textId="7F773EFF" w:rsidR="00F970E3"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 xml:space="preserve">&lt;2D-BOUNDING_BOX&gt; : bốn dấu nổi được phân tách bằng ',' ( &lt;FLOAT&gt; , &lt;FLOAT&gt; , &lt;FLOAT&gt; , &lt;FLOAT&gt; ), mô tả x-tối thiểu, y-tối thiểu, x-tối đa và y-tối đa. </w:t>
      </w:r>
    </w:p>
    <w:p w14:paraId="3528D6F3" w14:textId="1921C589" w:rsidR="00B26471" w:rsidRPr="00F57437" w:rsidRDefault="00F970E3"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w:t>
      </w:r>
      <w:r w:rsidRPr="00F57437">
        <w:rPr>
          <w:rFonts w:ascii="Times New Roman" w:eastAsiaTheme="majorEastAsia" w:hAnsi="Times New Roman" w:cs="Times New Roman"/>
          <w:sz w:val="26"/>
          <w:szCs w:val="26"/>
        </w:rPr>
        <w:tab/>
        <w:t xml:space="preserve">&lt;PROJ_DEFINITION&gt; : một chuỗi chứa định nghĩa phép chiếu như được sử dụng bởi proj.4; xin lưu ý rằng bạn phải nhúng chuỗi định nghĩa trong dấu ngoặc kép. </w:t>
      </w:r>
    </w:p>
    <w:p w14:paraId="1B427A7B" w14:textId="1827D389" w:rsidR="00641E92" w:rsidRPr="00F57437" w:rsidRDefault="007D71F5" w:rsidP="00CB5220">
      <w:pPr>
        <w:pStyle w:val="ListParagraph"/>
        <w:numPr>
          <w:ilvl w:val="2"/>
          <w:numId w:val="17"/>
        </w:numPr>
        <w:spacing w:line="288" w:lineRule="auto"/>
        <w:outlineLvl w:val="2"/>
        <w:rPr>
          <w:rFonts w:ascii="Times New Roman" w:eastAsiaTheme="majorEastAsia" w:hAnsi="Times New Roman" w:cs="Times New Roman"/>
          <w:sz w:val="26"/>
          <w:szCs w:val="26"/>
        </w:rPr>
      </w:pPr>
      <w:bookmarkStart w:id="17" w:name="_Toc85441872"/>
      <w:r w:rsidRPr="00F57437">
        <w:rPr>
          <w:rFonts w:ascii="Times New Roman" w:eastAsiaTheme="majorEastAsia" w:hAnsi="Times New Roman" w:cs="Times New Roman"/>
          <w:sz w:val="26"/>
          <w:szCs w:val="26"/>
        </w:rPr>
        <w:t>Các loại tệp được tham chiếu</w:t>
      </w:r>
      <w:bookmarkEnd w:id="17"/>
    </w:p>
    <w:p w14:paraId="6F7608E5" w14:textId="77777777" w:rsidR="00641E92" w:rsidRPr="00F57437" w:rsidRDefault="00641E92" w:rsidP="00CB5220">
      <w:pPr>
        <w:pStyle w:val="ListParagraph"/>
        <w:spacing w:line="288" w:lineRule="auto"/>
        <w:ind w:left="144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NETWORK_FILE&gt; : tệp mạng SUMO được tạo bởi netgenerate hoặc netconvert</w:t>
      </w:r>
    </w:p>
    <w:p w14:paraId="1E401A73" w14:textId="77777777" w:rsidR="00641E92" w:rsidRPr="00F57437" w:rsidRDefault="00641E92" w:rsidP="00CB5220">
      <w:pPr>
        <w:pStyle w:val="ListParagraph"/>
        <w:spacing w:line="288" w:lineRule="auto"/>
        <w:ind w:left="144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ROUTES_FILE&gt; : tệp định tuyến SUMO được tạo bởi duarouter hoặc jtrrouter hoặc bằng tay</w:t>
      </w:r>
    </w:p>
    <w:p w14:paraId="1C437EED" w14:textId="77777777" w:rsidR="00641E92" w:rsidRPr="00F57437" w:rsidRDefault="00641E92" w:rsidP="00CB5220">
      <w:pPr>
        <w:pStyle w:val="ListParagraph"/>
        <w:spacing w:line="288" w:lineRule="auto"/>
        <w:ind w:left="144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TYPE_FILE&gt; : tệp loại cạnh SUMO , được tạo thủ công hoặc tải xuống</w:t>
      </w:r>
    </w:p>
    <w:p w14:paraId="66EA52B7" w14:textId="2EF3B29D" w:rsidR="00641E92" w:rsidRPr="00F57437" w:rsidRDefault="00641E92" w:rsidP="00CB5220">
      <w:pPr>
        <w:pStyle w:val="ListParagraph"/>
        <w:spacing w:line="288" w:lineRule="auto"/>
        <w:ind w:left="144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OSM_FILE&gt; : tệp OpenStreetMap được xuất từ OpenStreetMap</w:t>
      </w:r>
    </w:p>
    <w:p w14:paraId="5617FA2A" w14:textId="3EF3E809" w:rsidR="00641E92" w:rsidRPr="00CB5220" w:rsidRDefault="00641E92" w:rsidP="00CB5220">
      <w:pPr>
        <w:pStyle w:val="ListParagraph"/>
        <w:numPr>
          <w:ilvl w:val="2"/>
          <w:numId w:val="17"/>
        </w:numPr>
        <w:spacing w:line="288" w:lineRule="auto"/>
        <w:outlineLvl w:val="2"/>
        <w:rPr>
          <w:rFonts w:ascii="Times New Roman" w:eastAsiaTheme="majorEastAsia" w:hAnsi="Times New Roman" w:cs="Times New Roman"/>
          <w:b/>
          <w:sz w:val="26"/>
          <w:szCs w:val="26"/>
        </w:rPr>
      </w:pPr>
      <w:bookmarkStart w:id="18" w:name="_Toc85441873"/>
      <w:r w:rsidRPr="00CB5220">
        <w:rPr>
          <w:rFonts w:ascii="Times New Roman" w:eastAsiaTheme="majorEastAsia" w:hAnsi="Times New Roman" w:cs="Times New Roman"/>
          <w:b/>
          <w:sz w:val="26"/>
          <w:szCs w:val="26"/>
        </w:rPr>
        <w:t>Các kế hoạch khác</w:t>
      </w:r>
      <w:bookmarkEnd w:id="18"/>
      <w:r w:rsidRPr="00CB5220">
        <w:rPr>
          <w:rFonts w:ascii="Times New Roman" w:eastAsiaTheme="majorEastAsia" w:hAnsi="Times New Roman" w:cs="Times New Roman"/>
          <w:b/>
          <w:sz w:val="26"/>
          <w:szCs w:val="26"/>
        </w:rPr>
        <w:t xml:space="preserve"> </w:t>
      </w:r>
    </w:p>
    <w:p w14:paraId="0FAAB283" w14:textId="77777777" w:rsidR="00641E92" w:rsidRPr="00F57437" w:rsidRDefault="00641E92" w:rsidP="00CB5220">
      <w:pPr>
        <w:pStyle w:val="ListParagraph"/>
        <w:spacing w:line="288" w:lineRule="auto"/>
        <w:ind w:left="108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Dấu ngoặc nhọn '[' và ']' cho biết rằng thông tin kèm theo là tùy chọn. Dấu ngoặc nhọn '&lt;' và '&gt;' biểu thị một biến - hãy chèn giá trị của riêng bạn vào đây.</w:t>
      </w:r>
    </w:p>
    <w:p w14:paraId="5C7B427C" w14:textId="65DB57AF" w:rsidR="00641E92" w:rsidRDefault="00641E92" w:rsidP="00CB5220">
      <w:pPr>
        <w:pStyle w:val="ListParagraph"/>
        <w:spacing w:line="288" w:lineRule="auto"/>
        <w:ind w:left="108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SUMO_HOME&gt; là đường dẫn bạn đã lưu gói SUMO của mình vào.</w:t>
      </w:r>
    </w:p>
    <w:p w14:paraId="2ABFB515" w14:textId="77777777" w:rsidR="00CB5220" w:rsidRPr="00F57437" w:rsidRDefault="00CB5220" w:rsidP="00CB5220">
      <w:pPr>
        <w:pStyle w:val="ListParagraph"/>
        <w:spacing w:line="288" w:lineRule="auto"/>
        <w:ind w:left="1080"/>
        <w:rPr>
          <w:rFonts w:ascii="Times New Roman" w:eastAsiaTheme="majorEastAsia" w:hAnsi="Times New Roman" w:cs="Times New Roman"/>
          <w:sz w:val="26"/>
          <w:szCs w:val="26"/>
        </w:rPr>
      </w:pPr>
    </w:p>
    <w:p w14:paraId="1D900970" w14:textId="6E1F7542" w:rsidR="00D00B3D" w:rsidRPr="00CB5220" w:rsidRDefault="00D00B3D" w:rsidP="00CB5220">
      <w:pPr>
        <w:pStyle w:val="ListParagraph"/>
        <w:numPr>
          <w:ilvl w:val="3"/>
          <w:numId w:val="17"/>
        </w:numPr>
        <w:spacing w:line="288" w:lineRule="auto"/>
        <w:outlineLvl w:val="3"/>
        <w:rPr>
          <w:rFonts w:ascii="Times New Roman" w:eastAsiaTheme="majorEastAsia" w:hAnsi="Times New Roman" w:cs="Times New Roman"/>
          <w:b/>
          <w:sz w:val="26"/>
          <w:szCs w:val="26"/>
        </w:rPr>
      </w:pPr>
      <w:bookmarkStart w:id="19" w:name="_Toc85441874"/>
      <w:r w:rsidRPr="00CB5220">
        <w:rPr>
          <w:rFonts w:ascii="Times New Roman" w:eastAsiaTheme="majorEastAsia" w:hAnsi="Times New Roman" w:cs="Times New Roman"/>
          <w:b/>
          <w:sz w:val="26"/>
          <w:szCs w:val="26"/>
        </w:rPr>
        <w:t>Cấu hình</w:t>
      </w:r>
      <w:bookmarkEnd w:id="19"/>
    </w:p>
    <w:p w14:paraId="47E2663A" w14:textId="77777777" w:rsidR="00D00B3D" w:rsidRPr="00F57437" w:rsidRDefault="00D00B3D" w:rsidP="00CB5220">
      <w:pPr>
        <w:pStyle w:val="ListParagraph"/>
        <w:spacing w:line="288" w:lineRule="auto"/>
        <w:ind w:left="2520"/>
        <w:rPr>
          <w:rFonts w:ascii="Times New Roman" w:eastAsiaTheme="majorEastAsia" w:hAnsi="Times New Roman" w:cs="Times New Roman"/>
          <w:sz w:val="26"/>
          <w:szCs w:val="26"/>
        </w:rPr>
      </w:pPr>
    </w:p>
    <w:tbl>
      <w:tblPr>
        <w:tblW w:w="10563" w:type="dxa"/>
        <w:tblInd w:w="-567" w:type="dxa"/>
        <w:tblCellMar>
          <w:top w:w="15" w:type="dxa"/>
          <w:left w:w="15" w:type="dxa"/>
          <w:bottom w:w="15" w:type="dxa"/>
          <w:right w:w="15" w:type="dxa"/>
        </w:tblCellMar>
        <w:tblLook w:val="04A0" w:firstRow="1" w:lastRow="0" w:firstColumn="1" w:lastColumn="0" w:noHBand="0" w:noVBand="1"/>
      </w:tblPr>
      <w:tblGrid>
        <w:gridCol w:w="3372"/>
        <w:gridCol w:w="7191"/>
      </w:tblGrid>
      <w:tr w:rsidR="00F57437" w:rsidRPr="00D00B3D" w14:paraId="60147EED" w14:textId="77777777" w:rsidTr="00F57437">
        <w:trPr>
          <w:trHeight w:val="305"/>
          <w:tblHeader/>
        </w:trPr>
        <w:tc>
          <w:tcPr>
            <w:tcW w:w="3372" w:type="dxa"/>
            <w:tcBorders>
              <w:top w:val="single" w:sz="6" w:space="0" w:color="DEE2E6"/>
              <w:bottom w:val="single" w:sz="12" w:space="0" w:color="DEE2E6"/>
            </w:tcBorders>
            <w:shd w:val="clear" w:color="auto" w:fill="auto"/>
            <w:vAlign w:val="bottom"/>
            <w:hideMark/>
          </w:tcPr>
          <w:p w14:paraId="06115704" w14:textId="77777777" w:rsidR="00D00B3D" w:rsidRPr="00D00B3D" w:rsidRDefault="00D00B3D" w:rsidP="00CB5220">
            <w:pPr>
              <w:spacing w:line="288" w:lineRule="auto"/>
              <w:jc w:val="center"/>
              <w:rPr>
                <w:rFonts w:ascii="Times New Roman" w:eastAsia="Times New Roman" w:hAnsi="Times New Roman" w:cs="Times New Roman"/>
                <w:b/>
                <w:bCs/>
                <w:sz w:val="26"/>
                <w:szCs w:val="26"/>
              </w:rPr>
            </w:pPr>
            <w:r w:rsidRPr="00D00B3D">
              <w:rPr>
                <w:rFonts w:ascii="Times New Roman" w:eastAsia="Times New Roman" w:hAnsi="Times New Roman" w:cs="Times New Roman"/>
                <w:b/>
                <w:bCs/>
                <w:sz w:val="26"/>
                <w:szCs w:val="26"/>
              </w:rPr>
              <w:t>Lựa chọn</w:t>
            </w:r>
          </w:p>
        </w:tc>
        <w:tc>
          <w:tcPr>
            <w:tcW w:w="0" w:type="auto"/>
            <w:tcBorders>
              <w:top w:val="single" w:sz="6" w:space="0" w:color="DEE2E6"/>
              <w:bottom w:val="single" w:sz="12" w:space="0" w:color="DEE2E6"/>
            </w:tcBorders>
            <w:shd w:val="clear" w:color="auto" w:fill="auto"/>
            <w:vAlign w:val="bottom"/>
            <w:hideMark/>
          </w:tcPr>
          <w:p w14:paraId="6243DA24" w14:textId="77777777" w:rsidR="00D00B3D" w:rsidRPr="00D00B3D" w:rsidRDefault="00D00B3D" w:rsidP="00CB5220">
            <w:pPr>
              <w:spacing w:line="288" w:lineRule="auto"/>
              <w:jc w:val="center"/>
              <w:rPr>
                <w:rFonts w:ascii="Times New Roman" w:eastAsia="Times New Roman" w:hAnsi="Times New Roman" w:cs="Times New Roman"/>
                <w:b/>
                <w:bCs/>
                <w:sz w:val="26"/>
                <w:szCs w:val="26"/>
              </w:rPr>
            </w:pPr>
            <w:r w:rsidRPr="00D00B3D">
              <w:rPr>
                <w:rFonts w:ascii="Times New Roman" w:eastAsia="Times New Roman" w:hAnsi="Times New Roman" w:cs="Times New Roman"/>
                <w:b/>
                <w:bCs/>
                <w:sz w:val="26"/>
                <w:szCs w:val="26"/>
              </w:rPr>
              <w:t>Sự miêu tả</w:t>
            </w:r>
          </w:p>
        </w:tc>
      </w:tr>
      <w:tr w:rsidR="00F57437" w:rsidRPr="00D00B3D" w14:paraId="2D3A9E1C" w14:textId="77777777" w:rsidTr="00F57437">
        <w:trPr>
          <w:trHeight w:val="590"/>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0D5640DD"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c </w:t>
            </w:r>
            <w:hyperlink r:id="rId8" w:anchor="referenced_data_types" w:history="1">
              <w:r w:rsidRPr="00D00B3D">
                <w:rPr>
                  <w:rFonts w:ascii="Times New Roman" w:eastAsia="Times New Roman" w:hAnsi="Times New Roman" w:cs="Times New Roman"/>
                  <w:i/>
                  <w:iCs/>
                  <w:sz w:val="26"/>
                  <w:szCs w:val="26"/>
                </w:rPr>
                <w:t>&lt;FILE&gt;</w:t>
              </w:r>
            </w:hyperlink>
            <w:r w:rsidRPr="00D00B3D">
              <w:rPr>
                <w:rFonts w:ascii="Times New Roman" w:eastAsia="Times New Roman" w:hAnsi="Times New Roman" w:cs="Times New Roman"/>
                <w:sz w:val="26"/>
                <w:szCs w:val="26"/>
              </w:rPr>
              <w:br/>
            </w:r>
            <w:r w:rsidRPr="00D00B3D">
              <w:rPr>
                <w:rFonts w:ascii="Times New Roman" w:eastAsia="Times New Roman" w:hAnsi="Times New Roman" w:cs="Times New Roman"/>
                <w:b/>
                <w:bCs/>
                <w:sz w:val="26"/>
                <w:szCs w:val="26"/>
              </w:rPr>
              <w:t>--configuration-file </w:t>
            </w:r>
            <w:hyperlink r:id="rId9" w:anchor="referenced_data_types" w:history="1">
              <w:r w:rsidRPr="00D00B3D">
                <w:rPr>
                  <w:rFonts w:ascii="Times New Roman" w:eastAsia="Times New Roman" w:hAnsi="Times New Roman" w:cs="Times New Roman"/>
                  <w:i/>
                  <w:iCs/>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030DF1"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Tải cấu hình được đặt tên khi khởi động</w:t>
            </w:r>
          </w:p>
        </w:tc>
      </w:tr>
      <w:tr w:rsidR="00F57437" w:rsidRPr="00D00B3D" w14:paraId="7FD05C13" w14:textId="77777777" w:rsidTr="00F57437">
        <w:trPr>
          <w:trHeight w:val="610"/>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3CD05D8E"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C </w:t>
            </w:r>
            <w:hyperlink r:id="rId10" w:anchor="referenced_data_types" w:history="1">
              <w:r w:rsidRPr="00D00B3D">
                <w:rPr>
                  <w:rFonts w:ascii="Times New Roman" w:eastAsia="Times New Roman" w:hAnsi="Times New Roman" w:cs="Times New Roman"/>
                  <w:i/>
                  <w:iCs/>
                  <w:sz w:val="26"/>
                  <w:szCs w:val="26"/>
                </w:rPr>
                <w:t>&lt;FILE&gt;</w:t>
              </w:r>
            </w:hyperlink>
            <w:r w:rsidRPr="00D00B3D">
              <w:rPr>
                <w:rFonts w:ascii="Times New Roman" w:eastAsia="Times New Roman" w:hAnsi="Times New Roman" w:cs="Times New Roman"/>
                <w:sz w:val="26"/>
                <w:szCs w:val="26"/>
              </w:rPr>
              <w:br/>
            </w:r>
            <w:r w:rsidRPr="00D00B3D">
              <w:rPr>
                <w:rFonts w:ascii="Times New Roman" w:eastAsia="Times New Roman" w:hAnsi="Times New Roman" w:cs="Times New Roman"/>
                <w:b/>
                <w:bCs/>
                <w:sz w:val="26"/>
                <w:szCs w:val="26"/>
              </w:rPr>
              <w:t>- lưu-cấu hình </w:t>
            </w:r>
            <w:hyperlink r:id="rId11" w:anchor="referenced_data_types" w:history="1">
              <w:r w:rsidRPr="00D00B3D">
                <w:rPr>
                  <w:rFonts w:ascii="Times New Roman" w:eastAsia="Times New Roman" w:hAnsi="Times New Roman" w:cs="Times New Roman"/>
                  <w:i/>
                  <w:iCs/>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1F212"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cấu hình hiện tại vào FILE</w:t>
            </w:r>
          </w:p>
        </w:tc>
      </w:tr>
      <w:tr w:rsidR="00F57437" w:rsidRPr="00D00B3D" w14:paraId="4A0F3C45" w14:textId="77777777" w:rsidTr="00F57437">
        <w:trPr>
          <w:trHeight w:val="305"/>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7769464D"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save-template </w:t>
            </w:r>
            <w:hyperlink r:id="rId12" w:anchor="referenced_data_types" w:history="1">
              <w:r w:rsidRPr="00D00B3D">
                <w:rPr>
                  <w:rFonts w:ascii="Times New Roman" w:eastAsia="Times New Roman" w:hAnsi="Times New Roman" w:cs="Times New Roman"/>
                  <w:i/>
                  <w:iCs/>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CBAEC7D"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mẫu cấu hình (trống) vào FILE</w:t>
            </w:r>
          </w:p>
        </w:tc>
      </w:tr>
      <w:tr w:rsidR="00F57437" w:rsidRPr="00D00B3D" w14:paraId="1C3C1914" w14:textId="77777777" w:rsidTr="00F57437">
        <w:trPr>
          <w:trHeight w:val="284"/>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4587FA22"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save-schema </w:t>
            </w:r>
            <w:hyperlink r:id="rId13" w:anchor="referenced_data_types" w:history="1">
              <w:r w:rsidRPr="00D00B3D">
                <w:rPr>
                  <w:rFonts w:ascii="Times New Roman" w:eastAsia="Times New Roman" w:hAnsi="Times New Roman" w:cs="Times New Roman"/>
                  <w:i/>
                  <w:iCs/>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93C6BE"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lược đồ cấu hình vào FILE</w:t>
            </w:r>
          </w:p>
        </w:tc>
      </w:tr>
      <w:tr w:rsidR="00F57437" w:rsidRPr="00D00B3D" w14:paraId="70E3CC3F" w14:textId="77777777" w:rsidTr="00F57437">
        <w:trPr>
          <w:trHeight w:val="305"/>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489AD4A1"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save-comment </w:t>
            </w:r>
            <w:hyperlink r:id="rId14" w:anchor="referenced_data_types" w:history="1">
              <w:r w:rsidRPr="00D00B3D">
                <w:rPr>
                  <w:rFonts w:ascii="Times New Roman" w:eastAsia="Times New Roman" w:hAnsi="Times New Roman" w:cs="Times New Roman"/>
                  <w:i/>
                  <w:iCs/>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6DBFF73"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Thêm nhận xét vào mẫu, cấu hình hoặc lược đồ đã lưu; </w:t>
            </w:r>
            <w:r w:rsidRPr="00D00B3D">
              <w:rPr>
                <w:rFonts w:ascii="Times New Roman" w:eastAsia="Times New Roman" w:hAnsi="Times New Roman" w:cs="Times New Roman"/>
                <w:i/>
                <w:iCs/>
                <w:sz w:val="26"/>
                <w:szCs w:val="26"/>
              </w:rPr>
              <w:t>default: </w:t>
            </w:r>
            <w:r w:rsidRPr="00D00B3D">
              <w:rPr>
                <w:rFonts w:ascii="Times New Roman" w:eastAsia="Times New Roman" w:hAnsi="Times New Roman" w:cs="Times New Roman"/>
                <w:b/>
                <w:bCs/>
                <w:sz w:val="26"/>
                <w:szCs w:val="26"/>
              </w:rPr>
              <w:t>false</w:t>
            </w:r>
          </w:p>
        </w:tc>
      </w:tr>
    </w:tbl>
    <w:p w14:paraId="1FCA6AAC" w14:textId="24E248CE" w:rsidR="00D00B3D" w:rsidRPr="00F57437" w:rsidRDefault="00D00B3D" w:rsidP="00CB5220">
      <w:pPr>
        <w:spacing w:line="288" w:lineRule="auto"/>
        <w:ind w:left="1440"/>
        <w:rPr>
          <w:rFonts w:ascii="Times New Roman" w:eastAsiaTheme="majorEastAsia" w:hAnsi="Times New Roman" w:cs="Times New Roman"/>
          <w:sz w:val="26"/>
          <w:szCs w:val="26"/>
        </w:rPr>
      </w:pPr>
    </w:p>
    <w:p w14:paraId="180FD091" w14:textId="31C11A53" w:rsidR="00AB07ED" w:rsidRPr="00F57437" w:rsidRDefault="00AB07ED" w:rsidP="00CB5220">
      <w:pPr>
        <w:spacing w:line="288" w:lineRule="auto"/>
        <w:ind w:left="1440"/>
        <w:rPr>
          <w:rFonts w:ascii="Times New Roman" w:eastAsiaTheme="majorEastAsia" w:hAnsi="Times New Roman" w:cs="Times New Roman"/>
          <w:sz w:val="26"/>
          <w:szCs w:val="26"/>
        </w:rPr>
      </w:pPr>
    </w:p>
    <w:p w14:paraId="581BBF36" w14:textId="3B836B63" w:rsidR="00AB07ED" w:rsidRPr="00F57437" w:rsidRDefault="00AB07ED" w:rsidP="00CB5220">
      <w:pPr>
        <w:spacing w:line="288" w:lineRule="auto"/>
        <w:ind w:left="1440"/>
        <w:rPr>
          <w:rFonts w:ascii="Times New Roman" w:eastAsiaTheme="majorEastAsia" w:hAnsi="Times New Roman" w:cs="Times New Roman"/>
          <w:sz w:val="26"/>
          <w:szCs w:val="26"/>
        </w:rPr>
      </w:pPr>
    </w:p>
    <w:p w14:paraId="3BBB769A" w14:textId="21C1D048" w:rsidR="00AB07ED" w:rsidRPr="00F57437" w:rsidRDefault="00AB07ED" w:rsidP="00CB5220">
      <w:pPr>
        <w:spacing w:line="288" w:lineRule="auto"/>
        <w:ind w:left="1440"/>
        <w:rPr>
          <w:rFonts w:ascii="Times New Roman" w:eastAsiaTheme="majorEastAsia" w:hAnsi="Times New Roman" w:cs="Times New Roman"/>
          <w:sz w:val="26"/>
          <w:szCs w:val="26"/>
        </w:rPr>
      </w:pPr>
    </w:p>
    <w:p w14:paraId="236027EF" w14:textId="3AE8C421" w:rsidR="00AB07ED" w:rsidRPr="00F57437" w:rsidRDefault="00AB07ED" w:rsidP="00CB5220">
      <w:pPr>
        <w:spacing w:line="288" w:lineRule="auto"/>
        <w:ind w:left="1440"/>
        <w:rPr>
          <w:rFonts w:ascii="Times New Roman" w:eastAsiaTheme="majorEastAsia" w:hAnsi="Times New Roman" w:cs="Times New Roman"/>
          <w:sz w:val="26"/>
          <w:szCs w:val="26"/>
        </w:rPr>
      </w:pPr>
    </w:p>
    <w:p w14:paraId="0EB90AB2" w14:textId="55F39F6E" w:rsidR="00AB07ED" w:rsidRDefault="00AB07ED" w:rsidP="00CB5220">
      <w:pPr>
        <w:spacing w:line="288" w:lineRule="auto"/>
        <w:ind w:left="1440"/>
        <w:rPr>
          <w:rFonts w:ascii="Times New Roman" w:eastAsiaTheme="majorEastAsia" w:hAnsi="Times New Roman" w:cs="Times New Roman"/>
          <w:sz w:val="26"/>
          <w:szCs w:val="26"/>
        </w:rPr>
      </w:pPr>
    </w:p>
    <w:p w14:paraId="7E38259C" w14:textId="77777777" w:rsidR="00CB5220" w:rsidRPr="00F57437" w:rsidRDefault="00CB5220" w:rsidP="00CB5220">
      <w:pPr>
        <w:spacing w:line="288" w:lineRule="auto"/>
        <w:ind w:left="1440"/>
        <w:rPr>
          <w:rFonts w:ascii="Times New Roman" w:eastAsiaTheme="majorEastAsia" w:hAnsi="Times New Roman" w:cs="Times New Roman"/>
          <w:sz w:val="26"/>
          <w:szCs w:val="26"/>
        </w:rPr>
      </w:pPr>
    </w:p>
    <w:p w14:paraId="092333AC" w14:textId="5EFE961F" w:rsidR="00AB07ED" w:rsidRPr="00CB5220" w:rsidRDefault="00AB07ED" w:rsidP="00CB5220">
      <w:pPr>
        <w:pStyle w:val="ListParagraph"/>
        <w:numPr>
          <w:ilvl w:val="3"/>
          <w:numId w:val="17"/>
        </w:numPr>
        <w:spacing w:line="288" w:lineRule="auto"/>
        <w:outlineLvl w:val="3"/>
        <w:rPr>
          <w:rFonts w:ascii="Times New Roman" w:eastAsiaTheme="majorEastAsia" w:hAnsi="Times New Roman" w:cs="Times New Roman"/>
          <w:b/>
          <w:sz w:val="26"/>
          <w:szCs w:val="26"/>
        </w:rPr>
      </w:pPr>
      <w:bookmarkStart w:id="20" w:name="_Toc85441875"/>
      <w:r w:rsidRPr="00CB5220">
        <w:rPr>
          <w:rFonts w:ascii="Times New Roman" w:eastAsiaTheme="majorEastAsia" w:hAnsi="Times New Roman" w:cs="Times New Roman"/>
          <w:b/>
          <w:sz w:val="26"/>
          <w:szCs w:val="26"/>
        </w:rPr>
        <w:t>Đầu vào</w:t>
      </w:r>
      <w:bookmarkEnd w:id="20"/>
    </w:p>
    <w:tbl>
      <w:tblPr>
        <w:tblpPr w:leftFromText="180" w:rightFromText="180" w:vertAnchor="text" w:horzAnchor="margin" w:tblpXSpec="center" w:tblpY="210"/>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7719"/>
      </w:tblGrid>
      <w:tr w:rsidR="00F57437" w:rsidRPr="00F57437" w14:paraId="6A4C124E" w14:textId="77777777" w:rsidTr="00F57437">
        <w:trPr>
          <w:trHeight w:val="496"/>
          <w:tblHeader/>
        </w:trPr>
        <w:tc>
          <w:tcPr>
            <w:tcW w:w="2793" w:type="dxa"/>
            <w:shd w:val="clear" w:color="auto" w:fill="auto"/>
            <w:vAlign w:val="bottom"/>
            <w:hideMark/>
          </w:tcPr>
          <w:p w14:paraId="3CB8A3F4" w14:textId="77777777" w:rsidR="00AB07ED" w:rsidRPr="00F57437" w:rsidRDefault="00AB07ED" w:rsidP="00CB5220">
            <w:pPr>
              <w:spacing w:line="288" w:lineRule="auto"/>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lastRenderedPageBreak/>
              <w:t>Lựa chọn</w:t>
            </w:r>
          </w:p>
        </w:tc>
        <w:tc>
          <w:tcPr>
            <w:tcW w:w="0" w:type="auto"/>
            <w:shd w:val="clear" w:color="auto" w:fill="auto"/>
            <w:vAlign w:val="bottom"/>
            <w:hideMark/>
          </w:tcPr>
          <w:p w14:paraId="12769558" w14:textId="77777777" w:rsidR="00AB07ED" w:rsidRPr="00F57437" w:rsidRDefault="00AB07ED" w:rsidP="00CB5220">
            <w:pPr>
              <w:spacing w:line="288" w:lineRule="auto"/>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Sự miêu tả</w:t>
            </w:r>
          </w:p>
        </w:tc>
      </w:tr>
      <w:tr w:rsidR="00F57437" w:rsidRPr="00F57437" w14:paraId="313E5757" w14:textId="77777777" w:rsidTr="00F57437">
        <w:trPr>
          <w:trHeight w:val="960"/>
        </w:trPr>
        <w:tc>
          <w:tcPr>
            <w:tcW w:w="2793" w:type="dxa"/>
            <w:shd w:val="clear" w:color="auto" w:fill="auto"/>
            <w:hideMark/>
          </w:tcPr>
          <w:p w14:paraId="0367232A"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 </w:t>
            </w:r>
            <w:hyperlink r:id="rId15"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net-file </w:t>
            </w:r>
            <w:hyperlink r:id="rId16"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6BCBA28"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mô tả mạng lưới đường bộ từ FILE</w:t>
            </w:r>
          </w:p>
        </w:tc>
      </w:tr>
      <w:tr w:rsidR="00F57437" w:rsidRPr="00F57437" w14:paraId="6A14F3F3" w14:textId="77777777" w:rsidTr="00F57437">
        <w:trPr>
          <w:trHeight w:val="993"/>
        </w:trPr>
        <w:tc>
          <w:tcPr>
            <w:tcW w:w="2793" w:type="dxa"/>
            <w:shd w:val="clear" w:color="auto" w:fill="auto"/>
            <w:hideMark/>
          </w:tcPr>
          <w:p w14:paraId="3FA97108"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r </w:t>
            </w:r>
            <w:hyperlink r:id="rId17"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route-files </w:t>
            </w:r>
            <w:hyperlink r:id="rId18"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6262243C"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mô tả tuyến đường từ (các) FILE</w:t>
            </w:r>
          </w:p>
        </w:tc>
      </w:tr>
      <w:tr w:rsidR="00F57437" w:rsidRPr="00F57437" w14:paraId="0A1CF44B" w14:textId="77777777" w:rsidTr="00F57437">
        <w:trPr>
          <w:trHeight w:val="993"/>
        </w:trPr>
        <w:tc>
          <w:tcPr>
            <w:tcW w:w="2793" w:type="dxa"/>
            <w:shd w:val="clear" w:color="auto" w:fill="auto"/>
            <w:hideMark/>
          </w:tcPr>
          <w:p w14:paraId="40DFAF88"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a </w:t>
            </w:r>
            <w:hyperlink r:id="rId19"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additional-files </w:t>
            </w:r>
            <w:hyperlink r:id="rId20"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605DD0B7"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hêm mô tả từ (các) FILE</w:t>
            </w:r>
          </w:p>
        </w:tc>
      </w:tr>
      <w:tr w:rsidR="00F57437" w:rsidRPr="00F57437" w14:paraId="3500CC4F" w14:textId="77777777" w:rsidTr="00F57437">
        <w:trPr>
          <w:trHeight w:val="993"/>
        </w:trPr>
        <w:tc>
          <w:tcPr>
            <w:tcW w:w="2793" w:type="dxa"/>
            <w:shd w:val="clear" w:color="auto" w:fill="auto"/>
            <w:hideMark/>
          </w:tcPr>
          <w:p w14:paraId="13D4A5BC"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w </w:t>
            </w:r>
            <w:hyperlink r:id="rId21"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weight-files </w:t>
            </w:r>
            <w:hyperlink r:id="rId22"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5FE6D185"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rọng số mép / làn đường để định tuyến lại trực tuyến từ FILE</w:t>
            </w:r>
          </w:p>
        </w:tc>
      </w:tr>
      <w:tr w:rsidR="00F57437" w:rsidRPr="00F57437" w14:paraId="17CCD430" w14:textId="77777777" w:rsidTr="00F57437">
        <w:trPr>
          <w:trHeight w:val="993"/>
        </w:trPr>
        <w:tc>
          <w:tcPr>
            <w:tcW w:w="2793" w:type="dxa"/>
            <w:shd w:val="clear" w:color="auto" w:fill="auto"/>
            <w:hideMark/>
          </w:tcPr>
          <w:p w14:paraId="7AAAC93D"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x </w:t>
            </w:r>
            <w:hyperlink r:id="rId23" w:anchor="referenced_data_types" w:history="1">
              <w:r w:rsidRPr="00F57437">
                <w:rPr>
                  <w:rFonts w:ascii="Times New Roman" w:eastAsia="Times New Roman" w:hAnsi="Times New Roman" w:cs="Times New Roman"/>
                  <w:i/>
                  <w:iCs/>
                  <w:sz w:val="26"/>
                  <w:szCs w:val="26"/>
                </w:rPr>
                <w:t>&lt;STRING&gt; -</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weight-thuộc tính </w:t>
            </w:r>
            <w:hyperlink r:id="rId24" w:anchor="referenced_data_types" w:history="1">
              <w:r w:rsidRPr="00F57437">
                <w:rPr>
                  <w:rFonts w:ascii="Times New Roman" w:eastAsia="Times New Roman" w:hAnsi="Times New Roman" w:cs="Times New Roman"/>
                  <w:i/>
                  <w:iCs/>
                  <w:sz w:val="26"/>
                  <w:szCs w:val="26"/>
                </w:rPr>
                <w:t>&lt;STRING&gt;</w:t>
              </w:r>
            </w:hyperlink>
          </w:p>
        </w:tc>
        <w:tc>
          <w:tcPr>
            <w:tcW w:w="0" w:type="auto"/>
            <w:shd w:val="clear" w:color="auto" w:fill="auto"/>
            <w:hideMark/>
          </w:tcPr>
          <w:p w14:paraId="04F72180"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ên của thuộc tính xml cho biết trọng số của cạnh;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traveltime</w:t>
            </w:r>
          </w:p>
        </w:tc>
      </w:tr>
      <w:tr w:rsidR="00F57437" w:rsidRPr="00F57437" w14:paraId="0081C94A" w14:textId="77777777" w:rsidTr="00F57437">
        <w:trPr>
          <w:trHeight w:val="463"/>
        </w:trPr>
        <w:tc>
          <w:tcPr>
            <w:tcW w:w="2793" w:type="dxa"/>
            <w:shd w:val="clear" w:color="auto" w:fill="auto"/>
            <w:hideMark/>
          </w:tcPr>
          <w:p w14:paraId="27F5011E"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 </w:t>
            </w:r>
            <w:hyperlink r:id="rId25"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D38A0E7"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rạng thái mạng từ FILE</w:t>
            </w:r>
          </w:p>
        </w:tc>
      </w:tr>
      <w:tr w:rsidR="00F57437" w:rsidRPr="00F57437" w14:paraId="4835E3EB" w14:textId="77777777" w:rsidTr="00F57437">
        <w:trPr>
          <w:trHeight w:val="496"/>
        </w:trPr>
        <w:tc>
          <w:tcPr>
            <w:tcW w:w="2793" w:type="dxa"/>
            <w:shd w:val="clear" w:color="auto" w:fill="auto"/>
            <w:hideMark/>
          </w:tcPr>
          <w:p w14:paraId="0E13C9AB"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offset </w:t>
            </w:r>
            <w:hyperlink r:id="rId26" w:anchor="referenced_data_types" w:history="1">
              <w:r w:rsidRPr="00F57437">
                <w:rPr>
                  <w:rFonts w:ascii="Times New Roman" w:eastAsia="Times New Roman" w:hAnsi="Times New Roman" w:cs="Times New Roman"/>
                  <w:i/>
                  <w:iCs/>
                  <w:sz w:val="26"/>
                  <w:szCs w:val="26"/>
                </w:rPr>
                <w:t>&lt;TIME&gt;</w:t>
              </w:r>
            </w:hyperlink>
          </w:p>
        </w:tc>
        <w:tc>
          <w:tcPr>
            <w:tcW w:w="0" w:type="auto"/>
            <w:shd w:val="clear" w:color="auto" w:fill="auto"/>
            <w:hideMark/>
          </w:tcPr>
          <w:p w14:paraId="282C57ED"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ay đổi tất cả các lần được tải từ một trạng thái đã lưu theo độ lệch đã cho;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0</w:t>
            </w:r>
          </w:p>
        </w:tc>
      </w:tr>
      <w:tr w:rsidR="00F57437" w:rsidRPr="00F57437" w14:paraId="7A674779" w14:textId="77777777" w:rsidTr="00F57437">
        <w:trPr>
          <w:trHeight w:val="463"/>
        </w:trPr>
        <w:tc>
          <w:tcPr>
            <w:tcW w:w="2793" w:type="dxa"/>
            <w:shd w:val="clear" w:color="auto" w:fill="auto"/>
            <w:hideMark/>
          </w:tcPr>
          <w:p w14:paraId="56759522"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remove-Vehicle</w:t>
            </w:r>
          </w:p>
        </w:tc>
        <w:tc>
          <w:tcPr>
            <w:tcW w:w="0" w:type="auto"/>
            <w:shd w:val="clear" w:color="auto" w:fill="auto"/>
            <w:hideMark/>
          </w:tcPr>
          <w:p w14:paraId="77E72AF1"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oại bỏ các phương tiện có ID đã cho khỏi trạng thái đã tải</w:t>
            </w:r>
          </w:p>
        </w:tc>
      </w:tr>
      <w:tr w:rsidR="00F57437" w:rsidRPr="00F57437" w14:paraId="36C7AA70" w14:textId="77777777" w:rsidTr="00F57437">
        <w:trPr>
          <w:trHeight w:val="496"/>
        </w:trPr>
        <w:tc>
          <w:tcPr>
            <w:tcW w:w="2793" w:type="dxa"/>
            <w:shd w:val="clear" w:color="auto" w:fill="auto"/>
            <w:hideMark/>
          </w:tcPr>
          <w:p w14:paraId="672DEAC2"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junction-taz </w:t>
            </w:r>
            <w:hyperlink r:id="rId27"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679413C7" w14:textId="77777777" w:rsidR="00AB07ED" w:rsidRPr="00F57437" w:rsidRDefault="00AB07ED"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Khởi tạo TAZ cho mọi đường giao nhau để sử dụng các thuộc tính toJunction và fromJunction;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bl>
    <w:p w14:paraId="67D21F57" w14:textId="77777777" w:rsidR="00AB07ED" w:rsidRPr="00F57437" w:rsidRDefault="00AB07ED" w:rsidP="00CB5220">
      <w:pPr>
        <w:pStyle w:val="ListParagraph"/>
        <w:spacing w:line="288" w:lineRule="auto"/>
        <w:ind w:left="2520"/>
        <w:rPr>
          <w:rFonts w:ascii="Times New Roman" w:eastAsiaTheme="majorEastAsia" w:hAnsi="Times New Roman" w:cs="Times New Roman"/>
          <w:sz w:val="26"/>
          <w:szCs w:val="26"/>
        </w:rPr>
      </w:pPr>
    </w:p>
    <w:p w14:paraId="15AB1BEC" w14:textId="77777777" w:rsidR="00641E92" w:rsidRPr="00F57437" w:rsidRDefault="00641E92" w:rsidP="00CB5220">
      <w:pPr>
        <w:spacing w:line="288" w:lineRule="auto"/>
        <w:rPr>
          <w:rFonts w:ascii="Times New Roman" w:eastAsiaTheme="majorEastAsia" w:hAnsi="Times New Roman" w:cs="Times New Roman"/>
          <w:sz w:val="26"/>
          <w:szCs w:val="26"/>
        </w:rPr>
      </w:pPr>
    </w:p>
    <w:p w14:paraId="3FA3E56C" w14:textId="55AD68B9" w:rsidR="00F970E3" w:rsidRPr="00CB5220" w:rsidRDefault="00AB07ED"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1" w:name="_Toc85441876"/>
      <w:r w:rsidRPr="00CB5220">
        <w:rPr>
          <w:rFonts w:ascii="Times New Roman" w:eastAsiaTheme="majorEastAsia" w:hAnsi="Times New Roman" w:cs="Times New Roman"/>
          <w:b/>
          <w:sz w:val="26"/>
          <w:szCs w:val="26"/>
        </w:rPr>
        <w:t>Đầ</w:t>
      </w:r>
      <w:r w:rsidR="00CB5220" w:rsidRPr="00CB5220">
        <w:rPr>
          <w:rFonts w:ascii="Times New Roman" w:eastAsiaTheme="majorEastAsia" w:hAnsi="Times New Roman" w:cs="Times New Roman"/>
          <w:b/>
          <w:sz w:val="26"/>
          <w:szCs w:val="26"/>
        </w:rPr>
        <w:t>u ra</w:t>
      </w:r>
      <w:bookmarkEnd w:id="21"/>
    </w:p>
    <w:p w14:paraId="379B05EE" w14:textId="77777777" w:rsidR="00F57437" w:rsidRPr="00F57437" w:rsidRDefault="00F57437" w:rsidP="00CB5220">
      <w:pPr>
        <w:pStyle w:val="ListParagraph"/>
        <w:spacing w:line="288" w:lineRule="auto"/>
        <w:ind w:left="2520"/>
        <w:jc w:val="both"/>
        <w:rPr>
          <w:rFonts w:ascii="Times New Roman" w:eastAsiaTheme="majorEastAsia" w:hAnsi="Times New Roman" w:cs="Times New Roman"/>
          <w:sz w:val="26"/>
          <w:szCs w:val="26"/>
        </w:rPr>
      </w:pPr>
    </w:p>
    <w:tbl>
      <w:tblPr>
        <w:tblW w:w="105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3"/>
        <w:gridCol w:w="7110"/>
      </w:tblGrid>
      <w:tr w:rsidR="00F57437" w:rsidRPr="00F57437" w14:paraId="4538473A" w14:textId="77777777" w:rsidTr="00F57437">
        <w:trPr>
          <w:trHeight w:val="230"/>
          <w:tblHeader/>
        </w:trPr>
        <w:tc>
          <w:tcPr>
            <w:tcW w:w="3453" w:type="dxa"/>
            <w:shd w:val="clear" w:color="auto" w:fill="auto"/>
            <w:vAlign w:val="bottom"/>
            <w:hideMark/>
          </w:tcPr>
          <w:p w14:paraId="313C39BF" w14:textId="77777777" w:rsidR="00F57437" w:rsidRPr="00F57437" w:rsidRDefault="00F57437" w:rsidP="00CB5220">
            <w:pPr>
              <w:spacing w:line="288" w:lineRule="auto"/>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Lựa chọn</w:t>
            </w:r>
          </w:p>
        </w:tc>
        <w:tc>
          <w:tcPr>
            <w:tcW w:w="0" w:type="auto"/>
            <w:shd w:val="clear" w:color="auto" w:fill="auto"/>
            <w:vAlign w:val="bottom"/>
            <w:hideMark/>
          </w:tcPr>
          <w:p w14:paraId="6E8025D5" w14:textId="77777777" w:rsidR="00F57437" w:rsidRPr="00F57437" w:rsidRDefault="00F57437" w:rsidP="00CB5220">
            <w:pPr>
              <w:spacing w:line="288" w:lineRule="auto"/>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Sự miêu tả</w:t>
            </w:r>
          </w:p>
        </w:tc>
      </w:tr>
      <w:tr w:rsidR="00F57437" w:rsidRPr="00F57437" w14:paraId="3401FC81" w14:textId="77777777" w:rsidTr="00F57437">
        <w:trPr>
          <w:trHeight w:val="214"/>
        </w:trPr>
        <w:tc>
          <w:tcPr>
            <w:tcW w:w="3453" w:type="dxa"/>
            <w:shd w:val="clear" w:color="auto" w:fill="auto"/>
            <w:hideMark/>
          </w:tcPr>
          <w:p w14:paraId="1B1156D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write-license </w:t>
            </w:r>
            <w:hyperlink r:id="rId28"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33C1BC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hông tin giấy phép vào mỗi tệp đầu ra;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D1B34E3" w14:textId="77777777" w:rsidTr="00F57437">
        <w:trPr>
          <w:trHeight w:val="461"/>
        </w:trPr>
        <w:tc>
          <w:tcPr>
            <w:tcW w:w="3453" w:type="dxa"/>
            <w:shd w:val="clear" w:color="auto" w:fill="auto"/>
            <w:hideMark/>
          </w:tcPr>
          <w:p w14:paraId="4B40B39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output-tiền tố </w:t>
            </w:r>
            <w:hyperlink r:id="rId29" w:anchor="referenced_data_types" w:history="1">
              <w:r w:rsidRPr="00F57437">
                <w:rPr>
                  <w:rFonts w:ascii="Times New Roman" w:eastAsia="Times New Roman" w:hAnsi="Times New Roman" w:cs="Times New Roman"/>
                  <w:i/>
                  <w:iCs/>
                  <w:sz w:val="26"/>
                  <w:szCs w:val="26"/>
                </w:rPr>
                <w:t>&lt;STRING&gt;</w:t>
              </w:r>
            </w:hyperlink>
          </w:p>
        </w:tc>
        <w:tc>
          <w:tcPr>
            <w:tcW w:w="0" w:type="auto"/>
            <w:shd w:val="clear" w:color="auto" w:fill="auto"/>
            <w:hideMark/>
          </w:tcPr>
          <w:p w14:paraId="0C36605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iền tố được áp dụng cho tất cả các tệp đầu ra. Chuỗi đặc biệt 'TIME' được thay thế bằng thời gian hiện tại.</w:t>
            </w:r>
          </w:p>
        </w:tc>
      </w:tr>
      <w:tr w:rsidR="00F57437" w:rsidRPr="00F57437" w14:paraId="40AC6FD1" w14:textId="77777777" w:rsidTr="00F57437">
        <w:trPr>
          <w:trHeight w:val="214"/>
        </w:trPr>
        <w:tc>
          <w:tcPr>
            <w:tcW w:w="3453" w:type="dxa"/>
            <w:shd w:val="clear" w:color="auto" w:fill="auto"/>
            <w:hideMark/>
          </w:tcPr>
          <w:p w14:paraId="37C8BA4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pre chính xác </w:t>
            </w:r>
            <w:hyperlink r:id="rId30"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2A9F69D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Xác định số chữ số sau dấu phẩy cho đầu ra dấu phẩy động;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r w:rsidR="00F57437" w:rsidRPr="00F57437" w14:paraId="0D2F283B" w14:textId="77777777" w:rsidTr="00F57437">
        <w:trPr>
          <w:trHeight w:val="230"/>
        </w:trPr>
        <w:tc>
          <w:tcPr>
            <w:tcW w:w="3453" w:type="dxa"/>
            <w:shd w:val="clear" w:color="auto" w:fill="auto"/>
            <w:hideMark/>
          </w:tcPr>
          <w:p w14:paraId="324A716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pre precision.geo </w:t>
            </w:r>
            <w:hyperlink r:id="rId31"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6CEE4DE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Xác định số chữ số sau dấu phẩy cho đầu ra lon, vĩ độ;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6</w:t>
            </w:r>
          </w:p>
        </w:tc>
      </w:tr>
      <w:tr w:rsidR="00F57437" w:rsidRPr="00F57437" w14:paraId="25CF2501" w14:textId="77777777" w:rsidTr="00F57437">
        <w:trPr>
          <w:trHeight w:val="461"/>
        </w:trPr>
        <w:tc>
          <w:tcPr>
            <w:tcW w:w="3453" w:type="dxa"/>
            <w:shd w:val="clear" w:color="auto" w:fill="auto"/>
            <w:hideMark/>
          </w:tcPr>
          <w:p w14:paraId="6527116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H </w:t>
            </w:r>
            <w:hyperlink r:id="rId32" w:anchor="referenced_data_types" w:history="1">
              <w:r w:rsidRPr="00F57437">
                <w:rPr>
                  <w:rFonts w:ascii="Times New Roman" w:eastAsia="Times New Roman" w:hAnsi="Times New Roman" w:cs="Times New Roman"/>
                  <w:i/>
                  <w:iCs/>
                  <w:sz w:val="26"/>
                  <w:szCs w:val="26"/>
                </w:rPr>
                <w:t>&lt;BOOL&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 thời gian con người có thể đọc được </w:t>
            </w:r>
            <w:hyperlink r:id="rId33"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26D3C8E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thời gian dưới dạng giờ: phút: giây hoặc ngày: giờ: phút: giây chứ không phải là giây;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0FCC5896" w14:textId="77777777" w:rsidTr="00F57437">
        <w:trPr>
          <w:trHeight w:val="214"/>
        </w:trPr>
        <w:tc>
          <w:tcPr>
            <w:tcW w:w="3453" w:type="dxa"/>
            <w:shd w:val="clear" w:color="auto" w:fill="auto"/>
            <w:hideMark/>
          </w:tcPr>
          <w:p w14:paraId="16CB5E1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 </w:t>
            </w:r>
            <w:hyperlink r:id="rId34"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12E5AA8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trạng thái mạng hoàn chỉnh vào FILE</w:t>
            </w:r>
          </w:p>
        </w:tc>
      </w:tr>
      <w:tr w:rsidR="00F57437" w:rsidRPr="00F57437" w14:paraId="66514D00" w14:textId="77777777" w:rsidTr="00F57437">
        <w:trPr>
          <w:trHeight w:val="230"/>
        </w:trPr>
        <w:tc>
          <w:tcPr>
            <w:tcW w:w="3453" w:type="dxa"/>
            <w:shd w:val="clear" w:color="auto" w:fill="auto"/>
            <w:hideMark/>
          </w:tcPr>
          <w:p w14:paraId="2D6F2DE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empty-edge </w:t>
            </w:r>
            <w:hyperlink r:id="rId35"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D411F0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cạnh trống hoàn toàn khi đổ;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4E0BEFAE" w14:textId="77777777" w:rsidTr="00F57437">
        <w:trPr>
          <w:trHeight w:val="55"/>
        </w:trPr>
        <w:tc>
          <w:tcPr>
            <w:tcW w:w="3453" w:type="dxa"/>
            <w:shd w:val="clear" w:color="auto" w:fill="auto"/>
            <w:hideMark/>
          </w:tcPr>
          <w:p w14:paraId="5803EEF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pre precision </w:t>
            </w:r>
            <w:hyperlink r:id="rId36"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29F2434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vị trí và tốc độ với độ chính xác cho trước (mặc định 2);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r w:rsidR="00F57437" w:rsidRPr="00F57437" w14:paraId="1AAA0BF7" w14:textId="77777777" w:rsidTr="00F57437">
        <w:trPr>
          <w:trHeight w:val="214"/>
        </w:trPr>
        <w:tc>
          <w:tcPr>
            <w:tcW w:w="3453" w:type="dxa"/>
            <w:shd w:val="clear" w:color="auto" w:fill="auto"/>
            <w:hideMark/>
          </w:tcPr>
          <w:p w14:paraId="3AF6CDD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 </w:t>
            </w:r>
            <w:hyperlink r:id="rId37"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9436C9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giá trị khí thải của từng xe</w:t>
            </w:r>
          </w:p>
        </w:tc>
      </w:tr>
      <w:tr w:rsidR="00F57437" w:rsidRPr="00F57437" w14:paraId="082B63D4" w14:textId="77777777" w:rsidTr="00F57437">
        <w:trPr>
          <w:trHeight w:val="230"/>
        </w:trPr>
        <w:tc>
          <w:tcPr>
            <w:tcW w:w="3453" w:type="dxa"/>
            <w:shd w:val="clear" w:color="auto" w:fill="auto"/>
            <w:hideMark/>
          </w:tcPr>
          <w:p w14:paraId="0899C92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pre precision </w:t>
            </w:r>
            <w:hyperlink r:id="rId38"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0EC7203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phát xạ với độ chính xác đã cho (mặc định 2);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r w:rsidR="00F57437" w:rsidRPr="00F57437" w14:paraId="0F8EAF67" w14:textId="77777777" w:rsidTr="00F57437">
        <w:trPr>
          <w:trHeight w:val="214"/>
        </w:trPr>
        <w:tc>
          <w:tcPr>
            <w:tcW w:w="3453" w:type="dxa"/>
            <w:shd w:val="clear" w:color="auto" w:fill="auto"/>
            <w:hideMark/>
          </w:tcPr>
          <w:p w14:paraId="03A175F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step-scale </w:t>
            </w:r>
            <w:hyperlink r:id="rId39"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64363B5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phát xạ được chia tỷ lệ theo độ dài bước thay vì giá trị trên giây;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5FAF2EAE" w14:textId="77777777" w:rsidTr="00F57437">
        <w:trPr>
          <w:trHeight w:val="230"/>
        </w:trPr>
        <w:tc>
          <w:tcPr>
            <w:tcW w:w="3453" w:type="dxa"/>
            <w:shd w:val="clear" w:color="auto" w:fill="auto"/>
            <w:hideMark/>
          </w:tcPr>
          <w:p w14:paraId="6FEBCA7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pin </w:t>
            </w:r>
            <w:hyperlink r:id="rId40"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3C4604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giá trị pin của từng xe</w:t>
            </w:r>
          </w:p>
        </w:tc>
      </w:tr>
      <w:tr w:rsidR="00F57437" w:rsidRPr="00F57437" w14:paraId="23F3B57C" w14:textId="77777777" w:rsidTr="00F57437">
        <w:trPr>
          <w:trHeight w:val="214"/>
        </w:trPr>
        <w:tc>
          <w:tcPr>
            <w:tcW w:w="3453" w:type="dxa"/>
            <w:shd w:val="clear" w:color="auto" w:fill="auto"/>
            <w:hideMark/>
          </w:tcPr>
          <w:p w14:paraId="5E9EB8B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battery-output.pre precision </w:t>
            </w:r>
            <w:hyperlink r:id="rId41"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0A20B60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giá trị pin với độ chính xác đã cho (mặc định 2);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r w:rsidR="00F57437" w:rsidRPr="00F57437" w14:paraId="513DFC00" w14:textId="77777777" w:rsidTr="00F57437">
        <w:trPr>
          <w:trHeight w:val="230"/>
        </w:trPr>
        <w:tc>
          <w:tcPr>
            <w:tcW w:w="3453" w:type="dxa"/>
            <w:shd w:val="clear" w:color="auto" w:fill="auto"/>
            <w:hideMark/>
          </w:tcPr>
          <w:p w14:paraId="57861D7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lechybrid-output </w:t>
            </w:r>
            <w:hyperlink r:id="rId42"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F24C8F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giá trị elecHybrid của mỗi xe</w:t>
            </w:r>
          </w:p>
        </w:tc>
      </w:tr>
      <w:tr w:rsidR="00F57437" w:rsidRPr="00F57437" w14:paraId="0CC6B32D" w14:textId="77777777" w:rsidTr="00F57437">
        <w:trPr>
          <w:trHeight w:val="214"/>
        </w:trPr>
        <w:tc>
          <w:tcPr>
            <w:tcW w:w="3453" w:type="dxa"/>
            <w:shd w:val="clear" w:color="auto" w:fill="auto"/>
            <w:hideMark/>
          </w:tcPr>
          <w:p w14:paraId="51F9712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lechybrid-output.pre precision </w:t>
            </w:r>
            <w:hyperlink r:id="rId43"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6976C73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elecHybrid với độ chính xác đã cho (mặc định 2);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r w:rsidR="00F57437" w:rsidRPr="00F57437" w14:paraId="6B7C97EB" w14:textId="77777777" w:rsidTr="00F57437">
        <w:trPr>
          <w:trHeight w:val="230"/>
        </w:trPr>
        <w:tc>
          <w:tcPr>
            <w:tcW w:w="3453" w:type="dxa"/>
            <w:shd w:val="clear" w:color="auto" w:fill="auto"/>
            <w:hideMark/>
          </w:tcPr>
          <w:p w14:paraId="3DD47F6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lechybrid-output.aggregated </w:t>
            </w:r>
            <w:hyperlink r:id="rId44"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C28FCF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các giá trị elecHybrid vào một tệp tổng hợp;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395BC41D" w14:textId="77777777" w:rsidTr="00F57437">
        <w:trPr>
          <w:trHeight w:val="214"/>
        </w:trPr>
        <w:tc>
          <w:tcPr>
            <w:tcW w:w="3453" w:type="dxa"/>
            <w:shd w:val="clear" w:color="auto" w:fill="auto"/>
            <w:hideMark/>
          </w:tcPr>
          <w:p w14:paraId="25DD019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chargingstations-output </w:t>
            </w:r>
            <w:hyperlink r:id="rId45"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A91E06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dữ liệu của các trạm sạc</w:t>
            </w:r>
          </w:p>
        </w:tc>
      </w:tr>
      <w:tr w:rsidR="00F57437" w:rsidRPr="00F57437" w14:paraId="04E6C756" w14:textId="77777777" w:rsidTr="00F57437">
        <w:trPr>
          <w:trHeight w:val="230"/>
        </w:trPr>
        <w:tc>
          <w:tcPr>
            <w:tcW w:w="3453" w:type="dxa"/>
            <w:shd w:val="clear" w:color="auto" w:fill="auto"/>
            <w:hideMark/>
          </w:tcPr>
          <w:p w14:paraId="107F527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overheadwiresearies-output </w:t>
            </w:r>
            <w:hyperlink r:id="rId46"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F8AA4F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dữ liệu của các đoạn dây trên không</w:t>
            </w:r>
          </w:p>
        </w:tc>
      </w:tr>
      <w:tr w:rsidR="00F57437" w:rsidRPr="00F57437" w14:paraId="5BC120A8" w14:textId="77777777" w:rsidTr="00F57437">
        <w:trPr>
          <w:trHeight w:val="230"/>
        </w:trPr>
        <w:tc>
          <w:tcPr>
            <w:tcW w:w="3453" w:type="dxa"/>
            <w:shd w:val="clear" w:color="auto" w:fill="auto"/>
            <w:hideMark/>
          </w:tcPr>
          <w:p w14:paraId="2479E59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substations-output </w:t>
            </w:r>
            <w:hyperlink r:id="rId47"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36A9AC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số liệu trạm biến áp điện</w:t>
            </w:r>
          </w:p>
        </w:tc>
      </w:tr>
      <w:tr w:rsidR="00F57437" w:rsidRPr="00F57437" w14:paraId="6A110D5F" w14:textId="77777777" w:rsidTr="00F57437">
        <w:trPr>
          <w:trHeight w:val="214"/>
        </w:trPr>
        <w:tc>
          <w:tcPr>
            <w:tcW w:w="3453" w:type="dxa"/>
            <w:shd w:val="clear" w:color="auto" w:fill="auto"/>
            <w:hideMark/>
          </w:tcPr>
          <w:p w14:paraId="1B0EAED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 </w:t>
            </w:r>
            <w:hyperlink r:id="rId48"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1D553CF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dữ liệu ô tô nổi</w:t>
            </w:r>
          </w:p>
        </w:tc>
      </w:tr>
      <w:tr w:rsidR="00F57437" w:rsidRPr="00F57437" w14:paraId="3161E98A" w14:textId="77777777" w:rsidTr="00F57437">
        <w:trPr>
          <w:trHeight w:val="230"/>
        </w:trPr>
        <w:tc>
          <w:tcPr>
            <w:tcW w:w="3453" w:type="dxa"/>
            <w:shd w:val="clear" w:color="auto" w:fill="auto"/>
            <w:hideMark/>
          </w:tcPr>
          <w:p w14:paraId="2B3AEB7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geo </w:t>
            </w:r>
            <w:hyperlink r:id="rId49"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E6770E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dữ liệu xe hơi nổi bằng cách sử dụng tọa độ địa lý (kinh / vĩ);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6A0C053D" w14:textId="77777777" w:rsidTr="00F57437">
        <w:trPr>
          <w:trHeight w:val="214"/>
        </w:trPr>
        <w:tc>
          <w:tcPr>
            <w:tcW w:w="3453" w:type="dxa"/>
            <w:shd w:val="clear" w:color="auto" w:fill="auto"/>
            <w:hideMark/>
          </w:tcPr>
          <w:p w14:paraId="1449146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signals </w:t>
            </w:r>
            <w:hyperlink r:id="rId50"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52A0488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trạng thái tín hiệu của xe vào đầu ra FCD (đèn phanh, v.v.);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6959BA36" w14:textId="77777777" w:rsidTr="00F57437">
        <w:trPr>
          <w:trHeight w:val="214"/>
        </w:trPr>
        <w:tc>
          <w:tcPr>
            <w:tcW w:w="3453" w:type="dxa"/>
            <w:shd w:val="clear" w:color="auto" w:fill="auto"/>
            <w:hideMark/>
          </w:tcPr>
          <w:p w14:paraId="6A31E1F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fcd-output.distance </w:t>
            </w:r>
            <w:hyperlink r:id="rId51"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6B643F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kilometrage vào đầu ra FCD (tham chiếu tuyến tính);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008CB757" w14:textId="77777777" w:rsidTr="00F57437">
        <w:trPr>
          <w:trHeight w:val="230"/>
        </w:trPr>
        <w:tc>
          <w:tcPr>
            <w:tcW w:w="3453" w:type="dxa"/>
            <w:shd w:val="clear" w:color="auto" w:fill="auto"/>
            <w:hideMark/>
          </w:tcPr>
          <w:p w14:paraId="324989E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acceleration </w:t>
            </w:r>
            <w:hyperlink r:id="rId52"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4A3C260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gia tốc vào đầu ra FCD;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48D519C7" w14:textId="77777777" w:rsidTr="00F57437">
        <w:trPr>
          <w:trHeight w:val="214"/>
        </w:trPr>
        <w:tc>
          <w:tcPr>
            <w:tcW w:w="3453" w:type="dxa"/>
            <w:shd w:val="clear" w:color="auto" w:fill="auto"/>
            <w:hideMark/>
          </w:tcPr>
          <w:p w14:paraId="3162265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max-leader-distance </w:t>
            </w:r>
            <w:hyperlink r:id="rId53" w:anchor="referenced_data_types" w:history="1">
              <w:r w:rsidRPr="00F57437">
                <w:rPr>
                  <w:rFonts w:ascii="Times New Roman" w:eastAsia="Times New Roman" w:hAnsi="Times New Roman" w:cs="Times New Roman"/>
                  <w:i/>
                  <w:iCs/>
                  <w:sz w:val="26"/>
                  <w:szCs w:val="26"/>
                </w:rPr>
                <w:t>&lt;FLOAT&gt;</w:t>
              </w:r>
            </w:hyperlink>
          </w:p>
        </w:tc>
        <w:tc>
          <w:tcPr>
            <w:tcW w:w="0" w:type="auto"/>
            <w:shd w:val="clear" w:color="auto" w:fill="auto"/>
            <w:hideMark/>
          </w:tcPr>
          <w:p w14:paraId="1D650DF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thông tin xe của người lãnh đạo vào đầu ra FCD (trong khoảng cách nhất định);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1</w:t>
            </w:r>
          </w:p>
        </w:tc>
      </w:tr>
      <w:tr w:rsidR="00F57437" w:rsidRPr="00F57437" w14:paraId="5D56E2AE" w14:textId="77777777" w:rsidTr="00F57437">
        <w:trPr>
          <w:trHeight w:val="230"/>
        </w:trPr>
        <w:tc>
          <w:tcPr>
            <w:tcW w:w="3453" w:type="dxa"/>
            <w:shd w:val="clear" w:color="auto" w:fill="auto"/>
            <w:hideMark/>
          </w:tcPr>
          <w:p w14:paraId="324AB81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params</w:t>
            </w:r>
          </w:p>
        </w:tc>
        <w:tc>
          <w:tcPr>
            <w:tcW w:w="0" w:type="auto"/>
            <w:shd w:val="clear" w:color="auto" w:fill="auto"/>
            <w:hideMark/>
          </w:tcPr>
          <w:p w14:paraId="7785A6A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các giá trị tham số chung vào đầu ra FCD</w:t>
            </w:r>
          </w:p>
        </w:tc>
      </w:tr>
      <w:tr w:rsidR="00F57437" w:rsidRPr="00F57437" w14:paraId="16F610D5" w14:textId="77777777" w:rsidTr="00F57437">
        <w:trPr>
          <w:trHeight w:val="214"/>
        </w:trPr>
        <w:tc>
          <w:tcPr>
            <w:tcW w:w="3453" w:type="dxa"/>
            <w:shd w:val="clear" w:color="auto" w:fill="auto"/>
            <w:hideMark/>
          </w:tcPr>
          <w:p w14:paraId="694305D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filter-edge.input-file </w:t>
            </w:r>
            <w:hyperlink r:id="rId54"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B44517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ạn chế đầu ra fcd đối với lựa chọn cạnh từ tệp đầu vào đã cho</w:t>
            </w:r>
          </w:p>
        </w:tc>
      </w:tr>
      <w:tr w:rsidR="00F57437" w:rsidRPr="00F57437" w14:paraId="1B08D99D" w14:textId="77777777" w:rsidTr="00F57437">
        <w:trPr>
          <w:trHeight w:val="230"/>
        </w:trPr>
        <w:tc>
          <w:tcPr>
            <w:tcW w:w="3453" w:type="dxa"/>
            <w:shd w:val="clear" w:color="auto" w:fill="auto"/>
            <w:hideMark/>
          </w:tcPr>
          <w:p w14:paraId="78F0839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attributes</w:t>
            </w:r>
          </w:p>
        </w:tc>
        <w:tc>
          <w:tcPr>
            <w:tcW w:w="0" w:type="auto"/>
            <w:shd w:val="clear" w:color="auto" w:fill="auto"/>
            <w:hideMark/>
          </w:tcPr>
          <w:p w14:paraId="3DF5D56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iệt kê các thuộc tính cần có trong đầu ra FCD</w:t>
            </w:r>
          </w:p>
        </w:tc>
      </w:tr>
      <w:tr w:rsidR="00F57437" w:rsidRPr="00F57437" w14:paraId="33281F0A" w14:textId="77777777" w:rsidTr="00F57437">
        <w:trPr>
          <w:trHeight w:val="214"/>
        </w:trPr>
        <w:tc>
          <w:tcPr>
            <w:tcW w:w="3453" w:type="dxa"/>
            <w:shd w:val="clear" w:color="auto" w:fill="auto"/>
            <w:hideMark/>
          </w:tcPr>
          <w:p w14:paraId="3D9125E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device.ssm.filter-edge.input-file </w:t>
            </w:r>
            <w:hyperlink r:id="rId55"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04685F9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ạn chế đầu ra thiết bị SSM đối với lựa chọn cạnh từ tệp đầu vào đã cho</w:t>
            </w:r>
          </w:p>
        </w:tc>
      </w:tr>
      <w:tr w:rsidR="00F57437" w:rsidRPr="00F57437" w14:paraId="4185AA4F" w14:textId="77777777" w:rsidTr="00F57437">
        <w:trPr>
          <w:trHeight w:val="230"/>
        </w:trPr>
        <w:tc>
          <w:tcPr>
            <w:tcW w:w="3453" w:type="dxa"/>
            <w:shd w:val="clear" w:color="auto" w:fill="auto"/>
            <w:hideMark/>
          </w:tcPr>
          <w:p w14:paraId="253B8DC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đầy đủ </w:t>
            </w:r>
            <w:hyperlink r:id="rId56"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8BB38F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rất nhiều thông tin cho mỗi bước thời gian (rất dư thừa)</w:t>
            </w:r>
          </w:p>
        </w:tc>
      </w:tr>
      <w:tr w:rsidR="00F57437" w:rsidRPr="00F57437" w14:paraId="2FADDD41" w14:textId="77777777" w:rsidTr="00F57437">
        <w:trPr>
          <w:trHeight w:val="214"/>
        </w:trPr>
        <w:tc>
          <w:tcPr>
            <w:tcW w:w="3453" w:type="dxa"/>
            <w:shd w:val="clear" w:color="auto" w:fill="auto"/>
            <w:hideMark/>
          </w:tcPr>
          <w:p w14:paraId="3FE36A4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queue-output </w:t>
            </w:r>
            <w:hyperlink r:id="rId57"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1271B80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hàng đợi xe tại các nút giao (thử nghiệm)</w:t>
            </w:r>
          </w:p>
        </w:tc>
      </w:tr>
      <w:tr w:rsidR="00F57437" w:rsidRPr="00F57437" w14:paraId="52E5970E" w14:textId="77777777" w:rsidTr="00F57437">
        <w:trPr>
          <w:trHeight w:val="461"/>
        </w:trPr>
        <w:tc>
          <w:tcPr>
            <w:tcW w:w="3453" w:type="dxa"/>
            <w:shd w:val="clear" w:color="auto" w:fill="auto"/>
            <w:hideMark/>
          </w:tcPr>
          <w:p w14:paraId="3C0DD1F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tk-output </w:t>
            </w:r>
            <w:hyperlink r:id="rId58"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93DCCC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vị trí hoàn chỉnh của xe bao gồm các giá trị tốc độ ở Định dạng VTK (cách sử dụng: / path / out sẽ tạo ra các tệp /path/out_$TIMESTEP$.vtp)</w:t>
            </w:r>
          </w:p>
        </w:tc>
      </w:tr>
      <w:tr w:rsidR="00F57437" w:rsidRPr="00F57437" w14:paraId="14C97F75" w14:textId="77777777" w:rsidTr="00F57437">
        <w:trPr>
          <w:trHeight w:val="230"/>
        </w:trPr>
        <w:tc>
          <w:tcPr>
            <w:tcW w:w="3453" w:type="dxa"/>
            <w:shd w:val="clear" w:color="auto" w:fill="auto"/>
            <w:hideMark/>
          </w:tcPr>
          <w:p w14:paraId="4CE0C6B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amitran-output </w:t>
            </w:r>
            <w:hyperlink r:id="rId59"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6634DB2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quỹ đạo xe ở định dạng Amitran</w:t>
            </w:r>
          </w:p>
        </w:tc>
      </w:tr>
      <w:tr w:rsidR="00F57437" w:rsidRPr="00F57437" w14:paraId="1E718E66" w14:textId="77777777" w:rsidTr="00F57437">
        <w:trPr>
          <w:trHeight w:val="214"/>
        </w:trPr>
        <w:tc>
          <w:tcPr>
            <w:tcW w:w="3453" w:type="dxa"/>
            <w:shd w:val="clear" w:color="auto" w:fill="auto"/>
            <w:hideMark/>
          </w:tcPr>
          <w:p w14:paraId="112B55C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ummary-output </w:t>
            </w:r>
            <w:hyperlink r:id="rId60"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68604C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xe khởi hành tổng hợp vào FILE</w:t>
            </w:r>
          </w:p>
        </w:tc>
      </w:tr>
      <w:tr w:rsidR="00F57437" w:rsidRPr="00F57437" w14:paraId="1CBB11E3" w14:textId="77777777" w:rsidTr="00F57437">
        <w:trPr>
          <w:trHeight w:val="230"/>
        </w:trPr>
        <w:tc>
          <w:tcPr>
            <w:tcW w:w="3453" w:type="dxa"/>
            <w:shd w:val="clear" w:color="auto" w:fill="auto"/>
            <w:hideMark/>
          </w:tcPr>
          <w:p w14:paraId="0570A59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người-tóm tắt-đầu ra </w:t>
            </w:r>
            <w:hyperlink r:id="rId61"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D8C5C3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ổng số người vào FILE</w:t>
            </w:r>
          </w:p>
        </w:tc>
      </w:tr>
      <w:tr w:rsidR="00F57437" w:rsidRPr="00F57437" w14:paraId="0815DF27" w14:textId="77777777" w:rsidTr="00F57437">
        <w:trPr>
          <w:trHeight w:val="214"/>
        </w:trPr>
        <w:tc>
          <w:tcPr>
            <w:tcW w:w="3453" w:type="dxa"/>
            <w:shd w:val="clear" w:color="auto" w:fill="auto"/>
            <w:hideMark/>
          </w:tcPr>
          <w:p w14:paraId="4FA9EB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 </w:t>
            </w:r>
            <w:hyperlink r:id="rId62"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4C6577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chuyến đi của một chiếc xe vào FILE</w:t>
            </w:r>
          </w:p>
        </w:tc>
      </w:tr>
      <w:tr w:rsidR="00F57437" w:rsidRPr="00F57437" w14:paraId="6AEDAC9A" w14:textId="77777777" w:rsidTr="00F57437">
        <w:trPr>
          <w:trHeight w:val="461"/>
        </w:trPr>
        <w:tc>
          <w:tcPr>
            <w:tcW w:w="3453" w:type="dxa"/>
            <w:shd w:val="clear" w:color="auto" w:fill="auto"/>
            <w:hideMark/>
          </w:tcPr>
          <w:p w14:paraId="4A1E7E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write-chưa hoàn thành </w:t>
            </w:r>
            <w:hyperlink r:id="rId63"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EF1BD0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tripinfo cho các phương tiện chưa đến cuối mô phỏ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50DDC798" w14:textId="77777777" w:rsidTr="00F57437">
        <w:trPr>
          <w:trHeight w:val="230"/>
        </w:trPr>
        <w:tc>
          <w:tcPr>
            <w:tcW w:w="3453" w:type="dxa"/>
            <w:shd w:val="clear" w:color="auto" w:fill="auto"/>
            <w:hideMark/>
          </w:tcPr>
          <w:p w14:paraId="3B0381D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write-undeparted </w:t>
            </w:r>
            <w:hyperlink r:id="rId64"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098CC2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tripinfo cho các xe chưa khởi hành khi kết thúc mô phỏng vì khởi hành chậm trễ;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390C650E" w14:textId="77777777" w:rsidTr="00F57437">
        <w:trPr>
          <w:trHeight w:val="214"/>
        </w:trPr>
        <w:tc>
          <w:tcPr>
            <w:tcW w:w="3453" w:type="dxa"/>
            <w:shd w:val="clear" w:color="auto" w:fill="auto"/>
            <w:hideMark/>
          </w:tcPr>
          <w:p w14:paraId="673EE59D"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 </w:t>
            </w:r>
            <w:hyperlink r:id="rId65"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2FB983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tuyến đường của từng phương tiện vào FILE</w:t>
            </w:r>
          </w:p>
        </w:tc>
      </w:tr>
      <w:tr w:rsidR="00F57437" w:rsidRPr="00F57437" w14:paraId="051572D5" w14:textId="77777777" w:rsidTr="00F57437">
        <w:trPr>
          <w:trHeight w:val="230"/>
        </w:trPr>
        <w:tc>
          <w:tcPr>
            <w:tcW w:w="3453" w:type="dxa"/>
            <w:shd w:val="clear" w:color="auto" w:fill="auto"/>
            <w:hideMark/>
          </w:tcPr>
          <w:p w14:paraId="2B8D9E8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exit-times </w:t>
            </w:r>
            <w:hyperlink r:id="rId66"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7307961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thời gian thoát cho tất cả các cạnh;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5D785C0A" w14:textId="77777777" w:rsidTr="00F57437">
        <w:trPr>
          <w:trHeight w:val="214"/>
        </w:trPr>
        <w:tc>
          <w:tcPr>
            <w:tcW w:w="3453" w:type="dxa"/>
            <w:shd w:val="clear" w:color="auto" w:fill="auto"/>
            <w:hideMark/>
          </w:tcPr>
          <w:p w14:paraId="22E308B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last-route </w:t>
            </w:r>
            <w:hyperlink r:id="rId67"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7AD1CB7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Chỉ viết tuyến đường cuối cù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615FDFFA" w14:textId="77777777" w:rsidTr="00F57437">
        <w:trPr>
          <w:trHeight w:val="230"/>
        </w:trPr>
        <w:tc>
          <w:tcPr>
            <w:tcW w:w="3453" w:type="dxa"/>
            <w:shd w:val="clear" w:color="auto" w:fill="auto"/>
            <w:hideMark/>
          </w:tcPr>
          <w:p w14:paraId="6D6FDF8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vehroute-output.sorted </w:t>
            </w:r>
            <w:hyperlink r:id="rId68"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77DFD79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Sắp xếp đầu ra theo thời gian khởi hành;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3FA9FC4" w14:textId="77777777" w:rsidTr="00F57437">
        <w:trPr>
          <w:trHeight w:val="230"/>
        </w:trPr>
        <w:tc>
          <w:tcPr>
            <w:tcW w:w="3453" w:type="dxa"/>
            <w:shd w:val="clear" w:color="auto" w:fill="auto"/>
            <w:hideMark/>
          </w:tcPr>
          <w:p w14:paraId="3620655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dua </w:t>
            </w:r>
            <w:hyperlink r:id="rId69"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3DCAD8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đầu ra theo kiểu lựa chọn thay thế duarouter;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3ADD3262" w14:textId="77777777" w:rsidTr="00F57437">
        <w:trPr>
          <w:trHeight w:val="214"/>
        </w:trPr>
        <w:tc>
          <w:tcPr>
            <w:tcW w:w="3453" w:type="dxa"/>
            <w:shd w:val="clear" w:color="auto" w:fill="auto"/>
            <w:hideMark/>
          </w:tcPr>
          <w:p w14:paraId="10CFD5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cost </w:t>
            </w:r>
            <w:hyperlink r:id="rId70"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04825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hi phí cho tất cả các tuyến đườ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415AD1FF" w14:textId="77777777" w:rsidTr="00F57437">
        <w:trPr>
          <w:trHeight w:val="230"/>
        </w:trPr>
        <w:tc>
          <w:tcPr>
            <w:tcW w:w="3453" w:type="dxa"/>
            <w:shd w:val="clear" w:color="auto" w:fill="auto"/>
            <w:hideMark/>
          </w:tcPr>
          <w:p w14:paraId="52E2A83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intended-khởi hành </w:t>
            </w:r>
            <w:hyperlink r:id="rId71"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5C5B9B1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đầu ra với dự định thay vì thời gian khởi hành thực sự;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50E5DCA7" w14:textId="77777777" w:rsidTr="00F57437">
        <w:trPr>
          <w:trHeight w:val="214"/>
        </w:trPr>
        <w:tc>
          <w:tcPr>
            <w:tcW w:w="3453" w:type="dxa"/>
            <w:shd w:val="clear" w:color="auto" w:fill="auto"/>
            <w:hideMark/>
          </w:tcPr>
          <w:p w14:paraId="5437066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route-length </w:t>
            </w:r>
            <w:hyperlink r:id="rId72"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5DFD139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ổng chiều dài tuyến đường trong đầu ra;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20DF50D2" w14:textId="77777777" w:rsidTr="00F57437">
        <w:trPr>
          <w:trHeight w:val="461"/>
        </w:trPr>
        <w:tc>
          <w:tcPr>
            <w:tcW w:w="3453" w:type="dxa"/>
            <w:shd w:val="clear" w:color="auto" w:fill="auto"/>
            <w:hideMark/>
          </w:tcPr>
          <w:p w14:paraId="1D4EC71D"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write-chưa hoàn thành </w:t>
            </w:r>
            <w:hyperlink r:id="rId73"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7239723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vehroute cho các phương tiện chưa đến cuối mô phỏ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715E59FB" w14:textId="77777777" w:rsidTr="00F57437">
        <w:trPr>
          <w:trHeight w:val="230"/>
        </w:trPr>
        <w:tc>
          <w:tcPr>
            <w:tcW w:w="3453" w:type="dxa"/>
            <w:shd w:val="clear" w:color="auto" w:fill="auto"/>
            <w:hideMark/>
          </w:tcPr>
          <w:p w14:paraId="322C3B9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skip-ptlines </w:t>
            </w:r>
            <w:hyperlink r:id="rId74"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65F7E02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ỏ qua đầu ra vehroute cho các phương tiện giao thông công cộ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EA47363" w14:textId="77777777" w:rsidTr="00F57437">
        <w:trPr>
          <w:trHeight w:val="445"/>
        </w:trPr>
        <w:tc>
          <w:tcPr>
            <w:tcW w:w="3453" w:type="dxa"/>
            <w:shd w:val="clear" w:color="auto" w:fill="auto"/>
            <w:hideMark/>
          </w:tcPr>
          <w:p w14:paraId="4BAEE60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incomplete </w:t>
            </w:r>
            <w:hyperlink r:id="rId75"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FBB472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các tuyến đường không hợp lệ và phần gốc của tuyến đường trong đầu ra vehroute;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2DF59DD5" w14:textId="77777777" w:rsidTr="00F57437">
        <w:trPr>
          <w:trHeight w:val="230"/>
        </w:trPr>
        <w:tc>
          <w:tcPr>
            <w:tcW w:w="3453" w:type="dxa"/>
            <w:shd w:val="clear" w:color="auto" w:fill="auto"/>
            <w:hideMark/>
          </w:tcPr>
          <w:p w14:paraId="25EB71D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stop-edge </w:t>
            </w:r>
            <w:hyperlink r:id="rId76"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547BD70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hông tin về các cạnh giữa các điểm dừ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473EF9E4" w14:textId="77777777" w:rsidTr="00F57437">
        <w:trPr>
          <w:trHeight w:val="214"/>
        </w:trPr>
        <w:tc>
          <w:tcPr>
            <w:tcW w:w="3453" w:type="dxa"/>
            <w:shd w:val="clear" w:color="auto" w:fill="auto"/>
            <w:hideMark/>
          </w:tcPr>
          <w:p w14:paraId="42B4D03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ink-output </w:t>
            </w:r>
            <w:hyperlink r:id="rId77"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DA5A88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liên kết vào FILE</w:t>
            </w:r>
          </w:p>
        </w:tc>
      </w:tr>
      <w:tr w:rsidR="00F57437" w:rsidRPr="00F57437" w14:paraId="6B090D52" w14:textId="77777777" w:rsidTr="00F57437">
        <w:trPr>
          <w:trHeight w:val="230"/>
        </w:trPr>
        <w:tc>
          <w:tcPr>
            <w:tcW w:w="3453" w:type="dxa"/>
            <w:shd w:val="clear" w:color="auto" w:fill="auto"/>
            <w:hideMark/>
          </w:tcPr>
          <w:p w14:paraId="5605782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railsignal-block-output </w:t>
            </w:r>
            <w:hyperlink r:id="rId78"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ADFE96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railsignal-blocks vào FILE</w:t>
            </w:r>
          </w:p>
        </w:tc>
      </w:tr>
      <w:tr w:rsidR="00F57437" w:rsidRPr="00F57437" w14:paraId="7B03F22E" w14:textId="77777777" w:rsidTr="00F57437">
        <w:trPr>
          <w:trHeight w:val="230"/>
        </w:trPr>
        <w:tc>
          <w:tcPr>
            <w:tcW w:w="3453" w:type="dxa"/>
            <w:shd w:val="clear" w:color="auto" w:fill="auto"/>
            <w:hideMark/>
          </w:tcPr>
          <w:p w14:paraId="5550EFE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nợ </w:t>
            </w:r>
            <w:hyperlink r:id="rId79"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1D0F9CED"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hình ảnh bluetooth vào FILE (kết hợp với device.btreceiver và device.btsender)</w:t>
            </w:r>
          </w:p>
        </w:tc>
      </w:tr>
      <w:tr w:rsidR="00F57437" w:rsidRPr="00F57437" w14:paraId="40587CE2" w14:textId="77777777" w:rsidTr="00F57437">
        <w:trPr>
          <w:trHeight w:val="214"/>
        </w:trPr>
        <w:tc>
          <w:tcPr>
            <w:tcW w:w="3453" w:type="dxa"/>
            <w:shd w:val="clear" w:color="auto" w:fill="auto"/>
            <w:hideMark/>
          </w:tcPr>
          <w:p w14:paraId="616ED6D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 </w:t>
            </w:r>
            <w:hyperlink r:id="rId80"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74356B0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chuyển làn và động cơ của chúng đối với tất cả các phương tiện vào FILE</w:t>
            </w:r>
          </w:p>
        </w:tc>
      </w:tr>
      <w:tr w:rsidR="00F57437" w:rsidRPr="00F57437" w14:paraId="7EE9E716" w14:textId="77777777" w:rsidTr="00F57437">
        <w:trPr>
          <w:trHeight w:val="214"/>
        </w:trPr>
        <w:tc>
          <w:tcPr>
            <w:tcW w:w="3453" w:type="dxa"/>
            <w:shd w:val="clear" w:color="auto" w:fill="auto"/>
            <w:hideMark/>
          </w:tcPr>
          <w:p w14:paraId="1DBBB58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started </w:t>
            </w:r>
            <w:hyperlink r:id="rId81"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4530DF0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thời điểm bắt đầu chuyển làn đườ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5A312928" w14:textId="77777777" w:rsidTr="00F57437">
        <w:trPr>
          <w:trHeight w:val="230"/>
        </w:trPr>
        <w:tc>
          <w:tcPr>
            <w:tcW w:w="3453" w:type="dxa"/>
            <w:shd w:val="clear" w:color="auto" w:fill="auto"/>
            <w:hideMark/>
          </w:tcPr>
          <w:p w14:paraId="6E53306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ed </w:t>
            </w:r>
            <w:hyperlink r:id="rId82"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873B69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thao tác chuyển làn đường kết thúc;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9DD4E03" w14:textId="77777777" w:rsidTr="00F57437">
        <w:trPr>
          <w:trHeight w:val="214"/>
        </w:trPr>
        <w:tc>
          <w:tcPr>
            <w:tcW w:w="3453" w:type="dxa"/>
            <w:shd w:val="clear" w:color="auto" w:fill="auto"/>
            <w:hideMark/>
          </w:tcPr>
          <w:p w14:paraId="2B04BCF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xy </w:t>
            </w:r>
            <w:hyperlink r:id="rId83"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6FD357D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tọa độ các thao tác chuyển làn đườ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763BB6D" w14:textId="77777777" w:rsidTr="00F57437">
        <w:trPr>
          <w:trHeight w:val="230"/>
        </w:trPr>
        <w:tc>
          <w:tcPr>
            <w:tcW w:w="3453" w:type="dxa"/>
            <w:shd w:val="clear" w:color="auto" w:fill="auto"/>
            <w:hideMark/>
          </w:tcPr>
          <w:p w14:paraId="5A06957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top-output </w:t>
            </w:r>
            <w:hyperlink r:id="rId84"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499FED6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điểm dừng và xếp / dỡ hành khách và container cho tất cả các phương tiện vào FILE</w:t>
            </w:r>
          </w:p>
        </w:tc>
      </w:tr>
      <w:tr w:rsidR="00F57437" w:rsidRPr="00F57437" w14:paraId="5904882E" w14:textId="77777777" w:rsidTr="00F57437">
        <w:trPr>
          <w:trHeight w:val="214"/>
        </w:trPr>
        <w:tc>
          <w:tcPr>
            <w:tcW w:w="3453" w:type="dxa"/>
            <w:shd w:val="clear" w:color="auto" w:fill="auto"/>
            <w:hideMark/>
          </w:tcPr>
          <w:p w14:paraId="6819F5C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stop-output.write-chưa hoàn thành </w:t>
            </w:r>
            <w:hyperlink r:id="rId85"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46F5A69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dừng cho các điểm dừng chưa kết thúc khi kết thúc mô phỏ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7B1C787E" w14:textId="77777777" w:rsidTr="00F57437">
        <w:trPr>
          <w:trHeight w:val="230"/>
        </w:trPr>
        <w:tc>
          <w:tcPr>
            <w:tcW w:w="3453" w:type="dxa"/>
            <w:shd w:val="clear" w:color="auto" w:fill="auto"/>
            <w:hideMark/>
          </w:tcPr>
          <w:p w14:paraId="1DE935B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collision-output </w:t>
            </w:r>
            <w:hyperlink r:id="rId86"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16BD66C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thông tin va chạm vào FILE</w:t>
            </w:r>
          </w:p>
        </w:tc>
      </w:tr>
      <w:tr w:rsidR="00F57437" w:rsidRPr="00F57437" w14:paraId="6810BC61" w14:textId="77777777" w:rsidTr="00F57437">
        <w:trPr>
          <w:trHeight w:val="214"/>
        </w:trPr>
        <w:tc>
          <w:tcPr>
            <w:tcW w:w="3453" w:type="dxa"/>
            <w:shd w:val="clear" w:color="auto" w:fill="auto"/>
            <w:hideMark/>
          </w:tcPr>
          <w:p w14:paraId="0E476D5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tatistic-output </w:t>
            </w:r>
            <w:hyperlink r:id="rId87"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6539737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thống kê tổng thể vào FILE</w:t>
            </w:r>
          </w:p>
        </w:tc>
      </w:tr>
      <w:tr w:rsidR="00F57437" w:rsidRPr="00F57437" w14:paraId="36C6FD00" w14:textId="77777777" w:rsidTr="00F57437">
        <w:trPr>
          <w:trHeight w:val="230"/>
        </w:trPr>
        <w:tc>
          <w:tcPr>
            <w:tcW w:w="3453" w:type="dxa"/>
            <w:shd w:val="clear" w:color="auto" w:fill="auto"/>
            <w:hideMark/>
          </w:tcPr>
          <w:p w14:paraId="6517CEF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times</w:t>
            </w:r>
          </w:p>
        </w:tc>
        <w:tc>
          <w:tcPr>
            <w:tcW w:w="0" w:type="auto"/>
            <w:shd w:val="clear" w:color="auto" w:fill="auto"/>
            <w:hideMark/>
          </w:tcPr>
          <w:p w14:paraId="5D6CECD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Sử dụng TIME [] làm thời gian trạng thái mạng được viết</w:t>
            </w:r>
          </w:p>
        </w:tc>
      </w:tr>
      <w:tr w:rsidR="00F57437" w:rsidRPr="00F57437" w14:paraId="669F10A9" w14:textId="77777777" w:rsidTr="00F57437">
        <w:trPr>
          <w:trHeight w:val="214"/>
        </w:trPr>
        <w:tc>
          <w:tcPr>
            <w:tcW w:w="3453" w:type="dxa"/>
            <w:shd w:val="clear" w:color="auto" w:fill="auto"/>
            <w:hideMark/>
          </w:tcPr>
          <w:p w14:paraId="0AE4BD5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eriod </w:t>
            </w:r>
            <w:hyperlink r:id="rId88" w:anchor="referenced_data_types" w:history="1">
              <w:r w:rsidRPr="00F57437">
                <w:rPr>
                  <w:rFonts w:ascii="Times New Roman" w:eastAsia="Times New Roman" w:hAnsi="Times New Roman" w:cs="Times New Roman"/>
                  <w:i/>
                  <w:iCs/>
                  <w:sz w:val="26"/>
                  <w:szCs w:val="26"/>
                </w:rPr>
                <w:t>&lt;TIME&gt;</w:t>
              </w:r>
            </w:hyperlink>
          </w:p>
        </w:tc>
        <w:tc>
          <w:tcPr>
            <w:tcW w:w="0" w:type="auto"/>
            <w:shd w:val="clear" w:color="auto" w:fill="auto"/>
            <w:hideMark/>
          </w:tcPr>
          <w:p w14:paraId="0441AD3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lặp lại sau khoảng thời gian TIME;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1</w:t>
            </w:r>
          </w:p>
        </w:tc>
      </w:tr>
      <w:tr w:rsidR="00F57437" w:rsidRPr="00F57437" w14:paraId="52332607" w14:textId="77777777" w:rsidTr="00F57437">
        <w:trPr>
          <w:trHeight w:val="230"/>
        </w:trPr>
        <w:tc>
          <w:tcPr>
            <w:tcW w:w="3453" w:type="dxa"/>
            <w:shd w:val="clear" w:color="auto" w:fill="auto"/>
            <w:hideMark/>
          </w:tcPr>
          <w:p w14:paraId="7F4F22F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eriod.keep </w:t>
            </w:r>
            <w:hyperlink r:id="rId89"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19FE774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Chỉ giữ lại các tệp trạng thái định kỳ INT cuối cùng;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0</w:t>
            </w:r>
          </w:p>
        </w:tc>
      </w:tr>
      <w:tr w:rsidR="00F57437" w:rsidRPr="00F57437" w14:paraId="2628CECE" w14:textId="77777777" w:rsidTr="00F57437">
        <w:trPr>
          <w:trHeight w:val="214"/>
        </w:trPr>
        <w:tc>
          <w:tcPr>
            <w:tcW w:w="3453" w:type="dxa"/>
            <w:shd w:val="clear" w:color="auto" w:fill="auto"/>
            <w:hideMark/>
          </w:tcPr>
          <w:p w14:paraId="0F46B3B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refix </w:t>
            </w:r>
            <w:hyperlink r:id="rId90"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669067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iền tố cho các trạng thái mạng;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trạng thái</w:t>
            </w:r>
          </w:p>
        </w:tc>
      </w:tr>
      <w:tr w:rsidR="00F57437" w:rsidRPr="00F57437" w14:paraId="5F4C9192" w14:textId="77777777" w:rsidTr="00F57437">
        <w:trPr>
          <w:trHeight w:val="230"/>
        </w:trPr>
        <w:tc>
          <w:tcPr>
            <w:tcW w:w="3453" w:type="dxa"/>
            <w:shd w:val="clear" w:color="auto" w:fill="auto"/>
            <w:hideMark/>
          </w:tcPr>
          <w:p w14:paraId="06927FB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suffix </w:t>
            </w:r>
            <w:hyperlink r:id="rId91" w:anchor="referenced_data_types" w:history="1">
              <w:r w:rsidRPr="00F57437">
                <w:rPr>
                  <w:rFonts w:ascii="Times New Roman" w:eastAsia="Times New Roman" w:hAnsi="Times New Roman" w:cs="Times New Roman"/>
                  <w:i/>
                  <w:iCs/>
                  <w:sz w:val="26"/>
                  <w:szCs w:val="26"/>
                </w:rPr>
                <w:t>&lt;STRING&gt;</w:t>
              </w:r>
            </w:hyperlink>
          </w:p>
        </w:tc>
        <w:tc>
          <w:tcPr>
            <w:tcW w:w="0" w:type="auto"/>
            <w:shd w:val="clear" w:color="auto" w:fill="auto"/>
            <w:hideMark/>
          </w:tcPr>
          <w:p w14:paraId="3D396E6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ậu tố cho các trạng thái mạng (.xml.gz hoặc .xml);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xml.gz</w:t>
            </w:r>
          </w:p>
        </w:tc>
      </w:tr>
      <w:tr w:rsidR="00F57437" w:rsidRPr="00F57437" w14:paraId="6A82D1E0" w14:textId="77777777" w:rsidTr="00F57437">
        <w:trPr>
          <w:trHeight w:val="230"/>
        </w:trPr>
        <w:tc>
          <w:tcPr>
            <w:tcW w:w="3453" w:type="dxa"/>
            <w:shd w:val="clear" w:color="auto" w:fill="auto"/>
            <w:hideMark/>
          </w:tcPr>
          <w:p w14:paraId="1779846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files </w:t>
            </w:r>
            <w:hyperlink r:id="rId92" w:anchor="referenced_data_types" w:history="1">
              <w:r w:rsidRPr="00F57437">
                <w:rPr>
                  <w:rFonts w:ascii="Times New Roman" w:eastAsia="Times New Roman" w:hAnsi="Times New Roman" w:cs="Times New Roman"/>
                  <w:i/>
                  <w:iCs/>
                  <w:sz w:val="26"/>
                  <w:szCs w:val="26"/>
                </w:rPr>
                <w:t>&lt;FILE&gt;</w:t>
              </w:r>
            </w:hyperlink>
          </w:p>
        </w:tc>
        <w:tc>
          <w:tcPr>
            <w:tcW w:w="0" w:type="auto"/>
            <w:shd w:val="clear" w:color="auto" w:fill="auto"/>
            <w:hideMark/>
          </w:tcPr>
          <w:p w14:paraId="2BDA232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ệp cho các trạng thái mạng</w:t>
            </w:r>
          </w:p>
        </w:tc>
      </w:tr>
      <w:tr w:rsidR="00F57437" w:rsidRPr="00F57437" w14:paraId="3D29EFA9" w14:textId="77777777" w:rsidTr="00F57437">
        <w:trPr>
          <w:trHeight w:val="214"/>
        </w:trPr>
        <w:tc>
          <w:tcPr>
            <w:tcW w:w="3453" w:type="dxa"/>
            <w:shd w:val="clear" w:color="auto" w:fill="auto"/>
            <w:hideMark/>
          </w:tcPr>
          <w:p w14:paraId="37BA684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rng </w:t>
            </w:r>
            <w:hyperlink r:id="rId93"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053E2BF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tạo số ngẫu nhiên;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3F85F1E7" w14:textId="77777777" w:rsidTr="00F57437">
        <w:trPr>
          <w:trHeight w:val="230"/>
        </w:trPr>
        <w:tc>
          <w:tcPr>
            <w:tcW w:w="3453" w:type="dxa"/>
            <w:shd w:val="clear" w:color="auto" w:fill="auto"/>
            <w:hideMark/>
          </w:tcPr>
          <w:p w14:paraId="0CDBF81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transportables </w:t>
            </w:r>
            <w:hyperlink r:id="rId94"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6DC87D9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người và vùng chứa (thử nghiệm);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6671BFBF" w14:textId="77777777" w:rsidTr="00F57437">
        <w:trPr>
          <w:trHeight w:val="214"/>
        </w:trPr>
        <w:tc>
          <w:tcPr>
            <w:tcW w:w="3453" w:type="dxa"/>
            <w:shd w:val="clear" w:color="auto" w:fill="auto"/>
            <w:hideMark/>
          </w:tcPr>
          <w:p w14:paraId="109DF6A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constraints </w:t>
            </w:r>
            <w:hyperlink r:id="rId95" w:anchor="referenced_data_types" w:history="1">
              <w:r w:rsidRPr="00F57437">
                <w:rPr>
                  <w:rFonts w:ascii="Times New Roman" w:eastAsia="Times New Roman" w:hAnsi="Times New Roman" w:cs="Times New Roman"/>
                  <w:i/>
                  <w:iCs/>
                  <w:sz w:val="26"/>
                  <w:szCs w:val="26"/>
                </w:rPr>
                <w:t>&lt;BOOL&gt;</w:t>
              </w:r>
            </w:hyperlink>
          </w:p>
        </w:tc>
        <w:tc>
          <w:tcPr>
            <w:tcW w:w="0" w:type="auto"/>
            <w:shd w:val="clear" w:color="auto" w:fill="auto"/>
            <w:hideMark/>
          </w:tcPr>
          <w:p w14:paraId="170CF07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ràng buộc tín hiệu đường sắt; </w:t>
            </w:r>
            <w:r w:rsidRPr="00F57437">
              <w:rPr>
                <w:rFonts w:ascii="Times New Roman" w:eastAsia="Times New Roman" w:hAnsi="Times New Roman" w:cs="Times New Roman"/>
                <w:i/>
                <w:iCs/>
                <w:sz w:val="26"/>
                <w:szCs w:val="26"/>
              </w:rPr>
              <w:t>default: </w:t>
            </w:r>
            <w:r w:rsidRPr="00F57437">
              <w:rPr>
                <w:rFonts w:ascii="Times New Roman" w:eastAsia="Times New Roman" w:hAnsi="Times New Roman" w:cs="Times New Roman"/>
                <w:b/>
                <w:bCs/>
                <w:sz w:val="26"/>
                <w:szCs w:val="26"/>
              </w:rPr>
              <w:t>false</w:t>
            </w:r>
          </w:p>
        </w:tc>
      </w:tr>
      <w:tr w:rsidR="00F57437" w:rsidRPr="00F57437" w14:paraId="1DE7B233" w14:textId="77777777" w:rsidTr="00F57437">
        <w:trPr>
          <w:trHeight w:val="214"/>
        </w:trPr>
        <w:tc>
          <w:tcPr>
            <w:tcW w:w="3453" w:type="dxa"/>
            <w:shd w:val="clear" w:color="auto" w:fill="auto"/>
            <w:hideMark/>
          </w:tcPr>
          <w:p w14:paraId="34D5FD4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re precision </w:t>
            </w:r>
            <w:hyperlink r:id="rId96" w:anchor="referenced_data_types" w:history="1">
              <w:r w:rsidRPr="00F57437">
                <w:rPr>
                  <w:rFonts w:ascii="Times New Roman" w:eastAsia="Times New Roman" w:hAnsi="Times New Roman" w:cs="Times New Roman"/>
                  <w:i/>
                  <w:iCs/>
                  <w:sz w:val="26"/>
                  <w:szCs w:val="26"/>
                </w:rPr>
                <w:t>&lt;INT&gt;</w:t>
              </w:r>
            </w:hyperlink>
          </w:p>
        </w:tc>
        <w:tc>
          <w:tcPr>
            <w:tcW w:w="0" w:type="auto"/>
            <w:shd w:val="clear" w:color="auto" w:fill="auto"/>
            <w:hideMark/>
          </w:tcPr>
          <w:p w14:paraId="106215B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trạng thái bên trong với độ chính xác đã cho (mặc định 2); </w:t>
            </w:r>
            <w:r w:rsidRPr="00F57437">
              <w:rPr>
                <w:rFonts w:ascii="Times New Roman" w:eastAsia="Times New Roman" w:hAnsi="Times New Roman" w:cs="Times New Roman"/>
                <w:i/>
                <w:iCs/>
                <w:sz w:val="26"/>
                <w:szCs w:val="26"/>
              </w:rPr>
              <w:t>mặc định: </w:t>
            </w:r>
            <w:r w:rsidRPr="00F57437">
              <w:rPr>
                <w:rFonts w:ascii="Times New Roman" w:eastAsia="Times New Roman" w:hAnsi="Times New Roman" w:cs="Times New Roman"/>
                <w:b/>
                <w:bCs/>
                <w:sz w:val="26"/>
                <w:szCs w:val="26"/>
              </w:rPr>
              <w:t>2</w:t>
            </w:r>
          </w:p>
        </w:tc>
      </w:tr>
    </w:tbl>
    <w:p w14:paraId="3678E9E3" w14:textId="513F4291" w:rsidR="00AB07ED" w:rsidRDefault="00AB07ED" w:rsidP="00CB5220">
      <w:pPr>
        <w:pStyle w:val="ListParagraph"/>
        <w:spacing w:line="288" w:lineRule="auto"/>
        <w:ind w:left="2520"/>
        <w:jc w:val="both"/>
        <w:rPr>
          <w:rFonts w:ascii="Times New Roman" w:eastAsiaTheme="majorEastAsia" w:hAnsi="Times New Roman" w:cs="Times New Roman"/>
          <w:sz w:val="26"/>
          <w:szCs w:val="26"/>
        </w:rPr>
      </w:pPr>
    </w:p>
    <w:p w14:paraId="02E99CFB" w14:textId="66F1684D" w:rsidR="00F57437"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2" w:name="_Toc85441877"/>
      <w:r w:rsidRPr="00CB5220">
        <w:rPr>
          <w:rFonts w:ascii="Times New Roman" w:eastAsiaTheme="majorEastAsia" w:hAnsi="Times New Roman" w:cs="Times New Roman"/>
          <w:b/>
          <w:sz w:val="26"/>
          <w:szCs w:val="26"/>
        </w:rPr>
        <w:t>Xử lý</w:t>
      </w:r>
      <w:bookmarkEnd w:id="22"/>
    </w:p>
    <w:p w14:paraId="563B4643"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9"/>
        <w:gridCol w:w="5404"/>
      </w:tblGrid>
      <w:tr w:rsidR="00CB5220" w:rsidRPr="00CB5220" w14:paraId="70667335" w14:textId="77777777" w:rsidTr="00CB5220">
        <w:trPr>
          <w:trHeight w:val="274"/>
          <w:tblHeader/>
        </w:trPr>
        <w:tc>
          <w:tcPr>
            <w:tcW w:w="3799" w:type="dxa"/>
            <w:shd w:val="clear" w:color="auto" w:fill="auto"/>
            <w:vAlign w:val="bottom"/>
            <w:hideMark/>
          </w:tcPr>
          <w:p w14:paraId="78976A2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63D152E8"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373699F5" w14:textId="77777777" w:rsidTr="00CB5220">
        <w:trPr>
          <w:trHeight w:val="531"/>
        </w:trPr>
        <w:tc>
          <w:tcPr>
            <w:tcW w:w="3799" w:type="dxa"/>
            <w:shd w:val="clear" w:color="auto" w:fill="auto"/>
            <w:hideMark/>
          </w:tcPr>
          <w:p w14:paraId="255EABC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tep-method.ballistic </w:t>
            </w:r>
            <w:hyperlink r:id="rId97"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BF168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sử dụng phương pháp đạn đạo để cập nhật vị trí của các phương tiện hay không (mặc định là phương pháp Euler bán ngầm);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5BC828DF" w14:textId="77777777" w:rsidTr="00CB5220">
        <w:trPr>
          <w:trHeight w:val="549"/>
        </w:trPr>
        <w:tc>
          <w:tcPr>
            <w:tcW w:w="3799" w:type="dxa"/>
            <w:shd w:val="clear" w:color="auto" w:fill="auto"/>
            <w:hideMark/>
          </w:tcPr>
          <w:p w14:paraId="44BD1F6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xtrapolate-startedpos </w:t>
            </w:r>
            <w:hyperlink r:id="rId98"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66A6C4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iệu các phương tiện khởi hành giữa các bước mô phỏng có nên ngoại suy vị trí khởi hành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26B82405" w14:textId="77777777" w:rsidTr="00CB5220">
        <w:trPr>
          <w:trHeight w:val="274"/>
        </w:trPr>
        <w:tc>
          <w:tcPr>
            <w:tcW w:w="3799" w:type="dxa"/>
            <w:shd w:val="clear" w:color="auto" w:fill="auto"/>
            <w:hideMark/>
          </w:tcPr>
          <w:p w14:paraId="28D4C7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hreads </w:t>
            </w:r>
            <w:hyperlink r:id="rId99" w:anchor="referenced_data_types" w:history="1">
              <w:r w:rsidRPr="00CB5220">
                <w:rPr>
                  <w:rFonts w:ascii="Times New Roman" w:eastAsia="Times New Roman" w:hAnsi="Times New Roman" w:cs="Times New Roman"/>
                  <w:i/>
                  <w:iCs/>
                  <w:sz w:val="26"/>
                  <w:szCs w:val="26"/>
                </w:rPr>
                <w:t>&lt;INT&gt;</w:t>
              </w:r>
            </w:hyperlink>
          </w:p>
        </w:tc>
        <w:tc>
          <w:tcPr>
            <w:tcW w:w="0" w:type="auto"/>
            <w:shd w:val="clear" w:color="auto" w:fill="auto"/>
            <w:hideMark/>
          </w:tcPr>
          <w:p w14:paraId="05F1C25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số luồng cho mô phỏng song son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61D09EA7" w14:textId="77777777" w:rsidTr="00CB5220">
        <w:trPr>
          <w:trHeight w:val="531"/>
        </w:trPr>
        <w:tc>
          <w:tcPr>
            <w:tcW w:w="3799" w:type="dxa"/>
            <w:shd w:val="clear" w:color="auto" w:fill="auto"/>
            <w:hideMark/>
          </w:tcPr>
          <w:p w14:paraId="014AAD0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 phân giải bên cạnh </w:t>
            </w:r>
            <w:hyperlink r:id="rId100"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28DDD8B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độ phân giải theo m khi xử lý định vị bên trong một làn đường (với -1 tất cả các phương tiện đều lái ở giữa làn đường của họ;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733B1090" w14:textId="77777777" w:rsidTr="00CB5220">
        <w:trPr>
          <w:trHeight w:val="549"/>
        </w:trPr>
        <w:tc>
          <w:tcPr>
            <w:tcW w:w="3799" w:type="dxa"/>
            <w:shd w:val="clear" w:color="auto" w:fill="auto"/>
            <w:hideMark/>
          </w:tcPr>
          <w:p w14:paraId="1B6369C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 </w:t>
            </w:r>
            <w:hyperlink r:id="rId101" w:anchor="referenced_data_types" w:history="1">
              <w:r w:rsidRPr="00CB5220">
                <w:rPr>
                  <w:rFonts w:ascii="Times New Roman" w:eastAsia="Times New Roman" w:hAnsi="Times New Roman" w:cs="Times New Roman"/>
                  <w:i/>
                  <w:iCs/>
                  <w:sz w:val="26"/>
                  <w:szCs w:val="26"/>
                </w:rPr>
                <w:t>&lt;TIME&gt; - định</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tuyến-các bước </w:t>
            </w:r>
            <w:hyperlink r:id="rId102"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4FDD2E0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ải các tuyến đường cho số giây tiếp theo phía trước;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200</w:t>
            </w:r>
          </w:p>
        </w:tc>
      </w:tr>
      <w:tr w:rsidR="00CB5220" w:rsidRPr="00CB5220" w14:paraId="1B093F28" w14:textId="77777777" w:rsidTr="00CB5220">
        <w:trPr>
          <w:trHeight w:val="256"/>
        </w:trPr>
        <w:tc>
          <w:tcPr>
            <w:tcW w:w="3799" w:type="dxa"/>
            <w:shd w:val="clear" w:color="auto" w:fill="auto"/>
            <w:hideMark/>
          </w:tcPr>
          <w:p w14:paraId="3BF75E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không có liên kết nội bộ </w:t>
            </w:r>
            <w:hyperlink r:id="rId103"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1BF4D7D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Vô hiệu hóa (đường giao nhau) liên kết nội bộ;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0D5E4D9A" w14:textId="77777777" w:rsidTr="00CB5220">
        <w:trPr>
          <w:trHeight w:val="549"/>
        </w:trPr>
        <w:tc>
          <w:tcPr>
            <w:tcW w:w="3799" w:type="dxa"/>
            <w:shd w:val="clear" w:color="auto" w:fill="auto"/>
            <w:hideMark/>
          </w:tcPr>
          <w:p w14:paraId="4CC8922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ignore -unction-blocker </w:t>
            </w:r>
            <w:hyperlink r:id="rId104"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459C045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Bỏ qua các phương tiện chặn đường giao nhau sau khi chúng đã đứng trong SECONDS (-1 có nghĩa là không bao giờ bỏ qua);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4AA9717C" w14:textId="77777777" w:rsidTr="00CB5220">
        <w:trPr>
          <w:trHeight w:val="549"/>
        </w:trPr>
        <w:tc>
          <w:tcPr>
            <w:tcW w:w="3799" w:type="dxa"/>
            <w:shd w:val="clear" w:color="auto" w:fill="auto"/>
            <w:hideMark/>
          </w:tcPr>
          <w:p w14:paraId="75D3CCE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ignore-route-error </w:t>
            </w:r>
            <w:hyperlink r:id="rId10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5969CB4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1) Không kiểm tra xem các tuyến đường có được kết nối hay không. (2) Cho phép chèn xe trong tình huống cần phanh gấp;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671E5E91" w14:textId="77777777" w:rsidTr="00CB5220">
        <w:trPr>
          <w:trHeight w:val="274"/>
        </w:trPr>
        <w:tc>
          <w:tcPr>
            <w:tcW w:w="3799" w:type="dxa"/>
            <w:shd w:val="clear" w:color="auto" w:fill="auto"/>
            <w:hideMark/>
          </w:tcPr>
          <w:p w14:paraId="61738F7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ai nạn nghiêm trọng </w:t>
            </w:r>
            <w:hyperlink r:id="rId106"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952C3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ông kiểm tra xem có xảy ra tai nạn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0BCC90BE" w14:textId="77777777" w:rsidTr="00CB5220">
        <w:trPr>
          <w:trHeight w:val="531"/>
        </w:trPr>
        <w:tc>
          <w:tcPr>
            <w:tcW w:w="3799" w:type="dxa"/>
            <w:shd w:val="clear" w:color="auto" w:fill="auto"/>
            <w:hideMark/>
          </w:tcPr>
          <w:p w14:paraId="131EC3F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action </w:t>
            </w:r>
            <w:hyperlink r:id="rId107"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1E505B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àm thế nào để đối phó với va chạm: [không có, cảnh báo, dịch chuyển tức thời, loại bỏ];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dịch chuyển tức thời</w:t>
            </w:r>
          </w:p>
        </w:tc>
      </w:tr>
      <w:tr w:rsidR="00CB5220" w:rsidRPr="00CB5220" w14:paraId="0DD47F6C" w14:textId="77777777" w:rsidTr="00CB5220">
        <w:trPr>
          <w:trHeight w:val="274"/>
        </w:trPr>
        <w:tc>
          <w:tcPr>
            <w:tcW w:w="3799" w:type="dxa"/>
            <w:shd w:val="clear" w:color="auto" w:fill="auto"/>
            <w:hideMark/>
          </w:tcPr>
          <w:p w14:paraId="41D979B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stoptime </w:t>
            </w:r>
            <w:hyperlink r:id="rId108"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4F1FB0F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xe dừng lại TIME trước khi thực hiện va chạm.action (ngoại trừ hành động 'không có');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335A8BF8" w14:textId="77777777" w:rsidTr="00CB5220">
        <w:trPr>
          <w:trHeight w:val="274"/>
        </w:trPr>
        <w:tc>
          <w:tcPr>
            <w:tcW w:w="3799" w:type="dxa"/>
            <w:shd w:val="clear" w:color="auto" w:fill="auto"/>
            <w:hideMark/>
          </w:tcPr>
          <w:p w14:paraId="2C2912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check-junctions </w:t>
            </w:r>
            <w:hyperlink r:id="rId109"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EBB528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phép kiểm tra va chạm trên các điểm giao nhau;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1BF0DA68" w14:textId="77777777" w:rsidTr="00CB5220">
        <w:trPr>
          <w:trHeight w:val="256"/>
        </w:trPr>
        <w:tc>
          <w:tcPr>
            <w:tcW w:w="3799" w:type="dxa"/>
            <w:shd w:val="clear" w:color="auto" w:fill="auto"/>
            <w:hideMark/>
          </w:tcPr>
          <w:p w14:paraId="33B86B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check-junctions.mingap </w:t>
            </w:r>
            <w:hyperlink r:id="rId110"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44EEE5C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ăng hoặc giảm độ nhạy để kiểm tra va chạm đường giao nhau;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3559511D" w14:textId="77777777" w:rsidTr="00CB5220">
        <w:trPr>
          <w:trHeight w:val="549"/>
        </w:trPr>
        <w:tc>
          <w:tcPr>
            <w:tcW w:w="3799" w:type="dxa"/>
            <w:shd w:val="clear" w:color="auto" w:fill="auto"/>
            <w:hideMark/>
          </w:tcPr>
          <w:p w14:paraId="01F7919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mingap-factor </w:t>
            </w:r>
            <w:hyperlink r:id="rId111"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1198FE1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ần minGap phải được duy trì để tránh phát hiện va chạm. Nếu giá trị âm được đưa ra, tham số carFollowModel sẽ được sử dụn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7C5467A8" w14:textId="77777777" w:rsidTr="00CB5220">
        <w:trPr>
          <w:trHeight w:val="256"/>
        </w:trPr>
        <w:tc>
          <w:tcPr>
            <w:tcW w:w="3799" w:type="dxa"/>
            <w:shd w:val="clear" w:color="auto" w:fill="auto"/>
            <w:hideMark/>
          </w:tcPr>
          <w:p w14:paraId="3E89A75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ax-num-xe </w:t>
            </w:r>
            <w:hyperlink r:id="rId112" w:anchor="referenced_data_types" w:history="1">
              <w:r w:rsidRPr="00CB5220">
                <w:rPr>
                  <w:rFonts w:ascii="Times New Roman" w:eastAsia="Times New Roman" w:hAnsi="Times New Roman" w:cs="Times New Roman"/>
                  <w:i/>
                  <w:iCs/>
                  <w:sz w:val="26"/>
                  <w:szCs w:val="26"/>
                </w:rPr>
                <w:t>&lt;INT&gt;</w:t>
              </w:r>
            </w:hyperlink>
          </w:p>
        </w:tc>
        <w:tc>
          <w:tcPr>
            <w:tcW w:w="0" w:type="auto"/>
            <w:shd w:val="clear" w:color="auto" w:fill="auto"/>
            <w:hideMark/>
          </w:tcPr>
          <w:p w14:paraId="41E4A9D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ậm trễ chèn xe để ở trong số lượng tối đa nhất định;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016C74B5" w14:textId="77777777" w:rsidTr="00CB5220">
        <w:trPr>
          <w:trHeight w:val="274"/>
        </w:trPr>
        <w:tc>
          <w:tcPr>
            <w:tcW w:w="3799" w:type="dxa"/>
            <w:shd w:val="clear" w:color="auto" w:fill="auto"/>
            <w:hideMark/>
          </w:tcPr>
          <w:p w14:paraId="4D198DF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ax-num-teleports </w:t>
            </w:r>
            <w:hyperlink r:id="rId113" w:anchor="referenced_data_types" w:history="1">
              <w:r w:rsidRPr="00CB5220">
                <w:rPr>
                  <w:rFonts w:ascii="Times New Roman" w:eastAsia="Times New Roman" w:hAnsi="Times New Roman" w:cs="Times New Roman"/>
                  <w:i/>
                  <w:iCs/>
                  <w:sz w:val="26"/>
                  <w:szCs w:val="26"/>
                </w:rPr>
                <w:t>&lt;INT&gt;</w:t>
              </w:r>
            </w:hyperlink>
          </w:p>
        </w:tc>
        <w:tc>
          <w:tcPr>
            <w:tcW w:w="0" w:type="auto"/>
            <w:shd w:val="clear" w:color="auto" w:fill="auto"/>
            <w:hideMark/>
          </w:tcPr>
          <w:p w14:paraId="6868395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Hủy bỏ mô phỏng nếu vượt quá số lần dịch chuyển tối đa đã cho;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0D29E093" w14:textId="77777777" w:rsidTr="00CB5220">
        <w:trPr>
          <w:trHeight w:val="274"/>
        </w:trPr>
        <w:tc>
          <w:tcPr>
            <w:tcW w:w="3799" w:type="dxa"/>
            <w:shd w:val="clear" w:color="auto" w:fill="auto"/>
            <w:hideMark/>
          </w:tcPr>
          <w:p w14:paraId="38C5FCC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scale </w:t>
            </w:r>
            <w:hyperlink r:id="rId114"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1E7F1A8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Quy mô nhu cầu theo yếu tố đã cho (bằng cách loại bỏ hoặc sao chép phương tiệ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397670BA" w14:textId="77777777" w:rsidTr="00CB5220">
        <w:trPr>
          <w:trHeight w:val="531"/>
        </w:trPr>
        <w:tc>
          <w:tcPr>
            <w:tcW w:w="3799" w:type="dxa"/>
            <w:shd w:val="clear" w:color="auto" w:fill="auto"/>
            <w:hideMark/>
          </w:tcPr>
          <w:p w14:paraId="1A9922F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ime-to-teleport </w:t>
            </w:r>
            <w:hyperlink r:id="rId115"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7FDF6D7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xe có thể đợi bao lâu cho đến khi được dịch chuyển, mặc định là 300, các giá trị không tích cực sẽ tắt tính năng dịch chuyể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00</w:t>
            </w:r>
          </w:p>
        </w:tc>
      </w:tr>
      <w:tr w:rsidR="00CB5220" w:rsidRPr="00CB5220" w14:paraId="4C2FB717" w14:textId="77777777" w:rsidTr="00CB5220">
        <w:trPr>
          <w:trHeight w:val="549"/>
        </w:trPr>
        <w:tc>
          <w:tcPr>
            <w:tcW w:w="3799" w:type="dxa"/>
            <w:shd w:val="clear" w:color="auto" w:fill="auto"/>
            <w:hideMark/>
          </w:tcPr>
          <w:p w14:paraId="0FCF5FF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ime-to-tele.highways </w:t>
            </w:r>
            <w:hyperlink r:id="rId116"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21A1831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chờ sau đó xe chạy trên đường nhanh (tốc độ&gt; 69km / h) được dịch chuyển nếu chúng đang ở trên làn đường không tiếp tục;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7DD2B8FF" w14:textId="77777777" w:rsidTr="00CB5220">
        <w:trPr>
          <w:trHeight w:val="549"/>
        </w:trPr>
        <w:tc>
          <w:tcPr>
            <w:tcW w:w="3799" w:type="dxa"/>
            <w:shd w:val="clear" w:color="auto" w:fill="auto"/>
            <w:hideMark/>
          </w:tcPr>
          <w:p w14:paraId="5D8FD91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ime-to-tele.disconnected </w:t>
            </w:r>
            <w:hyperlink r:id="rId117"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72889BE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chờ đợi mà sau đó các phương tiện có lộ trình bị ngắt kết nối sẽ được dịch chuyển. Giá trị âm vô hiệu hóa dịch chuyể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3F376CCE" w14:textId="77777777" w:rsidTr="00CB5220">
        <w:trPr>
          <w:trHeight w:val="549"/>
        </w:trPr>
        <w:tc>
          <w:tcPr>
            <w:tcW w:w="3799" w:type="dxa"/>
            <w:shd w:val="clear" w:color="auto" w:fill="auto"/>
            <w:hideMark/>
          </w:tcPr>
          <w:p w14:paraId="1810100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aiting-time-memory </w:t>
            </w:r>
            <w:hyperlink r:id="rId118"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3B441DC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ộ dài của khoảng thời gian, trong đó thời gian chờ tích lũy được tính đến (mặc định là 100 giây.);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0</w:t>
            </w:r>
          </w:p>
        </w:tc>
      </w:tr>
      <w:tr w:rsidR="00CB5220" w:rsidRPr="00CB5220" w14:paraId="29469BEC" w14:textId="77777777" w:rsidTr="00CB5220">
        <w:trPr>
          <w:trHeight w:val="549"/>
        </w:trPr>
        <w:tc>
          <w:tcPr>
            <w:tcW w:w="3799" w:type="dxa"/>
            <w:shd w:val="clear" w:color="auto" w:fill="auto"/>
            <w:hideMark/>
          </w:tcPr>
          <w:p w14:paraId="4C55EAE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ối đa-khởi hành-trì hoãn </w:t>
            </w:r>
            <w:hyperlink r:id="rId119"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1722B35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e đợi khởi hành bao lâu trước khi bị bỏ qua, mặc định là -1 có nghĩa là xe không bao giờ bị bỏ qua;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1F468B54" w14:textId="77777777" w:rsidTr="00CB5220">
        <w:trPr>
          <w:trHeight w:val="549"/>
        </w:trPr>
        <w:tc>
          <w:tcPr>
            <w:tcW w:w="3799" w:type="dxa"/>
            <w:shd w:val="clear" w:color="auto" w:fill="auto"/>
            <w:hideMark/>
          </w:tcPr>
          <w:p w14:paraId="14D8709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loppy-insert </w:t>
            </w:r>
            <w:hyperlink r:id="rId120"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4E654CF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dù việc chèn trên một cạnh sẽ không được lặp lại trong cùng một bước sau khi không thành c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1A83EBA9" w14:textId="77777777" w:rsidTr="00CB5220">
        <w:trPr>
          <w:trHeight w:val="256"/>
        </w:trPr>
        <w:tc>
          <w:tcPr>
            <w:tcW w:w="3799" w:type="dxa"/>
            <w:shd w:val="clear" w:color="auto" w:fill="auto"/>
            <w:hideMark/>
          </w:tcPr>
          <w:p w14:paraId="705BE90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ager-insert </w:t>
            </w:r>
            <w:hyperlink r:id="rId121"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1108D2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ỗi phương tiện có được kiểm tra riêng biệt xem có bị chèn trên mép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76240C83" w14:textId="77777777" w:rsidTr="00CB5220">
        <w:trPr>
          <w:trHeight w:val="549"/>
        </w:trPr>
        <w:tc>
          <w:tcPr>
            <w:tcW w:w="3799" w:type="dxa"/>
            <w:shd w:val="clear" w:color="auto" w:fill="auto"/>
            <w:hideMark/>
          </w:tcPr>
          <w:p w14:paraId="51F46F1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ndom-khởi hành-offset </w:t>
            </w:r>
            <w:hyperlink r:id="rId122"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29567DC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ỗi phương tiện nhận được một khoảng chênh lệch ngẫu nhiên đối với giá trị khởi hành của nó được rút ra đồng nhất từ ​​[0, TIME];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5D250DD1" w14:textId="77777777" w:rsidTr="00CB5220">
        <w:trPr>
          <w:trHeight w:val="274"/>
        </w:trPr>
        <w:tc>
          <w:tcPr>
            <w:tcW w:w="3799" w:type="dxa"/>
            <w:shd w:val="clear" w:color="auto" w:fill="auto"/>
            <w:hideMark/>
          </w:tcPr>
          <w:p w14:paraId="6000F9E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anechange.duration </w:t>
            </w:r>
            <w:hyperlink r:id="rId123"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207FAD3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lượng của một động tác chuyển làn (mặc định là 0);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557D3E2C" w14:textId="77777777" w:rsidTr="00CB5220">
        <w:trPr>
          <w:trHeight w:val="256"/>
        </w:trPr>
        <w:tc>
          <w:tcPr>
            <w:tcW w:w="3799" w:type="dxa"/>
            <w:shd w:val="clear" w:color="auto" w:fill="auto"/>
            <w:hideMark/>
          </w:tcPr>
          <w:p w14:paraId="718FE7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anechange.overtake-right </w:t>
            </w:r>
            <w:hyperlink r:id="rId124"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8C0BF7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được phép vượt bên phải trên đường ô tô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4D91A887" w14:textId="77777777" w:rsidTr="00CB5220">
        <w:trPr>
          <w:trHeight w:val="274"/>
        </w:trPr>
        <w:tc>
          <w:tcPr>
            <w:tcW w:w="3799" w:type="dxa"/>
            <w:shd w:val="clear" w:color="auto" w:fill="auto"/>
            <w:hideMark/>
          </w:tcPr>
          <w:p w14:paraId="40C6FBF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all-off </w:t>
            </w:r>
            <w:hyperlink r:id="rId12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CBC443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tất cả đèn giao t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05F0B734" w14:textId="77777777" w:rsidTr="00CB5220">
        <w:trPr>
          <w:trHeight w:val="256"/>
        </w:trPr>
        <w:tc>
          <w:tcPr>
            <w:tcW w:w="3799" w:type="dxa"/>
            <w:shd w:val="clear" w:color="auto" w:fill="auto"/>
            <w:hideMark/>
          </w:tcPr>
          <w:p w14:paraId="67FB25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actained.show-detector </w:t>
            </w:r>
            <w:hyperlink r:id="rId126"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8E8CC4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khả năng hiển thị mặc định cho các thiết bị phát hiện hành độ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7D970713" w14:textId="77777777" w:rsidTr="00CB5220">
        <w:trPr>
          <w:trHeight w:val="274"/>
        </w:trPr>
        <w:tc>
          <w:tcPr>
            <w:tcW w:w="3799" w:type="dxa"/>
            <w:shd w:val="clear" w:color="auto" w:fill="auto"/>
            <w:hideMark/>
          </w:tcPr>
          <w:p w14:paraId="7EB0F45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tls.delay_based.detector-range </w:t>
            </w:r>
            <w:hyperlink r:id="rId127"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59AC57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ạm vi mặc định để phát hiện các phương tiện bị trễ;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0</w:t>
            </w:r>
          </w:p>
        </w:tc>
      </w:tr>
      <w:tr w:rsidR="00CB5220" w:rsidRPr="00CB5220" w14:paraId="0AC6663F" w14:textId="77777777" w:rsidTr="00CB5220">
        <w:trPr>
          <w:trHeight w:val="256"/>
        </w:trPr>
        <w:tc>
          <w:tcPr>
            <w:tcW w:w="3799" w:type="dxa"/>
            <w:shd w:val="clear" w:color="auto" w:fill="auto"/>
            <w:hideMark/>
          </w:tcPr>
          <w:p w14:paraId="25F76CB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yellow.min-decel </w:t>
            </w:r>
            <w:hyperlink r:id="rId128"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2012C2C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iảm tốc tối thiểu khi phanh ở màu vàn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w:t>
            </w:r>
          </w:p>
        </w:tc>
      </w:tr>
      <w:tr w:rsidR="00CB5220" w:rsidRPr="00CB5220" w14:paraId="297332FB" w14:textId="77777777" w:rsidTr="00CB5220">
        <w:trPr>
          <w:trHeight w:val="274"/>
        </w:trPr>
        <w:tc>
          <w:tcPr>
            <w:tcW w:w="3799" w:type="dxa"/>
            <w:shd w:val="clear" w:color="auto" w:fill="auto"/>
            <w:hideMark/>
          </w:tcPr>
          <w:p w14:paraId="784D233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ilsignal-moving-block </w:t>
            </w:r>
            <w:hyperlink r:id="rId129"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424D459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mặc định cho railsignals hoạt động ở chế độ khối chuyển độ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25551601" w14:textId="77777777" w:rsidTr="00CB5220">
        <w:trPr>
          <w:trHeight w:val="531"/>
        </w:trPr>
        <w:tc>
          <w:tcPr>
            <w:tcW w:w="3799" w:type="dxa"/>
            <w:shd w:val="clear" w:color="auto" w:fill="auto"/>
            <w:hideMark/>
          </w:tcPr>
          <w:p w14:paraId="4377967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sự thiếu kiên nhẫn </w:t>
            </w:r>
            <w:hyperlink r:id="rId130"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5DD3E71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ời gian một chiếc xe có thể đợi cho đến khi sự thiếu kiên nhẫn tăng từ 0 lên 1, mặc định là 300, các giá trị không tích cực sẽ vô hiệu hóa sự thiếu kiên nhẫ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00</w:t>
            </w:r>
          </w:p>
        </w:tc>
      </w:tr>
      <w:tr w:rsidR="00CB5220" w:rsidRPr="00CB5220" w14:paraId="451D95C0" w14:textId="77777777" w:rsidTr="00CB5220">
        <w:trPr>
          <w:trHeight w:val="1118"/>
        </w:trPr>
        <w:tc>
          <w:tcPr>
            <w:tcW w:w="3799" w:type="dxa"/>
            <w:shd w:val="clear" w:color="auto" w:fill="auto"/>
            <w:hideMark/>
          </w:tcPr>
          <w:p w14:paraId="4C39E42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action-step-length </w:t>
            </w:r>
            <w:hyperlink r:id="rId131"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3F18F9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ộ dài của khoảng thời gian mặc định giữa các điểm hành động đối với kiểu xe chạy theo và chuyển làn đường (tính bằng giây). Nếu không được chỉ định, độ dài bước mô phỏng được sử dụng theo mặc định. Cài đặt dành riêng cho phương tiện hoặc VType ghi đè cài đặt mặc định. Phải là bội số của độ dài bước mô phỏn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160F87B5" w14:textId="77777777" w:rsidTr="00CB5220">
        <w:trPr>
          <w:trHeight w:val="256"/>
        </w:trPr>
        <w:tc>
          <w:tcPr>
            <w:tcW w:w="3799" w:type="dxa"/>
            <w:shd w:val="clear" w:color="auto" w:fill="auto"/>
            <w:hideMark/>
          </w:tcPr>
          <w:p w14:paraId="1B06CC0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carfollowmodel </w:t>
            </w:r>
            <w:hyperlink r:id="rId132"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6ECEFEB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kiểu xe mặc định sau (Krauss, IDM, ...);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Krauss</w:t>
            </w:r>
          </w:p>
        </w:tc>
      </w:tr>
      <w:tr w:rsidR="00CB5220" w:rsidRPr="00CB5220" w14:paraId="3757F56A" w14:textId="77777777" w:rsidTr="00CB5220">
        <w:trPr>
          <w:trHeight w:val="549"/>
        </w:trPr>
        <w:tc>
          <w:tcPr>
            <w:tcW w:w="3799" w:type="dxa"/>
            <w:shd w:val="clear" w:color="auto" w:fill="auto"/>
            <w:hideMark/>
          </w:tcPr>
          <w:p w14:paraId="6CD5E5B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speeddev </w:t>
            </w:r>
            <w:hyperlink r:id="rId133"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4DAC22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độ lệch tốc độ mặc định. Giá trị âm ngụ ý các giá trị mặc định cụ thể của vClass (0,1 đối với hạng hành khách </w:t>
            </w:r>
            <w:r w:rsidRPr="00CB5220">
              <w:rPr>
                <w:rFonts w:ascii="Times New Roman" w:eastAsia="Times New Roman" w:hAnsi="Times New Roman" w:cs="Times New Roman"/>
                <w:i/>
                <w:iCs/>
                <w:sz w:val="26"/>
                <w:szCs w:val="26"/>
              </w:rPr>
              <w:t>mặc định</w:t>
            </w:r>
            <w:r w:rsidRPr="00CB5220">
              <w:rPr>
                <w:rFonts w:ascii="Times New Roman" w:eastAsia="Times New Roman" w:hAnsi="Times New Roman" w:cs="Times New Roman"/>
                <w:sz w:val="26"/>
                <w:szCs w:val="26"/>
              </w:rPr>
              <w:t> ;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0432C8AE" w14:textId="77777777" w:rsidTr="00CB5220">
        <w:trPr>
          <w:trHeight w:val="549"/>
        </w:trPr>
        <w:tc>
          <w:tcPr>
            <w:tcW w:w="3799" w:type="dxa"/>
            <w:shd w:val="clear" w:color="auto" w:fill="auto"/>
            <w:hideMark/>
          </w:tcPr>
          <w:p w14:paraId="446EBE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emergencydecel </w:t>
            </w:r>
            <w:hyperlink r:id="rId134"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67996E8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giá trị khẩn cấp mặc định trong số ('decel', 'default', FLOAT) đặt giá trị giống như giá trị giảm tốc, mặc định cụ thể của lớp vClass hoặc FLOAT đã cho trong m / s ^ 2;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mặc định</w:t>
            </w:r>
          </w:p>
        </w:tc>
      </w:tr>
      <w:tr w:rsidR="00CB5220" w:rsidRPr="00CB5220" w14:paraId="3603939F" w14:textId="77777777" w:rsidTr="00CB5220">
        <w:trPr>
          <w:trHeight w:val="274"/>
        </w:trPr>
        <w:tc>
          <w:tcPr>
            <w:tcW w:w="3799" w:type="dxa"/>
            <w:shd w:val="clear" w:color="auto" w:fill="auto"/>
            <w:hideMark/>
          </w:tcPr>
          <w:p w14:paraId="2B496A3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overhead-wire-solver </w:t>
            </w:r>
            <w:hyperlink r:id="rId13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A7BAF5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định luật Kirchhoff để giải mạch dây trên khôn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true</w:t>
            </w:r>
          </w:p>
        </w:tc>
      </w:tr>
      <w:tr w:rsidR="00CB5220" w:rsidRPr="00CB5220" w14:paraId="5148FF8E" w14:textId="77777777" w:rsidTr="00CB5220">
        <w:trPr>
          <w:trHeight w:val="256"/>
        </w:trPr>
        <w:tc>
          <w:tcPr>
            <w:tcW w:w="3799" w:type="dxa"/>
            <w:shd w:val="clear" w:color="auto" w:fill="auto"/>
            <w:hideMark/>
          </w:tcPr>
          <w:p w14:paraId="424318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mergencydecel.warning-ngưỡng </w:t>
            </w:r>
            <w:hyperlink r:id="rId136"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231E023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ần nhỏ của khả năng decel khẩn cấp phải được sử dụng để kích hoạt cảnh báo;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3208053E" w14:textId="77777777" w:rsidTr="00CB5220">
        <w:trPr>
          <w:trHeight w:val="274"/>
        </w:trPr>
        <w:tc>
          <w:tcPr>
            <w:tcW w:w="3799" w:type="dxa"/>
            <w:shd w:val="clear" w:color="auto" w:fill="auto"/>
            <w:hideMark/>
          </w:tcPr>
          <w:p w14:paraId="7880CE2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arking.maneuver </w:t>
            </w:r>
            <w:hyperlink r:id="rId137"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00720A7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ô phỏng đỗ xe có bao gồm thời gian chạy xe và chặn làn đường liên quan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718F1003" w14:textId="77777777" w:rsidTr="00CB5220">
        <w:trPr>
          <w:trHeight w:val="256"/>
        </w:trPr>
        <w:tc>
          <w:tcPr>
            <w:tcW w:w="3799" w:type="dxa"/>
            <w:shd w:val="clear" w:color="auto" w:fill="auto"/>
            <w:hideMark/>
          </w:tcPr>
          <w:p w14:paraId="78BDF41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use-stop- </w:t>
            </w:r>
            <w:hyperlink r:id="rId138" w:anchor="referenced_data_types" w:history="1">
              <w:r w:rsidRPr="00CB5220">
                <w:rPr>
                  <w:rFonts w:ascii="Times New Roman" w:eastAsia="Times New Roman" w:hAnsi="Times New Roman" w:cs="Times New Roman"/>
                  <w:i/>
                  <w:iCs/>
                  <w:sz w:val="26"/>
                  <w:szCs w:val="26"/>
                </w:rPr>
                <w:t>end &lt;BOOL&gt;</w:t>
              </w:r>
            </w:hyperlink>
          </w:p>
        </w:tc>
        <w:tc>
          <w:tcPr>
            <w:tcW w:w="0" w:type="auto"/>
            <w:shd w:val="clear" w:color="auto" w:fill="auto"/>
            <w:hideMark/>
          </w:tcPr>
          <w:p w14:paraId="2A49F02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đè điểm dừng cho đến khi có thời gian dừng kết thúc khi cho trước;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77379222" w14:textId="77777777" w:rsidTr="00CB5220">
        <w:trPr>
          <w:trHeight w:val="274"/>
        </w:trPr>
        <w:tc>
          <w:tcPr>
            <w:tcW w:w="3799" w:type="dxa"/>
            <w:shd w:val="clear" w:color="auto" w:fill="auto"/>
            <w:hideMark/>
          </w:tcPr>
          <w:p w14:paraId="186628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model </w:t>
            </w:r>
            <w:hyperlink r:id="rId139"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223F735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trong số các mô hình dành cho người đi bộ ['nonInteractive', 'striping', 'remote'];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sọc</w:t>
            </w:r>
          </w:p>
        </w:tc>
      </w:tr>
      <w:tr w:rsidR="00CB5220" w:rsidRPr="00CB5220" w14:paraId="113A7927" w14:textId="77777777" w:rsidTr="00CB5220">
        <w:trPr>
          <w:trHeight w:val="549"/>
        </w:trPr>
        <w:tc>
          <w:tcPr>
            <w:tcW w:w="3799" w:type="dxa"/>
            <w:shd w:val="clear" w:color="auto" w:fill="auto"/>
            <w:hideMark/>
          </w:tcPr>
          <w:p w14:paraId="29EE2CE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stripe-width </w:t>
            </w:r>
            <w:hyperlink r:id="rId140"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313D217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iều rộng của các sọc song song để phân chia một vỉa hè (mét) để sử dụng với mô hình 'sọc';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64</w:t>
            </w:r>
          </w:p>
        </w:tc>
      </w:tr>
      <w:tr w:rsidR="00CB5220" w:rsidRPr="00CB5220" w14:paraId="287722ED" w14:textId="77777777" w:rsidTr="00CB5220">
        <w:trPr>
          <w:trHeight w:val="256"/>
        </w:trPr>
        <w:tc>
          <w:tcPr>
            <w:tcW w:w="3799" w:type="dxa"/>
            <w:shd w:val="clear" w:color="auto" w:fill="auto"/>
            <w:hideMark/>
          </w:tcPr>
          <w:p w14:paraId="0B467E4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dawdling </w:t>
            </w:r>
            <w:hyperlink r:id="rId141"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2A660FC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Hệ số giảm tốc độ ngẫu nhiên [0,1] để sử dụng với mô hình 'dả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2</w:t>
            </w:r>
          </w:p>
        </w:tc>
      </w:tr>
      <w:tr w:rsidR="00CB5220" w:rsidRPr="00CB5220" w14:paraId="5C77DCD3" w14:textId="77777777" w:rsidTr="00CB5220">
        <w:trPr>
          <w:trHeight w:val="549"/>
        </w:trPr>
        <w:tc>
          <w:tcPr>
            <w:tcW w:w="3799" w:type="dxa"/>
            <w:shd w:val="clear" w:color="auto" w:fill="auto"/>
            <w:hideMark/>
          </w:tcPr>
          <w:p w14:paraId="7D83A0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 </w:t>
            </w:r>
            <w:hyperlink r:id="rId142"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3DAACC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sử dụng 'dải phân cách' của mô hình (các giá trị không tích cực sẽ tắt tính năng bóp);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00</w:t>
            </w:r>
          </w:p>
        </w:tc>
      </w:tr>
      <w:tr w:rsidR="00CB5220" w:rsidRPr="00CB5220" w14:paraId="2DF97AF1" w14:textId="77777777" w:rsidTr="00CB5220">
        <w:trPr>
          <w:trHeight w:val="824"/>
        </w:trPr>
        <w:tc>
          <w:tcPr>
            <w:tcW w:w="3799" w:type="dxa"/>
            <w:shd w:val="clear" w:color="auto" w:fill="auto"/>
            <w:hideMark/>
          </w:tcPr>
          <w:p w14:paraId="7D5F834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crossing </w:t>
            </w:r>
            <w:hyperlink r:id="rId143"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543C724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đang băng qua đường dành cho người đi bộ khi sử dụng mô hình 'dải phân cách' (các giá trị không dương sẽ vô hiệu hóa việc ép chặ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w:t>
            </w:r>
          </w:p>
        </w:tc>
      </w:tr>
      <w:tr w:rsidR="00CB5220" w:rsidRPr="00CB5220" w14:paraId="07964068" w14:textId="77777777" w:rsidTr="00CB5220">
        <w:trPr>
          <w:trHeight w:val="549"/>
        </w:trPr>
        <w:tc>
          <w:tcPr>
            <w:tcW w:w="3799" w:type="dxa"/>
            <w:shd w:val="clear" w:color="auto" w:fill="auto"/>
            <w:hideMark/>
          </w:tcPr>
          <w:p w14:paraId="56EE454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narrow </w:t>
            </w:r>
            <w:hyperlink r:id="rId144" w:anchor="referenced_data_types" w:history="1">
              <w:r w:rsidRPr="00CB5220">
                <w:rPr>
                  <w:rFonts w:ascii="Times New Roman" w:eastAsia="Times New Roman" w:hAnsi="Times New Roman" w:cs="Times New Roman"/>
                  <w:i/>
                  <w:iCs/>
                  <w:sz w:val="26"/>
                  <w:szCs w:val="26"/>
                </w:rPr>
                <w:t>&lt;TIME&gt;</w:t>
              </w:r>
            </w:hyperlink>
          </w:p>
        </w:tc>
        <w:tc>
          <w:tcPr>
            <w:tcW w:w="0" w:type="auto"/>
            <w:shd w:val="clear" w:color="auto" w:fill="auto"/>
            <w:hideMark/>
          </w:tcPr>
          <w:p w14:paraId="0DE43A1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đang đi trên một làn đường hẹp khi sử dụng mô hình 'dải phân cách';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0DDAF6BB" w14:textId="77777777" w:rsidTr="00CB5220">
        <w:trPr>
          <w:trHeight w:val="274"/>
        </w:trPr>
        <w:tc>
          <w:tcPr>
            <w:tcW w:w="3799" w:type="dxa"/>
            <w:shd w:val="clear" w:color="auto" w:fill="auto"/>
            <w:hideMark/>
          </w:tcPr>
          <w:p w14:paraId="2A318F6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reserve-oncoming </w:t>
            </w:r>
            <w:hyperlink r:id="rId145"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4A57300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phần của sọc để dành cho người đi bộ đang tớ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CB5220" w14:paraId="0BA1ED70" w14:textId="77777777" w:rsidTr="00CB5220">
        <w:trPr>
          <w:trHeight w:val="531"/>
        </w:trPr>
        <w:tc>
          <w:tcPr>
            <w:tcW w:w="3799" w:type="dxa"/>
            <w:shd w:val="clear" w:color="auto" w:fill="auto"/>
            <w:hideMark/>
          </w:tcPr>
          <w:p w14:paraId="24382A8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reserve-oncoming.junctions </w:t>
            </w:r>
            <w:hyperlink r:id="rId146"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19C3E7D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phần sọc để dành cho người đi bộ đang tới trên đường băng qua đường và lối đi bộ;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34</w:t>
            </w:r>
          </w:p>
        </w:tc>
      </w:tr>
      <w:tr w:rsidR="00CB5220" w:rsidRPr="00CB5220" w14:paraId="46B5625B" w14:textId="77777777" w:rsidTr="00CB5220">
        <w:trPr>
          <w:trHeight w:val="274"/>
        </w:trPr>
        <w:tc>
          <w:tcPr>
            <w:tcW w:w="3799" w:type="dxa"/>
            <w:shd w:val="clear" w:color="auto" w:fill="auto"/>
            <w:hideMark/>
          </w:tcPr>
          <w:p w14:paraId="5E1E9C5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remote.address </w:t>
            </w:r>
            <w:hyperlink r:id="rId147"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5761318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ịa chỉ (máy chủ: cổng) của mô phỏng bên ngoà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localhost: 9000</w:t>
            </w:r>
          </w:p>
        </w:tc>
      </w:tr>
      <w:tr w:rsidR="00CB5220" w:rsidRPr="00CB5220" w14:paraId="281BFBE8" w14:textId="77777777" w:rsidTr="00CB5220">
        <w:trPr>
          <w:trHeight w:val="549"/>
        </w:trPr>
        <w:tc>
          <w:tcPr>
            <w:tcW w:w="3799" w:type="dxa"/>
            <w:shd w:val="clear" w:color="auto" w:fill="auto"/>
            <w:hideMark/>
          </w:tcPr>
          <w:p w14:paraId="378B08E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ide.stop -rance </w:t>
            </w:r>
            <w:hyperlink r:id="rId148"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BE0BF6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Dung sai được áp dụng khi khớp với vị trí của người đi bộ và phương tiện khi lên xe tại các điểm dừng riêng lẻ;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w:t>
            </w:r>
          </w:p>
        </w:tc>
      </w:tr>
      <w:tr w:rsidR="00CB5220" w:rsidRPr="00CB5220" w14:paraId="5E1F0436" w14:textId="77777777" w:rsidTr="00CB5220">
        <w:trPr>
          <w:trHeight w:val="256"/>
        </w:trPr>
        <w:tc>
          <w:tcPr>
            <w:tcW w:w="3799" w:type="dxa"/>
            <w:shd w:val="clear" w:color="auto" w:fill="auto"/>
            <w:hideMark/>
          </w:tcPr>
          <w:p w14:paraId="549BC85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persontrip.walk-ngược lại-yếu tố </w:t>
            </w:r>
            <w:hyperlink r:id="rId149"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7760F83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như một hệ số về tốc độ đi bộ so với hướng lưu thông của xe;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bl>
    <w:p w14:paraId="602E1B1A" w14:textId="63D2A55C"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p w14:paraId="231EB05C" w14:textId="422A0665"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3" w:name="_Toc85441878"/>
      <w:r w:rsidRPr="00CB5220">
        <w:rPr>
          <w:rFonts w:ascii="Times New Roman" w:eastAsiaTheme="majorEastAsia" w:hAnsi="Times New Roman" w:cs="Times New Roman"/>
          <w:b/>
          <w:sz w:val="26"/>
          <w:szCs w:val="26"/>
        </w:rPr>
        <w:t>Lộ trình</w:t>
      </w:r>
      <w:bookmarkEnd w:id="23"/>
      <w:r w:rsidRPr="00CB5220">
        <w:rPr>
          <w:rFonts w:ascii="Times New Roman" w:eastAsiaTheme="majorEastAsia" w:hAnsi="Times New Roman" w:cs="Times New Roman"/>
          <w:b/>
          <w:sz w:val="26"/>
          <w:szCs w:val="26"/>
        </w:rPr>
        <w:t xml:space="preserve"> </w:t>
      </w:r>
    </w:p>
    <w:p w14:paraId="61443252"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44" w:type="dxa"/>
        <w:tblInd w:w="-567" w:type="dxa"/>
        <w:tblCellMar>
          <w:top w:w="15" w:type="dxa"/>
          <w:left w:w="15" w:type="dxa"/>
          <w:bottom w:w="15" w:type="dxa"/>
          <w:right w:w="15" w:type="dxa"/>
        </w:tblCellMar>
        <w:tblLook w:val="04A0" w:firstRow="1" w:lastRow="0" w:firstColumn="1" w:lastColumn="0" w:noHBand="0" w:noVBand="1"/>
      </w:tblPr>
      <w:tblGrid>
        <w:gridCol w:w="4461"/>
        <w:gridCol w:w="6083"/>
      </w:tblGrid>
      <w:tr w:rsidR="00CB5220" w:rsidRPr="002E727E" w14:paraId="13FD155F" w14:textId="77777777" w:rsidTr="00CB5220">
        <w:trPr>
          <w:trHeight w:val="290"/>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612C9"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9B9DAF"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2E727E" w14:paraId="25AA26B0"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6F29AC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huật toán định tuyến </w:t>
            </w:r>
            <w:hyperlink r:id="rId150" w:anchor="referenced_data_types" w:history="1">
              <w:r w:rsidRPr="00CB5220">
                <w:rPr>
                  <w:rFonts w:ascii="Times New Roman" w:eastAsia="Times New Roman" w:hAnsi="Times New Roman" w:cs="Times New Roman"/>
                  <w:i/>
                  <w:iCs/>
                  <w:sz w:val="26"/>
                  <w:szCs w:val="26"/>
                </w:rPr>
                <w:t>&lt;STRING&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53C6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trong số các thuật toán định tuyến ['dijkstra', 'astar', 'CH', 'CHWrapper'];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dijkstra</w:t>
            </w:r>
          </w:p>
        </w:tc>
      </w:tr>
      <w:tr w:rsidR="00CB5220" w:rsidRPr="002E727E" w14:paraId="5360B048"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0B9AF26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random-factor </w:t>
            </w:r>
            <w:hyperlink r:id="rId151"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2F3D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rọng số cạnh cho định tuyến bị xáo trộn động bởi một yếu tố ngẫu nhiên được rút ra đồng nhất từ ​​[1, FLOA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2E727E" w14:paraId="2C01CFE7"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F5790B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minor-penalty </w:t>
            </w:r>
            <w:hyperlink r:id="rId152"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6F50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Áp dụng hình phạt thời gian nhất định khi tính toán chi phí định tuyến tối thiểu cho các làn đường nội bộ liên kết nhỏ;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5</w:t>
            </w:r>
          </w:p>
        </w:tc>
      </w:tr>
      <w:tr w:rsidR="00CB5220" w:rsidRPr="002E727E" w14:paraId="36DDBC32"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C918EA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pri thâm niên-factor </w:t>
            </w:r>
            <w:hyperlink r:id="rId153"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AB6A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em xét các ưu tiên cạnh ngoài thời gian đi lại, được tính theo yếu tố;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2E727E" w14:paraId="4DAD80B1"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7389A5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star.all-distance </w:t>
            </w:r>
            <w:hyperlink r:id="rId154" w:anchor="referenced_data_types" w:history="1">
              <w:r w:rsidRPr="00CB5220">
                <w:rPr>
                  <w:rFonts w:ascii="Times New Roman" w:eastAsia="Times New Roman" w:hAnsi="Times New Roman" w:cs="Times New Roman"/>
                  <w:i/>
                  <w:iCs/>
                  <w:sz w:val="26"/>
                  <w:szCs w:val="26"/>
                </w:rPr>
                <w:t>&lt;FIL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949B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ởi tạo bảng tra cứu cho astar từ tệp đã cho (được tạo bởi marouter --all-pair-output)</w:t>
            </w:r>
          </w:p>
        </w:tc>
      </w:tr>
      <w:tr w:rsidR="00CB5220" w:rsidRPr="002E727E" w14:paraId="3C8AB28B"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42EDB4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star.landmark-distance </w:t>
            </w:r>
            <w:hyperlink r:id="rId155" w:anchor="referenced_data_types" w:history="1">
              <w:r w:rsidRPr="00CB5220">
                <w:rPr>
                  <w:rFonts w:ascii="Times New Roman" w:eastAsia="Times New Roman" w:hAnsi="Times New Roman" w:cs="Times New Roman"/>
                  <w:i/>
                  <w:iCs/>
                  <w:sz w:val="26"/>
                  <w:szCs w:val="26"/>
                </w:rPr>
                <w:t>&lt;FIL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ED62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ởi tạo bảng tra cứu cho biến thể ALT astar từ tệp đã cho</w:t>
            </w:r>
          </w:p>
        </w:tc>
      </w:tr>
      <w:tr w:rsidR="00CB5220" w:rsidRPr="002E727E" w14:paraId="06BF2FB3"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2FF05B8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walkfactor </w:t>
            </w:r>
            <w:hyperlink r:id="rId156"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5475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làm hệ số về tốc độ tối đa của người đi bộ trong quá trình định tuyến liên phương thức;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75</w:t>
            </w:r>
          </w:p>
        </w:tc>
      </w:tr>
      <w:tr w:rsidR="00CB5220" w:rsidRPr="002E727E" w14:paraId="495E21C0"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6F959D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ransfer.car-wal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B33C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ay đổi chế độ từ ô tô sang đi bộ được phép ở đâu (các giá trị có thể có: 'ParkingAreas', 'ptStops', 'allJunctions' và các kết hợp);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đậu xeAreas</w:t>
            </w:r>
          </w:p>
        </w:tc>
      </w:tr>
      <w:tr w:rsidR="00CB5220" w:rsidRPr="002E727E" w14:paraId="1CD41C3A"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B418F0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ransfer.taxi-wal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18D5E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Nơi taxi có thể trả khách ('allJunctions,' ptStops ')</w:t>
            </w:r>
          </w:p>
        </w:tc>
      </w:tr>
      <w:tr w:rsidR="00CB5220" w:rsidRPr="002E727E" w14:paraId="7D6D82BA"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04B8DD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ransfer.walk-tax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8DA13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Nơi taxi có thể đón khách ('allJunctions,' ptStops ')</w:t>
            </w:r>
          </w:p>
        </w:tc>
      </w:tr>
      <w:tr w:rsidR="00CB5220" w:rsidRPr="002E727E" w14:paraId="0E3E2E0F"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6D3D27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default.group </w:t>
            </w:r>
            <w:hyperlink r:id="rId157" w:anchor="referenced_data_types" w:history="1">
              <w:r w:rsidRPr="00CB5220">
                <w:rPr>
                  <w:rFonts w:ascii="Times New Roman" w:eastAsia="Times New Roman" w:hAnsi="Times New Roman" w:cs="Times New Roman"/>
                  <w:i/>
                  <w:iCs/>
                  <w:sz w:val="26"/>
                  <w:szCs w:val="26"/>
                </w:rPr>
                <w:t>&lt;STRING&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0F5BB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i được đặt, các chuyến đi giữa cùng một điểm xuất phát và điểm đến sẽ đi chung một xe taxi theo mặc định</w:t>
            </w:r>
          </w:p>
        </w:tc>
      </w:tr>
      <w:tr w:rsidR="00CB5220" w:rsidRPr="002E727E" w14:paraId="3A6ECBF5"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0279C03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axi.waiting-time </w:t>
            </w:r>
            <w:hyperlink r:id="rId158" w:anchor="referenced_data_types" w:history="1">
              <w:r w:rsidRPr="00CB5220">
                <w:rPr>
                  <w:rFonts w:ascii="Times New Roman" w:eastAsia="Times New Roman" w:hAnsi="Times New Roman" w:cs="Times New Roman"/>
                  <w:i/>
                  <w:iCs/>
                  <w:sz w:val="26"/>
                  <w:szCs w:val="26"/>
                </w:rPr>
                <w:t>&lt;TIM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D0558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dự kiến ​​đón tax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00</w:t>
            </w:r>
          </w:p>
        </w:tc>
      </w:tr>
      <w:tr w:rsidR="00CB5220" w:rsidRPr="002E727E" w14:paraId="30CDA8C1"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4793364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ilway.max-train-length </w:t>
            </w:r>
            <w:hyperlink r:id="rId159"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96AF3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làm chiều dài tàu tối đa khi khởi tạo bộ định tuyến đường sắ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00</w:t>
            </w:r>
          </w:p>
        </w:tc>
      </w:tr>
      <w:tr w:rsidR="00CB5220" w:rsidRPr="002E727E" w14:paraId="7BF860E0"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CCFB5A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rerouting.probability </w:t>
            </w:r>
            <w:hyperlink r:id="rId160"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9853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định tuyến lạ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2E727E" w14:paraId="33682236"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02A95FA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explic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C80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định tuyến lại' cho các phương tiện được đặt tên</w:t>
            </w:r>
          </w:p>
        </w:tc>
      </w:tr>
      <w:tr w:rsidR="00CB5220" w:rsidRPr="002E727E" w14:paraId="313350D1"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CF54A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deterministic </w:t>
            </w:r>
            <w:hyperlink r:id="rId161"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5FBA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định tuyến lại'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0ECBC51A"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8B0290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period </w:t>
            </w:r>
            <w:hyperlink r:id="rId162" w:anchor="referenced_data_types" w:history="1">
              <w:r w:rsidRPr="00CB5220">
                <w:rPr>
                  <w:rFonts w:ascii="Times New Roman" w:eastAsia="Times New Roman" w:hAnsi="Times New Roman" w:cs="Times New Roman"/>
                  <w:i/>
                  <w:iCs/>
                  <w:sz w:val="26"/>
                  <w:szCs w:val="26"/>
                </w:rPr>
                <w:t>&lt;TIM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23003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mà phương tiện sẽ được định tuyến lạ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2E727E" w14:paraId="53C1E2D9"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A5533B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pre-period </w:t>
            </w:r>
            <w:hyperlink r:id="rId163" w:anchor="referenced_data_types" w:history="1">
              <w:r w:rsidRPr="00CB5220">
                <w:rPr>
                  <w:rFonts w:ascii="Times New Roman" w:eastAsia="Times New Roman" w:hAnsi="Times New Roman" w:cs="Times New Roman"/>
                  <w:i/>
                  <w:iCs/>
                  <w:sz w:val="26"/>
                  <w:szCs w:val="26"/>
                </w:rPr>
                <w:t>&lt;TIM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EA37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định tuyến lại trước khi khởi hành;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60</w:t>
            </w:r>
          </w:p>
        </w:tc>
      </w:tr>
      <w:tr w:rsidR="00CB5220" w:rsidRPr="002E727E" w14:paraId="5FB9513B"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02877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weight </w:t>
            </w:r>
            <w:hyperlink r:id="rId164"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7B1B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rọng số của các trọng số cạnh trước đối với đường trung bình theo cấp số nhâ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2E727E" w14:paraId="178ED95D"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636E348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steps </w:t>
            </w:r>
            <w:hyperlink r:id="rId165" w:anchor="referenced_data_types" w:history="1">
              <w:r w:rsidRPr="00CB5220">
                <w:rPr>
                  <w:rFonts w:ascii="Times New Roman" w:eastAsia="Times New Roman" w:hAnsi="Times New Roman" w:cs="Times New Roman"/>
                  <w:i/>
                  <w:iCs/>
                  <w:sz w:val="26"/>
                  <w:szCs w:val="26"/>
                </w:rPr>
                <w:t>&lt;IN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E1EEB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bước cho trọng số trung bình động của các trọng số cạnh trước;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80</w:t>
            </w:r>
          </w:p>
        </w:tc>
      </w:tr>
      <w:tr w:rsidR="00CB5220" w:rsidRPr="002E727E" w14:paraId="20C10306"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E358F3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khoảng thời gian </w:t>
            </w:r>
            <w:hyperlink r:id="rId166" w:anchor="referenced_data_types" w:history="1">
              <w:r w:rsidRPr="00CB5220">
                <w:rPr>
                  <w:rFonts w:ascii="Times New Roman" w:eastAsia="Times New Roman" w:hAnsi="Times New Roman" w:cs="Times New Roman"/>
                  <w:i/>
                  <w:iCs/>
                  <w:sz w:val="26"/>
                  <w:szCs w:val="26"/>
                </w:rPr>
                <w:t>&lt;TIM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C30C7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để cập nhật trọng số cạnh;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2E727E" w14:paraId="23F37868"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279DCAF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with-taz </w:t>
            </w:r>
            <w:hyperlink r:id="rId167"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7FE14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các khu vực (quận) làm điểm đầu và điểm cuối định tuyến;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56799CB2"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4E5EE60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init-with-load-weights </w:t>
            </w:r>
            <w:hyperlink r:id="rId168"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AC6A6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các tệp trọng số được cung cấp với tùy chọn - tệp trọng lượng để khởi tạo các trọng số cạnh;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0F0BB11F"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27D3E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threads </w:t>
            </w:r>
            <w:hyperlink r:id="rId169" w:anchor="referenced_data_types" w:history="1">
              <w:r w:rsidRPr="00CB5220">
                <w:rPr>
                  <w:rFonts w:ascii="Times New Roman" w:eastAsia="Times New Roman" w:hAnsi="Times New Roman" w:cs="Times New Roman"/>
                  <w:i/>
                  <w:iCs/>
                  <w:sz w:val="26"/>
                  <w:szCs w:val="26"/>
                </w:rPr>
                <w:t>&lt;IN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E19B3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luồng thực thi song song được sử dụng để định tuyến lạ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r w:rsidR="00CB5220" w:rsidRPr="002E727E" w14:paraId="2AF191FF"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4E96B19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synchronize </w:t>
            </w:r>
            <w:hyperlink r:id="rId170"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740E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việc định tuyến lại diễn ra cùng một lúc cho tất cả các phương tiện;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131D7C33"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07AA0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railsignal </w:t>
            </w:r>
            <w:hyperlink r:id="rId171"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5954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phép định tuyến lại được kích hoạt bởi tín hiệu đường sắ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true</w:t>
            </w:r>
          </w:p>
        </w:tc>
      </w:tr>
      <w:tr w:rsidR="00CB5220" w:rsidRPr="002E727E" w14:paraId="01AB4C80"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6D32601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bike-speed </w:t>
            </w:r>
            <w:hyperlink r:id="rId172"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9DD2C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ính toán tốc độ trung bình riêng cho xe đạp;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01F46635"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23A26CD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output </w:t>
            </w:r>
            <w:hyperlink r:id="rId173" w:anchor="referenced_data_types" w:history="1">
              <w:r w:rsidRPr="00CB5220">
                <w:rPr>
                  <w:rFonts w:ascii="Times New Roman" w:eastAsia="Times New Roman" w:hAnsi="Times New Roman" w:cs="Times New Roman"/>
                  <w:i/>
                  <w:iCs/>
                  <w:sz w:val="26"/>
                  <w:szCs w:val="26"/>
                </w:rPr>
                <w:t>&lt;FIL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56F1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ưu trọng số thích ứng vào FILE</w:t>
            </w:r>
          </w:p>
        </w:tc>
      </w:tr>
      <w:tr w:rsidR="00CB5220" w:rsidRPr="002E727E" w14:paraId="7A449920" w14:textId="77777777" w:rsidTr="00CB5220">
        <w:trPr>
          <w:trHeight w:val="29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1801B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probability </w:t>
            </w:r>
            <w:hyperlink r:id="rId174" w:anchor="referenced_data_types" w:history="1">
              <w:r w:rsidRPr="00CB5220">
                <w:rPr>
                  <w:rFonts w:ascii="Times New Roman" w:eastAsia="Times New Roman" w:hAnsi="Times New Roman" w:cs="Times New Roman"/>
                  <w:i/>
                  <w:iCs/>
                  <w:sz w:val="26"/>
                  <w:szCs w:val="26"/>
                </w:rPr>
                <w:t>&lt;FLOAT&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D12B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người có thiết bị 'định tuyến lạ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2E727E" w14:paraId="46C3BC5B"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34B350D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 person-device.rerouting.explic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3232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iết bị 'định tuyến lại' cho những người được chỉ định</w:t>
            </w:r>
          </w:p>
        </w:tc>
      </w:tr>
      <w:tr w:rsidR="00CB5220" w:rsidRPr="002E727E" w14:paraId="56CC4CEF" w14:textId="77777777" w:rsidTr="00CB5220">
        <w:trPr>
          <w:trHeight w:val="58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E1DD8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deterministic </w:t>
            </w:r>
            <w:hyperlink r:id="rId175" w:anchor="referenced_data_types" w:history="1">
              <w:r w:rsidRPr="00CB5220">
                <w:rPr>
                  <w:rFonts w:ascii="Times New Roman" w:eastAsia="Times New Roman" w:hAnsi="Times New Roman" w:cs="Times New Roman"/>
                  <w:i/>
                  <w:iCs/>
                  <w:sz w:val="26"/>
                  <w:szCs w:val="26"/>
                </w:rPr>
                <w:t>&lt;BOOL&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1169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định tuyến lại'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2E727E" w14:paraId="1315B0BD" w14:textId="77777777" w:rsidTr="00CB5220">
        <w:trPr>
          <w:trHeight w:val="270"/>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76B061D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period </w:t>
            </w:r>
            <w:hyperlink r:id="rId176" w:anchor="referenced_data_types" w:history="1">
              <w:r w:rsidRPr="00CB5220">
                <w:rPr>
                  <w:rFonts w:ascii="Times New Roman" w:eastAsia="Times New Roman" w:hAnsi="Times New Roman" w:cs="Times New Roman"/>
                  <w:i/>
                  <w:iCs/>
                  <w:sz w:val="26"/>
                  <w:szCs w:val="26"/>
                </w:rPr>
                <w:t>&lt;TIME&gt;</w:t>
              </w:r>
            </w:hyperlink>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72A7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mà người đó sẽ được định tuyến lạ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bl>
    <w:p w14:paraId="42F45AA6" w14:textId="104B67A2" w:rsidR="00CB5220" w:rsidRPr="00CB5220" w:rsidRDefault="00CB5220" w:rsidP="00CB5220">
      <w:pPr>
        <w:pStyle w:val="ListParagraph"/>
        <w:spacing w:line="288" w:lineRule="auto"/>
        <w:ind w:left="2520"/>
        <w:jc w:val="both"/>
        <w:rPr>
          <w:rFonts w:ascii="Times New Roman" w:eastAsiaTheme="majorEastAsia" w:hAnsi="Times New Roman" w:cs="Times New Roman"/>
          <w:b/>
          <w:sz w:val="26"/>
          <w:szCs w:val="26"/>
        </w:rPr>
      </w:pPr>
    </w:p>
    <w:p w14:paraId="37D35E49" w14:textId="43B3FBDE" w:rsidR="00CB5220" w:rsidRPr="00CB5220" w:rsidRDefault="00CB5220" w:rsidP="00CB5220">
      <w:pPr>
        <w:pStyle w:val="ListParagraph"/>
        <w:numPr>
          <w:ilvl w:val="3"/>
          <w:numId w:val="17"/>
        </w:numPr>
        <w:spacing w:line="288" w:lineRule="auto"/>
        <w:jc w:val="both"/>
        <w:rPr>
          <w:rFonts w:ascii="Times New Roman" w:eastAsiaTheme="majorEastAsia" w:hAnsi="Times New Roman" w:cs="Times New Roman"/>
          <w:b/>
          <w:sz w:val="26"/>
          <w:szCs w:val="26"/>
        </w:rPr>
      </w:pPr>
      <w:r w:rsidRPr="00CB5220">
        <w:rPr>
          <w:rFonts w:ascii="Times New Roman" w:eastAsiaTheme="majorEastAsia" w:hAnsi="Times New Roman" w:cs="Times New Roman"/>
          <w:b/>
          <w:sz w:val="26"/>
          <w:szCs w:val="26"/>
        </w:rPr>
        <w:t>Bản báo cáo</w:t>
      </w:r>
    </w:p>
    <w:p w14:paraId="6AD24312" w14:textId="1F63F810"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4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8"/>
        <w:gridCol w:w="7346"/>
      </w:tblGrid>
      <w:tr w:rsidR="00CB5220" w:rsidRPr="00CB5220" w14:paraId="5CACE6EA" w14:textId="77777777" w:rsidTr="00CB5220">
        <w:trPr>
          <w:trHeight w:val="301"/>
          <w:tblHeader/>
        </w:trPr>
        <w:tc>
          <w:tcPr>
            <w:tcW w:w="2795" w:type="dxa"/>
            <w:shd w:val="clear" w:color="auto" w:fill="auto"/>
            <w:vAlign w:val="bottom"/>
            <w:hideMark/>
          </w:tcPr>
          <w:p w14:paraId="608DADB4"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364DAB2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061DE0DB" w14:textId="77777777" w:rsidTr="00CB5220">
        <w:trPr>
          <w:trHeight w:val="582"/>
        </w:trPr>
        <w:tc>
          <w:tcPr>
            <w:tcW w:w="2795" w:type="dxa"/>
            <w:shd w:val="clear" w:color="auto" w:fill="auto"/>
            <w:hideMark/>
          </w:tcPr>
          <w:p w14:paraId="70238BB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v </w:t>
            </w:r>
            <w:hyperlink r:id="rId177"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verbose </w:t>
            </w:r>
            <w:hyperlink r:id="rId178"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1EB44DE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uyển sang đầu ra dài dò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42B2AEBA" w14:textId="77777777" w:rsidTr="00CB5220">
        <w:trPr>
          <w:trHeight w:val="301"/>
        </w:trPr>
        <w:tc>
          <w:tcPr>
            <w:tcW w:w="2795" w:type="dxa"/>
            <w:shd w:val="clear" w:color="auto" w:fill="auto"/>
            <w:hideMark/>
          </w:tcPr>
          <w:p w14:paraId="4347D2A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ùy chọn in ấn </w:t>
            </w:r>
            <w:hyperlink r:id="rId179"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56A1BA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các giá trị tùy chọn trước khi xử lý;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1E5D9243" w14:textId="77777777" w:rsidTr="00CB5220">
        <w:trPr>
          <w:trHeight w:val="602"/>
        </w:trPr>
        <w:tc>
          <w:tcPr>
            <w:tcW w:w="2795" w:type="dxa"/>
            <w:shd w:val="clear" w:color="auto" w:fill="auto"/>
            <w:hideMark/>
          </w:tcPr>
          <w:p w14:paraId="5BE5FB1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w:t>
            </w:r>
            <w:hyperlink r:id="rId180"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help </w:t>
            </w:r>
            <w:hyperlink r:id="rId181"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0DECCA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màn hình này hoặc các chủ đề đã chọn;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4DBA7A9E" w14:textId="77777777" w:rsidTr="00CB5220">
        <w:trPr>
          <w:trHeight w:val="602"/>
        </w:trPr>
        <w:tc>
          <w:tcPr>
            <w:tcW w:w="2795" w:type="dxa"/>
            <w:shd w:val="clear" w:color="auto" w:fill="auto"/>
            <w:hideMark/>
          </w:tcPr>
          <w:p w14:paraId="06C0D04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V </w:t>
            </w:r>
            <w:hyperlink r:id="rId182"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version </w:t>
            </w:r>
            <w:hyperlink r:id="rId183"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E033FF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phiên bản hiện tại;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06C3F5ED" w14:textId="77777777" w:rsidTr="00CB5220">
        <w:trPr>
          <w:trHeight w:val="582"/>
        </w:trPr>
        <w:tc>
          <w:tcPr>
            <w:tcW w:w="2795" w:type="dxa"/>
            <w:shd w:val="clear" w:color="auto" w:fill="auto"/>
            <w:hideMark/>
          </w:tcPr>
          <w:p w14:paraId="05FED1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 </w:t>
            </w:r>
            <w:hyperlink r:id="rId184" w:anchor="referenced_data_types" w:history="1">
              <w:r w:rsidRPr="00CB5220">
                <w:rPr>
                  <w:rFonts w:ascii="Times New Roman" w:eastAsia="Times New Roman" w:hAnsi="Times New Roman" w:cs="Times New Roman"/>
                  <w:i/>
                  <w:iCs/>
                  <w:sz w:val="26"/>
                  <w:szCs w:val="26"/>
                </w:rPr>
                <w:t>&lt;STRING&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xml-validation </w:t>
            </w:r>
            <w:hyperlink r:id="rId185"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1BBB980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XML ("không bao giờ", "tự động" hoặc "luôn luô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tự động</w:t>
            </w:r>
          </w:p>
        </w:tc>
      </w:tr>
      <w:tr w:rsidR="00CB5220" w:rsidRPr="00CB5220" w14:paraId="5D8B3605" w14:textId="77777777" w:rsidTr="00CB5220">
        <w:trPr>
          <w:trHeight w:val="602"/>
        </w:trPr>
        <w:tc>
          <w:tcPr>
            <w:tcW w:w="2795" w:type="dxa"/>
            <w:shd w:val="clear" w:color="auto" w:fill="auto"/>
            <w:hideMark/>
          </w:tcPr>
          <w:p w14:paraId="26BE2D1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ml-validation.net </w:t>
            </w:r>
            <w:hyperlink r:id="rId186"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68D564D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mạng SUMO ("không bao giờ", "tự động" hoặc "luôn luô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không bao giờ</w:t>
            </w:r>
          </w:p>
        </w:tc>
      </w:tr>
      <w:tr w:rsidR="00CB5220" w:rsidRPr="00CB5220" w14:paraId="6ECE4C68" w14:textId="77777777" w:rsidTr="00CB5220">
        <w:trPr>
          <w:trHeight w:val="602"/>
        </w:trPr>
        <w:tc>
          <w:tcPr>
            <w:tcW w:w="2795" w:type="dxa"/>
            <w:shd w:val="clear" w:color="auto" w:fill="auto"/>
            <w:hideMark/>
          </w:tcPr>
          <w:p w14:paraId="40A43F7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ml-validation.routes </w:t>
            </w:r>
            <w:hyperlink r:id="rId187"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7822EC4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định tuyến SUMO ("không bao giờ", "tự động" hoặc "luôn luô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tự động</w:t>
            </w:r>
          </w:p>
        </w:tc>
      </w:tr>
      <w:tr w:rsidR="00CB5220" w:rsidRPr="00CB5220" w14:paraId="224753A5" w14:textId="77777777" w:rsidTr="00CB5220">
        <w:trPr>
          <w:trHeight w:val="602"/>
        </w:trPr>
        <w:tc>
          <w:tcPr>
            <w:tcW w:w="2795" w:type="dxa"/>
            <w:shd w:val="clear" w:color="auto" w:fill="auto"/>
            <w:hideMark/>
          </w:tcPr>
          <w:p w14:paraId="7B56270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 </w:t>
            </w:r>
            <w:hyperlink r:id="rId188"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 không cảnh báo </w:t>
            </w:r>
            <w:hyperlink r:id="rId189"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324B52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đầu ra của cảnh báo;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0DC04A89" w14:textId="77777777" w:rsidTr="00CB5220">
        <w:trPr>
          <w:trHeight w:val="301"/>
        </w:trPr>
        <w:tc>
          <w:tcPr>
            <w:tcW w:w="2795" w:type="dxa"/>
            <w:shd w:val="clear" w:color="auto" w:fill="auto"/>
            <w:hideMark/>
          </w:tcPr>
          <w:p w14:paraId="2560A1A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ggregate-warning </w:t>
            </w:r>
            <w:hyperlink r:id="rId190" w:anchor="referenced_data_types" w:history="1">
              <w:r w:rsidRPr="00CB5220">
                <w:rPr>
                  <w:rFonts w:ascii="Times New Roman" w:eastAsia="Times New Roman" w:hAnsi="Times New Roman" w:cs="Times New Roman"/>
                  <w:i/>
                  <w:iCs/>
                  <w:sz w:val="26"/>
                  <w:szCs w:val="26"/>
                </w:rPr>
                <w:t>&lt;INT&gt;</w:t>
              </w:r>
            </w:hyperlink>
          </w:p>
        </w:tc>
        <w:tc>
          <w:tcPr>
            <w:tcW w:w="0" w:type="auto"/>
            <w:shd w:val="clear" w:color="auto" w:fill="auto"/>
            <w:hideMark/>
          </w:tcPr>
          <w:p w14:paraId="072767A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ổng hợp các cảnh báo cùng loại bất cứ khi nào nhiều hơn INT xảy ra;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7F323280" w14:textId="77777777" w:rsidTr="00CB5220">
        <w:trPr>
          <w:trHeight w:val="582"/>
        </w:trPr>
        <w:tc>
          <w:tcPr>
            <w:tcW w:w="2795" w:type="dxa"/>
            <w:shd w:val="clear" w:color="auto" w:fill="auto"/>
            <w:hideMark/>
          </w:tcPr>
          <w:p w14:paraId="24F82D9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 </w:t>
            </w:r>
            <w:hyperlink r:id="rId191" w:anchor="referenced_data_types" w:history="1">
              <w:r w:rsidRPr="00CB5220">
                <w:rPr>
                  <w:rFonts w:ascii="Times New Roman" w:eastAsia="Times New Roman" w:hAnsi="Times New Roman" w:cs="Times New Roman"/>
                  <w:i/>
                  <w:iCs/>
                  <w:sz w:val="26"/>
                  <w:szCs w:val="26"/>
                </w:rPr>
                <w:t>&lt;FILE&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log </w:t>
            </w:r>
            <w:hyperlink r:id="rId192" w:anchor="referenced_data_types" w:history="1">
              <w:r w:rsidRPr="00CB5220">
                <w:rPr>
                  <w:rFonts w:ascii="Times New Roman" w:eastAsia="Times New Roman" w:hAnsi="Times New Roman" w:cs="Times New Roman"/>
                  <w:i/>
                  <w:iCs/>
                  <w:sz w:val="26"/>
                  <w:szCs w:val="26"/>
                </w:rPr>
                <w:t>&lt;FILE&gt;</w:t>
              </w:r>
            </w:hyperlink>
          </w:p>
        </w:tc>
        <w:tc>
          <w:tcPr>
            <w:tcW w:w="0" w:type="auto"/>
            <w:shd w:val="clear" w:color="auto" w:fill="auto"/>
            <w:hideMark/>
          </w:tcPr>
          <w:p w14:paraId="5FF96F5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thư vào FILE (ngụ ý là dài dòng)</w:t>
            </w:r>
          </w:p>
        </w:tc>
      </w:tr>
      <w:tr w:rsidR="00CB5220" w:rsidRPr="00CB5220" w14:paraId="537605AC" w14:textId="77777777" w:rsidTr="00CB5220">
        <w:trPr>
          <w:trHeight w:val="301"/>
        </w:trPr>
        <w:tc>
          <w:tcPr>
            <w:tcW w:w="2795" w:type="dxa"/>
            <w:shd w:val="clear" w:color="auto" w:fill="auto"/>
            <w:hideMark/>
          </w:tcPr>
          <w:p w14:paraId="43C8520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essage-log </w:t>
            </w:r>
            <w:hyperlink r:id="rId193" w:anchor="referenced_data_types" w:history="1">
              <w:r w:rsidRPr="00CB5220">
                <w:rPr>
                  <w:rFonts w:ascii="Times New Roman" w:eastAsia="Times New Roman" w:hAnsi="Times New Roman" w:cs="Times New Roman"/>
                  <w:i/>
                  <w:iCs/>
                  <w:sz w:val="26"/>
                  <w:szCs w:val="26"/>
                </w:rPr>
                <w:t>&lt;FILE&gt;</w:t>
              </w:r>
            </w:hyperlink>
          </w:p>
        </w:tc>
        <w:tc>
          <w:tcPr>
            <w:tcW w:w="0" w:type="auto"/>
            <w:shd w:val="clear" w:color="auto" w:fill="auto"/>
            <w:hideMark/>
          </w:tcPr>
          <w:p w14:paraId="76FFEEB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các thông báo không phải lỗi vào FILE (ngụ ý là dài dòng)</w:t>
            </w:r>
          </w:p>
        </w:tc>
      </w:tr>
      <w:tr w:rsidR="00CB5220" w:rsidRPr="00CB5220" w14:paraId="7B9383A3" w14:textId="77777777" w:rsidTr="00CB5220">
        <w:trPr>
          <w:trHeight w:val="281"/>
        </w:trPr>
        <w:tc>
          <w:tcPr>
            <w:tcW w:w="2795" w:type="dxa"/>
            <w:shd w:val="clear" w:color="auto" w:fill="auto"/>
            <w:hideMark/>
          </w:tcPr>
          <w:p w14:paraId="71C488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rror-log </w:t>
            </w:r>
            <w:hyperlink r:id="rId194" w:anchor="referenced_data_types" w:history="1">
              <w:r w:rsidRPr="00CB5220">
                <w:rPr>
                  <w:rFonts w:ascii="Times New Roman" w:eastAsia="Times New Roman" w:hAnsi="Times New Roman" w:cs="Times New Roman"/>
                  <w:i/>
                  <w:iCs/>
                  <w:sz w:val="26"/>
                  <w:szCs w:val="26"/>
                </w:rPr>
                <w:t>&lt;FILE&gt;</w:t>
              </w:r>
            </w:hyperlink>
          </w:p>
        </w:tc>
        <w:tc>
          <w:tcPr>
            <w:tcW w:w="0" w:type="auto"/>
            <w:shd w:val="clear" w:color="auto" w:fill="auto"/>
            <w:hideMark/>
          </w:tcPr>
          <w:p w14:paraId="1BC8A5F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các cảnh báo và lỗi vào FILE</w:t>
            </w:r>
          </w:p>
        </w:tc>
      </w:tr>
      <w:tr w:rsidR="00CB5220" w:rsidRPr="00CB5220" w14:paraId="71B4C96D" w14:textId="77777777" w:rsidTr="00CB5220">
        <w:trPr>
          <w:trHeight w:val="301"/>
        </w:trPr>
        <w:tc>
          <w:tcPr>
            <w:tcW w:w="2795" w:type="dxa"/>
            <w:shd w:val="clear" w:color="auto" w:fill="auto"/>
            <w:hideMark/>
          </w:tcPr>
          <w:p w14:paraId="652E0A0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uration-log.disable </w:t>
            </w:r>
            <w:hyperlink r:id="rId19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243E4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báo cáo hiệu suất cho các bước mô phỏng riêng lẻ;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4328C8A8" w14:textId="77777777" w:rsidTr="00CB5220">
        <w:trPr>
          <w:trHeight w:val="582"/>
        </w:trPr>
        <w:tc>
          <w:tcPr>
            <w:tcW w:w="2795" w:type="dxa"/>
            <w:shd w:val="clear" w:color="auto" w:fill="auto"/>
            <w:hideMark/>
          </w:tcPr>
          <w:p w14:paraId="3FA03CA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t </w:t>
            </w:r>
            <w:hyperlink r:id="rId196"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duration-log.st Statistics </w:t>
            </w:r>
            <w:hyperlink r:id="rId197"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0144B03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ích hoạt tính năng thống kê các chuyến xe;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239823FC" w14:textId="77777777" w:rsidTr="00CB5220">
        <w:trPr>
          <w:trHeight w:val="301"/>
        </w:trPr>
        <w:tc>
          <w:tcPr>
            <w:tcW w:w="2795" w:type="dxa"/>
            <w:shd w:val="clear" w:color="auto" w:fill="auto"/>
            <w:hideMark/>
          </w:tcPr>
          <w:p w14:paraId="0EA6A1F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no-step-log </w:t>
            </w:r>
            <w:hyperlink r:id="rId198"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9A1146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đầu ra bảng điều khiển của bước mô phỏng hiện tại;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22156101" w14:textId="77777777" w:rsidTr="00CB5220">
        <w:trPr>
          <w:trHeight w:val="281"/>
        </w:trPr>
        <w:tc>
          <w:tcPr>
            <w:tcW w:w="2795" w:type="dxa"/>
            <w:shd w:val="clear" w:color="auto" w:fill="auto"/>
            <w:hideMark/>
          </w:tcPr>
          <w:p w14:paraId="1EA9445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tep-log.period </w:t>
            </w:r>
            <w:hyperlink r:id="rId199" w:anchor="referenced_data_types" w:history="1">
              <w:r w:rsidRPr="00CB5220">
                <w:rPr>
                  <w:rFonts w:ascii="Times New Roman" w:eastAsia="Times New Roman" w:hAnsi="Times New Roman" w:cs="Times New Roman"/>
                  <w:i/>
                  <w:iCs/>
                  <w:sz w:val="26"/>
                  <w:szCs w:val="26"/>
                </w:rPr>
                <w:t>&lt;INT&gt;</w:t>
              </w:r>
            </w:hyperlink>
          </w:p>
        </w:tc>
        <w:tc>
          <w:tcPr>
            <w:tcW w:w="0" w:type="auto"/>
            <w:shd w:val="clear" w:color="auto" w:fill="auto"/>
            <w:hideMark/>
          </w:tcPr>
          <w:p w14:paraId="5EB0075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bước mô phỏng giữa các đầu ra của step-log;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00</w:t>
            </w:r>
          </w:p>
        </w:tc>
      </w:tr>
    </w:tbl>
    <w:p w14:paraId="59302E4A" w14:textId="29372E25"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p w14:paraId="44F1FF8F" w14:textId="0CE79476"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4" w:name="_Toc85441879"/>
      <w:r w:rsidRPr="00CB5220">
        <w:rPr>
          <w:rFonts w:ascii="Times New Roman" w:eastAsiaTheme="majorEastAsia" w:hAnsi="Times New Roman" w:cs="Times New Roman"/>
          <w:b/>
          <w:sz w:val="26"/>
          <w:szCs w:val="26"/>
        </w:rPr>
        <w:t>Khí thải</w:t>
      </w:r>
      <w:bookmarkEnd w:id="24"/>
    </w:p>
    <w:p w14:paraId="2B372AC4"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2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1"/>
        <w:gridCol w:w="6063"/>
      </w:tblGrid>
      <w:tr w:rsidR="00CB5220" w:rsidRPr="00CB5220" w14:paraId="1BFB1D7D" w14:textId="77777777" w:rsidTr="00CB5220">
        <w:trPr>
          <w:trHeight w:val="274"/>
          <w:tblHeader/>
        </w:trPr>
        <w:tc>
          <w:tcPr>
            <w:tcW w:w="3489" w:type="dxa"/>
            <w:shd w:val="clear" w:color="auto" w:fill="auto"/>
            <w:vAlign w:val="bottom"/>
            <w:hideMark/>
          </w:tcPr>
          <w:p w14:paraId="5D52BFF0"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4A9A494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19F68636" w14:textId="77777777" w:rsidTr="00CB5220">
        <w:trPr>
          <w:trHeight w:val="255"/>
        </w:trPr>
        <w:tc>
          <w:tcPr>
            <w:tcW w:w="3489" w:type="dxa"/>
            <w:shd w:val="clear" w:color="auto" w:fill="auto"/>
            <w:hideMark/>
          </w:tcPr>
          <w:p w14:paraId="0BA70A5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hemlight-path </w:t>
            </w:r>
            <w:hyperlink r:id="rId200" w:anchor="referenced_data_types" w:history="1">
              <w:r w:rsidRPr="00CB5220">
                <w:rPr>
                  <w:rFonts w:ascii="Times New Roman" w:eastAsia="Times New Roman" w:hAnsi="Times New Roman" w:cs="Times New Roman"/>
                  <w:i/>
                  <w:iCs/>
                  <w:sz w:val="26"/>
                  <w:szCs w:val="26"/>
                </w:rPr>
                <w:t>&lt;FILE&gt;</w:t>
              </w:r>
            </w:hyperlink>
          </w:p>
        </w:tc>
        <w:tc>
          <w:tcPr>
            <w:tcW w:w="0" w:type="auto"/>
            <w:shd w:val="clear" w:color="auto" w:fill="auto"/>
            <w:hideMark/>
          </w:tcPr>
          <w:p w14:paraId="2243B15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nơi tải các định nghĩa PHEMligh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PHEMlight/</w:t>
            </w:r>
          </w:p>
        </w:tc>
      </w:tr>
      <w:tr w:rsidR="00CB5220" w:rsidRPr="00CB5220" w14:paraId="76887123" w14:textId="77777777" w:rsidTr="00CB5220">
        <w:trPr>
          <w:trHeight w:val="274"/>
        </w:trPr>
        <w:tc>
          <w:tcPr>
            <w:tcW w:w="3489" w:type="dxa"/>
            <w:shd w:val="clear" w:color="auto" w:fill="auto"/>
            <w:hideMark/>
          </w:tcPr>
          <w:p w14:paraId="21877CE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probability </w:t>
            </w:r>
            <w:hyperlink r:id="rId201"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5CFF8C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phát thả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3766E466" w14:textId="77777777" w:rsidTr="00CB5220">
        <w:trPr>
          <w:trHeight w:val="255"/>
        </w:trPr>
        <w:tc>
          <w:tcPr>
            <w:tcW w:w="3489" w:type="dxa"/>
            <w:shd w:val="clear" w:color="auto" w:fill="auto"/>
            <w:hideMark/>
          </w:tcPr>
          <w:p w14:paraId="6B69536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explicit</w:t>
            </w:r>
          </w:p>
        </w:tc>
        <w:tc>
          <w:tcPr>
            <w:tcW w:w="0" w:type="auto"/>
            <w:shd w:val="clear" w:color="auto" w:fill="auto"/>
            <w:hideMark/>
          </w:tcPr>
          <w:p w14:paraId="42B1BB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phát thải' cho các phương tiện được đặt tên</w:t>
            </w:r>
          </w:p>
        </w:tc>
      </w:tr>
      <w:tr w:rsidR="00CB5220" w:rsidRPr="00CB5220" w14:paraId="38311BC8" w14:textId="77777777" w:rsidTr="00CB5220">
        <w:trPr>
          <w:trHeight w:val="274"/>
        </w:trPr>
        <w:tc>
          <w:tcPr>
            <w:tcW w:w="3489" w:type="dxa"/>
            <w:shd w:val="clear" w:color="auto" w:fill="auto"/>
            <w:hideMark/>
          </w:tcPr>
          <w:p w14:paraId="0154ED3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deterministic </w:t>
            </w:r>
            <w:hyperlink r:id="rId202"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321DB18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phát thải'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16ACEA3C" w14:textId="77777777" w:rsidTr="00CB5220">
        <w:trPr>
          <w:trHeight w:val="255"/>
        </w:trPr>
        <w:tc>
          <w:tcPr>
            <w:tcW w:w="3489" w:type="dxa"/>
            <w:shd w:val="clear" w:color="auto" w:fill="auto"/>
            <w:hideMark/>
          </w:tcPr>
          <w:p w14:paraId="4F03976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period </w:t>
            </w:r>
            <w:hyperlink r:id="rId203"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57D4B83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ghi nhận đầu ra phát thải;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bl>
    <w:p w14:paraId="592545F4" w14:textId="77777777" w:rsidR="00CB5220" w:rsidRDefault="00CB5220" w:rsidP="00CB5220">
      <w:pPr>
        <w:spacing w:line="288" w:lineRule="auto"/>
        <w:ind w:left="1440"/>
        <w:jc w:val="both"/>
        <w:rPr>
          <w:rFonts w:ascii="Times New Roman" w:eastAsiaTheme="majorEastAsia" w:hAnsi="Times New Roman" w:cs="Times New Roman"/>
          <w:sz w:val="26"/>
          <w:szCs w:val="26"/>
        </w:rPr>
      </w:pPr>
    </w:p>
    <w:p w14:paraId="2D263B1A" w14:textId="72DDA81C"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5" w:name="_Toc85441880"/>
      <w:r w:rsidRPr="00CB5220">
        <w:rPr>
          <w:rFonts w:ascii="Times New Roman" w:eastAsiaTheme="majorEastAsia" w:hAnsi="Times New Roman" w:cs="Times New Roman"/>
          <w:b/>
          <w:sz w:val="26"/>
          <w:szCs w:val="26"/>
        </w:rPr>
        <w:t>Liên lạc</w:t>
      </w:r>
      <w:bookmarkEnd w:id="25"/>
    </w:p>
    <w:p w14:paraId="3C87397A" w14:textId="2AB4C82D" w:rsidR="00CB5220" w:rsidRDefault="00CB5220" w:rsidP="00CB5220">
      <w:pPr>
        <w:pStyle w:val="ListParagraph"/>
        <w:spacing w:line="288" w:lineRule="auto"/>
        <w:ind w:left="1800"/>
        <w:jc w:val="both"/>
        <w:rPr>
          <w:rFonts w:ascii="Times New Roman" w:eastAsiaTheme="majorEastAsia" w:hAnsi="Times New Roman" w:cs="Times New Roman"/>
          <w:sz w:val="26"/>
          <w:szCs w:val="26"/>
        </w:rPr>
      </w:pPr>
    </w:p>
    <w:tbl>
      <w:tblPr>
        <w:tblW w:w="10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3"/>
        <w:gridCol w:w="5971"/>
      </w:tblGrid>
      <w:tr w:rsidR="00CB5220" w:rsidRPr="00CB5220" w14:paraId="4E4C5445" w14:textId="77777777" w:rsidTr="00CB5220">
        <w:trPr>
          <w:trHeight w:val="274"/>
          <w:tblHeader/>
        </w:trPr>
        <w:tc>
          <w:tcPr>
            <w:tcW w:w="3543" w:type="dxa"/>
            <w:shd w:val="clear" w:color="auto" w:fill="auto"/>
            <w:vAlign w:val="bottom"/>
            <w:hideMark/>
          </w:tcPr>
          <w:p w14:paraId="21AF9B21"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68DF0193"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6D08FE6C" w14:textId="77777777" w:rsidTr="00CB5220">
        <w:trPr>
          <w:trHeight w:val="255"/>
        </w:trPr>
        <w:tc>
          <w:tcPr>
            <w:tcW w:w="3543" w:type="dxa"/>
            <w:shd w:val="clear" w:color="auto" w:fill="auto"/>
            <w:hideMark/>
          </w:tcPr>
          <w:p w14:paraId="6149BC2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probability </w:t>
            </w:r>
            <w:hyperlink r:id="rId204"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4C4CD6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btreceiver';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5BE50994" w14:textId="77777777" w:rsidTr="00CB5220">
        <w:trPr>
          <w:trHeight w:val="274"/>
        </w:trPr>
        <w:tc>
          <w:tcPr>
            <w:tcW w:w="3543" w:type="dxa"/>
            <w:shd w:val="clear" w:color="auto" w:fill="auto"/>
            <w:hideMark/>
          </w:tcPr>
          <w:p w14:paraId="0D1567C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explicit</w:t>
            </w:r>
          </w:p>
        </w:tc>
        <w:tc>
          <w:tcPr>
            <w:tcW w:w="0" w:type="auto"/>
            <w:shd w:val="clear" w:color="auto" w:fill="auto"/>
            <w:hideMark/>
          </w:tcPr>
          <w:p w14:paraId="093BF2F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btreceiver' cho các phương tiện được đặt tên</w:t>
            </w:r>
          </w:p>
        </w:tc>
      </w:tr>
      <w:tr w:rsidR="00CB5220" w:rsidRPr="00CB5220" w14:paraId="0C85343E" w14:textId="77777777" w:rsidTr="00CB5220">
        <w:trPr>
          <w:trHeight w:val="255"/>
        </w:trPr>
        <w:tc>
          <w:tcPr>
            <w:tcW w:w="3543" w:type="dxa"/>
            <w:shd w:val="clear" w:color="auto" w:fill="auto"/>
            <w:hideMark/>
          </w:tcPr>
          <w:p w14:paraId="7CAD6B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deterministic </w:t>
            </w:r>
            <w:hyperlink r:id="rId20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40C72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btreceiver'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272D0E10" w14:textId="77777777" w:rsidTr="00CB5220">
        <w:trPr>
          <w:trHeight w:val="274"/>
        </w:trPr>
        <w:tc>
          <w:tcPr>
            <w:tcW w:w="3543" w:type="dxa"/>
            <w:shd w:val="clear" w:color="auto" w:fill="auto"/>
            <w:hideMark/>
          </w:tcPr>
          <w:p w14:paraId="6D31E6B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range </w:t>
            </w:r>
            <w:hyperlink r:id="rId206"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2E6D038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Phạm vi của máy thu bt;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300</w:t>
            </w:r>
          </w:p>
        </w:tc>
      </w:tr>
      <w:tr w:rsidR="00CB5220" w:rsidRPr="00CB5220" w14:paraId="06F8F651" w14:textId="77777777" w:rsidTr="00CB5220">
        <w:trPr>
          <w:trHeight w:val="255"/>
        </w:trPr>
        <w:tc>
          <w:tcPr>
            <w:tcW w:w="3543" w:type="dxa"/>
            <w:shd w:val="clear" w:color="auto" w:fill="auto"/>
            <w:hideMark/>
          </w:tcPr>
          <w:p w14:paraId="0681424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all-Recogtions </w:t>
            </w:r>
            <w:hyperlink r:id="rId207"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27D73AD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ất cả các điểm công nhận có được ghi hay không;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3D0B33D8" w14:textId="77777777" w:rsidTr="00CB5220">
        <w:trPr>
          <w:trHeight w:val="274"/>
        </w:trPr>
        <w:tc>
          <w:tcPr>
            <w:tcW w:w="3543" w:type="dxa"/>
            <w:shd w:val="clear" w:color="auto" w:fill="auto"/>
            <w:hideMark/>
          </w:tcPr>
          <w:p w14:paraId="180E3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offtime </w:t>
            </w:r>
            <w:hyperlink r:id="rId208"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7507887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ắt được sử dụng để tính toán xác suất phát hiện (tính bằng giây);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64</w:t>
            </w:r>
          </w:p>
        </w:tc>
      </w:tr>
      <w:tr w:rsidR="00CB5220" w:rsidRPr="00CB5220" w14:paraId="6DFF76DA" w14:textId="77777777" w:rsidTr="00CB5220">
        <w:trPr>
          <w:trHeight w:val="255"/>
        </w:trPr>
        <w:tc>
          <w:tcPr>
            <w:tcW w:w="3543" w:type="dxa"/>
            <w:shd w:val="clear" w:color="auto" w:fill="auto"/>
            <w:hideMark/>
          </w:tcPr>
          <w:p w14:paraId="71D0AD9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btsender.probability </w:t>
            </w:r>
            <w:hyperlink r:id="rId209"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6DA1A9E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btsender';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55695176" w14:textId="77777777" w:rsidTr="00CB5220">
        <w:trPr>
          <w:trHeight w:val="274"/>
        </w:trPr>
        <w:tc>
          <w:tcPr>
            <w:tcW w:w="3543" w:type="dxa"/>
            <w:shd w:val="clear" w:color="auto" w:fill="auto"/>
            <w:hideMark/>
          </w:tcPr>
          <w:p w14:paraId="7C7F801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sender.explicit</w:t>
            </w:r>
          </w:p>
        </w:tc>
        <w:tc>
          <w:tcPr>
            <w:tcW w:w="0" w:type="auto"/>
            <w:shd w:val="clear" w:color="auto" w:fill="auto"/>
            <w:hideMark/>
          </w:tcPr>
          <w:p w14:paraId="42626FD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btsender' cho các phương tiện được đặt tên</w:t>
            </w:r>
          </w:p>
        </w:tc>
      </w:tr>
      <w:tr w:rsidR="00CB5220" w:rsidRPr="00CB5220" w14:paraId="0A0DCF9C" w14:textId="77777777" w:rsidTr="00CB5220">
        <w:trPr>
          <w:trHeight w:val="255"/>
        </w:trPr>
        <w:tc>
          <w:tcPr>
            <w:tcW w:w="3543" w:type="dxa"/>
            <w:shd w:val="clear" w:color="auto" w:fill="auto"/>
            <w:hideMark/>
          </w:tcPr>
          <w:p w14:paraId="44670B3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sender.deterministic </w:t>
            </w:r>
            <w:hyperlink r:id="rId210"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4025ED4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btsender'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bl>
    <w:p w14:paraId="74702B6E" w14:textId="4EE25A54" w:rsidR="00CB5220" w:rsidRDefault="00CB5220" w:rsidP="00CB5220">
      <w:pPr>
        <w:pStyle w:val="ListParagraph"/>
        <w:spacing w:line="288" w:lineRule="auto"/>
        <w:ind w:left="1800"/>
        <w:jc w:val="both"/>
        <w:rPr>
          <w:rFonts w:ascii="Times New Roman" w:eastAsiaTheme="majorEastAsia" w:hAnsi="Times New Roman" w:cs="Times New Roman"/>
          <w:sz w:val="26"/>
          <w:szCs w:val="26"/>
        </w:rPr>
      </w:pPr>
    </w:p>
    <w:p w14:paraId="5CB02D5E" w14:textId="3D36E26B"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6" w:name="_Toc85441881"/>
      <w:r w:rsidRPr="00CB5220">
        <w:rPr>
          <w:rFonts w:ascii="Times New Roman" w:eastAsiaTheme="majorEastAsia" w:hAnsi="Times New Roman" w:cs="Times New Roman"/>
          <w:b/>
          <w:sz w:val="26"/>
          <w:szCs w:val="26"/>
        </w:rPr>
        <w:t>Ắc quy</w:t>
      </w:r>
      <w:bookmarkEnd w:id="26"/>
    </w:p>
    <w:p w14:paraId="7D98FC1B"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0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5"/>
        <w:gridCol w:w="6287"/>
      </w:tblGrid>
      <w:tr w:rsidR="00CB5220" w:rsidRPr="00CB5220" w14:paraId="75314F59" w14:textId="77777777" w:rsidTr="00CB5220">
        <w:trPr>
          <w:trHeight w:val="279"/>
          <w:tblHeader/>
        </w:trPr>
        <w:tc>
          <w:tcPr>
            <w:tcW w:w="4030" w:type="dxa"/>
            <w:shd w:val="clear" w:color="auto" w:fill="auto"/>
            <w:vAlign w:val="bottom"/>
            <w:hideMark/>
          </w:tcPr>
          <w:p w14:paraId="6875675C"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7B0B2257"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05E91305" w14:textId="77777777" w:rsidTr="00CB5220">
        <w:trPr>
          <w:trHeight w:val="260"/>
        </w:trPr>
        <w:tc>
          <w:tcPr>
            <w:tcW w:w="4030" w:type="dxa"/>
            <w:shd w:val="clear" w:color="auto" w:fill="auto"/>
            <w:hideMark/>
          </w:tcPr>
          <w:p w14:paraId="7FBE115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probability </w:t>
            </w:r>
            <w:hyperlink r:id="rId211"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39AB911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xe có thiết bị 'pin';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66E1BAAD" w14:textId="77777777" w:rsidTr="00CB5220">
        <w:trPr>
          <w:trHeight w:val="279"/>
        </w:trPr>
        <w:tc>
          <w:tcPr>
            <w:tcW w:w="4030" w:type="dxa"/>
            <w:shd w:val="clear" w:color="auto" w:fill="auto"/>
            <w:hideMark/>
          </w:tcPr>
          <w:p w14:paraId="598B522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explicit</w:t>
            </w:r>
          </w:p>
        </w:tc>
        <w:tc>
          <w:tcPr>
            <w:tcW w:w="0" w:type="auto"/>
            <w:shd w:val="clear" w:color="auto" w:fill="auto"/>
            <w:hideMark/>
          </w:tcPr>
          <w:p w14:paraId="50DA6F0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pin' cho các phương tiện được đặt tên</w:t>
            </w:r>
          </w:p>
        </w:tc>
      </w:tr>
      <w:tr w:rsidR="00CB5220" w:rsidRPr="00CB5220" w14:paraId="301D23CA" w14:textId="77777777" w:rsidTr="00CB5220">
        <w:trPr>
          <w:trHeight w:val="260"/>
        </w:trPr>
        <w:tc>
          <w:tcPr>
            <w:tcW w:w="4030" w:type="dxa"/>
            <w:shd w:val="clear" w:color="auto" w:fill="auto"/>
            <w:hideMark/>
          </w:tcPr>
          <w:p w14:paraId="7CC370F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deterministic </w:t>
            </w:r>
            <w:hyperlink r:id="rId212"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70D17FB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pin'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614207EC" w14:textId="77777777" w:rsidTr="00CB5220">
        <w:trPr>
          <w:trHeight w:val="260"/>
        </w:trPr>
        <w:tc>
          <w:tcPr>
            <w:tcW w:w="4030" w:type="dxa"/>
            <w:shd w:val="clear" w:color="auto" w:fill="auto"/>
            <w:hideMark/>
          </w:tcPr>
          <w:p w14:paraId="68F2B88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track-fuel </w:t>
            </w:r>
            <w:hyperlink r:id="rId213"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429ECD9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eo dõi mức tiêu thụ nhiên liệu đối với xe không sử dụng điện;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bl>
    <w:p w14:paraId="1308388C" w14:textId="6169D7B7" w:rsidR="00CB5220" w:rsidRDefault="00CB5220" w:rsidP="00CB5220">
      <w:pPr>
        <w:spacing w:line="288" w:lineRule="auto"/>
        <w:jc w:val="both"/>
        <w:rPr>
          <w:rFonts w:ascii="Times New Roman" w:eastAsiaTheme="majorEastAsia" w:hAnsi="Times New Roman" w:cs="Times New Roman"/>
          <w:sz w:val="26"/>
          <w:szCs w:val="26"/>
        </w:rPr>
      </w:pPr>
    </w:p>
    <w:p w14:paraId="34857FBE" w14:textId="642D974D"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7" w:name="_Toc85441882"/>
      <w:r w:rsidRPr="00CB5220">
        <w:rPr>
          <w:rFonts w:ascii="Times New Roman" w:eastAsiaTheme="majorEastAsia" w:hAnsi="Times New Roman" w:cs="Times New Roman"/>
          <w:b/>
          <w:sz w:val="26"/>
          <w:szCs w:val="26"/>
        </w:rPr>
        <w:t>Thiết bị mẫu</w:t>
      </w:r>
      <w:bookmarkEnd w:id="27"/>
    </w:p>
    <w:p w14:paraId="44123E4A" w14:textId="0AEC6425"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5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1"/>
        <w:gridCol w:w="6173"/>
      </w:tblGrid>
      <w:tr w:rsidR="00CB5220" w:rsidRPr="00CB5220" w14:paraId="4EF50739" w14:textId="77777777" w:rsidTr="00CB5220">
        <w:trPr>
          <w:trHeight w:val="275"/>
          <w:tblHeader/>
        </w:trPr>
        <w:tc>
          <w:tcPr>
            <w:tcW w:w="3508" w:type="dxa"/>
            <w:shd w:val="clear" w:color="auto" w:fill="auto"/>
            <w:vAlign w:val="bottom"/>
            <w:hideMark/>
          </w:tcPr>
          <w:p w14:paraId="59F4C43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1E1962E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7E497CA6" w14:textId="77777777" w:rsidTr="00CB5220">
        <w:trPr>
          <w:trHeight w:val="257"/>
        </w:trPr>
        <w:tc>
          <w:tcPr>
            <w:tcW w:w="3508" w:type="dxa"/>
            <w:shd w:val="clear" w:color="auto" w:fill="auto"/>
            <w:hideMark/>
          </w:tcPr>
          <w:p w14:paraId="2922E97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probability </w:t>
            </w:r>
            <w:hyperlink r:id="rId214"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3B63CA0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ví dụ';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0F6E3E11" w14:textId="77777777" w:rsidTr="00CB5220">
        <w:trPr>
          <w:trHeight w:val="275"/>
        </w:trPr>
        <w:tc>
          <w:tcPr>
            <w:tcW w:w="3508" w:type="dxa"/>
            <w:shd w:val="clear" w:color="auto" w:fill="auto"/>
            <w:hideMark/>
          </w:tcPr>
          <w:p w14:paraId="643FE8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explicit</w:t>
            </w:r>
          </w:p>
        </w:tc>
        <w:tc>
          <w:tcPr>
            <w:tcW w:w="0" w:type="auto"/>
            <w:shd w:val="clear" w:color="auto" w:fill="auto"/>
            <w:hideMark/>
          </w:tcPr>
          <w:p w14:paraId="02D70F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ví dụ' cho các phương tiện được đặt tên</w:t>
            </w:r>
          </w:p>
        </w:tc>
      </w:tr>
      <w:tr w:rsidR="00CB5220" w:rsidRPr="00CB5220" w14:paraId="577C2583" w14:textId="77777777" w:rsidTr="00CB5220">
        <w:trPr>
          <w:trHeight w:val="257"/>
        </w:trPr>
        <w:tc>
          <w:tcPr>
            <w:tcW w:w="3508" w:type="dxa"/>
            <w:shd w:val="clear" w:color="auto" w:fill="auto"/>
            <w:hideMark/>
          </w:tcPr>
          <w:p w14:paraId="134FCA4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deterministic </w:t>
            </w:r>
            <w:hyperlink r:id="rId21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7710B85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ví dụ'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6A11E2DF" w14:textId="77777777" w:rsidTr="00CB5220">
        <w:trPr>
          <w:trHeight w:val="257"/>
        </w:trPr>
        <w:tc>
          <w:tcPr>
            <w:tcW w:w="3508" w:type="dxa"/>
            <w:shd w:val="clear" w:color="auto" w:fill="auto"/>
            <w:hideMark/>
          </w:tcPr>
          <w:p w14:paraId="50B7F90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parameter </w:t>
            </w:r>
            <w:hyperlink r:id="rId216"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3CD8F3E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tham số mẫu có thể được sử dụng bởi tất cả các trường hợp của thiết bị mẫu;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0</w:t>
            </w:r>
          </w:p>
        </w:tc>
      </w:tr>
    </w:tbl>
    <w:p w14:paraId="27A47BA9" w14:textId="77777777" w:rsidR="00CB5220" w:rsidRPr="00CB5220" w:rsidRDefault="00CB5220" w:rsidP="00CB5220">
      <w:pPr>
        <w:spacing w:line="288" w:lineRule="auto"/>
        <w:ind w:left="1440"/>
        <w:jc w:val="both"/>
        <w:rPr>
          <w:rFonts w:ascii="Times New Roman" w:eastAsiaTheme="majorEastAsia" w:hAnsi="Times New Roman" w:cs="Times New Roman"/>
          <w:b/>
          <w:sz w:val="26"/>
          <w:szCs w:val="26"/>
        </w:rPr>
      </w:pPr>
    </w:p>
    <w:p w14:paraId="29CA88F4" w14:textId="0284B03A"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8" w:name="_Toc85441883"/>
      <w:r w:rsidRPr="00CB5220">
        <w:rPr>
          <w:rFonts w:ascii="Times New Roman" w:eastAsiaTheme="majorEastAsia" w:hAnsi="Times New Roman" w:cs="Times New Roman"/>
          <w:b/>
          <w:sz w:val="26"/>
          <w:szCs w:val="26"/>
        </w:rPr>
        <w:t>Thiết bị SSM</w:t>
      </w:r>
      <w:bookmarkEnd w:id="28"/>
    </w:p>
    <w:p w14:paraId="37694A95"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4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6638"/>
      </w:tblGrid>
      <w:tr w:rsidR="00CB5220" w:rsidRPr="00CB5220" w14:paraId="169E1DE6" w14:textId="77777777" w:rsidTr="00CB5220">
        <w:trPr>
          <w:trHeight w:val="285"/>
          <w:tblHeader/>
        </w:trPr>
        <w:tc>
          <w:tcPr>
            <w:tcW w:w="2809" w:type="dxa"/>
            <w:shd w:val="clear" w:color="auto" w:fill="auto"/>
            <w:vAlign w:val="bottom"/>
            <w:hideMark/>
          </w:tcPr>
          <w:p w14:paraId="155B698D"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0" w:type="auto"/>
            <w:shd w:val="clear" w:color="auto" w:fill="auto"/>
            <w:vAlign w:val="bottom"/>
            <w:hideMark/>
          </w:tcPr>
          <w:p w14:paraId="6EED09C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5F7E790F" w14:textId="77777777" w:rsidTr="00CB5220">
        <w:trPr>
          <w:trHeight w:val="266"/>
        </w:trPr>
        <w:tc>
          <w:tcPr>
            <w:tcW w:w="2809" w:type="dxa"/>
            <w:shd w:val="clear" w:color="auto" w:fill="auto"/>
            <w:hideMark/>
          </w:tcPr>
          <w:p w14:paraId="4AEDAFF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probability </w:t>
            </w:r>
            <w:hyperlink r:id="rId217"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1B852F9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ssm'; </w:t>
            </w:r>
            <w:r w:rsidRPr="00CB5220">
              <w:rPr>
                <w:rFonts w:ascii="Times New Roman" w:eastAsia="Times New Roman" w:hAnsi="Times New Roman" w:cs="Times New Roman"/>
                <w:i/>
                <w:iCs/>
                <w:sz w:val="26"/>
                <w:szCs w:val="26"/>
              </w:rPr>
              <w:t>mặc định: </w:t>
            </w:r>
            <w:r w:rsidRPr="00CB5220">
              <w:rPr>
                <w:rFonts w:ascii="Times New Roman" w:eastAsia="Times New Roman" w:hAnsi="Times New Roman" w:cs="Times New Roman"/>
                <w:b/>
                <w:bCs/>
                <w:sz w:val="26"/>
                <w:szCs w:val="26"/>
              </w:rPr>
              <w:t>-1</w:t>
            </w:r>
          </w:p>
        </w:tc>
      </w:tr>
      <w:tr w:rsidR="00CB5220" w:rsidRPr="00CB5220" w14:paraId="6B7F6376" w14:textId="77777777" w:rsidTr="00CB5220">
        <w:trPr>
          <w:trHeight w:val="285"/>
        </w:trPr>
        <w:tc>
          <w:tcPr>
            <w:tcW w:w="2809" w:type="dxa"/>
            <w:shd w:val="clear" w:color="auto" w:fill="auto"/>
            <w:hideMark/>
          </w:tcPr>
          <w:p w14:paraId="11F714C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ssm.explicit</w:t>
            </w:r>
          </w:p>
        </w:tc>
        <w:tc>
          <w:tcPr>
            <w:tcW w:w="0" w:type="auto"/>
            <w:shd w:val="clear" w:color="auto" w:fill="auto"/>
            <w:hideMark/>
          </w:tcPr>
          <w:p w14:paraId="4EE6134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ssm' cho các phương tiện được đặt tên</w:t>
            </w:r>
          </w:p>
        </w:tc>
      </w:tr>
      <w:tr w:rsidR="00CB5220" w:rsidRPr="00CB5220" w14:paraId="08A2243F" w14:textId="77777777" w:rsidTr="00CB5220">
        <w:trPr>
          <w:trHeight w:val="266"/>
        </w:trPr>
        <w:tc>
          <w:tcPr>
            <w:tcW w:w="2809" w:type="dxa"/>
            <w:shd w:val="clear" w:color="auto" w:fill="auto"/>
            <w:hideMark/>
          </w:tcPr>
          <w:p w14:paraId="111794B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deterministic </w:t>
            </w:r>
            <w:hyperlink r:id="rId218"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50AFF04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ssm' được thiết lập xác định bằng cách sử dụng một phần của 1000; </w:t>
            </w:r>
            <w:r w:rsidRPr="00CB5220">
              <w:rPr>
                <w:rFonts w:ascii="Times New Roman" w:eastAsia="Times New Roman" w:hAnsi="Times New Roman" w:cs="Times New Roman"/>
                <w:i/>
                <w:iCs/>
                <w:sz w:val="26"/>
                <w:szCs w:val="26"/>
              </w:rPr>
              <w:t>default: </w:t>
            </w:r>
            <w:r w:rsidRPr="00CB5220">
              <w:rPr>
                <w:rFonts w:ascii="Times New Roman" w:eastAsia="Times New Roman" w:hAnsi="Times New Roman" w:cs="Times New Roman"/>
                <w:b/>
                <w:bCs/>
                <w:sz w:val="26"/>
                <w:szCs w:val="26"/>
              </w:rPr>
              <w:t>false</w:t>
            </w:r>
          </w:p>
        </w:tc>
      </w:tr>
      <w:tr w:rsidR="00CB5220" w:rsidRPr="00CB5220" w14:paraId="6A6620BE" w14:textId="77777777" w:rsidTr="00CB5220">
        <w:trPr>
          <w:trHeight w:val="570"/>
        </w:trPr>
        <w:tc>
          <w:tcPr>
            <w:tcW w:w="2809" w:type="dxa"/>
            <w:shd w:val="clear" w:color="auto" w:fill="auto"/>
            <w:hideMark/>
          </w:tcPr>
          <w:p w14:paraId="4F5544C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measures </w:t>
            </w:r>
            <w:hyperlink r:id="rId219"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153D43F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các biện pháp sẽ được ghi lại (dưới dạng một chuỗi ID được phân tách bằng dấu cách trong ('TTC', 'DRAC', 'PET')).</w:t>
            </w:r>
          </w:p>
        </w:tc>
      </w:tr>
      <w:tr w:rsidR="00CB5220" w:rsidRPr="00CB5220" w14:paraId="432AD1A6" w14:textId="77777777" w:rsidTr="00CB5220">
        <w:trPr>
          <w:trHeight w:val="570"/>
        </w:trPr>
        <w:tc>
          <w:tcPr>
            <w:tcW w:w="2809" w:type="dxa"/>
            <w:shd w:val="clear" w:color="auto" w:fill="auto"/>
            <w:hideMark/>
          </w:tcPr>
          <w:p w14:paraId="6B02FF1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thresholds </w:t>
            </w:r>
            <w:hyperlink r:id="rId220"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6D0064E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các ngưỡng tương ứng với các biện pháp được chỉ định (xem tài liệu và xem đơn đặt hàng!). Chỉ những sự kiện vượt quá ngưỡng mới được ghi lại.</w:t>
            </w:r>
          </w:p>
        </w:tc>
      </w:tr>
      <w:tr w:rsidR="00CB5220" w:rsidRPr="00CB5220" w14:paraId="53566B72" w14:textId="77777777" w:rsidTr="00CB5220">
        <w:trPr>
          <w:trHeight w:val="570"/>
        </w:trPr>
        <w:tc>
          <w:tcPr>
            <w:tcW w:w="2809" w:type="dxa"/>
            <w:shd w:val="clear" w:color="auto" w:fill="auto"/>
            <w:hideMark/>
          </w:tcPr>
          <w:p w14:paraId="5CB992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trajectories </w:t>
            </w:r>
            <w:hyperlink r:id="rId221"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5645EB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liệu quỹ đạo có được ghi lại hay không (nếu sai, chỉ các giá trị và thời gian cực hạn được báo cáo, đây là giá trị mặc định).</w:t>
            </w:r>
          </w:p>
        </w:tc>
      </w:tr>
      <w:tr w:rsidR="00CB5220" w:rsidRPr="00CB5220" w14:paraId="30464D85" w14:textId="77777777" w:rsidTr="00CB5220">
        <w:trPr>
          <w:trHeight w:val="551"/>
        </w:trPr>
        <w:tc>
          <w:tcPr>
            <w:tcW w:w="2809" w:type="dxa"/>
            <w:shd w:val="clear" w:color="auto" w:fill="auto"/>
            <w:hideMark/>
          </w:tcPr>
          <w:p w14:paraId="3564D09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range </w:t>
            </w:r>
            <w:hyperlink r:id="rId222"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77A2814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phạm vi phát hiện theo mét (mặc định là 50,00m.). Đối với các xe nằm dưới khoảng cách này so với xe được trang bị, các giá trị SSM sẽ được truy tìm.</w:t>
            </w:r>
          </w:p>
        </w:tc>
      </w:tr>
      <w:tr w:rsidR="00CB5220" w:rsidRPr="00CB5220" w14:paraId="48B6BD48" w14:textId="77777777" w:rsidTr="00CB5220">
        <w:trPr>
          <w:trHeight w:val="570"/>
        </w:trPr>
        <w:tc>
          <w:tcPr>
            <w:tcW w:w="2809" w:type="dxa"/>
            <w:shd w:val="clear" w:color="auto" w:fill="auto"/>
            <w:hideMark/>
          </w:tcPr>
          <w:p w14:paraId="1418C12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extratime </w:t>
            </w:r>
            <w:hyperlink r:id="rId223" w:anchor="referenced_data_types" w:history="1">
              <w:r w:rsidRPr="00CB5220">
                <w:rPr>
                  <w:rFonts w:ascii="Times New Roman" w:eastAsia="Times New Roman" w:hAnsi="Times New Roman" w:cs="Times New Roman"/>
                  <w:i/>
                  <w:iCs/>
                  <w:sz w:val="26"/>
                  <w:szCs w:val="26"/>
                </w:rPr>
                <w:t>&lt;FLOAT&gt;</w:t>
              </w:r>
            </w:hyperlink>
          </w:p>
        </w:tc>
        <w:tc>
          <w:tcPr>
            <w:tcW w:w="0" w:type="auto"/>
            <w:shd w:val="clear" w:color="auto" w:fill="auto"/>
            <w:hideMark/>
          </w:tcPr>
          <w:p w14:paraId="14B6ED3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ời gian tính bằng giây được ghi lại sau khi xung đột kết thúc (mặc định là 5,00 giây.). Bắt buộc&gt; 0 nếu PET được tính để vượt qua các xung đột.</w:t>
            </w:r>
          </w:p>
        </w:tc>
      </w:tr>
      <w:tr w:rsidR="00CB5220" w:rsidRPr="00CB5220" w14:paraId="1750270A" w14:textId="77777777" w:rsidTr="00CB5220">
        <w:trPr>
          <w:trHeight w:val="285"/>
        </w:trPr>
        <w:tc>
          <w:tcPr>
            <w:tcW w:w="2809" w:type="dxa"/>
            <w:shd w:val="clear" w:color="auto" w:fill="auto"/>
            <w:hideMark/>
          </w:tcPr>
          <w:p w14:paraId="258841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file </w:t>
            </w:r>
            <w:hyperlink r:id="rId224" w:anchor="referenced_data_types" w:history="1">
              <w:r w:rsidRPr="00CB5220">
                <w:rPr>
                  <w:rFonts w:ascii="Times New Roman" w:eastAsia="Times New Roman" w:hAnsi="Times New Roman" w:cs="Times New Roman"/>
                  <w:i/>
                  <w:iCs/>
                  <w:sz w:val="26"/>
                  <w:szCs w:val="26"/>
                </w:rPr>
                <w:t>&lt;STRING&gt;</w:t>
              </w:r>
            </w:hyperlink>
          </w:p>
        </w:tc>
        <w:tc>
          <w:tcPr>
            <w:tcW w:w="0" w:type="auto"/>
            <w:shd w:val="clear" w:color="auto" w:fill="auto"/>
            <w:hideMark/>
          </w:tcPr>
          <w:p w14:paraId="7741185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tên tệp mặc định chung cho đầu ra SSM.</w:t>
            </w:r>
          </w:p>
        </w:tc>
      </w:tr>
      <w:tr w:rsidR="00CB5220" w:rsidRPr="00CB5220" w14:paraId="500AD283" w14:textId="77777777" w:rsidTr="00CB5220">
        <w:trPr>
          <w:trHeight w:val="266"/>
        </w:trPr>
        <w:tc>
          <w:tcPr>
            <w:tcW w:w="2809" w:type="dxa"/>
            <w:shd w:val="clear" w:color="auto" w:fill="auto"/>
            <w:hideMark/>
          </w:tcPr>
          <w:p w14:paraId="78F6654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geo </w:t>
            </w:r>
            <w:hyperlink r:id="rId225" w:anchor="referenced_data_types" w:history="1">
              <w:r w:rsidRPr="00CB5220">
                <w:rPr>
                  <w:rFonts w:ascii="Times New Roman" w:eastAsia="Times New Roman" w:hAnsi="Times New Roman" w:cs="Times New Roman"/>
                  <w:i/>
                  <w:iCs/>
                  <w:sz w:val="26"/>
                  <w:szCs w:val="26"/>
                </w:rPr>
                <w:t>&lt;BOOL&gt;</w:t>
              </w:r>
            </w:hyperlink>
          </w:p>
        </w:tc>
        <w:tc>
          <w:tcPr>
            <w:tcW w:w="0" w:type="auto"/>
            <w:shd w:val="clear" w:color="auto" w:fill="auto"/>
            <w:hideMark/>
          </w:tcPr>
          <w:p w14:paraId="1F991D6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sử dụng tọa độ của hệ quy chiếu gốc trong đầu ra hay không (mặc định là sai).</w:t>
            </w:r>
          </w:p>
        </w:tc>
      </w:tr>
    </w:tbl>
    <w:p w14:paraId="5D68B7AE" w14:textId="0D13CA89" w:rsidR="00CB5220" w:rsidRPr="00CB5220" w:rsidRDefault="00CB5220" w:rsidP="00CB5220">
      <w:pPr>
        <w:spacing w:line="288" w:lineRule="auto"/>
        <w:jc w:val="both"/>
        <w:rPr>
          <w:rFonts w:ascii="Times New Roman" w:eastAsiaTheme="majorEastAsia" w:hAnsi="Times New Roman" w:cs="Times New Roman"/>
          <w:b/>
          <w:sz w:val="26"/>
          <w:szCs w:val="26"/>
        </w:rPr>
      </w:pPr>
    </w:p>
    <w:p w14:paraId="4B4DB320" w14:textId="373B0B5E" w:rsidR="00CB5220" w:rsidRPr="00CB5220" w:rsidRDefault="00CB5220" w:rsidP="00CB5220">
      <w:pPr>
        <w:pStyle w:val="ListParagraph"/>
        <w:numPr>
          <w:ilvl w:val="3"/>
          <w:numId w:val="17"/>
        </w:numPr>
        <w:spacing w:line="288" w:lineRule="auto"/>
        <w:jc w:val="both"/>
        <w:outlineLvl w:val="3"/>
        <w:rPr>
          <w:rFonts w:ascii="Times New Roman" w:eastAsiaTheme="majorEastAsia" w:hAnsi="Times New Roman" w:cs="Times New Roman"/>
          <w:b/>
          <w:sz w:val="26"/>
          <w:szCs w:val="26"/>
        </w:rPr>
      </w:pPr>
      <w:bookmarkStart w:id="29" w:name="_Toc85441884"/>
      <w:r w:rsidRPr="00CB5220">
        <w:rPr>
          <w:rFonts w:ascii="Times New Roman" w:eastAsiaTheme="majorEastAsia" w:hAnsi="Times New Roman" w:cs="Times New Roman"/>
          <w:b/>
          <w:sz w:val="26"/>
          <w:szCs w:val="26"/>
        </w:rPr>
        <w:t>Thiết bị TOC</w:t>
      </w:r>
      <w:bookmarkEnd w:id="29"/>
    </w:p>
    <w:p w14:paraId="6F2FE41F" w14:textId="1B4F6456"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1046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5"/>
        <w:gridCol w:w="5178"/>
      </w:tblGrid>
      <w:tr w:rsidR="00CB5220" w:rsidRPr="00CB5220" w14:paraId="488C1A43" w14:textId="77777777" w:rsidTr="00CB5220">
        <w:trPr>
          <w:trHeight w:val="292"/>
          <w:tblHeader/>
        </w:trPr>
        <w:tc>
          <w:tcPr>
            <w:tcW w:w="3633" w:type="dxa"/>
            <w:shd w:val="clear" w:color="auto" w:fill="auto"/>
            <w:vAlign w:val="bottom"/>
            <w:hideMark/>
          </w:tcPr>
          <w:p w14:paraId="0951C02E" w14:textId="77777777" w:rsidR="00CB5220" w:rsidRPr="00CB5220" w:rsidRDefault="00CB5220" w:rsidP="00CB5220">
            <w:pPr>
              <w:spacing w:line="288" w:lineRule="auto"/>
              <w:jc w:val="center"/>
              <w:rPr>
                <w:rFonts w:ascii="Times New Roman" w:hAnsi="Times New Roman" w:cs="Times New Roman"/>
                <w:b/>
                <w:bCs/>
                <w:sz w:val="26"/>
                <w:szCs w:val="26"/>
              </w:rPr>
            </w:pPr>
            <w:r w:rsidRPr="00CB5220">
              <w:rPr>
                <w:rFonts w:ascii="Times New Roman" w:hAnsi="Times New Roman" w:cs="Times New Roman"/>
                <w:b/>
                <w:bCs/>
                <w:sz w:val="26"/>
                <w:szCs w:val="26"/>
              </w:rPr>
              <w:t>Lựa chọn</w:t>
            </w:r>
          </w:p>
        </w:tc>
        <w:tc>
          <w:tcPr>
            <w:tcW w:w="0" w:type="auto"/>
            <w:shd w:val="clear" w:color="auto" w:fill="auto"/>
            <w:vAlign w:val="bottom"/>
            <w:hideMark/>
          </w:tcPr>
          <w:p w14:paraId="20466B39" w14:textId="77777777" w:rsidR="00CB5220" w:rsidRPr="00CB5220" w:rsidRDefault="00CB5220" w:rsidP="00CB5220">
            <w:pPr>
              <w:spacing w:line="288" w:lineRule="auto"/>
              <w:jc w:val="center"/>
              <w:rPr>
                <w:rFonts w:ascii="Times New Roman" w:hAnsi="Times New Roman" w:cs="Times New Roman"/>
                <w:b/>
                <w:bCs/>
                <w:sz w:val="26"/>
                <w:szCs w:val="26"/>
              </w:rPr>
            </w:pPr>
            <w:r w:rsidRPr="00CB5220">
              <w:rPr>
                <w:rFonts w:ascii="Times New Roman" w:hAnsi="Times New Roman" w:cs="Times New Roman"/>
                <w:b/>
                <w:bCs/>
                <w:sz w:val="26"/>
                <w:szCs w:val="26"/>
              </w:rPr>
              <w:t>Sự miêu tả</w:t>
            </w:r>
          </w:p>
        </w:tc>
      </w:tr>
      <w:tr w:rsidR="00CB5220" w:rsidRPr="00CB5220" w14:paraId="78D34D9B" w14:textId="77777777" w:rsidTr="00CB5220">
        <w:trPr>
          <w:trHeight w:val="272"/>
        </w:trPr>
        <w:tc>
          <w:tcPr>
            <w:tcW w:w="3633" w:type="dxa"/>
            <w:shd w:val="clear" w:color="auto" w:fill="auto"/>
            <w:hideMark/>
          </w:tcPr>
          <w:p w14:paraId="41D84ACA"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probability </w:t>
            </w:r>
            <w:hyperlink r:id="rId226"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21BA080B"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Xác suất để xe có thiết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7679CBCF" w14:textId="77777777" w:rsidTr="00CB5220">
        <w:trPr>
          <w:trHeight w:val="292"/>
        </w:trPr>
        <w:tc>
          <w:tcPr>
            <w:tcW w:w="3633" w:type="dxa"/>
            <w:shd w:val="clear" w:color="auto" w:fill="auto"/>
            <w:hideMark/>
          </w:tcPr>
          <w:p w14:paraId="5D553BAD"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explicit</w:t>
            </w:r>
          </w:p>
        </w:tc>
        <w:tc>
          <w:tcPr>
            <w:tcW w:w="0" w:type="auto"/>
            <w:shd w:val="clear" w:color="auto" w:fill="auto"/>
            <w:hideMark/>
          </w:tcPr>
          <w:p w14:paraId="29DF4C2B"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Gán thiết bị 'toc' cho các phương tiện được đặt tên</w:t>
            </w:r>
          </w:p>
        </w:tc>
      </w:tr>
      <w:tr w:rsidR="00CB5220" w:rsidRPr="00CB5220" w14:paraId="70A835F4" w14:textId="77777777" w:rsidTr="00CB5220">
        <w:trPr>
          <w:trHeight w:val="272"/>
        </w:trPr>
        <w:tc>
          <w:tcPr>
            <w:tcW w:w="3633" w:type="dxa"/>
            <w:shd w:val="clear" w:color="auto" w:fill="auto"/>
            <w:hideMark/>
          </w:tcPr>
          <w:p w14:paraId="398CBB4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eterministic </w:t>
            </w:r>
            <w:hyperlink r:id="rId227" w:anchor="referenced_data_types" w:history="1">
              <w:r w:rsidRPr="00CB5220">
                <w:rPr>
                  <w:rStyle w:val="Emphasis"/>
                  <w:rFonts w:ascii="Times New Roman" w:hAnsi="Times New Roman" w:cs="Times New Roman"/>
                  <w:sz w:val="26"/>
                  <w:szCs w:val="26"/>
                </w:rPr>
                <w:t>&lt;BOOL&gt;</w:t>
              </w:r>
            </w:hyperlink>
          </w:p>
        </w:tc>
        <w:tc>
          <w:tcPr>
            <w:tcW w:w="0" w:type="auto"/>
            <w:shd w:val="clear" w:color="auto" w:fill="auto"/>
            <w:hideMark/>
          </w:tcPr>
          <w:p w14:paraId="66F8C4F1"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Các thiết bị 'toc' được thiết lập xác định bằng cách sử dụng một phần của 1000; </w:t>
            </w:r>
            <w:r w:rsidRPr="00CB5220">
              <w:rPr>
                <w:rStyle w:val="Emphasis"/>
                <w:rFonts w:ascii="Times New Roman" w:hAnsi="Times New Roman" w:cs="Times New Roman"/>
                <w:sz w:val="26"/>
                <w:szCs w:val="26"/>
              </w:rPr>
              <w:t>default: </w:t>
            </w:r>
            <w:r w:rsidRPr="00CB5220">
              <w:rPr>
                <w:rStyle w:val="Strong"/>
                <w:rFonts w:ascii="Times New Roman" w:hAnsi="Times New Roman" w:cs="Times New Roman"/>
                <w:sz w:val="26"/>
                <w:szCs w:val="26"/>
              </w:rPr>
              <w:t>false</w:t>
            </w:r>
          </w:p>
        </w:tc>
      </w:tr>
      <w:tr w:rsidR="00CB5220" w:rsidRPr="00CB5220" w14:paraId="2FD34104" w14:textId="77777777" w:rsidTr="00CB5220">
        <w:trPr>
          <w:trHeight w:val="292"/>
        </w:trPr>
        <w:tc>
          <w:tcPr>
            <w:tcW w:w="3633" w:type="dxa"/>
            <w:shd w:val="clear" w:color="auto" w:fill="auto"/>
            <w:hideMark/>
          </w:tcPr>
          <w:p w14:paraId="002ABAC5"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anualType </w:t>
            </w:r>
            <w:hyperlink r:id="rId228" w:anchor="referenced_data_types" w:history="1">
              <w:r w:rsidRPr="00CB5220">
                <w:rPr>
                  <w:rStyle w:val="Emphasis"/>
                  <w:rFonts w:ascii="Times New Roman" w:hAnsi="Times New Roman" w:cs="Times New Roman"/>
                  <w:sz w:val="26"/>
                  <w:szCs w:val="26"/>
                </w:rPr>
                <w:t>&lt;STRING&gt;</w:t>
              </w:r>
            </w:hyperlink>
          </w:p>
        </w:tc>
        <w:tc>
          <w:tcPr>
            <w:tcW w:w="0" w:type="auto"/>
            <w:shd w:val="clear" w:color="auto" w:fill="auto"/>
            <w:hideMark/>
          </w:tcPr>
          <w:p w14:paraId="024BC50D"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oại xe dành cho chế độ lái bằng tay.</w:t>
            </w:r>
          </w:p>
        </w:tc>
      </w:tr>
      <w:tr w:rsidR="00CB5220" w:rsidRPr="00CB5220" w14:paraId="7F17B393" w14:textId="77777777" w:rsidTr="00CB5220">
        <w:trPr>
          <w:trHeight w:val="272"/>
        </w:trPr>
        <w:tc>
          <w:tcPr>
            <w:tcW w:w="3633" w:type="dxa"/>
            <w:shd w:val="clear" w:color="auto" w:fill="auto"/>
            <w:hideMark/>
          </w:tcPr>
          <w:p w14:paraId="56720EA2"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automatedType </w:t>
            </w:r>
            <w:hyperlink r:id="rId229" w:anchor="referenced_data_types" w:history="1">
              <w:r w:rsidRPr="00CB5220">
                <w:rPr>
                  <w:rStyle w:val="Emphasis"/>
                  <w:rFonts w:ascii="Times New Roman" w:hAnsi="Times New Roman" w:cs="Times New Roman"/>
                  <w:sz w:val="26"/>
                  <w:szCs w:val="26"/>
                </w:rPr>
                <w:t>&lt;STRING&gt;</w:t>
              </w:r>
            </w:hyperlink>
          </w:p>
        </w:tc>
        <w:tc>
          <w:tcPr>
            <w:tcW w:w="0" w:type="auto"/>
            <w:shd w:val="clear" w:color="auto" w:fill="auto"/>
            <w:hideMark/>
          </w:tcPr>
          <w:p w14:paraId="70A82EC8"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oại xe dành cho chế độ lái xe tự động.</w:t>
            </w:r>
          </w:p>
        </w:tc>
      </w:tr>
      <w:tr w:rsidR="00CB5220" w:rsidRPr="00CB5220" w14:paraId="6DEAF652" w14:textId="77777777" w:rsidTr="00CB5220">
        <w:trPr>
          <w:trHeight w:val="292"/>
        </w:trPr>
        <w:tc>
          <w:tcPr>
            <w:tcW w:w="3633" w:type="dxa"/>
            <w:shd w:val="clear" w:color="auto" w:fill="auto"/>
            <w:hideMark/>
          </w:tcPr>
          <w:p w14:paraId="4B51179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lastRenderedPageBreak/>
              <w:t>--device.toc.responseTime </w:t>
            </w:r>
            <w:hyperlink r:id="rId230"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0103128A"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phản hồi trung bình mà người lái xe cần để lấy lại quyền điều khiển;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5EC80E98" w14:textId="77777777" w:rsidTr="00CB5220">
        <w:trPr>
          <w:trHeight w:val="272"/>
        </w:trPr>
        <w:tc>
          <w:tcPr>
            <w:tcW w:w="3633" w:type="dxa"/>
            <w:shd w:val="clear" w:color="auto" w:fill="auto"/>
            <w:hideMark/>
          </w:tcPr>
          <w:p w14:paraId="69F89ED9"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recoveryRate </w:t>
            </w:r>
            <w:hyperlink r:id="rId231"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01F2E857"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phục hồi nhận thức của người lái xe sau khi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1</w:t>
            </w:r>
          </w:p>
        </w:tc>
      </w:tr>
      <w:tr w:rsidR="00CB5220" w:rsidRPr="00CB5220" w14:paraId="46AAFF0F" w14:textId="77777777" w:rsidTr="00CB5220">
        <w:trPr>
          <w:trHeight w:val="584"/>
        </w:trPr>
        <w:tc>
          <w:tcPr>
            <w:tcW w:w="3633" w:type="dxa"/>
            <w:shd w:val="clear" w:color="auto" w:fill="auto"/>
            <w:hideMark/>
          </w:tcPr>
          <w:p w14:paraId="3BE4D7E1"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lcAbstinence </w:t>
            </w:r>
            <w:hyperlink r:id="rId232"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553AAA7A"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Mức độ chú ý dưới mức mà người lái xe hạn chế thực hiện chuyển làn đường (giá trị tính bằng [0,1]);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w:t>
            </w:r>
          </w:p>
        </w:tc>
      </w:tr>
      <w:tr w:rsidR="00CB5220" w:rsidRPr="00CB5220" w14:paraId="53933131" w14:textId="77777777" w:rsidTr="00CB5220">
        <w:trPr>
          <w:trHeight w:val="584"/>
        </w:trPr>
        <w:tc>
          <w:tcPr>
            <w:tcW w:w="3633" w:type="dxa"/>
            <w:shd w:val="clear" w:color="auto" w:fill="auto"/>
            <w:hideMark/>
          </w:tcPr>
          <w:p w14:paraId="2907BC24"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initialAwareness </w:t>
            </w:r>
            <w:hyperlink r:id="rId233"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28C974D1"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hận thức trung bình mà người lái xe có được ban đầu sau khi ToC (giá trị tính bằng [0,1]);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5</w:t>
            </w:r>
          </w:p>
        </w:tc>
      </w:tr>
      <w:tr w:rsidR="00CB5220" w:rsidRPr="00CB5220" w14:paraId="3B4B17B3" w14:textId="77777777" w:rsidTr="00CB5220">
        <w:trPr>
          <w:trHeight w:val="292"/>
        </w:trPr>
        <w:tc>
          <w:tcPr>
            <w:tcW w:w="3633" w:type="dxa"/>
            <w:shd w:val="clear" w:color="auto" w:fill="auto"/>
            <w:hideMark/>
          </w:tcPr>
          <w:p w14:paraId="50D318A4"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Decel </w:t>
            </w:r>
            <w:hyperlink r:id="rId234"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4D651E60"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giảm tốc được áp dụng trong quá trình 'điều động rủi ro tối thiểu';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5</w:t>
            </w:r>
          </w:p>
        </w:tc>
      </w:tr>
      <w:tr w:rsidR="00CB5220" w:rsidRPr="00CB5220" w14:paraId="7DC6D35D" w14:textId="77777777" w:rsidTr="00CB5220">
        <w:trPr>
          <w:trHeight w:val="565"/>
        </w:trPr>
        <w:tc>
          <w:tcPr>
            <w:tcW w:w="3633" w:type="dxa"/>
            <w:shd w:val="clear" w:color="auto" w:fill="auto"/>
            <w:hideMark/>
          </w:tcPr>
          <w:p w14:paraId="4AD90B2A"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ynamicToCThreshold </w:t>
            </w:r>
            <w:hyperlink r:id="rId235"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038E1BA2"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mà xe yêu cầu phải có trước để tiếp tục ở chế độ tự động. Giá trị mặc định là 0 cho biết không có ToC nào kích hoạt động;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w:t>
            </w:r>
          </w:p>
        </w:tc>
      </w:tr>
      <w:tr w:rsidR="00CB5220" w:rsidRPr="00CB5220" w14:paraId="3286C56A" w14:textId="77777777" w:rsidTr="00CB5220">
        <w:trPr>
          <w:trHeight w:val="292"/>
        </w:trPr>
        <w:tc>
          <w:tcPr>
            <w:tcW w:w="3633" w:type="dxa"/>
            <w:shd w:val="clear" w:color="auto" w:fill="auto"/>
            <w:hideMark/>
          </w:tcPr>
          <w:p w14:paraId="4FA79BDB"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ynamicMRMProbability </w:t>
            </w:r>
            <w:hyperlink r:id="rId236"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6C13112C"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Xác suất mà TOR được kích hoạt động không được trả lời đúng lú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05</w:t>
            </w:r>
          </w:p>
        </w:tc>
      </w:tr>
      <w:tr w:rsidR="00CB5220" w:rsidRPr="00CB5220" w14:paraId="49DE5A14" w14:textId="77777777" w:rsidTr="00CB5220">
        <w:trPr>
          <w:trHeight w:val="292"/>
        </w:trPr>
        <w:tc>
          <w:tcPr>
            <w:tcW w:w="3633" w:type="dxa"/>
            <w:shd w:val="clear" w:color="auto" w:fill="auto"/>
            <w:hideMark/>
          </w:tcPr>
          <w:p w14:paraId="775033DE"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KeepRight </w:t>
            </w:r>
            <w:hyperlink r:id="rId237" w:anchor="referenced_data_types" w:history="1">
              <w:r w:rsidRPr="00CB5220">
                <w:rPr>
                  <w:rStyle w:val="Emphasis"/>
                  <w:rFonts w:ascii="Times New Roman" w:hAnsi="Times New Roman" w:cs="Times New Roman"/>
                  <w:sz w:val="26"/>
                  <w:szCs w:val="26"/>
                </w:rPr>
                <w:t>&lt;BOOL&gt;</w:t>
              </w:r>
            </w:hyperlink>
          </w:p>
        </w:tc>
        <w:tc>
          <w:tcPr>
            <w:tcW w:w="0" w:type="auto"/>
            <w:shd w:val="clear" w:color="auto" w:fill="auto"/>
            <w:hideMark/>
          </w:tcPr>
          <w:p w14:paraId="5AE2CCF9"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ếu đúng, phương tiện sẽ cố gắng chuyển hướng sang phải trong khi đi MRM; </w:t>
            </w:r>
            <w:r w:rsidRPr="00CB5220">
              <w:rPr>
                <w:rStyle w:val="Emphasis"/>
                <w:rFonts w:ascii="Times New Roman" w:hAnsi="Times New Roman" w:cs="Times New Roman"/>
                <w:sz w:val="26"/>
                <w:szCs w:val="26"/>
              </w:rPr>
              <w:t>default: </w:t>
            </w:r>
            <w:r w:rsidRPr="00CB5220">
              <w:rPr>
                <w:rStyle w:val="Strong"/>
                <w:rFonts w:ascii="Times New Roman" w:hAnsi="Times New Roman" w:cs="Times New Roman"/>
                <w:sz w:val="26"/>
                <w:szCs w:val="26"/>
              </w:rPr>
              <w:t>false</w:t>
            </w:r>
          </w:p>
        </w:tc>
      </w:tr>
      <w:tr w:rsidR="00CB5220" w:rsidRPr="00CB5220" w14:paraId="55C6B0B0" w14:textId="77777777" w:rsidTr="00CB5220">
        <w:trPr>
          <w:trHeight w:val="272"/>
        </w:trPr>
        <w:tc>
          <w:tcPr>
            <w:tcW w:w="3633" w:type="dxa"/>
            <w:shd w:val="clear" w:color="auto" w:fill="auto"/>
            <w:hideMark/>
          </w:tcPr>
          <w:p w14:paraId="7232812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SafeSpot </w:t>
            </w:r>
            <w:hyperlink r:id="rId238" w:anchor="referenced_data_types" w:history="1">
              <w:r w:rsidRPr="00CB5220">
                <w:rPr>
                  <w:rStyle w:val="Emphasis"/>
                  <w:rFonts w:ascii="Times New Roman" w:hAnsi="Times New Roman" w:cs="Times New Roman"/>
                  <w:sz w:val="26"/>
                  <w:szCs w:val="26"/>
                </w:rPr>
                <w:t>&lt;STRING&gt;</w:t>
              </w:r>
            </w:hyperlink>
          </w:p>
        </w:tc>
        <w:tc>
          <w:tcPr>
            <w:tcW w:w="0" w:type="auto"/>
            <w:shd w:val="clear" w:color="auto" w:fill="auto"/>
            <w:hideMark/>
          </w:tcPr>
          <w:p w14:paraId="16910DAF"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ếu được đặt, phương tiện sẽ cố gắng đến điểm dừng đã đặt tên trong MRM.</w:t>
            </w:r>
          </w:p>
        </w:tc>
      </w:tr>
      <w:tr w:rsidR="00CB5220" w:rsidRPr="00CB5220" w14:paraId="01D41EA7" w14:textId="77777777" w:rsidTr="00CB5220">
        <w:trPr>
          <w:trHeight w:val="292"/>
        </w:trPr>
        <w:tc>
          <w:tcPr>
            <w:tcW w:w="3633" w:type="dxa"/>
            <w:shd w:val="clear" w:color="auto" w:fill="auto"/>
            <w:hideMark/>
          </w:tcPr>
          <w:p w14:paraId="4275400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SafeSpotDuration </w:t>
            </w:r>
            <w:hyperlink r:id="rId239"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2726428F"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Khoảng thời gian xe ở vị trí an toàn sau MRM;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60</w:t>
            </w:r>
          </w:p>
        </w:tc>
      </w:tr>
      <w:tr w:rsidR="00CB5220" w:rsidRPr="00CB5220" w14:paraId="59677C73" w14:textId="77777777" w:rsidTr="00CB5220">
        <w:trPr>
          <w:trHeight w:val="272"/>
        </w:trPr>
        <w:tc>
          <w:tcPr>
            <w:tcW w:w="3633" w:type="dxa"/>
            <w:shd w:val="clear" w:color="auto" w:fill="auto"/>
            <w:hideMark/>
          </w:tcPr>
          <w:p w14:paraId="41A890B5"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axPreparationAccel </w:t>
            </w:r>
            <w:hyperlink r:id="rId240"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7AC457C1"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ăng tốc tối đa có thể được áp dụng trong giai đoạn chuẩn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0</w:t>
            </w:r>
          </w:p>
        </w:tc>
      </w:tr>
      <w:tr w:rsidR="00CB5220" w:rsidRPr="00CB5220" w14:paraId="49008EB6" w14:textId="77777777" w:rsidTr="00CB5220">
        <w:trPr>
          <w:trHeight w:val="292"/>
        </w:trPr>
        <w:tc>
          <w:tcPr>
            <w:tcW w:w="3633" w:type="dxa"/>
            <w:shd w:val="clear" w:color="auto" w:fill="auto"/>
            <w:hideMark/>
          </w:tcPr>
          <w:p w14:paraId="721E32FF"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NewTimeHeadway </w:t>
            </w:r>
            <w:hyperlink r:id="rId241"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0B975E12"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biểu cho giai đoạn chuẩn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3E9A5EFA" w14:textId="77777777" w:rsidTr="00CB5220">
        <w:trPr>
          <w:trHeight w:val="272"/>
        </w:trPr>
        <w:tc>
          <w:tcPr>
            <w:tcW w:w="3633" w:type="dxa"/>
            <w:shd w:val="clear" w:color="auto" w:fill="auto"/>
            <w:hideMark/>
          </w:tcPr>
          <w:p w14:paraId="356FC27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NewSpaceHeadway </w:t>
            </w:r>
            <w:hyperlink r:id="rId242"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1B845415"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Khoảng cách bổ sung cho giai đoạn chuẩn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7BA2FA31" w14:textId="77777777" w:rsidTr="00CB5220">
        <w:trPr>
          <w:trHeight w:val="584"/>
        </w:trPr>
        <w:tc>
          <w:tcPr>
            <w:tcW w:w="3633" w:type="dxa"/>
            <w:shd w:val="clear" w:color="auto" w:fill="auto"/>
            <w:hideMark/>
          </w:tcPr>
          <w:p w14:paraId="433A833F"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MaxDecel </w:t>
            </w:r>
            <w:hyperlink r:id="rId243"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36C9ED57"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Giảm tốc tối đa được áp dụng để thiết lập khoảng cách gia tăng trong giai đoạn chuẩn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1C99D3BF" w14:textId="77777777" w:rsidTr="00CB5220">
        <w:trPr>
          <w:trHeight w:val="292"/>
        </w:trPr>
        <w:tc>
          <w:tcPr>
            <w:tcW w:w="3633" w:type="dxa"/>
            <w:shd w:val="clear" w:color="auto" w:fill="auto"/>
            <w:hideMark/>
          </w:tcPr>
          <w:p w14:paraId="366536F7"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lastRenderedPageBreak/>
              <w:t>--device.toc.ogChangeRate </w:t>
            </w:r>
            <w:hyperlink r:id="rId244" w:anchor="referenced_data_types" w:history="1">
              <w:r w:rsidRPr="00CB5220">
                <w:rPr>
                  <w:rStyle w:val="Emphasis"/>
                  <w:rFonts w:ascii="Times New Roman" w:hAnsi="Times New Roman" w:cs="Times New Roman"/>
                  <w:sz w:val="26"/>
                  <w:szCs w:val="26"/>
                </w:rPr>
                <w:t>&lt;FLOAT&gt;</w:t>
              </w:r>
            </w:hyperlink>
          </w:p>
        </w:tc>
        <w:tc>
          <w:tcPr>
            <w:tcW w:w="0" w:type="auto"/>
            <w:shd w:val="clear" w:color="auto" w:fill="auto"/>
            <w:hideMark/>
          </w:tcPr>
          <w:p w14:paraId="63FA83A9"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thích ứng theo hướng tăng lên trong quá trình chuẩn bị ToC;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1</w:t>
            </w:r>
          </w:p>
        </w:tc>
      </w:tr>
      <w:tr w:rsidR="00CB5220" w:rsidRPr="00CB5220" w14:paraId="3EA5CABF" w14:textId="77777777" w:rsidTr="00CB5220">
        <w:trPr>
          <w:trHeight w:val="272"/>
        </w:trPr>
        <w:tc>
          <w:tcPr>
            <w:tcW w:w="3633" w:type="dxa"/>
            <w:shd w:val="clear" w:color="auto" w:fill="auto"/>
            <w:hideMark/>
          </w:tcPr>
          <w:p w14:paraId="545D08B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useColorScheme </w:t>
            </w:r>
            <w:hyperlink r:id="rId245" w:anchor="referenced_data_types" w:history="1">
              <w:r w:rsidRPr="00CB5220">
                <w:rPr>
                  <w:rStyle w:val="Emphasis"/>
                  <w:rFonts w:ascii="Times New Roman" w:hAnsi="Times New Roman" w:cs="Times New Roman"/>
                  <w:sz w:val="26"/>
                  <w:szCs w:val="26"/>
                </w:rPr>
                <w:t>&lt;BOOL&gt;</w:t>
              </w:r>
            </w:hyperlink>
          </w:p>
        </w:tc>
        <w:tc>
          <w:tcPr>
            <w:tcW w:w="0" w:type="auto"/>
            <w:shd w:val="clear" w:color="auto" w:fill="auto"/>
            <w:hideMark/>
          </w:tcPr>
          <w:p w14:paraId="10238B5B"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iệu một sơ đồ màu có được áp dụng để chỉ ra các giai đoạn ToC khác nhau hay không; </w:t>
            </w:r>
            <w:r w:rsidRPr="00CB5220">
              <w:rPr>
                <w:rStyle w:val="Emphasis"/>
                <w:rFonts w:ascii="Times New Roman" w:hAnsi="Times New Roman" w:cs="Times New Roman"/>
                <w:sz w:val="26"/>
                <w:szCs w:val="26"/>
              </w:rPr>
              <w:t>mặc định: </w:t>
            </w:r>
            <w:r w:rsidRPr="00CB5220">
              <w:rPr>
                <w:rStyle w:val="Strong"/>
                <w:rFonts w:ascii="Times New Roman" w:hAnsi="Times New Roman" w:cs="Times New Roman"/>
                <w:sz w:val="26"/>
                <w:szCs w:val="26"/>
              </w:rPr>
              <w:t>true</w:t>
            </w:r>
          </w:p>
        </w:tc>
      </w:tr>
      <w:tr w:rsidR="00CB5220" w:rsidRPr="00CB5220" w14:paraId="2F3B5227" w14:textId="77777777" w:rsidTr="00CB5220">
        <w:trPr>
          <w:trHeight w:val="272"/>
        </w:trPr>
        <w:tc>
          <w:tcPr>
            <w:tcW w:w="3633" w:type="dxa"/>
            <w:shd w:val="clear" w:color="auto" w:fill="auto"/>
            <w:hideMark/>
          </w:tcPr>
          <w:p w14:paraId="795FCD10"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file </w:t>
            </w:r>
            <w:hyperlink r:id="rId246" w:anchor="referenced_data_types" w:history="1">
              <w:r w:rsidRPr="00CB5220">
                <w:rPr>
                  <w:rStyle w:val="Emphasis"/>
                  <w:rFonts w:ascii="Times New Roman" w:hAnsi="Times New Roman" w:cs="Times New Roman"/>
                  <w:sz w:val="26"/>
                  <w:szCs w:val="26"/>
                </w:rPr>
                <w:t>&lt;STRING&gt;</w:t>
              </w:r>
            </w:hyperlink>
          </w:p>
        </w:tc>
        <w:tc>
          <w:tcPr>
            <w:tcW w:w="0" w:type="auto"/>
            <w:shd w:val="clear" w:color="auto" w:fill="auto"/>
            <w:hideMark/>
          </w:tcPr>
          <w:p w14:paraId="6B4ACA2F"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Bật đầu ra bằng cách chỉ định tên tệp đầu ra.</w:t>
            </w:r>
          </w:p>
        </w:tc>
      </w:tr>
    </w:tbl>
    <w:p w14:paraId="4FC90072" w14:textId="77777777" w:rsidR="00CB5220" w:rsidRP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sectPr w:rsidR="00CB5220" w:rsidRPr="00CB52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6BC"/>
    <w:multiLevelType w:val="multilevel"/>
    <w:tmpl w:val="69E86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307A"/>
    <w:multiLevelType w:val="hybridMultilevel"/>
    <w:tmpl w:val="C7162F60"/>
    <w:lvl w:ilvl="0" w:tplc="2AD23F9C">
      <w:start w:val="6"/>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16CB9"/>
    <w:multiLevelType w:val="hybridMultilevel"/>
    <w:tmpl w:val="D4681B10"/>
    <w:lvl w:ilvl="0" w:tplc="7B3E7270">
      <w:start w:val="6"/>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208EA"/>
    <w:multiLevelType w:val="hybridMultilevel"/>
    <w:tmpl w:val="5072B6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3F111D"/>
    <w:multiLevelType w:val="hybridMultilevel"/>
    <w:tmpl w:val="60DEB68A"/>
    <w:lvl w:ilvl="0" w:tplc="59A0C80E">
      <w:start w:val="6"/>
      <w:numFmt w:val="bullet"/>
      <w:lvlText w:val=""/>
      <w:lvlJc w:val="left"/>
      <w:pPr>
        <w:ind w:left="1800" w:hanging="360"/>
      </w:pPr>
      <w:rPr>
        <w:rFonts w:ascii="Symbol" w:eastAsiaTheme="maj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A0897"/>
    <w:multiLevelType w:val="multilevel"/>
    <w:tmpl w:val="92EC0328"/>
    <w:lvl w:ilvl="0">
      <w:start w:val="6"/>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76B27"/>
    <w:multiLevelType w:val="hybridMultilevel"/>
    <w:tmpl w:val="BF5A8500"/>
    <w:lvl w:ilvl="0" w:tplc="D318EF74">
      <w:numFmt w:val="bullet"/>
      <w:lvlText w:val="-"/>
      <w:lvlJc w:val="left"/>
      <w:pPr>
        <w:ind w:left="4200" w:hanging="360"/>
      </w:pPr>
      <w:rPr>
        <w:rFonts w:ascii="Calibri" w:eastAsiaTheme="minorHAnsi" w:hAnsi="Calibri" w:cs="Calibri"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num w:numId="1">
    <w:abstractNumId w:val="8"/>
  </w:num>
  <w:num w:numId="2">
    <w:abstractNumId w:val="20"/>
  </w:num>
  <w:num w:numId="3">
    <w:abstractNumId w:val="1"/>
  </w:num>
  <w:num w:numId="4">
    <w:abstractNumId w:val="12"/>
  </w:num>
  <w:num w:numId="5">
    <w:abstractNumId w:val="16"/>
  </w:num>
  <w:num w:numId="6">
    <w:abstractNumId w:val="15"/>
  </w:num>
  <w:num w:numId="7">
    <w:abstractNumId w:val="2"/>
  </w:num>
  <w:num w:numId="8">
    <w:abstractNumId w:val="17"/>
  </w:num>
  <w:num w:numId="9">
    <w:abstractNumId w:val="4"/>
  </w:num>
  <w:num w:numId="10">
    <w:abstractNumId w:val="13"/>
  </w:num>
  <w:num w:numId="11">
    <w:abstractNumId w:val="3"/>
  </w:num>
  <w:num w:numId="12">
    <w:abstractNumId w:val="19"/>
  </w:num>
  <w:num w:numId="13">
    <w:abstractNumId w:val="7"/>
  </w:num>
  <w:num w:numId="14">
    <w:abstractNumId w:val="6"/>
  </w:num>
  <w:num w:numId="15">
    <w:abstractNumId w:val="14"/>
  </w:num>
  <w:num w:numId="16">
    <w:abstractNumId w:val="21"/>
  </w:num>
  <w:num w:numId="17">
    <w:abstractNumId w:val="0"/>
  </w:num>
  <w:num w:numId="18">
    <w:abstractNumId w:val="5"/>
  </w:num>
  <w:num w:numId="19">
    <w:abstractNumId w:val="11"/>
  </w:num>
  <w:num w:numId="20">
    <w:abstractNumId w:val="9"/>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82FC3"/>
    <w:rsid w:val="001257A1"/>
    <w:rsid w:val="00146643"/>
    <w:rsid w:val="0015495F"/>
    <w:rsid w:val="001C5531"/>
    <w:rsid w:val="001D32C6"/>
    <w:rsid w:val="001F0250"/>
    <w:rsid w:val="0020138D"/>
    <w:rsid w:val="002E727E"/>
    <w:rsid w:val="003403CD"/>
    <w:rsid w:val="003669B3"/>
    <w:rsid w:val="005B14E6"/>
    <w:rsid w:val="005C5AF7"/>
    <w:rsid w:val="005D72C5"/>
    <w:rsid w:val="00641E92"/>
    <w:rsid w:val="00714460"/>
    <w:rsid w:val="0071603C"/>
    <w:rsid w:val="007D71F5"/>
    <w:rsid w:val="00826BE6"/>
    <w:rsid w:val="00850A4E"/>
    <w:rsid w:val="00882DCB"/>
    <w:rsid w:val="00890DB3"/>
    <w:rsid w:val="008D68B0"/>
    <w:rsid w:val="00A63C8E"/>
    <w:rsid w:val="00AB07ED"/>
    <w:rsid w:val="00AE723F"/>
    <w:rsid w:val="00AF19BE"/>
    <w:rsid w:val="00B26471"/>
    <w:rsid w:val="00B54C82"/>
    <w:rsid w:val="00B808E2"/>
    <w:rsid w:val="00B82F55"/>
    <w:rsid w:val="00C1380F"/>
    <w:rsid w:val="00CB5220"/>
    <w:rsid w:val="00D00B3D"/>
    <w:rsid w:val="00E03FF6"/>
    <w:rsid w:val="00E31DC3"/>
    <w:rsid w:val="00E5587B"/>
    <w:rsid w:val="00EA400B"/>
    <w:rsid w:val="00F41AFA"/>
    <w:rsid w:val="00F57437"/>
    <w:rsid w:val="00F63104"/>
    <w:rsid w:val="00F963E7"/>
    <w:rsid w:val="00F970E3"/>
    <w:rsid w:val="00FA1FA8"/>
    <w:rsid w:val="00FC5298"/>
    <w:rsid w:val="00FD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F1161FE-69D5-40C2-B1AE-8F044AE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3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63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1D32C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spacing w:line="259" w:lineRule="auto"/>
      <w:outlineLvl w:val="9"/>
    </w:pPr>
  </w:style>
  <w:style w:type="paragraph" w:styleId="TOC1">
    <w:name w:val="toc 1"/>
    <w:basedOn w:val="Normal"/>
    <w:next w:val="Normal"/>
    <w:autoRedefine/>
    <w:uiPriority w:val="39"/>
    <w:unhideWhenUsed/>
    <w:rsid w:val="002E727E"/>
    <w:pPr>
      <w:spacing w:before="120" w:after="120"/>
    </w:pPr>
    <w:rPr>
      <w:rFonts w:cstheme="minorHAnsi"/>
      <w:b/>
      <w:bCs/>
      <w:caps/>
      <w:sz w:val="20"/>
      <w:szCs w:val="20"/>
    </w:rPr>
  </w:style>
  <w:style w:type="paragraph" w:styleId="TOC2">
    <w:name w:val="toc 2"/>
    <w:basedOn w:val="Normal"/>
    <w:next w:val="Normal"/>
    <w:autoRedefine/>
    <w:uiPriority w:val="39"/>
    <w:unhideWhenUsed/>
    <w:rsid w:val="002E727E"/>
    <w:pPr>
      <w:ind w:left="240"/>
    </w:pPr>
    <w:rPr>
      <w:rFonts w:cstheme="minorHAnsi"/>
      <w:smallCaps/>
      <w:sz w:val="20"/>
      <w:szCs w:val="20"/>
    </w:rPr>
  </w:style>
  <w:style w:type="paragraph" w:styleId="TOC3">
    <w:name w:val="toc 3"/>
    <w:basedOn w:val="Normal"/>
    <w:next w:val="Normal"/>
    <w:autoRedefine/>
    <w:uiPriority w:val="39"/>
    <w:unhideWhenUsed/>
    <w:rsid w:val="002E727E"/>
    <w:pPr>
      <w:ind w:left="480"/>
    </w:pPr>
    <w:rPr>
      <w:rFonts w:cstheme="minorHAnsi"/>
      <w:i/>
      <w:iCs/>
      <w:sz w:val="20"/>
      <w:szCs w:val="20"/>
    </w:rPr>
  </w:style>
  <w:style w:type="paragraph" w:styleId="ListParagraph">
    <w:name w:val="List Paragraph"/>
    <w:basedOn w:val="Normal"/>
    <w:uiPriority w:val="34"/>
    <w:qFormat/>
    <w:rsid w:val="002E727E"/>
    <w:pPr>
      <w:ind w:left="720"/>
      <w:contextualSpacing/>
    </w:pPr>
  </w:style>
  <w:style w:type="paragraph" w:styleId="TOC4">
    <w:name w:val="toc 4"/>
    <w:basedOn w:val="Normal"/>
    <w:next w:val="Normal"/>
    <w:autoRedefine/>
    <w:uiPriority w:val="39"/>
    <w:unhideWhenUsed/>
    <w:rsid w:val="00CB5220"/>
    <w:pPr>
      <w:ind w:left="720"/>
    </w:pPr>
    <w:rPr>
      <w:rFonts w:cstheme="minorHAnsi"/>
      <w:sz w:val="18"/>
      <w:szCs w:val="18"/>
    </w:rPr>
  </w:style>
  <w:style w:type="paragraph" w:styleId="TOC5">
    <w:name w:val="toc 5"/>
    <w:basedOn w:val="Normal"/>
    <w:next w:val="Normal"/>
    <w:autoRedefine/>
    <w:uiPriority w:val="39"/>
    <w:unhideWhenUsed/>
    <w:rsid w:val="00CB5220"/>
    <w:pPr>
      <w:ind w:left="960"/>
    </w:pPr>
    <w:rPr>
      <w:rFonts w:cstheme="minorHAnsi"/>
      <w:sz w:val="18"/>
      <w:szCs w:val="18"/>
    </w:rPr>
  </w:style>
  <w:style w:type="paragraph" w:styleId="TOC6">
    <w:name w:val="toc 6"/>
    <w:basedOn w:val="Normal"/>
    <w:next w:val="Normal"/>
    <w:autoRedefine/>
    <w:uiPriority w:val="39"/>
    <w:unhideWhenUsed/>
    <w:rsid w:val="00CB5220"/>
    <w:pPr>
      <w:ind w:left="1200"/>
    </w:pPr>
    <w:rPr>
      <w:rFonts w:cstheme="minorHAnsi"/>
      <w:sz w:val="18"/>
      <w:szCs w:val="18"/>
    </w:rPr>
  </w:style>
  <w:style w:type="paragraph" w:styleId="TOC7">
    <w:name w:val="toc 7"/>
    <w:basedOn w:val="Normal"/>
    <w:next w:val="Normal"/>
    <w:autoRedefine/>
    <w:uiPriority w:val="39"/>
    <w:unhideWhenUsed/>
    <w:rsid w:val="00CB5220"/>
    <w:pPr>
      <w:ind w:left="1440"/>
    </w:pPr>
    <w:rPr>
      <w:rFonts w:cstheme="minorHAnsi"/>
      <w:sz w:val="18"/>
      <w:szCs w:val="18"/>
    </w:rPr>
  </w:style>
  <w:style w:type="paragraph" w:styleId="TOC8">
    <w:name w:val="toc 8"/>
    <w:basedOn w:val="Normal"/>
    <w:next w:val="Normal"/>
    <w:autoRedefine/>
    <w:uiPriority w:val="39"/>
    <w:unhideWhenUsed/>
    <w:rsid w:val="00CB5220"/>
    <w:pPr>
      <w:ind w:left="1680"/>
    </w:pPr>
    <w:rPr>
      <w:rFonts w:cstheme="minorHAnsi"/>
      <w:sz w:val="18"/>
      <w:szCs w:val="18"/>
    </w:rPr>
  </w:style>
  <w:style w:type="paragraph" w:styleId="TOC9">
    <w:name w:val="toc 9"/>
    <w:basedOn w:val="Normal"/>
    <w:next w:val="Normal"/>
    <w:autoRedefine/>
    <w:uiPriority w:val="39"/>
    <w:unhideWhenUsed/>
    <w:rsid w:val="00CB522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226" Type="http://schemas.openxmlformats.org/officeDocument/2006/relationships/hyperlink" Target="https://sumo.dlr.de/docs/Basics/Notation.html" TargetMode="External"/><Relationship Id="rId247" Type="http://schemas.openxmlformats.org/officeDocument/2006/relationships/fontTable" Target="fontTable.xm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216" Type="http://schemas.openxmlformats.org/officeDocument/2006/relationships/hyperlink" Target="https://sumo.dlr.de/docs/Basics/Notation.html" TargetMode="External"/><Relationship Id="rId237"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43"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27" Type="http://schemas.openxmlformats.org/officeDocument/2006/relationships/hyperlink" Target="https://sumo.dlr.de/docs/Basics/Notation.html" TargetMode="External"/><Relationship Id="rId248" Type="http://schemas.openxmlformats.org/officeDocument/2006/relationships/theme" Target="theme/theme1.xml"/><Relationship Id="rId12"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217" Type="http://schemas.openxmlformats.org/officeDocument/2006/relationships/hyperlink" Target="https://sumo.dlr.de/docs/Basics/Notation.html" TargetMode="External"/><Relationship Id="rId6" Type="http://schemas.openxmlformats.org/officeDocument/2006/relationships/image" Target="media/image1.jpeg"/><Relationship Id="rId238"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228"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7" Type="http://schemas.openxmlformats.org/officeDocument/2006/relationships/image" Target="media/image2.jpeg"/><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8" Type="http://schemas.openxmlformats.org/officeDocument/2006/relationships/hyperlink" Target="https://sumo.dlr.de/docs/Basics/Notation.html" TargetMode="External"/><Relationship Id="rId23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229" Type="http://schemas.openxmlformats.org/officeDocument/2006/relationships/hyperlink" Target="https://sumo.dlr.de/docs/Basics/Notation.html" TargetMode="External"/><Relationship Id="rId240"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8"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219" Type="http://schemas.openxmlformats.org/officeDocument/2006/relationships/hyperlink" Target="https://sumo.dlr.de/docs/Basics/Notation.html" TargetMode="External"/><Relationship Id="rId230"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220" Type="http://schemas.openxmlformats.org/officeDocument/2006/relationships/hyperlink" Target="https://sumo.dlr.de/docs/Basics/Notation.html" TargetMode="External"/><Relationship Id="rId241"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hyperlink" Target="https://sumo.dlr.de/docs/Basics/Notation.html" TargetMode="External"/><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hyperlink" Target="https://sumo.dlr.de/docs/Basics/Notation.html" TargetMode="External"/><Relationship Id="rId236"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231"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 Id="rId221" Type="http://schemas.openxmlformats.org/officeDocument/2006/relationships/hyperlink" Target="https://sumo.dlr.de/docs/Basics/Notation.html" TargetMode="External"/><Relationship Id="rId24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1" Type="http://schemas.openxmlformats.org/officeDocument/2006/relationships/hyperlink" Target="https://sumo.dlr.de/docs/Basics/Notation.html" TargetMode="External"/><Relationship Id="rId23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222" Type="http://schemas.openxmlformats.org/officeDocument/2006/relationships/hyperlink" Target="https://sumo.dlr.de/docs/Basics/Notation.html" TargetMode="External"/><Relationship Id="rId243"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1" Type="http://schemas.openxmlformats.org/officeDocument/2006/relationships/customXml" Target="../customXml/item1.xml"/><Relationship Id="rId212" Type="http://schemas.openxmlformats.org/officeDocument/2006/relationships/hyperlink" Target="https://sumo.dlr.de/docs/Basics/Notation.html" TargetMode="External"/><Relationship Id="rId23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23" Type="http://schemas.openxmlformats.org/officeDocument/2006/relationships/hyperlink" Target="https://sumo.dlr.de/docs/Basics/Notation.html" TargetMode="External"/><Relationship Id="rId244"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34"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224" Type="http://schemas.openxmlformats.org/officeDocument/2006/relationships/hyperlink" Target="https://sumo.dlr.de/docs/Basics/Notation.html" TargetMode="External"/><Relationship Id="rId245"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styles" Target="styles.xml"/><Relationship Id="rId214" Type="http://schemas.openxmlformats.org/officeDocument/2006/relationships/hyperlink" Target="https://sumo.dlr.de/docs/Basics/Notation.html" TargetMode="External"/><Relationship Id="rId235"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225" Type="http://schemas.openxmlformats.org/officeDocument/2006/relationships/hyperlink" Target="https://sumo.dlr.de/docs/Basics/Notation.html" TargetMode="External"/><Relationship Id="rId246"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9BC6-D5B5-4B23-A244-C5BFDDE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296</Words>
  <Characters>5299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yen</cp:lastModifiedBy>
  <cp:revision>1</cp:revision>
  <dcterms:created xsi:type="dcterms:W3CDTF">2021-09-20T02:38:00Z</dcterms:created>
  <dcterms:modified xsi:type="dcterms:W3CDTF">2021-10-18T02:37:00Z</dcterms:modified>
</cp:coreProperties>
</file>